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38EF" w:rsidRPr="00116F3E" w:rsidP="00116F3E" w14:paraId="4DB7B0F0" w14:textId="77777777">
      <w:pPr>
        <w:jc w:val="right"/>
        <w:rPr>
          <w:rFonts w:cstheme="minorHAnsi"/>
          <w:b/>
          <w:szCs w:val="22"/>
        </w:rPr>
      </w:pPr>
      <w:r w:rsidRPr="00116F3E">
        <w:rPr>
          <w:rFonts w:cstheme="minorHAnsi"/>
          <w:b/>
          <w:szCs w:val="22"/>
        </w:rPr>
        <w:t>FCC Form 235</w:t>
      </w:r>
    </w:p>
    <w:p w:rsidR="00D838EF" w:rsidRPr="00116F3E" w:rsidP="00116F3E" w14:paraId="1B0BC3E0" w14:textId="555A4D83">
      <w:pPr>
        <w:jc w:val="right"/>
        <w:rPr>
          <w:rFonts w:cstheme="minorHAnsi"/>
          <w:b/>
          <w:szCs w:val="22"/>
        </w:rPr>
      </w:pPr>
      <w:r w:rsidRPr="00116F3E">
        <w:rPr>
          <w:rFonts w:cstheme="minorHAnsi"/>
          <w:b/>
          <w:szCs w:val="22"/>
        </w:rPr>
        <w:t xml:space="preserve">       ISP-PDR</w:t>
      </w:r>
    </w:p>
    <w:p w:rsidR="00D838EF" w:rsidRPr="00116F3E" w:rsidP="00D838EF" w14:paraId="453DFE37" w14:textId="5F4096B9">
      <w:pPr>
        <w:jc w:val="right"/>
        <w:rPr>
          <w:rFonts w:cstheme="minorHAnsi"/>
          <w:b/>
          <w:szCs w:val="22"/>
        </w:rPr>
      </w:pPr>
      <w:r>
        <w:rPr>
          <w:rFonts w:cstheme="minorHAnsi"/>
          <w:b/>
          <w:szCs w:val="22"/>
        </w:rPr>
        <w:t xml:space="preserve">Not Yet </w:t>
      </w:r>
      <w:r w:rsidRPr="00116F3E">
        <w:rPr>
          <w:rFonts w:cstheme="minorHAnsi"/>
          <w:b/>
          <w:szCs w:val="22"/>
        </w:rPr>
        <w:t>Approved by OMB 3060-1163</w:t>
      </w:r>
    </w:p>
    <w:p w:rsidR="00D838EF" w:rsidRPr="00116F3E" w:rsidP="00116F3E" w14:paraId="764E6070" w14:textId="77777777">
      <w:pPr>
        <w:jc w:val="right"/>
        <w:rPr>
          <w:rFonts w:cstheme="minorHAnsi"/>
          <w:b/>
          <w:szCs w:val="22"/>
        </w:rPr>
      </w:pPr>
      <w:r w:rsidRPr="00116F3E">
        <w:rPr>
          <w:rFonts w:cstheme="minorHAnsi"/>
          <w:b/>
          <w:szCs w:val="22"/>
        </w:rPr>
        <w:t>May 2025</w:t>
      </w:r>
    </w:p>
    <w:p w:rsidR="00236A54" w:rsidRPr="00116F3E" w:rsidP="00EA0A34" w14:paraId="24A25E68" w14:textId="071BE1F8">
      <w:pPr>
        <w:autoSpaceDE w:val="0"/>
        <w:autoSpaceDN w:val="0"/>
        <w:adjustRightInd w:val="0"/>
        <w:rPr>
          <w:color w:val="000000"/>
          <w:szCs w:val="22"/>
        </w:rPr>
      </w:pPr>
    </w:p>
    <w:p w:rsidR="00D838EF" w:rsidRPr="00116F3E" w:rsidP="00EA0A34" w14:paraId="5BD1D672" w14:textId="77777777">
      <w:pPr>
        <w:autoSpaceDE w:val="0"/>
        <w:autoSpaceDN w:val="0"/>
        <w:adjustRightInd w:val="0"/>
        <w:rPr>
          <w:color w:val="000000"/>
          <w:szCs w:val="22"/>
        </w:rPr>
      </w:pPr>
    </w:p>
    <w:p w:rsidR="00F9278B" w:rsidRPr="00116F3E" w:rsidP="006F4919" w14:paraId="134D7F2C" w14:textId="6631831B">
      <w:pPr>
        <w:jc w:val="center"/>
        <w:rPr>
          <w:b/>
          <w:szCs w:val="22"/>
        </w:rPr>
      </w:pPr>
      <w:r w:rsidRPr="00116F3E">
        <w:rPr>
          <w:b/>
          <w:szCs w:val="22"/>
        </w:rPr>
        <w:t>FEDERAL COMMUNICATIONS COMMISSION</w:t>
      </w:r>
    </w:p>
    <w:p w:rsidR="00F9278B" w:rsidRPr="00116F3E" w:rsidP="00F9278B" w14:paraId="557659F3" w14:textId="77777777">
      <w:pPr>
        <w:rPr>
          <w:b/>
          <w:szCs w:val="22"/>
        </w:rPr>
      </w:pPr>
    </w:p>
    <w:p w:rsidR="00F9278B" w:rsidRPr="00116F3E" w:rsidP="00F9278B" w14:paraId="71EF07B8" w14:textId="77777777">
      <w:pPr>
        <w:jc w:val="center"/>
        <w:rPr>
          <w:b/>
          <w:szCs w:val="22"/>
        </w:rPr>
      </w:pPr>
      <w:r w:rsidRPr="00116F3E">
        <w:rPr>
          <w:b/>
          <w:szCs w:val="22"/>
        </w:rPr>
        <w:t>FCC Form for</w:t>
      </w:r>
    </w:p>
    <w:p w:rsidR="00F9278B" w:rsidRPr="00116F3E" w:rsidP="00F9278B" w14:paraId="7A0821F0" w14:textId="77777777">
      <w:pPr>
        <w:jc w:val="center"/>
        <w:rPr>
          <w:b/>
          <w:szCs w:val="22"/>
        </w:rPr>
      </w:pPr>
      <w:r w:rsidRPr="00116F3E">
        <w:rPr>
          <w:b/>
          <w:szCs w:val="22"/>
        </w:rPr>
        <w:t>Section 310(b) Petition for Declaratory Ruling</w:t>
      </w:r>
    </w:p>
    <w:p w:rsidR="00F9278B" w:rsidRPr="00116F3E" w:rsidP="00F9278B" w14:paraId="250AFD62" w14:textId="77777777">
      <w:pPr>
        <w:jc w:val="center"/>
        <w:rPr>
          <w:b/>
          <w:szCs w:val="22"/>
        </w:rPr>
      </w:pPr>
      <w:r w:rsidRPr="00116F3E">
        <w:rPr>
          <w:b/>
          <w:szCs w:val="22"/>
        </w:rPr>
        <w:t>Office of International Affairs</w:t>
      </w:r>
    </w:p>
    <w:p w:rsidR="006F4919" w:rsidRPr="00116F3E" w:rsidP="00F9278B" w14:paraId="7DFCCC8A" w14:textId="77777777">
      <w:pPr>
        <w:jc w:val="center"/>
        <w:rPr>
          <w:b/>
          <w:szCs w:val="22"/>
        </w:rPr>
      </w:pPr>
      <w:r w:rsidRPr="00116F3E">
        <w:rPr>
          <w:b/>
          <w:szCs w:val="22"/>
        </w:rPr>
        <w:t>ISP-PDR</w:t>
      </w:r>
    </w:p>
    <w:p w:rsidR="00F9278B" w:rsidRPr="00116F3E" w:rsidP="00F9278B" w14:paraId="31A7628F" w14:textId="7332B813">
      <w:pPr>
        <w:jc w:val="center"/>
        <w:rPr>
          <w:szCs w:val="22"/>
        </w:rPr>
      </w:pPr>
      <w:r w:rsidRPr="00116F3E">
        <w:rPr>
          <w:b/>
          <w:szCs w:val="22"/>
        </w:rPr>
        <w:t>GENERAL INSTRUCTIONS</w:t>
      </w:r>
      <w:r w:rsidRPr="00116F3E">
        <w:rPr>
          <w:b/>
          <w:szCs w:val="22"/>
        </w:rPr>
        <w:t xml:space="preserve"> </w:t>
      </w:r>
    </w:p>
    <w:p w:rsidR="00F9278B" w:rsidRPr="00116F3E" w:rsidP="00914AA1" w14:paraId="6557820B" w14:textId="77777777">
      <w:pPr>
        <w:rPr>
          <w:b/>
          <w:szCs w:val="22"/>
        </w:rPr>
      </w:pPr>
    </w:p>
    <w:p w:rsidR="00914AA1" w:rsidRPr="00116F3E" w:rsidP="00914AA1" w14:paraId="1ADDE9AC" w14:textId="077D19E8">
      <w:pPr>
        <w:rPr>
          <w:b/>
          <w:szCs w:val="22"/>
        </w:rPr>
      </w:pPr>
      <w:r w:rsidRPr="00116F3E">
        <w:rPr>
          <w:b/>
          <w:szCs w:val="22"/>
        </w:rPr>
        <w:t>Purpose of Form</w:t>
      </w:r>
    </w:p>
    <w:p w:rsidR="00914AA1" w:rsidRPr="00116F3E" w:rsidP="00914AA1" w14:paraId="4E5A2CBF" w14:textId="0EC91BA8">
      <w:pPr>
        <w:pStyle w:val="xmsonormal"/>
        <w:spacing w:before="0" w:beforeAutospacing="0" w:after="0" w:afterAutospacing="0"/>
        <w:rPr>
          <w:color w:val="323130"/>
          <w:sz w:val="22"/>
          <w:szCs w:val="22"/>
        </w:rPr>
      </w:pPr>
      <w:r w:rsidRPr="00116F3E">
        <w:rPr>
          <w:sz w:val="22"/>
          <w:szCs w:val="22"/>
        </w:rPr>
        <w:t>This form is used to request the</w:t>
      </w:r>
      <w:r w:rsidRPr="00116F3E" w:rsidR="00AD6B8F">
        <w:rPr>
          <w:sz w:val="22"/>
          <w:szCs w:val="22"/>
        </w:rPr>
        <w:t xml:space="preserve"> Federal Communications</w:t>
      </w:r>
      <w:r w:rsidRPr="00116F3E">
        <w:rPr>
          <w:sz w:val="22"/>
          <w:szCs w:val="22"/>
        </w:rPr>
        <w:t xml:space="preserve"> Commission’s </w:t>
      </w:r>
      <w:r w:rsidRPr="00116F3E" w:rsidR="00AD6B8F">
        <w:rPr>
          <w:sz w:val="22"/>
          <w:szCs w:val="22"/>
        </w:rPr>
        <w:t>(C</w:t>
      </w:r>
      <w:r w:rsidRPr="00116F3E" w:rsidR="0001481E">
        <w:rPr>
          <w:sz w:val="22"/>
          <w:szCs w:val="22"/>
        </w:rPr>
        <w:t>ommission</w:t>
      </w:r>
      <w:r w:rsidRPr="00116F3E" w:rsidR="00AD6B8F">
        <w:rPr>
          <w:sz w:val="22"/>
          <w:szCs w:val="22"/>
        </w:rPr>
        <w:t xml:space="preserve">) </w:t>
      </w:r>
      <w:r w:rsidRPr="00116F3E">
        <w:rPr>
          <w:sz w:val="22"/>
          <w:szCs w:val="22"/>
        </w:rPr>
        <w:t>prior approval of foreign ownership in common carrier radio station licensees and common carrier spectrum lessees that would exceed the 25% benchmark</w:t>
      </w:r>
      <w:r w:rsidRPr="00116F3E" w:rsidR="00280A7A">
        <w:rPr>
          <w:sz w:val="22"/>
          <w:szCs w:val="22"/>
        </w:rPr>
        <w:t>s</w:t>
      </w:r>
      <w:r w:rsidRPr="00116F3E">
        <w:rPr>
          <w:sz w:val="22"/>
          <w:szCs w:val="22"/>
        </w:rPr>
        <w:t xml:space="preserve"> in section 310(b)(4) of the Act. </w:t>
      </w:r>
      <w:r w:rsidRPr="00116F3E">
        <w:rPr>
          <w:color w:val="FF0000"/>
          <w:sz w:val="22"/>
          <w:szCs w:val="22"/>
        </w:rPr>
        <w:t xml:space="preserve"> </w:t>
      </w:r>
    </w:p>
    <w:p w:rsidR="00914AA1" w:rsidRPr="00116F3E" w:rsidP="00914AA1" w14:paraId="74737D3D" w14:textId="77777777">
      <w:pPr>
        <w:pStyle w:val="xmsonormal"/>
        <w:spacing w:before="0" w:beforeAutospacing="0" w:after="0" w:afterAutospacing="0"/>
        <w:rPr>
          <w:color w:val="323130"/>
          <w:sz w:val="22"/>
          <w:szCs w:val="22"/>
        </w:rPr>
      </w:pPr>
      <w:r w:rsidRPr="00116F3E">
        <w:rPr>
          <w:color w:val="323130"/>
          <w:sz w:val="22"/>
          <w:szCs w:val="22"/>
        </w:rPr>
        <w:t> </w:t>
      </w:r>
    </w:p>
    <w:p w:rsidR="00914AA1" w:rsidRPr="00116F3E" w:rsidP="00BF7C57" w14:paraId="0D9895E8" w14:textId="0B9419CA">
      <w:pPr>
        <w:rPr>
          <w:color w:val="FF0000"/>
          <w:szCs w:val="22"/>
        </w:rPr>
      </w:pPr>
      <w:r w:rsidRPr="00116F3E">
        <w:rPr>
          <w:szCs w:val="22"/>
        </w:rPr>
        <w:t xml:space="preserve">This form is also used to request the Commission’s prior approval of foreign ownership in common carrier radio station licensees and </w:t>
      </w:r>
      <w:r w:rsidRPr="00116F3E" w:rsidR="007E664F">
        <w:rPr>
          <w:szCs w:val="22"/>
        </w:rPr>
        <w:t xml:space="preserve">common carrier </w:t>
      </w:r>
      <w:r w:rsidRPr="00116F3E">
        <w:rPr>
          <w:szCs w:val="22"/>
        </w:rPr>
        <w:t>spectrum lessees that would exceed the 20</w:t>
      </w:r>
      <w:r w:rsidRPr="00116F3E" w:rsidR="00744199">
        <w:rPr>
          <w:szCs w:val="22"/>
        </w:rPr>
        <w:t xml:space="preserve">% </w:t>
      </w:r>
      <w:r w:rsidRPr="00116F3E">
        <w:rPr>
          <w:szCs w:val="22"/>
        </w:rPr>
        <w:t xml:space="preserve">limit in section 310(b)(3) of the Act.  </w:t>
      </w:r>
    </w:p>
    <w:p w:rsidR="00BF7C57" w:rsidRPr="00116F3E" w:rsidP="003E0695" w14:paraId="40EE7B18" w14:textId="77777777">
      <w:pPr>
        <w:rPr>
          <w:szCs w:val="22"/>
        </w:rPr>
      </w:pPr>
    </w:p>
    <w:p w:rsidR="00BF7C57" w:rsidRPr="00116F3E" w:rsidP="003E0695" w14:paraId="25B65425" w14:textId="390CA076">
      <w:pPr>
        <w:rPr>
          <w:szCs w:val="22"/>
        </w:rPr>
      </w:pPr>
      <w:r w:rsidRPr="00116F3E">
        <w:rPr>
          <w:szCs w:val="22"/>
        </w:rPr>
        <w:t xml:space="preserve">Petitioners will be prompted </w:t>
      </w:r>
      <w:r w:rsidRPr="00116F3E" w:rsidR="00EC2D38">
        <w:rPr>
          <w:szCs w:val="22"/>
        </w:rPr>
        <w:t xml:space="preserve">in the online form </w:t>
      </w:r>
      <w:r w:rsidRPr="00116F3E">
        <w:rPr>
          <w:szCs w:val="22"/>
        </w:rPr>
        <w:t>to attach a narrative response to the questions in sections 1.5000 and 1.5001, including all referenced attachments, exhibits, schedules.</w:t>
      </w:r>
    </w:p>
    <w:p w:rsidR="00344F95" w:rsidRPr="00116F3E" w:rsidP="003E0695" w14:paraId="0179DB40" w14:textId="77777777">
      <w:pPr>
        <w:rPr>
          <w:b/>
          <w:bCs/>
          <w:szCs w:val="22"/>
          <w:u w:val="single"/>
        </w:rPr>
      </w:pPr>
    </w:p>
    <w:p w:rsidR="009E734B" w:rsidRPr="00116F3E" w:rsidP="00914AA1" w14:paraId="5290F149" w14:textId="5ACA80A6">
      <w:pPr>
        <w:rPr>
          <w:b/>
          <w:bCs/>
          <w:szCs w:val="22"/>
        </w:rPr>
      </w:pPr>
      <w:r w:rsidRPr="00116F3E">
        <w:rPr>
          <w:b/>
          <w:bCs/>
          <w:szCs w:val="22"/>
        </w:rPr>
        <w:t>Description of Form</w:t>
      </w:r>
    </w:p>
    <w:p w:rsidR="00BF7C57" w:rsidRPr="00116F3E" w:rsidP="00BF7C57" w14:paraId="63DC9C00" w14:textId="1DA91504">
      <w:pPr>
        <w:rPr>
          <w:szCs w:val="22"/>
        </w:rPr>
      </w:pPr>
      <w:r w:rsidRPr="00116F3E">
        <w:rPr>
          <w:szCs w:val="22"/>
        </w:rPr>
        <w:t>This form consists of a main form and the ability to file attachments to support the request.  The Petitioner is encouraged to upload a single document in machine readable format, including all required information.  The Petitioner must fill in all required fields, upload required documents, make all r</w:t>
      </w:r>
      <w:r w:rsidRPr="00116F3E" w:rsidR="007174F5">
        <w:rPr>
          <w:szCs w:val="22"/>
        </w:rPr>
        <w:t>e</w:t>
      </w:r>
      <w:r w:rsidRPr="00116F3E">
        <w:rPr>
          <w:szCs w:val="22"/>
        </w:rPr>
        <w:t xml:space="preserve">quired certifications, and sign the form before submitting the </w:t>
      </w:r>
      <w:r w:rsidRPr="00116F3E" w:rsidR="0012512C">
        <w:rPr>
          <w:szCs w:val="22"/>
        </w:rPr>
        <w:t>petition</w:t>
      </w:r>
      <w:r w:rsidRPr="00116F3E">
        <w:rPr>
          <w:szCs w:val="22"/>
        </w:rPr>
        <w:t>.</w:t>
      </w:r>
    </w:p>
    <w:p w:rsidR="00CE3A46" w:rsidRPr="00116F3E" w:rsidP="003E0695" w14:paraId="68DB45E0" w14:textId="28947F19">
      <w:pPr>
        <w:rPr>
          <w:szCs w:val="22"/>
        </w:rPr>
      </w:pPr>
      <w:r w:rsidRPr="00116F3E">
        <w:rPr>
          <w:szCs w:val="22"/>
        </w:rPr>
        <w:t xml:space="preserve"> </w:t>
      </w:r>
    </w:p>
    <w:p w:rsidR="00914AA1" w:rsidRPr="00116F3E" w:rsidP="00914AA1" w14:paraId="07BA3B4E" w14:textId="097967F3">
      <w:pPr>
        <w:rPr>
          <w:b/>
          <w:bCs/>
          <w:szCs w:val="22"/>
        </w:rPr>
      </w:pPr>
      <w:r w:rsidRPr="00116F3E">
        <w:rPr>
          <w:b/>
          <w:bCs/>
          <w:szCs w:val="22"/>
        </w:rPr>
        <w:t xml:space="preserve">Information Current and Complete </w:t>
      </w:r>
    </w:p>
    <w:p w:rsidR="00BF7C57" w:rsidRPr="00116F3E" w:rsidP="003E0695" w14:paraId="2B440969" w14:textId="7B64AED1">
      <w:pPr>
        <w:rPr>
          <w:szCs w:val="22"/>
        </w:rPr>
      </w:pPr>
      <w:r w:rsidRPr="00116F3E">
        <w:rPr>
          <w:szCs w:val="22"/>
        </w:rPr>
        <w:t xml:space="preserve">Information filed in the </w:t>
      </w:r>
      <w:r w:rsidRPr="00116F3E" w:rsidR="0012512C">
        <w:rPr>
          <w:szCs w:val="22"/>
        </w:rPr>
        <w:t>p</w:t>
      </w:r>
      <w:r w:rsidRPr="00116F3E" w:rsidR="007121C8">
        <w:rPr>
          <w:szCs w:val="22"/>
        </w:rPr>
        <w:t>etition</w:t>
      </w:r>
      <w:r w:rsidRPr="00116F3E">
        <w:rPr>
          <w:szCs w:val="22"/>
        </w:rPr>
        <w:t xml:space="preserve"> with the Commission must be kept current and complete under section </w:t>
      </w:r>
      <w:hyperlink r:id="rId8" w:history="1">
        <w:r w:rsidRPr="00116F3E" w:rsidR="00EC2D38">
          <w:rPr>
            <w:rFonts w:eastAsia="Calibri"/>
            <w:color w:val="0563C1"/>
            <w:szCs w:val="22"/>
            <w:u w:val="single"/>
            <w14:ligatures w14:val="standardContextual"/>
          </w:rPr>
          <w:t>1.65</w:t>
        </w:r>
      </w:hyperlink>
      <w:r w:rsidRPr="00116F3E">
        <w:rPr>
          <w:szCs w:val="22"/>
        </w:rPr>
        <w:t xml:space="preserve"> of the Commission’s rules.  </w:t>
      </w:r>
      <w:r w:rsidRPr="00116F3E" w:rsidR="00EC2D38">
        <w:rPr>
          <w:rFonts w:eastAsia="Calibri"/>
          <w:szCs w:val="22"/>
        </w:rPr>
        <w:t>47 CFR § 1.65</w:t>
      </w:r>
      <w:r w:rsidRPr="00116F3E" w:rsidR="00EC2D38">
        <w:rPr>
          <w:szCs w:val="22"/>
        </w:rPr>
        <w:t xml:space="preserve">. </w:t>
      </w:r>
      <w:r w:rsidRPr="00116F3E">
        <w:rPr>
          <w:szCs w:val="22"/>
        </w:rPr>
        <w:t xml:space="preserve">The </w:t>
      </w:r>
      <w:r w:rsidRPr="00116F3E" w:rsidR="00FC7760">
        <w:rPr>
          <w:szCs w:val="22"/>
        </w:rPr>
        <w:t>Petitioner</w:t>
      </w:r>
      <w:r w:rsidRPr="00116F3E">
        <w:rPr>
          <w:szCs w:val="22"/>
        </w:rPr>
        <w:t xml:space="preserve"> or the party to the application must notify the Commission regarding any substantial and significant changes in the information </w:t>
      </w:r>
      <w:r w:rsidRPr="00116F3E" w:rsidR="00EC2D38">
        <w:rPr>
          <w:szCs w:val="22"/>
        </w:rPr>
        <w:t xml:space="preserve">provided </w:t>
      </w:r>
      <w:r w:rsidRPr="00116F3E">
        <w:rPr>
          <w:szCs w:val="22"/>
        </w:rPr>
        <w:t xml:space="preserve">in the </w:t>
      </w:r>
      <w:r w:rsidRPr="00116F3E" w:rsidR="00AD6B8F">
        <w:rPr>
          <w:szCs w:val="22"/>
        </w:rPr>
        <w:t>p</w:t>
      </w:r>
      <w:r w:rsidRPr="00116F3E" w:rsidR="007121C8">
        <w:rPr>
          <w:szCs w:val="22"/>
        </w:rPr>
        <w:t>etition</w:t>
      </w:r>
      <w:r w:rsidRPr="00116F3E">
        <w:rPr>
          <w:szCs w:val="22"/>
        </w:rPr>
        <w:t xml:space="preserve"> while it remains pending.  </w:t>
      </w:r>
    </w:p>
    <w:p w:rsidR="00FB3159" w:rsidRPr="00116F3E" w:rsidP="003E0695" w14:paraId="429C82E0" w14:textId="77777777">
      <w:pPr>
        <w:rPr>
          <w:b/>
          <w:bCs/>
          <w:szCs w:val="22"/>
          <w:u w:val="single"/>
        </w:rPr>
      </w:pPr>
    </w:p>
    <w:p w:rsidR="009E734B" w:rsidRPr="00116F3E" w:rsidP="00914AA1" w14:paraId="5272AECF" w14:textId="6C203953">
      <w:pPr>
        <w:rPr>
          <w:b/>
          <w:bCs/>
          <w:szCs w:val="22"/>
        </w:rPr>
      </w:pPr>
      <w:r w:rsidRPr="00116F3E">
        <w:rPr>
          <w:b/>
          <w:bCs/>
          <w:szCs w:val="22"/>
        </w:rPr>
        <w:t>Applicable Rules and Regulations</w:t>
      </w:r>
    </w:p>
    <w:p w:rsidR="00384E26" w:rsidRPr="00116F3E" w:rsidP="003E0695" w14:paraId="528F6A3F" w14:textId="42EB45EA">
      <w:pPr>
        <w:rPr>
          <w:szCs w:val="22"/>
        </w:rPr>
      </w:pPr>
      <w:r w:rsidRPr="00116F3E">
        <w:rPr>
          <w:szCs w:val="22"/>
        </w:rPr>
        <w:t xml:space="preserve">The requirements can be found in </w:t>
      </w:r>
      <w:r w:rsidRPr="00116F3E" w:rsidR="001F2C13">
        <w:rPr>
          <w:szCs w:val="22"/>
        </w:rPr>
        <w:t xml:space="preserve">47 U.S.C. §§ 310(b)(3) and (4) and </w:t>
      </w:r>
      <w:r w:rsidRPr="00116F3E" w:rsidR="003A706E">
        <w:rPr>
          <w:szCs w:val="22"/>
        </w:rPr>
        <w:t>47 CFR §</w:t>
      </w:r>
      <w:r w:rsidRPr="00116F3E" w:rsidR="00F011EA">
        <w:rPr>
          <w:szCs w:val="22"/>
        </w:rPr>
        <w:t>§</w:t>
      </w:r>
      <w:r w:rsidRPr="00116F3E" w:rsidR="003A706E">
        <w:rPr>
          <w:szCs w:val="22"/>
        </w:rPr>
        <w:t xml:space="preserve"> 1.5000</w:t>
      </w:r>
      <w:r w:rsidRPr="00116F3E" w:rsidR="00BD3BC8">
        <w:rPr>
          <w:szCs w:val="22"/>
        </w:rPr>
        <w:t>-</w:t>
      </w:r>
      <w:r w:rsidRPr="00116F3E" w:rsidR="00F011EA">
        <w:rPr>
          <w:szCs w:val="22"/>
        </w:rPr>
        <w:t>1.500</w:t>
      </w:r>
      <w:r w:rsidRPr="00116F3E" w:rsidR="00BD3BC8">
        <w:rPr>
          <w:szCs w:val="22"/>
        </w:rPr>
        <w:t>4</w:t>
      </w:r>
      <w:r w:rsidRPr="00116F3E" w:rsidR="007512F1">
        <w:rPr>
          <w:szCs w:val="22"/>
        </w:rPr>
        <w:t>, 1.40001, 1.40003</w:t>
      </w:r>
      <w:r w:rsidRPr="00116F3E" w:rsidR="00F011EA">
        <w:rPr>
          <w:szCs w:val="22"/>
        </w:rPr>
        <w:t xml:space="preserve">. </w:t>
      </w:r>
    </w:p>
    <w:p w:rsidR="00BF7C57" w:rsidRPr="00116F3E" w:rsidP="00BF7C57" w14:paraId="1ADA44B2" w14:textId="77777777">
      <w:pPr>
        <w:rPr>
          <w:szCs w:val="22"/>
        </w:rPr>
      </w:pPr>
    </w:p>
    <w:p w:rsidR="00A30250" w:rsidRPr="00116F3E" w:rsidP="003E0695" w14:paraId="1191280C" w14:textId="646F10E1">
      <w:pPr>
        <w:rPr>
          <w:szCs w:val="22"/>
        </w:rPr>
      </w:pPr>
      <w:r w:rsidRPr="00116F3E">
        <w:rPr>
          <w:szCs w:val="22"/>
        </w:rPr>
        <w:t>Pet</w:t>
      </w:r>
      <w:r w:rsidRPr="00116F3E" w:rsidR="00502F71">
        <w:rPr>
          <w:szCs w:val="22"/>
        </w:rPr>
        <w:t>itioners</w:t>
      </w:r>
      <w:r w:rsidRPr="00116F3E" w:rsidR="00384E26">
        <w:rPr>
          <w:szCs w:val="22"/>
        </w:rPr>
        <w:t xml:space="preserve"> should refer to the Debt Collection Improvement Act of 1996.  The Debt Collection Act requires all federal agencies </w:t>
      </w:r>
      <w:r w:rsidRPr="00116F3E" w:rsidR="00DF23B6">
        <w:rPr>
          <w:szCs w:val="22"/>
        </w:rPr>
        <w:t xml:space="preserve">to </w:t>
      </w:r>
      <w:r w:rsidRPr="00116F3E" w:rsidR="00384E26">
        <w:rPr>
          <w:szCs w:val="22"/>
        </w:rPr>
        <w:t>ensure that no debtors to the Federal government obtain any licenses or other benefits from the FCC.  To ensure this, the Commission must collect FRN information to correlate its</w:t>
      </w:r>
      <w:r w:rsidRPr="00116F3E" w:rsidR="00502F71">
        <w:rPr>
          <w:szCs w:val="22"/>
        </w:rPr>
        <w:t xml:space="preserve"> Petitioner</w:t>
      </w:r>
      <w:r w:rsidRPr="00116F3E" w:rsidR="00384E26">
        <w:rPr>
          <w:szCs w:val="22"/>
        </w:rPr>
        <w:t xml:space="preserve">s with any outstanding Federal debt that they might have incurred in other dealings with the Federal government.  For additional information, </w:t>
      </w:r>
      <w:r w:rsidRPr="00116F3E" w:rsidR="0085068E">
        <w:rPr>
          <w:i/>
          <w:iCs/>
          <w:szCs w:val="22"/>
        </w:rPr>
        <w:t>see</w:t>
      </w:r>
      <w:r w:rsidRPr="00116F3E" w:rsidR="00384E26">
        <w:rPr>
          <w:szCs w:val="22"/>
        </w:rPr>
        <w:t xml:space="preserve"> the FCC’s Debt Collection webpage,</w:t>
      </w:r>
      <w:r w:rsidRPr="00116F3E" w:rsidR="001F2C13">
        <w:rPr>
          <w:szCs w:val="22"/>
        </w:rPr>
        <w:t xml:space="preserve"> </w:t>
      </w:r>
      <w:hyperlink r:id="rId9" w:history="1">
        <w:r w:rsidRPr="00116F3E" w:rsidR="001F2C13">
          <w:rPr>
            <w:rStyle w:val="Hyperlink"/>
            <w:szCs w:val="22"/>
          </w:rPr>
          <w:t>https://www.fcc.gov/licensing-databases/fees/debt-collection-improvement-act-implementation</w:t>
        </w:r>
      </w:hyperlink>
      <w:r w:rsidRPr="00116F3E" w:rsidR="001F2C13">
        <w:rPr>
          <w:szCs w:val="22"/>
        </w:rPr>
        <w:t xml:space="preserve">. </w:t>
      </w:r>
    </w:p>
    <w:p w:rsidR="00B023DF" w:rsidRPr="00116F3E" w:rsidP="003E0695" w14:paraId="39EC0EF7" w14:textId="77777777">
      <w:pPr>
        <w:rPr>
          <w:szCs w:val="22"/>
        </w:rPr>
      </w:pPr>
    </w:p>
    <w:p w:rsidR="001F2C13" w:rsidRPr="00116F3E" w:rsidP="00A17805" w14:paraId="27554146" w14:textId="31B1BBE9">
      <w:pPr>
        <w:rPr>
          <w:b/>
          <w:bCs/>
          <w:szCs w:val="22"/>
        </w:rPr>
      </w:pPr>
      <w:r w:rsidRPr="00116F3E">
        <w:rPr>
          <w:b/>
          <w:bCs/>
          <w:szCs w:val="22"/>
        </w:rPr>
        <w:t>Other ISP Forms</w:t>
      </w:r>
    </w:p>
    <w:p w:rsidR="00060F3E" w:rsidRPr="00116F3E" w:rsidP="00060F3E" w14:paraId="1D70D97A" w14:textId="77777777">
      <w:pPr>
        <w:pStyle w:val="ListParagraph"/>
        <w:numPr>
          <w:ilvl w:val="0"/>
          <w:numId w:val="2"/>
        </w:numPr>
        <w:rPr>
          <w:b/>
          <w:bCs/>
          <w:szCs w:val="22"/>
        </w:rPr>
      </w:pPr>
      <w:r w:rsidRPr="00116F3E">
        <w:rPr>
          <w:b/>
          <w:bCs/>
          <w:szCs w:val="22"/>
        </w:rPr>
        <w:t>ISP Amendment Form</w:t>
      </w:r>
    </w:p>
    <w:p w:rsidR="00060F3E" w:rsidRPr="00116F3E" w:rsidP="00A16B4E" w14:paraId="6F8005F1" w14:textId="311E1658">
      <w:pPr>
        <w:pStyle w:val="ListParagraph"/>
        <w:numPr>
          <w:ilvl w:val="1"/>
          <w:numId w:val="2"/>
        </w:numPr>
        <w:rPr>
          <w:szCs w:val="22"/>
        </w:rPr>
      </w:pPr>
      <w:r w:rsidRPr="00116F3E">
        <w:rPr>
          <w:szCs w:val="22"/>
        </w:rPr>
        <w:t xml:space="preserve">This form is used </w:t>
      </w:r>
      <w:r w:rsidRPr="00116F3E">
        <w:rPr>
          <w:szCs w:val="22"/>
        </w:rPr>
        <w:t>to supplemen</w:t>
      </w:r>
      <w:r w:rsidRPr="00116F3E" w:rsidR="007121C8">
        <w:rPr>
          <w:szCs w:val="22"/>
        </w:rPr>
        <w:t>t/</w:t>
      </w:r>
      <w:r w:rsidRPr="00116F3E">
        <w:rPr>
          <w:szCs w:val="22"/>
        </w:rPr>
        <w:t xml:space="preserve">amend a </w:t>
      </w:r>
      <w:r w:rsidRPr="00116F3E" w:rsidR="00AD6B8F">
        <w:rPr>
          <w:szCs w:val="22"/>
        </w:rPr>
        <w:t xml:space="preserve">submitted </w:t>
      </w:r>
      <w:r w:rsidRPr="00116F3E">
        <w:rPr>
          <w:szCs w:val="22"/>
        </w:rPr>
        <w:t>Petition for Declaratory Ruling.</w:t>
      </w:r>
    </w:p>
    <w:p w:rsidR="00130FB6" w:rsidRPr="00116F3E" w:rsidP="001F2C13" w14:paraId="17F61D6B" w14:textId="7407EF9B">
      <w:pPr>
        <w:pStyle w:val="ListParagraph"/>
        <w:numPr>
          <w:ilvl w:val="0"/>
          <w:numId w:val="2"/>
        </w:numPr>
        <w:rPr>
          <w:b/>
          <w:bCs/>
          <w:szCs w:val="22"/>
        </w:rPr>
      </w:pPr>
      <w:r w:rsidRPr="00116F3E">
        <w:rPr>
          <w:b/>
          <w:bCs/>
          <w:szCs w:val="22"/>
        </w:rPr>
        <w:t>ISP</w:t>
      </w:r>
      <w:r w:rsidRPr="00116F3E" w:rsidR="00EB329D">
        <w:rPr>
          <w:b/>
          <w:bCs/>
          <w:szCs w:val="22"/>
        </w:rPr>
        <w:t xml:space="preserve"> Waiver Form </w:t>
      </w:r>
    </w:p>
    <w:p w:rsidR="001B1D3B" w:rsidRPr="00116F3E" w:rsidP="00A17805" w14:paraId="4EC88683" w14:textId="1CDEFCCD">
      <w:pPr>
        <w:pStyle w:val="ListParagraph"/>
        <w:numPr>
          <w:ilvl w:val="1"/>
          <w:numId w:val="2"/>
        </w:numPr>
        <w:rPr>
          <w:szCs w:val="22"/>
        </w:rPr>
      </w:pPr>
      <w:r w:rsidRPr="00116F3E">
        <w:rPr>
          <w:szCs w:val="22"/>
        </w:rPr>
        <w:t xml:space="preserve">This form is </w:t>
      </w:r>
      <w:r w:rsidRPr="00116F3E" w:rsidR="00007BB8">
        <w:rPr>
          <w:szCs w:val="22"/>
        </w:rPr>
        <w:t xml:space="preserve">used </w:t>
      </w:r>
      <w:r w:rsidRPr="00116F3E" w:rsidR="007121C8">
        <w:rPr>
          <w:szCs w:val="22"/>
        </w:rPr>
        <w:t xml:space="preserve">to </w:t>
      </w:r>
      <w:r w:rsidRPr="00116F3E">
        <w:rPr>
          <w:szCs w:val="22"/>
        </w:rPr>
        <w:t>reques</w:t>
      </w:r>
      <w:r w:rsidRPr="00116F3E" w:rsidR="007121C8">
        <w:rPr>
          <w:szCs w:val="22"/>
        </w:rPr>
        <w:t>t</w:t>
      </w:r>
      <w:r w:rsidRPr="00116F3E">
        <w:rPr>
          <w:szCs w:val="22"/>
        </w:rPr>
        <w:t xml:space="preserve"> a temporary and limited waiver of the requirement </w:t>
      </w:r>
      <w:r w:rsidRPr="00116F3E" w:rsidR="00833DC5">
        <w:rPr>
          <w:szCs w:val="22"/>
        </w:rPr>
        <w:t>to obtain Commission</w:t>
      </w:r>
      <w:r w:rsidRPr="00116F3E" w:rsidR="00007BB8">
        <w:rPr>
          <w:szCs w:val="22"/>
        </w:rPr>
        <w:t xml:space="preserve"> </w:t>
      </w:r>
      <w:r w:rsidRPr="00116F3E" w:rsidR="00833DC5">
        <w:rPr>
          <w:szCs w:val="22"/>
        </w:rPr>
        <w:t xml:space="preserve">approval </w:t>
      </w:r>
      <w:r w:rsidRPr="00116F3E" w:rsidR="00833DC5">
        <w:rPr>
          <w:i/>
          <w:iCs/>
          <w:szCs w:val="22"/>
        </w:rPr>
        <w:t>before</w:t>
      </w:r>
      <w:r w:rsidRPr="00116F3E" w:rsidR="00EA74CE">
        <w:rPr>
          <w:szCs w:val="22"/>
        </w:rPr>
        <w:t>: (1) foreign ownership in</w:t>
      </w:r>
      <w:r w:rsidRPr="00116F3E" w:rsidR="00D74F38">
        <w:rPr>
          <w:szCs w:val="22"/>
        </w:rPr>
        <w:t xml:space="preserve"> the controlling U.S. parent of</w:t>
      </w:r>
      <w:r w:rsidRPr="00116F3E" w:rsidR="00EA74CE">
        <w:rPr>
          <w:szCs w:val="22"/>
        </w:rPr>
        <w:t xml:space="preserve"> </w:t>
      </w:r>
      <w:r w:rsidRPr="00116F3E" w:rsidR="00D74F38">
        <w:rPr>
          <w:szCs w:val="22"/>
        </w:rPr>
        <w:t xml:space="preserve">a </w:t>
      </w:r>
      <w:r w:rsidRPr="00116F3E" w:rsidR="00EA74CE">
        <w:rPr>
          <w:szCs w:val="22"/>
        </w:rPr>
        <w:t xml:space="preserve">common carrier radio station licensee </w:t>
      </w:r>
      <w:r w:rsidRPr="00116F3E" w:rsidR="00D326AC">
        <w:rPr>
          <w:szCs w:val="22"/>
        </w:rPr>
        <w:t xml:space="preserve">or </w:t>
      </w:r>
      <w:r w:rsidRPr="00116F3E" w:rsidR="00EA74CE">
        <w:rPr>
          <w:szCs w:val="22"/>
        </w:rPr>
        <w:t>common carrier spectrum lessee would exceed the 25% benchmark</w:t>
      </w:r>
      <w:r w:rsidRPr="00116F3E" w:rsidR="00280A7A">
        <w:rPr>
          <w:szCs w:val="22"/>
        </w:rPr>
        <w:t>s</w:t>
      </w:r>
      <w:r w:rsidRPr="00116F3E" w:rsidR="00EA74CE">
        <w:rPr>
          <w:szCs w:val="22"/>
        </w:rPr>
        <w:t xml:space="preserve"> in section 310(b)(4) of the Act</w:t>
      </w:r>
      <w:r w:rsidRPr="00116F3E" w:rsidR="00D74F38">
        <w:rPr>
          <w:szCs w:val="22"/>
        </w:rPr>
        <w:t xml:space="preserve"> (47 CFR § 1.5000(a)(1))</w:t>
      </w:r>
      <w:r w:rsidRPr="00116F3E" w:rsidR="00EA74CE">
        <w:rPr>
          <w:szCs w:val="22"/>
        </w:rPr>
        <w:t xml:space="preserve">; </w:t>
      </w:r>
      <w:r w:rsidRPr="00116F3E" w:rsidR="00CC5B76">
        <w:rPr>
          <w:szCs w:val="22"/>
        </w:rPr>
        <w:t xml:space="preserve">or (2) foreign ownership in </w:t>
      </w:r>
      <w:r w:rsidRPr="00116F3E" w:rsidR="00D326AC">
        <w:rPr>
          <w:szCs w:val="22"/>
        </w:rPr>
        <w:t xml:space="preserve">a </w:t>
      </w:r>
      <w:r w:rsidRPr="00116F3E" w:rsidR="00CC5B76">
        <w:rPr>
          <w:szCs w:val="22"/>
        </w:rPr>
        <w:t xml:space="preserve">common carrier radio station licensee </w:t>
      </w:r>
      <w:r w:rsidRPr="00116F3E" w:rsidR="00D326AC">
        <w:rPr>
          <w:szCs w:val="22"/>
        </w:rPr>
        <w:t>or</w:t>
      </w:r>
      <w:r w:rsidRPr="00116F3E" w:rsidR="00CC5B76">
        <w:rPr>
          <w:szCs w:val="22"/>
        </w:rPr>
        <w:t xml:space="preserve"> common carrier spectrum lessee would exceed the 20% benchmark</w:t>
      </w:r>
      <w:r w:rsidRPr="00116F3E" w:rsidR="00280A7A">
        <w:rPr>
          <w:szCs w:val="22"/>
        </w:rPr>
        <w:t>s</w:t>
      </w:r>
      <w:r w:rsidRPr="00116F3E" w:rsidR="00CC5B76">
        <w:rPr>
          <w:szCs w:val="22"/>
        </w:rPr>
        <w:t xml:space="preserve"> in section 310(b)(3) of the Act</w:t>
      </w:r>
      <w:r w:rsidRPr="00116F3E" w:rsidR="00D74F38">
        <w:rPr>
          <w:szCs w:val="22"/>
        </w:rPr>
        <w:t xml:space="preserve"> (47 CFR § 1.5000(a)(2))</w:t>
      </w:r>
      <w:r w:rsidRPr="00116F3E">
        <w:rPr>
          <w:szCs w:val="22"/>
        </w:rPr>
        <w:t>.</w:t>
      </w:r>
    </w:p>
    <w:p w:rsidR="00130FB6" w:rsidRPr="00116F3E" w:rsidP="00A17805" w14:paraId="5E3A73DE" w14:textId="77777777">
      <w:pPr>
        <w:pStyle w:val="ListParagraph"/>
        <w:rPr>
          <w:szCs w:val="22"/>
        </w:rPr>
      </w:pPr>
    </w:p>
    <w:p w:rsidR="009E734B" w:rsidRPr="00116F3E" w:rsidP="00914AA1" w14:paraId="6BF7B4F2" w14:textId="439AFE00">
      <w:pPr>
        <w:rPr>
          <w:b/>
          <w:bCs/>
          <w:szCs w:val="22"/>
        </w:rPr>
      </w:pPr>
      <w:r w:rsidRPr="00116F3E">
        <w:rPr>
          <w:b/>
          <w:bCs/>
          <w:szCs w:val="22"/>
        </w:rPr>
        <w:t>FCC Notice Required By The Paperwork Reduction Act</w:t>
      </w:r>
    </w:p>
    <w:p w:rsidR="009E734B" w:rsidRPr="00116F3E" w:rsidP="00FB3159" w14:paraId="40DEF450" w14:textId="579D2438">
      <w:pPr>
        <w:rPr>
          <w:szCs w:val="22"/>
        </w:rPr>
      </w:pPr>
      <w:r w:rsidRPr="00116F3E">
        <w:rPr>
          <w:szCs w:val="22"/>
        </w:rPr>
        <w:t xml:space="preserve">The number of hours it will take to respond to the collection will vary depending on whether the Applicant is required to file responses to the Standard Questions for an Applicant with reportable foreign ownership with the </w:t>
      </w:r>
      <w:r w:rsidRPr="00116F3E">
        <w:rPr>
          <w:bCs/>
          <w:szCs w:val="22"/>
        </w:rPr>
        <w:t xml:space="preserve">Committee for the Assessment of Foreign Participation in the United States Telecommunications Services Sector (Committee).  </w:t>
      </w:r>
      <w:r w:rsidRPr="00116F3E">
        <w:rPr>
          <w:szCs w:val="22"/>
        </w:rPr>
        <w:t xml:space="preserve">We have estimated that on average each response to this collection of information for a section 310(b) petition will be </w:t>
      </w:r>
      <w:r w:rsidRPr="00116F3E" w:rsidR="00354F9C">
        <w:rPr>
          <w:szCs w:val="22"/>
        </w:rPr>
        <w:t>25 hours (using in-house staff)</w:t>
      </w:r>
      <w:r w:rsidRPr="00116F3E">
        <w:rPr>
          <w:szCs w:val="22"/>
        </w:rPr>
        <w:t>.  If the Petitioner is required to file responses to the Standard Questions with the Committee</w:t>
      </w:r>
      <w:r w:rsidRPr="00116F3E" w:rsidR="00EC2D38">
        <w:rPr>
          <w:szCs w:val="22"/>
        </w:rPr>
        <w:t>,</w:t>
      </w:r>
      <w:r w:rsidRPr="00116F3E">
        <w:rPr>
          <w:szCs w:val="22"/>
        </w:rPr>
        <w:t xml:space="preserve"> the average will be </w:t>
      </w:r>
      <w:r w:rsidRPr="00116F3E" w:rsidR="00175F8D">
        <w:rPr>
          <w:szCs w:val="22"/>
        </w:rPr>
        <w:t xml:space="preserve">85 </w:t>
      </w:r>
      <w:r w:rsidRPr="00116F3E">
        <w:rPr>
          <w:szCs w:val="22"/>
        </w:rPr>
        <w:t>hours</w:t>
      </w:r>
      <w:r w:rsidRPr="00116F3E" w:rsidR="00175F8D">
        <w:rPr>
          <w:szCs w:val="22"/>
        </w:rPr>
        <w:t xml:space="preserve"> (using in-house staff)</w:t>
      </w:r>
      <w:r w:rsidRPr="00116F3E">
        <w:rPr>
          <w:szCs w:val="22"/>
        </w:rPr>
        <w:t xml:space="preserve">.  </w:t>
      </w:r>
      <w:r w:rsidRPr="00116F3E">
        <w:rPr>
          <w:szCs w:val="22"/>
        </w:rPr>
        <w:t xml:space="preserve">Our estimate includes the time to read the instructions, </w:t>
      </w:r>
      <w:r w:rsidRPr="00116F3E" w:rsidR="00EF0D8D">
        <w:rPr>
          <w:szCs w:val="22"/>
        </w:rPr>
        <w:t>review</w:t>
      </w:r>
      <w:r w:rsidRPr="00116F3E">
        <w:rPr>
          <w:szCs w:val="22"/>
        </w:rPr>
        <w:t xml:space="preserve"> existing records, gather and maintain the required data, and complete and review the form or response.  If you have any comments on this burden estimate, or on how we can improve the collection and reduce the burden, e-mail them to </w:t>
      </w:r>
      <w:hyperlink r:id="rId10" w:history="1">
        <w:r w:rsidRPr="00116F3E" w:rsidR="00F51CA2">
          <w:rPr>
            <w:rStyle w:val="Hyperlink"/>
            <w:szCs w:val="22"/>
          </w:rPr>
          <w:t>pra@fcc.gov</w:t>
        </w:r>
      </w:hyperlink>
      <w:r w:rsidRPr="00116F3E" w:rsidR="00F51CA2">
        <w:rPr>
          <w:szCs w:val="22"/>
        </w:rPr>
        <w:t xml:space="preserve"> </w:t>
      </w:r>
      <w:r w:rsidRPr="00116F3E">
        <w:rPr>
          <w:szCs w:val="22"/>
        </w:rPr>
        <w:t>or send them to the Federal Communications Commission, AMDPERM,</w:t>
      </w:r>
      <w:r w:rsidRPr="00116F3E" w:rsidR="00FB3159">
        <w:rPr>
          <w:szCs w:val="22"/>
        </w:rPr>
        <w:t xml:space="preserve"> </w:t>
      </w:r>
      <w:r w:rsidRPr="00116F3E">
        <w:rPr>
          <w:szCs w:val="22"/>
        </w:rPr>
        <w:t>Paperwork Reduction Project (3060-</w:t>
      </w:r>
      <w:r w:rsidRPr="00116F3E" w:rsidR="00F46685">
        <w:rPr>
          <w:szCs w:val="22"/>
        </w:rPr>
        <w:t>1163</w:t>
      </w:r>
      <w:r w:rsidRPr="00116F3E">
        <w:rPr>
          <w:szCs w:val="22"/>
        </w:rPr>
        <w:t xml:space="preserve">), Washington, DC 20554.  </w:t>
      </w:r>
    </w:p>
    <w:p w:rsidR="00FB3159" w:rsidRPr="00116F3E" w:rsidP="00FB3159" w14:paraId="17D3E487" w14:textId="77777777">
      <w:pPr>
        <w:rPr>
          <w:szCs w:val="22"/>
        </w:rPr>
      </w:pPr>
    </w:p>
    <w:p w:rsidR="009E734B" w:rsidRPr="00116F3E" w:rsidP="00BF7C57" w14:paraId="2C0F31C0" w14:textId="13F9F628">
      <w:pPr>
        <w:rPr>
          <w:szCs w:val="22"/>
        </w:rPr>
      </w:pPr>
      <w:r w:rsidRPr="00116F3E">
        <w:rPr>
          <w:szCs w:val="22"/>
        </w:rPr>
        <w:t>The Petitioner is not required to respond to a collection of information sponsored by the Federal government, and the government may not conduct or sponsor this collection, unless it displays a currently valid OMB control number o</w:t>
      </w:r>
      <w:r w:rsidRPr="00116F3E" w:rsidR="005A0DB3">
        <w:rPr>
          <w:szCs w:val="22"/>
        </w:rPr>
        <w:t>r</w:t>
      </w:r>
      <w:r w:rsidRPr="00116F3E">
        <w:rPr>
          <w:szCs w:val="22"/>
        </w:rPr>
        <w:t xml:space="preserve"> if we fail to provide you with this notice.  This collection has been assigned an OMB control number of 3060-</w:t>
      </w:r>
      <w:r w:rsidRPr="00116F3E" w:rsidR="00F46685">
        <w:rPr>
          <w:szCs w:val="22"/>
        </w:rPr>
        <w:t>1163</w:t>
      </w:r>
      <w:r w:rsidRPr="00116F3E">
        <w:rPr>
          <w:szCs w:val="22"/>
        </w:rPr>
        <w:t>.  This notice is required by the Paperwork Reduction Act of 1995, P.L. 104-13, October 1, 1995, 44 U.S.C. Section 3507.</w:t>
      </w:r>
    </w:p>
    <w:p w:rsidR="00BF7C57" w:rsidRPr="00116F3E" w:rsidP="00567F52" w14:paraId="28C641E6" w14:textId="77777777">
      <w:pPr>
        <w:contextualSpacing/>
        <w:rPr>
          <w:szCs w:val="22"/>
        </w:rPr>
      </w:pPr>
    </w:p>
    <w:p w:rsidR="0085068E" w:rsidRPr="00116F3E" w:rsidP="00AE573A" w14:paraId="1BB941BB" w14:textId="3F097949">
      <w:pPr>
        <w:contextualSpacing/>
        <w:rPr>
          <w:b/>
          <w:bCs/>
          <w:szCs w:val="22"/>
          <w:u w:val="single"/>
        </w:rPr>
      </w:pPr>
      <w:r w:rsidRPr="00116F3E">
        <w:rPr>
          <w:b/>
          <w:bCs/>
          <w:szCs w:val="22"/>
        </w:rPr>
        <w:t>For Assistance</w:t>
      </w:r>
    </w:p>
    <w:p w:rsidR="00984A76" w:rsidRPr="00116F3E" w:rsidP="00AE573A" w14:paraId="37C9D760" w14:textId="77777777">
      <w:pPr>
        <w:contextualSpacing/>
        <w:rPr>
          <w:szCs w:val="22"/>
        </w:rPr>
      </w:pPr>
      <w:bookmarkStart w:id="0" w:name="_Hlk172721922"/>
    </w:p>
    <w:p w:rsidR="009E734B" w:rsidRPr="00116F3E" w:rsidP="00AE573A" w14:paraId="5113B421" w14:textId="60938F05">
      <w:pPr>
        <w:contextualSpacing/>
        <w:rPr>
          <w:szCs w:val="22"/>
        </w:rPr>
      </w:pPr>
      <w:r w:rsidRPr="00116F3E">
        <w:rPr>
          <w:szCs w:val="22"/>
        </w:rPr>
        <w:t xml:space="preserve">For technical assistance with completing the forms, contact the ICFS Helpline at (202) 418-2222 or </w:t>
      </w:r>
      <w:hyperlink r:id="rId11" w:history="1">
        <w:r w:rsidRPr="00116F3E">
          <w:rPr>
            <w:rStyle w:val="Hyperlink"/>
            <w:szCs w:val="22"/>
          </w:rPr>
          <w:t>ICFSINFO@fcc.gov</w:t>
        </w:r>
      </w:hyperlink>
      <w:r w:rsidRPr="00116F3E">
        <w:rPr>
          <w:szCs w:val="22"/>
        </w:rPr>
        <w:t>.  For general questions about the form requirements, contact the Office of International Affairs, Telecommunications and Analysis Division at (202) 418-1480</w:t>
      </w:r>
      <w:r w:rsidRPr="00116F3E" w:rsidR="00EF0D8D">
        <w:rPr>
          <w:szCs w:val="22"/>
        </w:rPr>
        <w:t xml:space="preserve"> or </w:t>
      </w:r>
      <w:r w:rsidRPr="00116F3E" w:rsidR="009D3AE3">
        <w:rPr>
          <w:szCs w:val="22"/>
        </w:rPr>
        <w:t xml:space="preserve">at </w:t>
      </w:r>
      <w:hyperlink r:id="rId12" w:history="1">
        <w:r w:rsidRPr="00116F3E" w:rsidR="009D3AE3">
          <w:rPr>
            <w:rStyle w:val="Hyperlink"/>
            <w:szCs w:val="22"/>
          </w:rPr>
          <w:t>FCC-OIA-TAD@fcc.gov</w:t>
        </w:r>
      </w:hyperlink>
      <w:r w:rsidRPr="00116F3E">
        <w:rPr>
          <w:szCs w:val="22"/>
        </w:rPr>
        <w:t xml:space="preserve">. </w:t>
      </w:r>
      <w:bookmarkEnd w:id="0"/>
    </w:p>
    <w:p w:rsidR="004E003C" w:rsidRPr="00116F3E" w:rsidP="00525B6E" w14:paraId="72A7C212" w14:textId="77777777">
      <w:pPr>
        <w:jc w:val="center"/>
        <w:rPr>
          <w:b/>
          <w:bCs/>
          <w:szCs w:val="22"/>
        </w:rPr>
      </w:pPr>
    </w:p>
    <w:p w:rsidR="004E003C" w:rsidRPr="00116F3E" w:rsidP="00525B6E" w14:paraId="1EA18A02" w14:textId="77777777">
      <w:pPr>
        <w:jc w:val="center"/>
        <w:rPr>
          <w:b/>
          <w:bCs/>
          <w:szCs w:val="22"/>
        </w:rPr>
      </w:pPr>
    </w:p>
    <w:p w:rsidR="004E003C" w:rsidRPr="00116F3E" w:rsidP="00525B6E" w14:paraId="450F45E5" w14:textId="77777777">
      <w:pPr>
        <w:jc w:val="center"/>
        <w:rPr>
          <w:b/>
          <w:bCs/>
          <w:szCs w:val="22"/>
        </w:rPr>
      </w:pPr>
    </w:p>
    <w:p w:rsidR="004E003C" w:rsidRPr="00116F3E" w:rsidP="00525B6E" w14:paraId="15814534" w14:textId="77777777">
      <w:pPr>
        <w:jc w:val="center"/>
        <w:rPr>
          <w:b/>
          <w:bCs/>
          <w:szCs w:val="22"/>
        </w:rPr>
      </w:pPr>
    </w:p>
    <w:p w:rsidR="004E003C" w:rsidRPr="00116F3E" w:rsidP="00525B6E" w14:paraId="7D188EF0" w14:textId="77777777">
      <w:pPr>
        <w:jc w:val="center"/>
        <w:rPr>
          <w:b/>
          <w:bCs/>
          <w:szCs w:val="22"/>
        </w:rPr>
      </w:pPr>
    </w:p>
    <w:p w:rsidR="004E003C" w:rsidRPr="00116F3E" w:rsidP="00525B6E" w14:paraId="30A0CC1A" w14:textId="77777777">
      <w:pPr>
        <w:jc w:val="center"/>
        <w:rPr>
          <w:b/>
          <w:bCs/>
          <w:szCs w:val="22"/>
        </w:rPr>
      </w:pPr>
    </w:p>
    <w:p w:rsidR="004E003C" w:rsidRPr="00116F3E" w:rsidP="00525B6E" w14:paraId="7EF09089" w14:textId="77777777">
      <w:pPr>
        <w:jc w:val="center"/>
        <w:rPr>
          <w:b/>
          <w:bCs/>
          <w:szCs w:val="22"/>
        </w:rPr>
      </w:pPr>
    </w:p>
    <w:p w:rsidR="004E003C" w:rsidRPr="00116F3E" w:rsidP="00525B6E" w14:paraId="13DAEF9E" w14:textId="77777777">
      <w:pPr>
        <w:jc w:val="center"/>
        <w:rPr>
          <w:b/>
          <w:bCs/>
          <w:szCs w:val="22"/>
        </w:rPr>
      </w:pPr>
    </w:p>
    <w:p w:rsidR="00525B6E" w:rsidRPr="00116F3E" w:rsidP="00525B6E" w14:paraId="1180CD91" w14:textId="37B41D75">
      <w:pPr>
        <w:jc w:val="center"/>
        <w:rPr>
          <w:b/>
          <w:bCs/>
          <w:szCs w:val="22"/>
        </w:rPr>
      </w:pPr>
      <w:r w:rsidRPr="00116F3E">
        <w:rPr>
          <w:b/>
          <w:bCs/>
          <w:szCs w:val="22"/>
        </w:rPr>
        <w:t>FILING INSTRUCTIONS FOR ISP-PDR FORM</w:t>
      </w:r>
    </w:p>
    <w:p w:rsidR="004E003C" w:rsidRPr="00116F3E" w:rsidP="00525B6E" w14:paraId="45345641" w14:textId="77777777">
      <w:pPr>
        <w:jc w:val="center"/>
        <w:rPr>
          <w:b/>
          <w:bCs/>
          <w:szCs w:val="22"/>
        </w:rPr>
      </w:pPr>
    </w:p>
    <w:p w:rsidR="00525B6E" w:rsidRPr="00116F3E" w:rsidP="00525B6E" w14:paraId="4C0534D9" w14:textId="77777777">
      <w:pPr>
        <w:spacing w:line="252" w:lineRule="auto"/>
        <w:rPr>
          <w:rFonts w:eastAsia="Aptos"/>
          <w:color w:val="FF0000"/>
          <w:szCs w:val="22"/>
        </w:rPr>
      </w:pPr>
      <w:r w:rsidRPr="00116F3E">
        <w:rPr>
          <w:rFonts w:eastAsia="Aptos"/>
          <w:color w:val="FF0000"/>
          <w:szCs w:val="22"/>
        </w:rPr>
        <w:t>Remember to save your draft application periodically by clicking the save button.  ICFS will time-out out after 15 minutes of no activity, and failure to save will result in loss of any information entered into the application form after the last save.</w:t>
      </w:r>
    </w:p>
    <w:p w:rsidR="004E003C" w:rsidRPr="00116F3E" w:rsidP="00525B6E" w14:paraId="2FCAE46C" w14:textId="77777777">
      <w:pPr>
        <w:spacing w:line="252" w:lineRule="auto"/>
        <w:rPr>
          <w:rFonts w:eastAsia="Aptos"/>
          <w:color w:val="FF0000"/>
          <w:szCs w:val="22"/>
          <w:highlight w:val="yellow"/>
        </w:rPr>
      </w:pPr>
    </w:p>
    <w:p w:rsidR="00914AA1" w:rsidRPr="00116F3E" w:rsidP="00914AA1" w14:paraId="0E81C76D" w14:textId="0ABB068E">
      <w:pPr>
        <w:rPr>
          <w:b/>
          <w:szCs w:val="22"/>
        </w:rPr>
      </w:pPr>
      <w:r w:rsidRPr="00116F3E">
        <w:rPr>
          <w:b/>
          <w:szCs w:val="22"/>
        </w:rPr>
        <w:t>Petitioner Information</w:t>
      </w:r>
      <w:r w:rsidRPr="00116F3E" w:rsidR="00D13D5C">
        <w:rPr>
          <w:b/>
          <w:szCs w:val="22"/>
        </w:rPr>
        <w:t xml:space="preserve"> </w:t>
      </w:r>
    </w:p>
    <w:p w:rsidR="00914AA1" w:rsidRPr="00116F3E" w:rsidP="003E0695" w14:paraId="71C7C2CE" w14:textId="2B5C5231">
      <w:pPr>
        <w:rPr>
          <w:szCs w:val="22"/>
        </w:rPr>
      </w:pPr>
      <w:r w:rsidRPr="00116F3E">
        <w:rPr>
          <w:szCs w:val="22"/>
          <w:u w:val="single"/>
        </w:rPr>
        <w:t>Item 1</w:t>
      </w:r>
      <w:r w:rsidRPr="00116F3E" w:rsidR="004F63C2">
        <w:rPr>
          <w:szCs w:val="22"/>
        </w:rPr>
        <w:t>.</w:t>
      </w:r>
      <w:r w:rsidRPr="00116F3E">
        <w:rPr>
          <w:szCs w:val="22"/>
        </w:rPr>
        <w:t xml:space="preserve"> </w:t>
      </w:r>
      <w:r w:rsidRPr="00116F3E" w:rsidR="004F63C2">
        <w:rPr>
          <w:szCs w:val="22"/>
        </w:rPr>
        <w:t xml:space="preserve"> This item </w:t>
      </w:r>
      <w:r w:rsidRPr="00116F3E">
        <w:rPr>
          <w:szCs w:val="22"/>
        </w:rPr>
        <w:t>identifies the petitioning common carrier applicant, licensee, or spectrum less</w:t>
      </w:r>
      <w:r w:rsidRPr="00116F3E" w:rsidR="00290039">
        <w:rPr>
          <w:szCs w:val="22"/>
        </w:rPr>
        <w:t>ee</w:t>
      </w:r>
      <w:r w:rsidRPr="00116F3E">
        <w:rPr>
          <w:szCs w:val="22"/>
        </w:rPr>
        <w:t xml:space="preserve">. (Petitioner). </w:t>
      </w:r>
    </w:p>
    <w:p w:rsidR="006463B0" w:rsidRPr="00116F3E" w:rsidP="003E0695" w14:paraId="6DA1B422" w14:textId="77777777">
      <w:pPr>
        <w:contextualSpacing/>
        <w:rPr>
          <w:szCs w:val="22"/>
        </w:rPr>
      </w:pPr>
    </w:p>
    <w:p w:rsidR="00AD6B8F" w:rsidRPr="00116F3E" w:rsidP="00D22A5C" w14:paraId="08E505D3" w14:textId="1814B648">
      <w:pPr>
        <w:pStyle w:val="ListParagraph"/>
        <w:numPr>
          <w:ilvl w:val="0"/>
          <w:numId w:val="19"/>
        </w:numPr>
        <w:rPr>
          <w:szCs w:val="22"/>
        </w:rPr>
      </w:pPr>
      <w:r w:rsidRPr="00116F3E">
        <w:rPr>
          <w:szCs w:val="22"/>
        </w:rPr>
        <w:t xml:space="preserve">Enter the information requested.  Some data will be pre-populated using the data associated with Petitioner’s FCC Registration Number (FRN).  </w:t>
      </w:r>
    </w:p>
    <w:p w:rsidR="00C415C0" w:rsidRPr="00116F3E" w:rsidP="00D22A5C" w14:paraId="4364390F" w14:textId="499D3C42">
      <w:pPr>
        <w:pStyle w:val="ListParagraph"/>
        <w:numPr>
          <w:ilvl w:val="0"/>
          <w:numId w:val="19"/>
        </w:numPr>
        <w:rPr>
          <w:color w:val="FF0000"/>
          <w:szCs w:val="22"/>
        </w:rPr>
      </w:pPr>
      <w:r w:rsidRPr="00116F3E">
        <w:rPr>
          <w:szCs w:val="22"/>
        </w:rPr>
        <w:t xml:space="preserve">When the Petitioner enters its FRN, the Petitioner Information will pre-populate with its FRN data in CORES.  To modify these pre-populated data, update the data associated with the FRN in CORES. </w:t>
      </w:r>
    </w:p>
    <w:p w:rsidR="00C415C0" w:rsidRPr="00116F3E" w:rsidP="00D22A5C" w14:paraId="66A9721D" w14:textId="2B5F6ABE">
      <w:pPr>
        <w:pStyle w:val="ListParagraph"/>
        <w:numPr>
          <w:ilvl w:val="0"/>
          <w:numId w:val="19"/>
        </w:numPr>
        <w:rPr>
          <w:szCs w:val="22"/>
        </w:rPr>
      </w:pPr>
      <w:r w:rsidRPr="00116F3E">
        <w:rPr>
          <w:szCs w:val="22"/>
        </w:rPr>
        <w:t>Enter any missing data and sections that are not already populated from CORES, such as the “</w:t>
      </w:r>
      <w:r w:rsidRPr="00116F3E" w:rsidR="00AD1ED0">
        <w:rPr>
          <w:szCs w:val="22"/>
        </w:rPr>
        <w:t>Applicant/L</w:t>
      </w:r>
      <w:r w:rsidRPr="00116F3E">
        <w:rPr>
          <w:szCs w:val="22"/>
        </w:rPr>
        <w:t xml:space="preserve">egal </w:t>
      </w:r>
      <w:r w:rsidRPr="00116F3E" w:rsidR="00AD1ED0">
        <w:rPr>
          <w:szCs w:val="22"/>
        </w:rPr>
        <w:t>E</w:t>
      </w:r>
      <w:r w:rsidRPr="00116F3E">
        <w:rPr>
          <w:szCs w:val="22"/>
        </w:rPr>
        <w:t xml:space="preserve">ntity </w:t>
      </w:r>
      <w:r w:rsidRPr="00116F3E" w:rsidR="00AD1ED0">
        <w:rPr>
          <w:szCs w:val="22"/>
        </w:rPr>
        <w:t>T</w:t>
      </w:r>
      <w:r w:rsidRPr="00116F3E">
        <w:rPr>
          <w:szCs w:val="22"/>
        </w:rPr>
        <w:t xml:space="preserve">ype” or “Doing Business As (DBA)” name. </w:t>
      </w:r>
    </w:p>
    <w:p w:rsidR="00914AA1" w:rsidRPr="00116F3E" w:rsidP="00D22A5C" w14:paraId="17893AD8" w14:textId="3D3A2F59">
      <w:pPr>
        <w:pStyle w:val="ListParagraph"/>
        <w:numPr>
          <w:ilvl w:val="0"/>
          <w:numId w:val="19"/>
        </w:numPr>
        <w:rPr>
          <w:szCs w:val="22"/>
        </w:rPr>
      </w:pPr>
      <w:r w:rsidRPr="00116F3E">
        <w:rPr>
          <w:szCs w:val="22"/>
        </w:rPr>
        <w:t>Multiple common carrier applicants, licensees, and/or spectrum lessees that are under common control and that contemporaneously hold, or are contemporaneously filing applications for, common carrie</w:t>
      </w:r>
      <w:r w:rsidRPr="00116F3E" w:rsidR="00290039">
        <w:rPr>
          <w:szCs w:val="22"/>
        </w:rPr>
        <w:t xml:space="preserve">r </w:t>
      </w:r>
      <w:r w:rsidRPr="00116F3E">
        <w:rPr>
          <w:szCs w:val="22"/>
        </w:rPr>
        <w:t xml:space="preserve">licenses or spectrum leasing arrangements must file their section 1.5000(a)(1) </w:t>
      </w:r>
      <w:r w:rsidRPr="00116F3E" w:rsidR="00904C49">
        <w:rPr>
          <w:szCs w:val="22"/>
        </w:rPr>
        <w:t>p</w:t>
      </w:r>
      <w:r w:rsidRPr="00116F3E">
        <w:rPr>
          <w:szCs w:val="22"/>
        </w:rPr>
        <w:t>etition jointly.  In such a case, enter the name</w:t>
      </w:r>
      <w:r w:rsidRPr="00116F3E" w:rsidR="00C415C0">
        <w:rPr>
          <w:szCs w:val="22"/>
        </w:rPr>
        <w:t>/FRN</w:t>
      </w:r>
      <w:r w:rsidRPr="00116F3E">
        <w:rPr>
          <w:szCs w:val="22"/>
        </w:rPr>
        <w:t xml:space="preserve"> of the joint petitioners’ controlling U.S. parent when you are prompted to enter the Petitioner’s name</w:t>
      </w:r>
      <w:r w:rsidRPr="00116F3E" w:rsidR="00C415C0">
        <w:rPr>
          <w:szCs w:val="22"/>
        </w:rPr>
        <w:t>/FRN</w:t>
      </w:r>
      <w:r w:rsidRPr="00116F3E">
        <w:rPr>
          <w:szCs w:val="22"/>
        </w:rPr>
        <w:t xml:space="preserve">. </w:t>
      </w:r>
      <w:r w:rsidRPr="00116F3E" w:rsidR="00D13D5C">
        <w:rPr>
          <w:szCs w:val="22"/>
        </w:rPr>
        <w:t xml:space="preserve"> </w:t>
      </w:r>
      <w:r w:rsidRPr="00116F3E">
        <w:rPr>
          <w:szCs w:val="22"/>
        </w:rPr>
        <w:t xml:space="preserve">The controlling U.S. parent may also certify to the information contained in the </w:t>
      </w:r>
      <w:r w:rsidRPr="00116F3E" w:rsidR="00904C49">
        <w:rPr>
          <w:szCs w:val="22"/>
        </w:rPr>
        <w:t>p</w:t>
      </w:r>
      <w:r w:rsidRPr="00116F3E">
        <w:rPr>
          <w:szCs w:val="22"/>
        </w:rPr>
        <w:t xml:space="preserve">etition on behalf of itself and the joint petitioners.  </w:t>
      </w:r>
    </w:p>
    <w:p w:rsidR="00914AA1" w:rsidRPr="00116F3E" w:rsidP="00D22A5C" w14:paraId="3F0525CA" w14:textId="2EEF5663">
      <w:pPr>
        <w:pStyle w:val="ListParagraph"/>
        <w:numPr>
          <w:ilvl w:val="0"/>
          <w:numId w:val="19"/>
        </w:numPr>
        <w:rPr>
          <w:szCs w:val="22"/>
        </w:rPr>
      </w:pPr>
      <w:r w:rsidRPr="00116F3E">
        <w:rPr>
          <w:szCs w:val="22"/>
        </w:rPr>
        <w:t xml:space="preserve">Where the petition is being filed in connection with an application for consent to transfer control of licenses or spectrum leasing arrangements, the transferee or its ultimate controlling parent may file the petition on behalf of the licensees or spectrum lessees that would be acquired as a result of the proposed transfer of control and certify to the information contained in the petition.    </w:t>
      </w:r>
    </w:p>
    <w:p w:rsidR="00914AA1" w:rsidRPr="00116F3E" w:rsidP="00D22A5C" w14:paraId="1AB767F8" w14:textId="7C374F88">
      <w:pPr>
        <w:pStyle w:val="ListParagraph"/>
        <w:numPr>
          <w:ilvl w:val="0"/>
          <w:numId w:val="19"/>
        </w:numPr>
        <w:rPr>
          <w:color w:val="FF0000"/>
          <w:szCs w:val="22"/>
        </w:rPr>
      </w:pPr>
      <w:r w:rsidRPr="00116F3E">
        <w:rPr>
          <w:szCs w:val="22"/>
        </w:rPr>
        <w:t xml:space="preserve">Multiple applicants, licensees, and spectrum lessees shall not be permitted to file a petition for declaratory ruling jointly unless they are under common control. </w:t>
      </w:r>
    </w:p>
    <w:p w:rsidR="008613CB" w:rsidRPr="00116F3E" w:rsidP="003E0695" w14:paraId="57E216ED" w14:textId="5470CBB0">
      <w:pPr>
        <w:rPr>
          <w:b/>
          <w:bCs/>
          <w:szCs w:val="22"/>
          <w:u w:val="single"/>
        </w:rPr>
      </w:pPr>
    </w:p>
    <w:p w:rsidR="00914AA1" w:rsidRPr="00116F3E" w:rsidP="008613CB" w14:paraId="091C5BFB" w14:textId="70F30B51">
      <w:pPr>
        <w:rPr>
          <w:color w:val="FF0000"/>
          <w:szCs w:val="22"/>
        </w:rPr>
      </w:pPr>
      <w:r w:rsidRPr="00116F3E">
        <w:rPr>
          <w:b/>
          <w:bCs/>
          <w:szCs w:val="22"/>
        </w:rPr>
        <w:t>Contact Information</w:t>
      </w:r>
      <w:r w:rsidRPr="00116F3E" w:rsidR="00D13D5C">
        <w:rPr>
          <w:b/>
          <w:bCs/>
          <w:szCs w:val="22"/>
        </w:rPr>
        <w:t xml:space="preserve"> </w:t>
      </w:r>
    </w:p>
    <w:p w:rsidR="008613CB" w:rsidRPr="00116F3E" w:rsidP="003E0695" w14:paraId="7337DD5A" w14:textId="5470CBB0">
      <w:pPr>
        <w:rPr>
          <w:szCs w:val="22"/>
        </w:rPr>
      </w:pPr>
    </w:p>
    <w:p w:rsidR="008613CB" w:rsidRPr="00116F3E" w:rsidP="008613CB" w14:paraId="3D9B8647" w14:textId="37060675">
      <w:pPr>
        <w:rPr>
          <w:color w:val="FF0000"/>
          <w:szCs w:val="22"/>
        </w:rPr>
      </w:pPr>
      <w:r w:rsidRPr="00116F3E">
        <w:rPr>
          <w:szCs w:val="22"/>
          <w:u w:val="single"/>
        </w:rPr>
        <w:t>Item 2</w:t>
      </w:r>
      <w:r w:rsidRPr="00116F3E" w:rsidR="004F63C2">
        <w:rPr>
          <w:szCs w:val="22"/>
        </w:rPr>
        <w:t>.</w:t>
      </w:r>
      <w:r w:rsidRPr="00116F3E">
        <w:rPr>
          <w:szCs w:val="22"/>
        </w:rPr>
        <w:t xml:space="preserve">  </w:t>
      </w:r>
      <w:r w:rsidRPr="00116F3E" w:rsidR="00FC37C8">
        <w:rPr>
          <w:szCs w:val="22"/>
        </w:rPr>
        <w:t xml:space="preserve">Identify </w:t>
      </w:r>
      <w:r w:rsidRPr="00116F3E">
        <w:rPr>
          <w:szCs w:val="22"/>
        </w:rPr>
        <w:t>the contact representative, if different from the Petitioner.</w:t>
      </w:r>
      <w:r w:rsidRPr="00116F3E" w:rsidR="00D13D5C">
        <w:rPr>
          <w:szCs w:val="22"/>
        </w:rPr>
        <w:t xml:space="preserve"> </w:t>
      </w:r>
    </w:p>
    <w:p w:rsidR="0010431E" w:rsidRPr="00116F3E" w:rsidP="008613CB" w14:paraId="50DD4FA9" w14:textId="77777777">
      <w:pPr>
        <w:rPr>
          <w:szCs w:val="22"/>
        </w:rPr>
      </w:pPr>
    </w:p>
    <w:p w:rsidR="00914AA1" w:rsidRPr="00116F3E" w:rsidP="008613CB" w14:paraId="20015938" w14:textId="5470CBB0">
      <w:pPr>
        <w:rPr>
          <w:szCs w:val="22"/>
        </w:rPr>
      </w:pPr>
      <w:r w:rsidRPr="00116F3E">
        <w:rPr>
          <w:szCs w:val="22"/>
        </w:rPr>
        <w:t xml:space="preserve">The contact information can be imported automatically from CORES if the </w:t>
      </w:r>
      <w:r w:rsidRPr="00116F3E" w:rsidR="00E74C48">
        <w:rPr>
          <w:szCs w:val="22"/>
        </w:rPr>
        <w:t>Petitioner</w:t>
      </w:r>
      <w:r w:rsidRPr="00116F3E">
        <w:rPr>
          <w:szCs w:val="22"/>
        </w:rPr>
        <w:t xml:space="preserve"> supplied an FRN</w:t>
      </w:r>
      <w:r w:rsidRPr="00116F3E" w:rsidR="00365FF9">
        <w:rPr>
          <w:szCs w:val="22"/>
        </w:rPr>
        <w:t xml:space="preserve">, but fields are still editable. </w:t>
      </w:r>
    </w:p>
    <w:p w:rsidR="008613CB" w:rsidRPr="00116F3E" w:rsidP="003E0695" w14:paraId="40651481" w14:textId="5470CBB0">
      <w:pPr>
        <w:rPr>
          <w:szCs w:val="22"/>
        </w:rPr>
      </w:pPr>
    </w:p>
    <w:p w:rsidR="00365FF9" w:rsidRPr="00116F3E" w:rsidP="008613CB" w14:paraId="45608417" w14:textId="5470CBB0">
      <w:pPr>
        <w:rPr>
          <w:szCs w:val="22"/>
        </w:rPr>
      </w:pPr>
      <w:r w:rsidRPr="00116F3E">
        <w:rPr>
          <w:szCs w:val="22"/>
        </w:rPr>
        <w:t xml:space="preserve">If the contact representative is the same as the person indicated in Item 1, then check the box “Same as Petitioner.”  If the contact representative is not the same as the </w:t>
      </w:r>
      <w:r w:rsidRPr="00116F3E" w:rsidR="00E74C48">
        <w:rPr>
          <w:szCs w:val="22"/>
        </w:rPr>
        <w:t>Petitioner</w:t>
      </w:r>
      <w:r w:rsidRPr="00116F3E">
        <w:rPr>
          <w:szCs w:val="22"/>
        </w:rPr>
        <w:t xml:space="preserve">, provide the requested information. </w:t>
      </w:r>
    </w:p>
    <w:p w:rsidR="008613CB" w:rsidRPr="00116F3E" w:rsidP="003E0695" w14:paraId="6F72C884" w14:textId="5470CBB0">
      <w:pPr>
        <w:rPr>
          <w:szCs w:val="22"/>
        </w:rPr>
      </w:pPr>
    </w:p>
    <w:p w:rsidR="000B75E1" w:rsidRPr="00116F3E" w:rsidP="000B75E1" w14:paraId="0238BF25" w14:textId="38C16F5C">
      <w:pPr>
        <w:pStyle w:val="ListParagraph"/>
        <w:numPr>
          <w:ilvl w:val="0"/>
          <w:numId w:val="1"/>
        </w:numPr>
        <w:rPr>
          <w:szCs w:val="22"/>
        </w:rPr>
      </w:pPr>
      <w:r w:rsidRPr="00116F3E">
        <w:rPr>
          <w:szCs w:val="22"/>
        </w:rPr>
        <w:t>Provide the name of a person in your organization, your outside counsel, or other representative whom we can contact if there are questions regarding your</w:t>
      </w:r>
      <w:r w:rsidRPr="00116F3E" w:rsidR="00360B0E">
        <w:rPr>
          <w:szCs w:val="22"/>
        </w:rPr>
        <w:t xml:space="preserve"> petition</w:t>
      </w:r>
      <w:r w:rsidRPr="00116F3E">
        <w:rPr>
          <w:szCs w:val="22"/>
        </w:rPr>
        <w:t xml:space="preserve">.  This person should have </w:t>
      </w:r>
      <w:r w:rsidRPr="00116F3E">
        <w:rPr>
          <w:szCs w:val="22"/>
        </w:rPr>
        <w:t xml:space="preserve">decisional authority over the contents of your </w:t>
      </w:r>
      <w:r w:rsidRPr="00116F3E" w:rsidR="006F5979">
        <w:rPr>
          <w:szCs w:val="22"/>
        </w:rPr>
        <w:t>petition</w:t>
      </w:r>
      <w:r w:rsidRPr="00116F3E">
        <w:rPr>
          <w:szCs w:val="22"/>
        </w:rPr>
        <w:t xml:space="preserve">.  </w:t>
      </w:r>
    </w:p>
    <w:p w:rsidR="000B75E1" w:rsidRPr="00116F3E" w:rsidP="000B75E1" w14:paraId="5609A4EA" w14:textId="7039CA61">
      <w:pPr>
        <w:pStyle w:val="ListParagraph"/>
        <w:numPr>
          <w:ilvl w:val="0"/>
          <w:numId w:val="1"/>
        </w:numPr>
        <w:rPr>
          <w:szCs w:val="22"/>
        </w:rPr>
      </w:pPr>
      <w:r w:rsidRPr="00116F3E">
        <w:rPr>
          <w:szCs w:val="22"/>
        </w:rPr>
        <w:t xml:space="preserve">Provide the Company name if different from the “Petitioner” name in Item 1 or repeat “Company” name here.   </w:t>
      </w:r>
    </w:p>
    <w:p w:rsidR="000B75E1" w:rsidRPr="00116F3E" w:rsidP="000B75E1" w14:paraId="4B0880DF" w14:textId="77777777">
      <w:pPr>
        <w:pStyle w:val="ListParagraph"/>
        <w:numPr>
          <w:ilvl w:val="0"/>
          <w:numId w:val="1"/>
        </w:numPr>
        <w:rPr>
          <w:szCs w:val="22"/>
        </w:rPr>
      </w:pPr>
      <w:r w:rsidRPr="00116F3E">
        <w:rPr>
          <w:szCs w:val="22"/>
        </w:rPr>
        <w:t xml:space="preserve">Provide the contact representative’s address, phone number, fax number, and email.  </w:t>
      </w:r>
    </w:p>
    <w:p w:rsidR="00E931DE" w:rsidRPr="00116F3E" w:rsidP="007666ED" w14:paraId="3FFEA9E8" w14:textId="77777777">
      <w:pPr>
        <w:pStyle w:val="ListParagraph"/>
        <w:numPr>
          <w:ilvl w:val="0"/>
          <w:numId w:val="1"/>
        </w:numPr>
        <w:rPr>
          <w:szCs w:val="22"/>
        </w:rPr>
      </w:pPr>
      <w:r w:rsidRPr="00116F3E">
        <w:rPr>
          <w:szCs w:val="22"/>
        </w:rPr>
        <w:t xml:space="preserve">Provide your “Doing Business As (DBA)” name.  If the Petitioner is not operating its business using a DBA, you may leave this section blank.  </w:t>
      </w:r>
    </w:p>
    <w:p w:rsidR="000B75E1" w:rsidRPr="00116F3E" w:rsidP="007666ED" w14:paraId="0BCEACF9" w14:textId="6C7933CC">
      <w:pPr>
        <w:pStyle w:val="ListParagraph"/>
        <w:numPr>
          <w:ilvl w:val="0"/>
          <w:numId w:val="1"/>
        </w:numPr>
        <w:rPr>
          <w:szCs w:val="22"/>
        </w:rPr>
      </w:pPr>
      <w:r w:rsidRPr="00116F3E">
        <w:rPr>
          <w:szCs w:val="22"/>
        </w:rPr>
        <w:t>Indicate how the contact person is related to the Petitioner</w:t>
      </w:r>
      <w:r w:rsidRPr="00116F3E" w:rsidR="00CB7595">
        <w:rPr>
          <w:szCs w:val="22"/>
        </w:rPr>
        <w:t xml:space="preserve"> by making a selection from the drop-down menu</w:t>
      </w:r>
      <w:r w:rsidRPr="00116F3E">
        <w:rPr>
          <w:szCs w:val="22"/>
        </w:rPr>
        <w:t xml:space="preserve">.  For example, </w:t>
      </w:r>
      <w:r w:rsidRPr="00116F3E" w:rsidR="008C5223">
        <w:rPr>
          <w:szCs w:val="22"/>
        </w:rPr>
        <w:t>select “Legal Counsel” if the contact is the Petitioner’s counsel</w:t>
      </w:r>
      <w:r w:rsidRPr="00116F3E" w:rsidR="008C5223">
        <w:rPr>
          <w:szCs w:val="22"/>
        </w:rPr>
        <w:t xml:space="preserve"> </w:t>
      </w:r>
    </w:p>
    <w:p w:rsidR="00D13D5C" w:rsidRPr="00116F3E" w:rsidP="00A17805" w14:paraId="5603089E" w14:textId="77777777">
      <w:pPr>
        <w:pStyle w:val="ListParagraph"/>
        <w:rPr>
          <w:b/>
          <w:szCs w:val="22"/>
        </w:rPr>
      </w:pPr>
    </w:p>
    <w:p w:rsidR="00914AA1" w:rsidRPr="00116F3E" w:rsidP="00914AA1" w14:paraId="0AAB9067" w14:textId="6862EDF9">
      <w:pPr>
        <w:rPr>
          <w:szCs w:val="22"/>
        </w:rPr>
      </w:pPr>
      <w:r w:rsidRPr="00116F3E">
        <w:rPr>
          <w:b/>
          <w:szCs w:val="22"/>
        </w:rPr>
        <w:t xml:space="preserve">Petition </w:t>
      </w:r>
      <w:r w:rsidRPr="00116F3E" w:rsidR="00DD137E">
        <w:rPr>
          <w:b/>
          <w:szCs w:val="22"/>
        </w:rPr>
        <w:t>Information</w:t>
      </w:r>
      <w:r w:rsidRPr="00116F3E" w:rsidR="00D13D5C">
        <w:rPr>
          <w:b/>
          <w:szCs w:val="22"/>
        </w:rPr>
        <w:t xml:space="preserve"> </w:t>
      </w:r>
    </w:p>
    <w:p w:rsidR="00914AA1" w:rsidRPr="00116F3E" w:rsidP="0010431E" w14:paraId="09909615" w14:textId="10BAFA31">
      <w:pPr>
        <w:rPr>
          <w:szCs w:val="22"/>
        </w:rPr>
      </w:pPr>
      <w:r w:rsidRPr="00116F3E">
        <w:rPr>
          <w:szCs w:val="22"/>
          <w:u w:val="single"/>
        </w:rPr>
        <w:t xml:space="preserve">Item </w:t>
      </w:r>
      <w:r w:rsidRPr="00116F3E" w:rsidR="00984A76">
        <w:rPr>
          <w:szCs w:val="22"/>
          <w:u w:val="single"/>
        </w:rPr>
        <w:t>3</w:t>
      </w:r>
      <w:r w:rsidRPr="00116F3E" w:rsidR="004F63C2">
        <w:rPr>
          <w:szCs w:val="22"/>
        </w:rPr>
        <w:t>.</w:t>
      </w:r>
      <w:r w:rsidRPr="00116F3E">
        <w:rPr>
          <w:szCs w:val="22"/>
        </w:rPr>
        <w:t xml:space="preserve"> </w:t>
      </w:r>
      <w:r w:rsidRPr="00116F3E" w:rsidR="005610AF">
        <w:rPr>
          <w:szCs w:val="22"/>
        </w:rPr>
        <w:t xml:space="preserve"> Provide </w:t>
      </w:r>
      <w:r w:rsidRPr="00116F3E">
        <w:rPr>
          <w:szCs w:val="22"/>
        </w:rPr>
        <w:t xml:space="preserve">a description of the </w:t>
      </w:r>
      <w:r w:rsidRPr="00116F3E" w:rsidR="00904C49">
        <w:rPr>
          <w:szCs w:val="22"/>
        </w:rPr>
        <w:t>p</w:t>
      </w:r>
      <w:r w:rsidRPr="00116F3E">
        <w:rPr>
          <w:szCs w:val="22"/>
        </w:rPr>
        <w:t>etition.  For example,</w:t>
      </w:r>
      <w:r w:rsidRPr="00116F3E" w:rsidR="00A26ED0">
        <w:rPr>
          <w:szCs w:val="22"/>
        </w:rPr>
        <w:t xml:space="preserve"> state</w:t>
      </w:r>
      <w:r w:rsidRPr="00116F3E">
        <w:rPr>
          <w:szCs w:val="22"/>
        </w:rPr>
        <w:t xml:space="preserve"> </w:t>
      </w:r>
      <w:r w:rsidRPr="00116F3E" w:rsidR="00DD137E">
        <w:rPr>
          <w:szCs w:val="22"/>
        </w:rPr>
        <w:t>“</w:t>
      </w:r>
      <w:r w:rsidRPr="00116F3E">
        <w:rPr>
          <w:szCs w:val="22"/>
        </w:rPr>
        <w:t>Telecom Company, LLC, Petition for Declaratory Ruling Under Section 310(b)(4) of the Communications Act of 1934, as Amended</w:t>
      </w:r>
      <w:r w:rsidRPr="00116F3E" w:rsidR="00D13D5C">
        <w:rPr>
          <w:szCs w:val="22"/>
        </w:rPr>
        <w:t xml:space="preserve">, to permit 100% aggregate foreign ownership of Telecom Company, LLC, and specific approval of certain, non-controlling foreign-organized entities, subject to the terms and conditions in section 1.5004 of the </w:t>
      </w:r>
      <w:r w:rsidRPr="00116F3E" w:rsidR="00E50CE7">
        <w:rPr>
          <w:szCs w:val="22"/>
        </w:rPr>
        <w:t xml:space="preserve">Commission’s </w:t>
      </w:r>
      <w:r w:rsidRPr="00116F3E" w:rsidR="00D13D5C">
        <w:rPr>
          <w:szCs w:val="22"/>
        </w:rPr>
        <w:t>rules.”</w:t>
      </w:r>
      <w:r w:rsidRPr="00116F3E">
        <w:rPr>
          <w:szCs w:val="22"/>
        </w:rPr>
        <w:t xml:space="preserve"> </w:t>
      </w:r>
      <w:r w:rsidRPr="00116F3E" w:rsidR="005F711E">
        <w:rPr>
          <w:szCs w:val="22"/>
        </w:rPr>
        <w:t xml:space="preserve"> This description will appear in the My Filings tab of your ICFS account page where all your applications are listed.</w:t>
      </w:r>
    </w:p>
    <w:p w:rsidR="0010431E" w:rsidRPr="00116F3E" w:rsidP="003E0695" w14:paraId="04C57737" w14:textId="77777777">
      <w:pPr>
        <w:rPr>
          <w:b/>
          <w:szCs w:val="22"/>
          <w:u w:val="single"/>
        </w:rPr>
      </w:pPr>
    </w:p>
    <w:p w:rsidR="008555CA" w:rsidRPr="00116F3E" w:rsidP="0010431E" w14:paraId="30317E06" w14:textId="714F183B">
      <w:pPr>
        <w:rPr>
          <w:color w:val="000000" w:themeColor="text1"/>
          <w:szCs w:val="22"/>
        </w:rPr>
      </w:pPr>
      <w:r w:rsidRPr="00116F3E">
        <w:rPr>
          <w:szCs w:val="22"/>
          <w:u w:val="single"/>
        </w:rPr>
        <w:t xml:space="preserve">Item </w:t>
      </w:r>
      <w:r w:rsidRPr="00116F3E" w:rsidR="00984A76">
        <w:rPr>
          <w:szCs w:val="22"/>
          <w:u w:val="single"/>
        </w:rPr>
        <w:t>4</w:t>
      </w:r>
      <w:r w:rsidRPr="00116F3E">
        <w:rPr>
          <w:szCs w:val="22"/>
        </w:rPr>
        <w:t>.</w:t>
      </w:r>
      <w:r w:rsidRPr="00116F3E">
        <w:rPr>
          <w:color w:val="FF0000"/>
          <w:szCs w:val="22"/>
        </w:rPr>
        <w:t xml:space="preserve"> </w:t>
      </w:r>
      <w:r w:rsidRPr="00116F3E" w:rsidR="00A4747B">
        <w:rPr>
          <w:color w:val="FF0000"/>
          <w:szCs w:val="22"/>
        </w:rPr>
        <w:t xml:space="preserve"> </w:t>
      </w:r>
      <w:r w:rsidRPr="00116F3E" w:rsidR="00AF1A95">
        <w:rPr>
          <w:szCs w:val="22"/>
        </w:rPr>
        <w:t>Select either</w:t>
      </w:r>
      <w:r w:rsidRPr="00116F3E" w:rsidR="009271A5">
        <w:rPr>
          <w:szCs w:val="22"/>
        </w:rPr>
        <w:t xml:space="preserve"> “Yes” or “No” </w:t>
      </w:r>
      <w:r w:rsidRPr="00116F3E" w:rsidR="00AF1A95">
        <w:rPr>
          <w:szCs w:val="22"/>
        </w:rPr>
        <w:t xml:space="preserve">to </w:t>
      </w:r>
      <w:r w:rsidRPr="00116F3E" w:rsidR="009271A5">
        <w:rPr>
          <w:szCs w:val="22"/>
        </w:rPr>
        <w:t xml:space="preserve">indicate whether the Petitioner has a </w:t>
      </w:r>
      <w:r w:rsidRPr="00116F3E">
        <w:rPr>
          <w:color w:val="000000" w:themeColor="text1"/>
          <w:szCs w:val="22"/>
        </w:rPr>
        <w:t>current declaratory ruling to permit foreign investment above the benchmarks in section 310(b) of the Act</w:t>
      </w:r>
      <w:r w:rsidRPr="00116F3E" w:rsidR="009271A5">
        <w:rPr>
          <w:color w:val="000000" w:themeColor="text1"/>
          <w:szCs w:val="22"/>
        </w:rPr>
        <w:t>.</w:t>
      </w:r>
      <w:r w:rsidRPr="00116F3E">
        <w:rPr>
          <w:color w:val="000000" w:themeColor="text1"/>
          <w:szCs w:val="22"/>
        </w:rPr>
        <w:t xml:space="preserve"> </w:t>
      </w:r>
      <w:r w:rsidRPr="00116F3E" w:rsidR="00AF1A95">
        <w:rPr>
          <w:color w:val="000000" w:themeColor="text1"/>
          <w:szCs w:val="22"/>
        </w:rPr>
        <w:t xml:space="preserve"> If </w:t>
      </w:r>
      <w:r w:rsidRPr="00116F3E" w:rsidR="002646A8">
        <w:rPr>
          <w:color w:val="000000" w:themeColor="text1"/>
          <w:szCs w:val="22"/>
        </w:rPr>
        <w:t>“Yes</w:t>
      </w:r>
      <w:r w:rsidRPr="00116F3E" w:rsidR="0007035D">
        <w:rPr>
          <w:color w:val="000000" w:themeColor="text1"/>
          <w:szCs w:val="22"/>
        </w:rPr>
        <w:t>,</w:t>
      </w:r>
      <w:r w:rsidRPr="00116F3E" w:rsidR="002646A8">
        <w:rPr>
          <w:color w:val="000000" w:themeColor="text1"/>
          <w:szCs w:val="22"/>
        </w:rPr>
        <w:t>” pro</w:t>
      </w:r>
      <w:r w:rsidRPr="00116F3E" w:rsidR="00AC67A1">
        <w:rPr>
          <w:color w:val="000000" w:themeColor="text1"/>
          <w:szCs w:val="22"/>
        </w:rPr>
        <w:t>ceed to Question</w:t>
      </w:r>
      <w:r w:rsidRPr="00116F3E" w:rsidR="003B6050">
        <w:rPr>
          <w:color w:val="000000" w:themeColor="text1"/>
          <w:szCs w:val="22"/>
        </w:rPr>
        <w:t>s</w:t>
      </w:r>
      <w:r w:rsidRPr="00116F3E" w:rsidR="00AC67A1">
        <w:rPr>
          <w:color w:val="000000" w:themeColor="text1"/>
          <w:szCs w:val="22"/>
        </w:rPr>
        <w:t xml:space="preserve"> 4a</w:t>
      </w:r>
      <w:r w:rsidRPr="00116F3E" w:rsidR="003B6050">
        <w:rPr>
          <w:color w:val="000000" w:themeColor="text1"/>
          <w:szCs w:val="22"/>
        </w:rPr>
        <w:t xml:space="preserve"> and 4b.</w:t>
      </w:r>
      <w:r w:rsidRPr="00116F3E" w:rsidR="00AC67A1">
        <w:rPr>
          <w:color w:val="000000" w:themeColor="text1"/>
          <w:szCs w:val="22"/>
        </w:rPr>
        <w:t xml:space="preserve"> </w:t>
      </w:r>
    </w:p>
    <w:p w:rsidR="0010431E" w:rsidRPr="00116F3E" w:rsidP="003E0695" w14:paraId="6B595389" w14:textId="77777777">
      <w:pPr>
        <w:rPr>
          <w:color w:val="000000" w:themeColor="text1"/>
          <w:szCs w:val="22"/>
        </w:rPr>
      </w:pPr>
    </w:p>
    <w:p w:rsidR="007D1A10" w:rsidRPr="00116F3E" w:rsidP="00D22A5C" w14:paraId="195C3B96" w14:textId="347DD888">
      <w:pPr>
        <w:ind w:left="720"/>
        <w:rPr>
          <w:szCs w:val="22"/>
        </w:rPr>
      </w:pPr>
      <w:r w:rsidRPr="00116F3E">
        <w:rPr>
          <w:szCs w:val="22"/>
          <w:u w:val="single"/>
        </w:rPr>
        <w:t>Item</w:t>
      </w:r>
      <w:r w:rsidRPr="00116F3E" w:rsidR="005F711E">
        <w:rPr>
          <w:szCs w:val="22"/>
          <w:u w:val="single"/>
        </w:rPr>
        <w:t xml:space="preserve"> </w:t>
      </w:r>
      <w:r w:rsidRPr="00116F3E" w:rsidR="00984A76">
        <w:rPr>
          <w:szCs w:val="22"/>
          <w:u w:val="single"/>
        </w:rPr>
        <w:t>4</w:t>
      </w:r>
      <w:r w:rsidRPr="00116F3E" w:rsidR="008D1B85">
        <w:rPr>
          <w:szCs w:val="22"/>
          <w:u w:val="single"/>
        </w:rPr>
        <w:t>a</w:t>
      </w:r>
      <w:r w:rsidRPr="00116F3E">
        <w:rPr>
          <w:szCs w:val="22"/>
        </w:rPr>
        <w:t xml:space="preserve">. </w:t>
      </w:r>
      <w:r w:rsidRPr="00116F3E" w:rsidR="00A4747B">
        <w:rPr>
          <w:szCs w:val="22"/>
        </w:rPr>
        <w:t xml:space="preserve"> </w:t>
      </w:r>
      <w:r w:rsidRPr="00116F3E" w:rsidR="0092631E">
        <w:rPr>
          <w:szCs w:val="22"/>
        </w:rPr>
        <w:t xml:space="preserve">Provide </w:t>
      </w:r>
      <w:r w:rsidRPr="00116F3E" w:rsidR="00914306">
        <w:rPr>
          <w:szCs w:val="22"/>
        </w:rPr>
        <w:t xml:space="preserve">in the fill-in box </w:t>
      </w:r>
      <w:r w:rsidRPr="00116F3E" w:rsidR="003B6050">
        <w:rPr>
          <w:szCs w:val="22"/>
        </w:rPr>
        <w:t xml:space="preserve">the </w:t>
      </w:r>
      <w:r w:rsidRPr="00116F3E" w:rsidR="00FC06A0">
        <w:rPr>
          <w:szCs w:val="22"/>
        </w:rPr>
        <w:t>ICFS</w:t>
      </w:r>
      <w:r w:rsidRPr="00116F3E" w:rsidR="0092631E">
        <w:rPr>
          <w:szCs w:val="22"/>
        </w:rPr>
        <w:t xml:space="preserve"> file number</w:t>
      </w:r>
      <w:r w:rsidRPr="00116F3E" w:rsidR="003B6050">
        <w:rPr>
          <w:szCs w:val="22"/>
        </w:rPr>
        <w:t>(</w:t>
      </w:r>
      <w:r w:rsidRPr="00116F3E" w:rsidR="0092631E">
        <w:rPr>
          <w:szCs w:val="22"/>
        </w:rPr>
        <w:t>s</w:t>
      </w:r>
      <w:r w:rsidRPr="00116F3E" w:rsidR="003B6050">
        <w:rPr>
          <w:szCs w:val="22"/>
        </w:rPr>
        <w:t>) that contain</w:t>
      </w:r>
      <w:r w:rsidRPr="00116F3E" w:rsidR="00914306">
        <w:rPr>
          <w:szCs w:val="22"/>
        </w:rPr>
        <w:t>(</w:t>
      </w:r>
      <w:r w:rsidRPr="00116F3E" w:rsidR="003B6050">
        <w:rPr>
          <w:szCs w:val="22"/>
        </w:rPr>
        <w:t>s</w:t>
      </w:r>
      <w:r w:rsidRPr="00116F3E" w:rsidR="00914306">
        <w:rPr>
          <w:szCs w:val="22"/>
        </w:rPr>
        <w:t>)</w:t>
      </w:r>
      <w:r w:rsidRPr="00116F3E" w:rsidR="003B6050">
        <w:rPr>
          <w:szCs w:val="22"/>
        </w:rPr>
        <w:t xml:space="preserve"> the</w:t>
      </w:r>
      <w:r w:rsidRPr="00116F3E" w:rsidR="00914306">
        <w:rPr>
          <w:szCs w:val="22"/>
        </w:rPr>
        <w:t xml:space="preserve"> current declaratory ruling</w:t>
      </w:r>
      <w:r w:rsidRPr="00116F3E" w:rsidR="00534AB1">
        <w:rPr>
          <w:szCs w:val="22"/>
        </w:rPr>
        <w:t xml:space="preserve"> permitting foreign</w:t>
      </w:r>
      <w:r w:rsidRPr="00116F3E" w:rsidR="00D77F84">
        <w:rPr>
          <w:szCs w:val="22"/>
        </w:rPr>
        <w:t xml:space="preserve"> investment above the benchmarks in section 310(b) of the Act</w:t>
      </w:r>
      <w:r w:rsidRPr="00116F3E" w:rsidR="00176C27">
        <w:rPr>
          <w:szCs w:val="22"/>
        </w:rPr>
        <w:t>.</w:t>
      </w:r>
    </w:p>
    <w:p w:rsidR="0010431E" w:rsidRPr="00116F3E" w:rsidP="003E0695" w14:paraId="6667A961" w14:textId="77777777">
      <w:pPr>
        <w:rPr>
          <w:szCs w:val="22"/>
        </w:rPr>
      </w:pPr>
    </w:p>
    <w:p w:rsidR="00210DDA" w:rsidRPr="00116F3E" w:rsidP="00D22A5C" w14:paraId="371AAD42" w14:textId="0D7D296B">
      <w:pPr>
        <w:ind w:left="720"/>
        <w:rPr>
          <w:color w:val="000000" w:themeColor="text1"/>
          <w:szCs w:val="22"/>
        </w:rPr>
      </w:pPr>
      <w:r w:rsidRPr="00116F3E">
        <w:rPr>
          <w:szCs w:val="22"/>
          <w:u w:val="single"/>
        </w:rPr>
        <w:t xml:space="preserve">Item </w:t>
      </w:r>
      <w:r w:rsidRPr="00116F3E" w:rsidR="00984A76">
        <w:rPr>
          <w:szCs w:val="22"/>
          <w:u w:val="single"/>
        </w:rPr>
        <w:t>4</w:t>
      </w:r>
      <w:r w:rsidRPr="00116F3E" w:rsidR="004E00C9">
        <w:rPr>
          <w:szCs w:val="22"/>
          <w:u w:val="single"/>
        </w:rPr>
        <w:t>b</w:t>
      </w:r>
      <w:r w:rsidRPr="00116F3E">
        <w:rPr>
          <w:szCs w:val="22"/>
        </w:rPr>
        <w:t>.</w:t>
      </w:r>
      <w:r w:rsidRPr="00116F3E" w:rsidR="00D5088F">
        <w:rPr>
          <w:szCs w:val="22"/>
        </w:rPr>
        <w:t xml:space="preserve">  </w:t>
      </w:r>
      <w:r w:rsidRPr="00116F3E" w:rsidR="00883C3D">
        <w:rPr>
          <w:szCs w:val="22"/>
        </w:rPr>
        <w:t>Select either</w:t>
      </w:r>
      <w:r w:rsidRPr="00116F3E" w:rsidR="00D16B3E">
        <w:rPr>
          <w:szCs w:val="22"/>
        </w:rPr>
        <w:t xml:space="preserve"> “Yes” or “No” </w:t>
      </w:r>
      <w:r w:rsidRPr="00116F3E" w:rsidR="00883C3D">
        <w:rPr>
          <w:szCs w:val="22"/>
        </w:rPr>
        <w:t xml:space="preserve">to </w:t>
      </w:r>
      <w:r w:rsidRPr="00116F3E" w:rsidR="00D16B3E">
        <w:rPr>
          <w:szCs w:val="22"/>
        </w:rPr>
        <w:t>i</w:t>
      </w:r>
      <w:r w:rsidRPr="00116F3E" w:rsidR="00D5088F">
        <w:rPr>
          <w:szCs w:val="22"/>
        </w:rPr>
        <w:t xml:space="preserve">ndicate </w:t>
      </w:r>
      <w:r w:rsidRPr="00116F3E" w:rsidR="00914AA1">
        <w:rPr>
          <w:szCs w:val="22"/>
        </w:rPr>
        <w:t xml:space="preserve">whether the Petitioner </w:t>
      </w:r>
      <w:r w:rsidRPr="00116F3E" w:rsidR="00BF29FF">
        <w:rPr>
          <w:szCs w:val="22"/>
        </w:rPr>
        <w:t xml:space="preserve">is in compliance with the current </w:t>
      </w:r>
      <w:r w:rsidRPr="00116F3E" w:rsidR="00BF29FF">
        <w:rPr>
          <w:color w:val="000000" w:themeColor="text1"/>
          <w:szCs w:val="22"/>
        </w:rPr>
        <w:t>declaratory ruling</w:t>
      </w:r>
      <w:r w:rsidRPr="00116F3E">
        <w:rPr>
          <w:color w:val="000000" w:themeColor="text1"/>
          <w:szCs w:val="22"/>
        </w:rPr>
        <w:t xml:space="preserve">. </w:t>
      </w:r>
      <w:r w:rsidRPr="00116F3E" w:rsidR="00326549">
        <w:rPr>
          <w:color w:val="000000" w:themeColor="text1"/>
          <w:szCs w:val="22"/>
        </w:rPr>
        <w:t xml:space="preserve"> If not, you must make a filing in the file for the current ruling explaining why you are no longer in compliance pursuant to 47 CFR § 1.5004(f).</w:t>
      </w:r>
    </w:p>
    <w:p w:rsidR="0010431E" w:rsidRPr="00116F3E" w:rsidP="003E0695" w14:paraId="3021B11C" w14:textId="77777777">
      <w:pPr>
        <w:rPr>
          <w:color w:val="000000" w:themeColor="text1"/>
          <w:szCs w:val="22"/>
        </w:rPr>
      </w:pPr>
    </w:p>
    <w:p w:rsidR="00B02161" w:rsidRPr="00116F3E" w:rsidP="00914AA1" w14:paraId="07C4334D" w14:textId="76F97454">
      <w:pPr>
        <w:rPr>
          <w:color w:val="000000" w:themeColor="text1"/>
          <w:szCs w:val="22"/>
          <w:u w:val="single"/>
        </w:rPr>
      </w:pPr>
      <w:r w:rsidRPr="00116F3E">
        <w:rPr>
          <w:bCs/>
          <w:szCs w:val="22"/>
          <w:u w:val="single"/>
        </w:rPr>
        <w:t xml:space="preserve">Item </w:t>
      </w:r>
      <w:r w:rsidRPr="00116F3E" w:rsidR="00341B30">
        <w:rPr>
          <w:bCs/>
          <w:szCs w:val="22"/>
          <w:u w:val="single"/>
        </w:rPr>
        <w:t>5</w:t>
      </w:r>
      <w:r w:rsidRPr="00116F3E">
        <w:rPr>
          <w:bCs/>
          <w:szCs w:val="22"/>
        </w:rPr>
        <w:t xml:space="preserve">.  </w:t>
      </w:r>
      <w:r w:rsidRPr="00116F3E">
        <w:rPr>
          <w:bCs/>
          <w:szCs w:val="22"/>
        </w:rPr>
        <w:t xml:space="preserve">FCC Authorizations and Applications Associated with Petition </w:t>
      </w:r>
    </w:p>
    <w:p w:rsidR="003155AF" w:rsidRPr="00116F3E" w:rsidP="00D22A5C" w14:paraId="0B5A9497" w14:textId="603340B3">
      <w:pPr>
        <w:ind w:left="360"/>
        <w:rPr>
          <w:szCs w:val="22"/>
        </w:rPr>
      </w:pPr>
      <w:r w:rsidRPr="00116F3E">
        <w:rPr>
          <w:color w:val="000000" w:themeColor="text1"/>
          <w:szCs w:val="22"/>
          <w:u w:val="single"/>
        </w:rPr>
        <w:t xml:space="preserve">Item </w:t>
      </w:r>
      <w:r w:rsidRPr="00116F3E" w:rsidR="00341B30">
        <w:rPr>
          <w:color w:val="000000" w:themeColor="text1"/>
          <w:szCs w:val="22"/>
          <w:u w:val="single"/>
        </w:rPr>
        <w:t>5</w:t>
      </w:r>
      <w:r w:rsidRPr="00116F3E" w:rsidR="003B36FE">
        <w:rPr>
          <w:color w:val="000000" w:themeColor="text1"/>
          <w:szCs w:val="22"/>
          <w:u w:val="single"/>
        </w:rPr>
        <w:t>a</w:t>
      </w:r>
      <w:r w:rsidRPr="00116F3E">
        <w:rPr>
          <w:color w:val="000000" w:themeColor="text1"/>
          <w:szCs w:val="22"/>
        </w:rPr>
        <w:t xml:space="preserve">. </w:t>
      </w:r>
      <w:r w:rsidRPr="00116F3E" w:rsidR="00883C3D">
        <w:rPr>
          <w:color w:val="000000" w:themeColor="text1"/>
          <w:szCs w:val="22"/>
        </w:rPr>
        <w:t xml:space="preserve"> </w:t>
      </w:r>
      <w:r w:rsidRPr="00116F3E" w:rsidR="00EB54F4">
        <w:rPr>
          <w:color w:val="000000" w:themeColor="text1"/>
          <w:szCs w:val="22"/>
        </w:rPr>
        <w:t xml:space="preserve">Select either </w:t>
      </w:r>
      <w:r w:rsidRPr="00116F3E" w:rsidR="00467DC7">
        <w:rPr>
          <w:szCs w:val="22"/>
        </w:rPr>
        <w:t xml:space="preserve">“Yes” or “No” </w:t>
      </w:r>
      <w:r w:rsidRPr="00116F3E" w:rsidR="00EB54F4">
        <w:rPr>
          <w:szCs w:val="22"/>
        </w:rPr>
        <w:t xml:space="preserve">to </w:t>
      </w:r>
      <w:r w:rsidRPr="00116F3E" w:rsidR="00467DC7">
        <w:rPr>
          <w:szCs w:val="22"/>
        </w:rPr>
        <w:t xml:space="preserve">indicate whether </w:t>
      </w:r>
      <w:r w:rsidRPr="00116F3E" w:rsidR="00F669A5">
        <w:rPr>
          <w:szCs w:val="22"/>
        </w:rPr>
        <w:t xml:space="preserve">the Petitioner </w:t>
      </w:r>
      <w:r w:rsidRPr="00116F3E" w:rsidR="00326549">
        <w:rPr>
          <w:szCs w:val="22"/>
        </w:rPr>
        <w:t xml:space="preserve">currently </w:t>
      </w:r>
      <w:r w:rsidRPr="00116F3E" w:rsidR="00F669A5">
        <w:rPr>
          <w:szCs w:val="22"/>
        </w:rPr>
        <w:t xml:space="preserve">holds: </w:t>
      </w:r>
      <w:r w:rsidRPr="00116F3E" w:rsidR="00914AA1">
        <w:rPr>
          <w:szCs w:val="22"/>
        </w:rPr>
        <w:t xml:space="preserve"> (i) common carrier wireless licenses or spectrum leases; or (ii) common carrier earth or space station licenses.  </w:t>
      </w:r>
    </w:p>
    <w:p w:rsidR="0010431E" w:rsidRPr="00116F3E" w:rsidP="003E0695" w14:paraId="13575F77" w14:textId="77777777">
      <w:pPr>
        <w:rPr>
          <w:szCs w:val="22"/>
        </w:rPr>
      </w:pPr>
    </w:p>
    <w:p w:rsidR="00914AA1" w:rsidRPr="00116F3E" w:rsidP="001C7D85" w14:paraId="6689067D" w14:textId="5C8EE0C0">
      <w:pPr>
        <w:pStyle w:val="ListParagraph"/>
        <w:numPr>
          <w:ilvl w:val="0"/>
          <w:numId w:val="5"/>
        </w:numPr>
        <w:rPr>
          <w:color w:val="000000" w:themeColor="text1"/>
          <w:szCs w:val="22"/>
        </w:rPr>
      </w:pPr>
      <w:r w:rsidRPr="00116F3E">
        <w:rPr>
          <w:szCs w:val="22"/>
        </w:rPr>
        <w:t>If “Yes</w:t>
      </w:r>
      <w:r w:rsidRPr="00116F3E" w:rsidR="00B16565">
        <w:rPr>
          <w:szCs w:val="22"/>
        </w:rPr>
        <w:t>,</w:t>
      </w:r>
      <w:r w:rsidRPr="00116F3E">
        <w:rPr>
          <w:szCs w:val="22"/>
        </w:rPr>
        <w:t xml:space="preserve">” enter </w:t>
      </w:r>
      <w:r w:rsidRPr="00116F3E" w:rsidR="006E5F61">
        <w:rPr>
          <w:szCs w:val="22"/>
        </w:rPr>
        <w:t xml:space="preserve">(i) </w:t>
      </w:r>
      <w:r w:rsidRPr="00116F3E" w:rsidR="00E11025">
        <w:rPr>
          <w:szCs w:val="22"/>
        </w:rPr>
        <w:t xml:space="preserve">in </w:t>
      </w:r>
      <w:r w:rsidRPr="00116F3E" w:rsidR="00E11025">
        <w:rPr>
          <w:szCs w:val="22"/>
          <w:u w:val="single"/>
        </w:rPr>
        <w:t>Item 5.a.1</w:t>
      </w:r>
      <w:r w:rsidRPr="00116F3E" w:rsidR="00240CF4">
        <w:rPr>
          <w:szCs w:val="22"/>
          <w:u w:val="single"/>
        </w:rPr>
        <w:t>.</w:t>
      </w:r>
      <w:r w:rsidRPr="00116F3E" w:rsidR="00E11025">
        <w:rPr>
          <w:szCs w:val="22"/>
        </w:rPr>
        <w:t xml:space="preserve"> </w:t>
      </w:r>
      <w:r w:rsidRPr="00116F3E">
        <w:rPr>
          <w:szCs w:val="22"/>
        </w:rPr>
        <w:t xml:space="preserve">the </w:t>
      </w:r>
      <w:r w:rsidRPr="00116F3E" w:rsidR="00FC06A0">
        <w:rPr>
          <w:szCs w:val="22"/>
        </w:rPr>
        <w:t>ICFS</w:t>
      </w:r>
      <w:r w:rsidRPr="00116F3E">
        <w:rPr>
          <w:szCs w:val="22"/>
        </w:rPr>
        <w:t xml:space="preserve"> File No(s). of the associated common carrier earth or space station licenses</w:t>
      </w:r>
      <w:r w:rsidRPr="00116F3E" w:rsidR="00341316">
        <w:rPr>
          <w:szCs w:val="22"/>
        </w:rPr>
        <w:t xml:space="preserve"> and/or </w:t>
      </w:r>
      <w:r w:rsidRPr="00116F3E" w:rsidR="006E5F61">
        <w:rPr>
          <w:szCs w:val="22"/>
        </w:rPr>
        <w:t xml:space="preserve">(ii) </w:t>
      </w:r>
      <w:r w:rsidRPr="00116F3E" w:rsidR="00240CF4">
        <w:rPr>
          <w:szCs w:val="22"/>
        </w:rPr>
        <w:t xml:space="preserve">in </w:t>
      </w:r>
      <w:r w:rsidRPr="00116F3E" w:rsidR="00FD7778">
        <w:rPr>
          <w:szCs w:val="22"/>
          <w:u w:val="single"/>
        </w:rPr>
        <w:t>I</w:t>
      </w:r>
      <w:r w:rsidRPr="00116F3E" w:rsidR="00240CF4">
        <w:rPr>
          <w:szCs w:val="22"/>
          <w:u w:val="single"/>
        </w:rPr>
        <w:t>tem 5.a.2.</w:t>
      </w:r>
      <w:r w:rsidRPr="00116F3E" w:rsidR="00240CF4">
        <w:rPr>
          <w:szCs w:val="22"/>
        </w:rPr>
        <w:t xml:space="preserve"> </w:t>
      </w:r>
      <w:r w:rsidRPr="00116F3E" w:rsidR="00341316">
        <w:rPr>
          <w:szCs w:val="22"/>
        </w:rPr>
        <w:t>the ULS File No(s). of the associated common carrier wireless licenses and spectrum leases.</w:t>
      </w:r>
    </w:p>
    <w:p w:rsidR="001C7D85" w:rsidRPr="00116F3E" w:rsidP="003E0695" w14:paraId="2FDA3D84" w14:textId="77777777">
      <w:pPr>
        <w:pStyle w:val="ListParagraph"/>
        <w:rPr>
          <w:color w:val="000000" w:themeColor="text1"/>
          <w:szCs w:val="22"/>
        </w:rPr>
      </w:pPr>
    </w:p>
    <w:p w:rsidR="0010431E" w:rsidRPr="00116F3E" w:rsidP="00D22A5C" w14:paraId="7347D905" w14:textId="705106DB">
      <w:pPr>
        <w:ind w:left="360"/>
        <w:rPr>
          <w:szCs w:val="22"/>
        </w:rPr>
      </w:pPr>
      <w:r w:rsidRPr="00116F3E">
        <w:rPr>
          <w:szCs w:val="22"/>
          <w:u w:val="single"/>
        </w:rPr>
        <w:t xml:space="preserve">Item </w:t>
      </w:r>
      <w:r w:rsidRPr="00116F3E" w:rsidR="00341B30">
        <w:rPr>
          <w:szCs w:val="22"/>
          <w:u w:val="single"/>
        </w:rPr>
        <w:t>5</w:t>
      </w:r>
      <w:r w:rsidRPr="00116F3E" w:rsidR="001C7D85">
        <w:rPr>
          <w:szCs w:val="22"/>
          <w:u w:val="single"/>
        </w:rPr>
        <w:t>b</w:t>
      </w:r>
      <w:r w:rsidRPr="00116F3E" w:rsidR="004F63C2">
        <w:rPr>
          <w:szCs w:val="22"/>
        </w:rPr>
        <w:t xml:space="preserve">. </w:t>
      </w:r>
      <w:r w:rsidRPr="00116F3E" w:rsidR="00281911">
        <w:rPr>
          <w:szCs w:val="22"/>
        </w:rPr>
        <w:t xml:space="preserve"> </w:t>
      </w:r>
      <w:r w:rsidRPr="00116F3E" w:rsidR="00EB54F4">
        <w:rPr>
          <w:color w:val="000000" w:themeColor="text1"/>
          <w:szCs w:val="22"/>
        </w:rPr>
        <w:t xml:space="preserve">Select either </w:t>
      </w:r>
      <w:r w:rsidRPr="00116F3E" w:rsidR="00EB54F4">
        <w:rPr>
          <w:szCs w:val="22"/>
        </w:rPr>
        <w:t xml:space="preserve">“Yes” or “No” to </w:t>
      </w:r>
      <w:r w:rsidRPr="00116F3E" w:rsidR="00155C8D">
        <w:rPr>
          <w:szCs w:val="22"/>
        </w:rPr>
        <w:t xml:space="preserve">indicate </w:t>
      </w:r>
      <w:r w:rsidRPr="00116F3E" w:rsidR="00281911">
        <w:rPr>
          <w:szCs w:val="22"/>
        </w:rPr>
        <w:t xml:space="preserve">whether </w:t>
      </w:r>
      <w:r w:rsidRPr="00116F3E">
        <w:rPr>
          <w:szCs w:val="22"/>
        </w:rPr>
        <w:t xml:space="preserve">there are other contemporaneous or pending filings that are associated with the </w:t>
      </w:r>
      <w:r w:rsidRPr="00116F3E" w:rsidR="00904C49">
        <w:rPr>
          <w:szCs w:val="22"/>
        </w:rPr>
        <w:t>p</w:t>
      </w:r>
      <w:r w:rsidRPr="00116F3E">
        <w:rPr>
          <w:szCs w:val="22"/>
        </w:rPr>
        <w:t>etition, such as applications to acquire a common carrier wireless license and/or spectrum lease; and/or a common carrier earth station license and/or space station license</w:t>
      </w:r>
      <w:r w:rsidRPr="00116F3E" w:rsidR="00281911">
        <w:rPr>
          <w:szCs w:val="22"/>
        </w:rPr>
        <w:t>.</w:t>
      </w:r>
    </w:p>
    <w:p w:rsidR="00A76BF4" w:rsidRPr="00116F3E" w:rsidP="003E0695" w14:paraId="04E3DB8C" w14:textId="546CF6E0">
      <w:pPr>
        <w:rPr>
          <w:szCs w:val="22"/>
        </w:rPr>
      </w:pPr>
      <w:r w:rsidRPr="00116F3E">
        <w:rPr>
          <w:szCs w:val="22"/>
        </w:rPr>
        <w:t xml:space="preserve">  </w:t>
      </w:r>
    </w:p>
    <w:p w:rsidR="00914AA1" w:rsidRPr="00116F3E" w:rsidP="001C7D85" w14:paraId="50208154" w14:textId="4CD2752A">
      <w:pPr>
        <w:pStyle w:val="ListParagraph"/>
        <w:numPr>
          <w:ilvl w:val="0"/>
          <w:numId w:val="5"/>
        </w:numPr>
        <w:rPr>
          <w:szCs w:val="22"/>
        </w:rPr>
      </w:pPr>
      <w:r w:rsidRPr="00116F3E">
        <w:rPr>
          <w:szCs w:val="22"/>
        </w:rPr>
        <w:t>If “Yes</w:t>
      </w:r>
      <w:r w:rsidRPr="00116F3E" w:rsidR="00B16565">
        <w:rPr>
          <w:szCs w:val="22"/>
        </w:rPr>
        <w:t>,</w:t>
      </w:r>
      <w:r w:rsidRPr="00116F3E">
        <w:rPr>
          <w:szCs w:val="22"/>
        </w:rPr>
        <w:t xml:space="preserve">” enter </w:t>
      </w:r>
      <w:r w:rsidRPr="00116F3E" w:rsidR="00480628">
        <w:rPr>
          <w:szCs w:val="22"/>
        </w:rPr>
        <w:t xml:space="preserve">(i) </w:t>
      </w:r>
      <w:r w:rsidRPr="00116F3E" w:rsidR="00240CF4">
        <w:rPr>
          <w:szCs w:val="22"/>
        </w:rPr>
        <w:t xml:space="preserve">in </w:t>
      </w:r>
      <w:r w:rsidRPr="00116F3E" w:rsidR="00B12B87">
        <w:rPr>
          <w:szCs w:val="22"/>
          <w:u w:val="single"/>
        </w:rPr>
        <w:t xml:space="preserve">Item </w:t>
      </w:r>
      <w:r w:rsidRPr="00116F3E" w:rsidR="00240CF4">
        <w:rPr>
          <w:szCs w:val="22"/>
          <w:u w:val="single"/>
        </w:rPr>
        <w:t>5.b.1.</w:t>
      </w:r>
      <w:r w:rsidRPr="00116F3E" w:rsidR="00240CF4">
        <w:rPr>
          <w:szCs w:val="22"/>
        </w:rPr>
        <w:t xml:space="preserve"> </w:t>
      </w:r>
      <w:r w:rsidRPr="00116F3E">
        <w:rPr>
          <w:szCs w:val="22"/>
        </w:rPr>
        <w:t xml:space="preserve">the ULS File No(s). of the associated common carrier wireless licenses and spectrum leases, (ii) </w:t>
      </w:r>
      <w:r w:rsidRPr="00116F3E" w:rsidR="00240CF4">
        <w:rPr>
          <w:szCs w:val="22"/>
        </w:rPr>
        <w:t xml:space="preserve">in </w:t>
      </w:r>
      <w:r w:rsidRPr="00116F3E" w:rsidR="00B12B87">
        <w:rPr>
          <w:szCs w:val="22"/>
          <w:u w:val="single"/>
        </w:rPr>
        <w:t xml:space="preserve">Item </w:t>
      </w:r>
      <w:r w:rsidRPr="00116F3E" w:rsidR="00240CF4">
        <w:rPr>
          <w:szCs w:val="22"/>
          <w:u w:val="single"/>
        </w:rPr>
        <w:t>5.b.2.</w:t>
      </w:r>
      <w:r w:rsidRPr="00116F3E" w:rsidR="00240CF4">
        <w:rPr>
          <w:szCs w:val="22"/>
        </w:rPr>
        <w:t xml:space="preserve"> </w:t>
      </w:r>
      <w:r w:rsidRPr="00116F3E">
        <w:rPr>
          <w:szCs w:val="22"/>
        </w:rPr>
        <w:t xml:space="preserve">the </w:t>
      </w:r>
      <w:r w:rsidRPr="00116F3E" w:rsidR="00FC06A0">
        <w:rPr>
          <w:szCs w:val="22"/>
        </w:rPr>
        <w:t>ICFS</w:t>
      </w:r>
      <w:r w:rsidRPr="00116F3E">
        <w:rPr>
          <w:szCs w:val="22"/>
        </w:rPr>
        <w:t xml:space="preserve"> File No(s). of the common carrier earth or space station license</w:t>
      </w:r>
      <w:r w:rsidRPr="00116F3E" w:rsidR="00240CF4">
        <w:rPr>
          <w:szCs w:val="22"/>
        </w:rPr>
        <w:t xml:space="preserve">, and/or (iii) in </w:t>
      </w:r>
      <w:r w:rsidRPr="00116F3E" w:rsidR="00B12B87">
        <w:rPr>
          <w:szCs w:val="22"/>
          <w:u w:val="single"/>
        </w:rPr>
        <w:t xml:space="preserve">Item </w:t>
      </w:r>
      <w:r w:rsidRPr="00116F3E" w:rsidR="004F09BC">
        <w:rPr>
          <w:szCs w:val="22"/>
          <w:u w:val="single"/>
        </w:rPr>
        <w:t>5.b.3.</w:t>
      </w:r>
      <w:r w:rsidRPr="00116F3E" w:rsidR="004F09BC">
        <w:rPr>
          <w:szCs w:val="22"/>
        </w:rPr>
        <w:t xml:space="preserve"> the associated Docket No(s)</w:t>
      </w:r>
      <w:r w:rsidRPr="00116F3E">
        <w:rPr>
          <w:szCs w:val="22"/>
        </w:rPr>
        <w:t>.</w:t>
      </w:r>
    </w:p>
    <w:p w:rsidR="001C7D85" w:rsidRPr="00116F3E" w:rsidP="003E0695" w14:paraId="7702E53E" w14:textId="77777777">
      <w:pPr>
        <w:pStyle w:val="ListParagraph"/>
        <w:rPr>
          <w:szCs w:val="22"/>
        </w:rPr>
      </w:pPr>
    </w:p>
    <w:p w:rsidR="00931657" w:rsidRPr="00116F3E" w:rsidP="00D22A5C" w14:paraId="7BCBDC73" w14:textId="40E59E88">
      <w:pPr>
        <w:ind w:left="360"/>
        <w:rPr>
          <w:szCs w:val="22"/>
        </w:rPr>
      </w:pPr>
      <w:r w:rsidRPr="00116F3E">
        <w:rPr>
          <w:szCs w:val="22"/>
          <w:u w:val="single"/>
        </w:rPr>
        <w:t xml:space="preserve">Item </w:t>
      </w:r>
      <w:r w:rsidRPr="00116F3E" w:rsidR="00341B30">
        <w:rPr>
          <w:szCs w:val="22"/>
          <w:u w:val="single"/>
        </w:rPr>
        <w:t>5</w:t>
      </w:r>
      <w:r w:rsidRPr="00116F3E">
        <w:rPr>
          <w:szCs w:val="22"/>
          <w:u w:val="single"/>
        </w:rPr>
        <w:t>c</w:t>
      </w:r>
      <w:r w:rsidRPr="00116F3E" w:rsidR="004F63C2">
        <w:rPr>
          <w:szCs w:val="22"/>
        </w:rPr>
        <w:t xml:space="preserve">. </w:t>
      </w:r>
      <w:r w:rsidRPr="00116F3E" w:rsidR="00281911">
        <w:rPr>
          <w:szCs w:val="22"/>
        </w:rPr>
        <w:t xml:space="preserve"> </w:t>
      </w:r>
      <w:r w:rsidRPr="00116F3E" w:rsidR="001C7D85">
        <w:rPr>
          <w:szCs w:val="22"/>
        </w:rPr>
        <w:t xml:space="preserve">Select either </w:t>
      </w:r>
      <w:r w:rsidRPr="00116F3E" w:rsidR="00281911">
        <w:rPr>
          <w:szCs w:val="22"/>
        </w:rPr>
        <w:t xml:space="preserve">“Yes” or “No” </w:t>
      </w:r>
      <w:r w:rsidRPr="00116F3E" w:rsidR="00A45646">
        <w:rPr>
          <w:szCs w:val="22"/>
        </w:rPr>
        <w:t xml:space="preserve">to </w:t>
      </w:r>
      <w:r w:rsidRPr="00116F3E" w:rsidR="00D35D74">
        <w:rPr>
          <w:szCs w:val="22"/>
        </w:rPr>
        <w:t xml:space="preserve">indicate </w:t>
      </w:r>
      <w:r w:rsidRPr="00116F3E">
        <w:rPr>
          <w:szCs w:val="22"/>
        </w:rPr>
        <w:t xml:space="preserve">whether the </w:t>
      </w:r>
      <w:r w:rsidRPr="00116F3E" w:rsidR="00904C49">
        <w:rPr>
          <w:szCs w:val="22"/>
        </w:rPr>
        <w:t>p</w:t>
      </w:r>
      <w:r w:rsidRPr="00116F3E">
        <w:rPr>
          <w:szCs w:val="22"/>
        </w:rPr>
        <w:t>etition is being submitted as part of a transaction that includes applications to transfer control of or assign domestic and/or international section 214 authorizations</w:t>
      </w:r>
      <w:r w:rsidRPr="00116F3E" w:rsidR="00D35D74">
        <w:rPr>
          <w:szCs w:val="22"/>
        </w:rPr>
        <w:t>.</w:t>
      </w:r>
      <w:r w:rsidRPr="00116F3E">
        <w:rPr>
          <w:szCs w:val="22"/>
        </w:rPr>
        <w:t xml:space="preserve">  </w:t>
      </w:r>
    </w:p>
    <w:p w:rsidR="0010431E" w:rsidRPr="00116F3E" w:rsidP="003E0695" w14:paraId="5B1C81A4" w14:textId="77777777">
      <w:pPr>
        <w:rPr>
          <w:szCs w:val="22"/>
        </w:rPr>
      </w:pPr>
    </w:p>
    <w:p w:rsidR="00914AA1" w:rsidRPr="00116F3E" w:rsidP="00931657" w14:paraId="61B4ADFD" w14:textId="7E19C835">
      <w:pPr>
        <w:pStyle w:val="ListParagraph"/>
        <w:numPr>
          <w:ilvl w:val="0"/>
          <w:numId w:val="5"/>
        </w:numPr>
        <w:rPr>
          <w:szCs w:val="22"/>
        </w:rPr>
      </w:pPr>
      <w:r w:rsidRPr="00116F3E">
        <w:rPr>
          <w:szCs w:val="22"/>
        </w:rPr>
        <w:t>If “Yes</w:t>
      </w:r>
      <w:r w:rsidRPr="00116F3E" w:rsidR="00D8305C">
        <w:rPr>
          <w:szCs w:val="22"/>
        </w:rPr>
        <w:t>,</w:t>
      </w:r>
      <w:r w:rsidRPr="00116F3E">
        <w:rPr>
          <w:szCs w:val="22"/>
        </w:rPr>
        <w:t>” enter</w:t>
      </w:r>
      <w:r w:rsidRPr="00116F3E" w:rsidR="006E5F61">
        <w:rPr>
          <w:szCs w:val="22"/>
        </w:rPr>
        <w:t xml:space="preserve"> </w:t>
      </w:r>
      <w:r w:rsidRPr="00116F3E">
        <w:rPr>
          <w:szCs w:val="22"/>
        </w:rPr>
        <w:t xml:space="preserve">(i) </w:t>
      </w:r>
      <w:r w:rsidRPr="00116F3E" w:rsidR="00B12B87">
        <w:rPr>
          <w:szCs w:val="22"/>
          <w:u w:val="single"/>
        </w:rPr>
        <w:t>Item 5.c.1.</w:t>
      </w:r>
      <w:r w:rsidRPr="00116F3E" w:rsidR="00B12B87">
        <w:rPr>
          <w:szCs w:val="22"/>
        </w:rPr>
        <w:t xml:space="preserve"> </w:t>
      </w:r>
      <w:r w:rsidRPr="00116F3E">
        <w:rPr>
          <w:szCs w:val="22"/>
        </w:rPr>
        <w:t xml:space="preserve">the </w:t>
      </w:r>
      <w:r w:rsidRPr="00116F3E" w:rsidR="00FC06A0">
        <w:rPr>
          <w:szCs w:val="22"/>
        </w:rPr>
        <w:t>ICFS</w:t>
      </w:r>
      <w:r w:rsidRPr="00116F3E">
        <w:rPr>
          <w:szCs w:val="22"/>
        </w:rPr>
        <w:t xml:space="preserve"> File No(s). for applications to transfer control of or assign international section 214 authorization(s), if any</w:t>
      </w:r>
      <w:r w:rsidRPr="00116F3E" w:rsidR="00F156DF">
        <w:rPr>
          <w:szCs w:val="22"/>
        </w:rPr>
        <w:t xml:space="preserve">, (ii) in </w:t>
      </w:r>
      <w:r w:rsidRPr="00116F3E" w:rsidR="00F156DF">
        <w:rPr>
          <w:szCs w:val="22"/>
          <w:u w:val="single"/>
        </w:rPr>
        <w:t>Item 5.c.2.</w:t>
      </w:r>
      <w:r w:rsidRPr="00116F3E" w:rsidR="00F156DF">
        <w:rPr>
          <w:szCs w:val="22"/>
        </w:rPr>
        <w:t xml:space="preserve"> </w:t>
      </w:r>
      <w:r w:rsidRPr="00116F3E" w:rsidR="00AF2533">
        <w:rPr>
          <w:szCs w:val="22"/>
        </w:rPr>
        <w:t>the ULS File No(s)</w:t>
      </w:r>
      <w:r w:rsidRPr="00116F3E" w:rsidR="00D61040">
        <w:rPr>
          <w:szCs w:val="22"/>
        </w:rPr>
        <w:t xml:space="preserve"> if any</w:t>
      </w:r>
      <w:r w:rsidRPr="00116F3E" w:rsidR="00AF2533">
        <w:rPr>
          <w:szCs w:val="22"/>
        </w:rPr>
        <w:t>,</w:t>
      </w:r>
      <w:r w:rsidRPr="00116F3E" w:rsidR="00F156DF">
        <w:rPr>
          <w:szCs w:val="22"/>
        </w:rPr>
        <w:t xml:space="preserve"> </w:t>
      </w:r>
      <w:r w:rsidRPr="00116F3E" w:rsidR="00D61040">
        <w:rPr>
          <w:szCs w:val="22"/>
        </w:rPr>
        <w:t>(iii)</w:t>
      </w:r>
      <w:r w:rsidRPr="00116F3E" w:rsidR="000309E3">
        <w:rPr>
          <w:szCs w:val="22"/>
        </w:rPr>
        <w:t xml:space="preserve"> in </w:t>
      </w:r>
      <w:r w:rsidRPr="00116F3E" w:rsidR="000309E3">
        <w:rPr>
          <w:szCs w:val="22"/>
          <w:u w:val="single"/>
        </w:rPr>
        <w:t>Item 5.c.3.</w:t>
      </w:r>
      <w:r w:rsidRPr="00116F3E" w:rsidR="00D61040">
        <w:rPr>
          <w:szCs w:val="22"/>
        </w:rPr>
        <w:t xml:space="preserve"> </w:t>
      </w:r>
      <w:r w:rsidRPr="00116F3E" w:rsidR="00F156DF">
        <w:rPr>
          <w:szCs w:val="22"/>
        </w:rPr>
        <w:t>the Docket No. for an application to transfer control of domestic section 214 authorization, if any,</w:t>
      </w:r>
      <w:r w:rsidRPr="00116F3E" w:rsidR="00D61040">
        <w:rPr>
          <w:szCs w:val="22"/>
        </w:rPr>
        <w:t xml:space="preserve"> </w:t>
      </w:r>
      <w:r w:rsidRPr="00116F3E" w:rsidR="000309E3">
        <w:rPr>
          <w:szCs w:val="22"/>
        </w:rPr>
        <w:t xml:space="preserve">and (iv) in </w:t>
      </w:r>
      <w:r w:rsidRPr="00116F3E" w:rsidR="00F156DF">
        <w:rPr>
          <w:szCs w:val="22"/>
        </w:rPr>
        <w:t xml:space="preserve"> </w:t>
      </w:r>
      <w:r w:rsidRPr="00116F3E" w:rsidR="000309E3">
        <w:rPr>
          <w:szCs w:val="22"/>
          <w:u w:val="single"/>
        </w:rPr>
        <w:t>Item 5.c.4.</w:t>
      </w:r>
      <w:r w:rsidRPr="00116F3E" w:rsidR="000309E3">
        <w:rPr>
          <w:szCs w:val="22"/>
        </w:rPr>
        <w:t xml:space="preserve"> any Other relevant proceeding.</w:t>
      </w:r>
    </w:p>
    <w:p w:rsidR="00A45646" w:rsidRPr="00116F3E" w:rsidP="003E0695" w14:paraId="52ACCE54" w14:textId="77777777">
      <w:pPr>
        <w:pStyle w:val="ListParagraph"/>
        <w:rPr>
          <w:szCs w:val="22"/>
        </w:rPr>
      </w:pPr>
    </w:p>
    <w:p w:rsidR="00C12A24" w:rsidRPr="00116F3E" w:rsidP="00D22A5C" w14:paraId="7A5E6306" w14:textId="3E229EB4">
      <w:pPr>
        <w:ind w:left="360"/>
        <w:rPr>
          <w:szCs w:val="22"/>
        </w:rPr>
      </w:pPr>
      <w:r w:rsidRPr="00116F3E">
        <w:rPr>
          <w:szCs w:val="22"/>
          <w:u w:val="single"/>
        </w:rPr>
        <w:t xml:space="preserve">Item </w:t>
      </w:r>
      <w:r w:rsidRPr="00116F3E" w:rsidR="00341B30">
        <w:rPr>
          <w:szCs w:val="22"/>
          <w:u w:val="single"/>
        </w:rPr>
        <w:t>5</w:t>
      </w:r>
      <w:r w:rsidRPr="00116F3E">
        <w:rPr>
          <w:szCs w:val="22"/>
          <w:u w:val="single"/>
        </w:rPr>
        <w:t>d</w:t>
      </w:r>
      <w:r w:rsidRPr="00116F3E" w:rsidR="004F63C2">
        <w:rPr>
          <w:szCs w:val="22"/>
        </w:rPr>
        <w:t xml:space="preserve">. </w:t>
      </w:r>
      <w:r w:rsidRPr="00116F3E" w:rsidR="00804442">
        <w:rPr>
          <w:szCs w:val="22"/>
        </w:rPr>
        <w:t xml:space="preserve"> </w:t>
      </w:r>
      <w:r w:rsidRPr="00116F3E" w:rsidR="00A45646">
        <w:rPr>
          <w:szCs w:val="22"/>
        </w:rPr>
        <w:t xml:space="preserve">Select either “Yes” or “No” to </w:t>
      </w:r>
      <w:r w:rsidRPr="00116F3E" w:rsidR="00804442">
        <w:rPr>
          <w:szCs w:val="22"/>
        </w:rPr>
        <w:t xml:space="preserve">indicate </w:t>
      </w:r>
      <w:r w:rsidRPr="00116F3E">
        <w:rPr>
          <w:szCs w:val="22"/>
        </w:rPr>
        <w:t xml:space="preserve">whether the </w:t>
      </w:r>
      <w:r w:rsidRPr="00116F3E" w:rsidR="00904C49">
        <w:rPr>
          <w:szCs w:val="22"/>
        </w:rPr>
        <w:t>p</w:t>
      </w:r>
      <w:r w:rsidRPr="00116F3E">
        <w:rPr>
          <w:szCs w:val="22"/>
        </w:rPr>
        <w:t>etition is being submitted as part of a transaction that includes non-common carrier (private) wireless licenses and/or spectrum leases; non-common carrier (private) earth station licenses and/or space station licenses; and/or other FCC licenses.</w:t>
      </w:r>
      <w:r w:rsidRPr="00116F3E" w:rsidR="00A44BFB">
        <w:rPr>
          <w:szCs w:val="22"/>
        </w:rPr>
        <w:t xml:space="preserve">  </w:t>
      </w:r>
    </w:p>
    <w:p w:rsidR="0010431E" w:rsidRPr="00116F3E" w:rsidP="003E0695" w14:paraId="1F5B6923" w14:textId="77777777">
      <w:pPr>
        <w:rPr>
          <w:szCs w:val="22"/>
        </w:rPr>
      </w:pPr>
    </w:p>
    <w:p w:rsidR="00914AA1" w:rsidRPr="00116F3E" w:rsidP="003E0695" w14:paraId="6ABF6466" w14:textId="67AE0D9D">
      <w:pPr>
        <w:pStyle w:val="ListParagraph"/>
        <w:rPr>
          <w:b/>
          <w:szCs w:val="22"/>
          <w:u w:val="single"/>
        </w:rPr>
      </w:pPr>
    </w:p>
    <w:p w:rsidR="00914AA1" w:rsidRPr="00116F3E" w:rsidP="00FB3159" w14:paraId="4B7BA02E" w14:textId="537D4519">
      <w:pPr>
        <w:rPr>
          <w:szCs w:val="22"/>
        </w:rPr>
      </w:pPr>
      <w:r w:rsidRPr="00116F3E">
        <w:rPr>
          <w:szCs w:val="22"/>
          <w:u w:val="single"/>
        </w:rPr>
        <w:t xml:space="preserve">Item </w:t>
      </w:r>
      <w:r w:rsidRPr="00116F3E" w:rsidR="00341B30">
        <w:rPr>
          <w:szCs w:val="22"/>
          <w:u w:val="single"/>
        </w:rPr>
        <w:t>6</w:t>
      </w:r>
      <w:r w:rsidRPr="00116F3E" w:rsidR="004F63C2">
        <w:rPr>
          <w:szCs w:val="22"/>
        </w:rPr>
        <w:t>.</w:t>
      </w:r>
      <w:r w:rsidRPr="00116F3E">
        <w:rPr>
          <w:szCs w:val="22"/>
        </w:rPr>
        <w:t xml:space="preserve"> </w:t>
      </w:r>
      <w:r w:rsidRPr="00116F3E" w:rsidR="005749DF">
        <w:rPr>
          <w:szCs w:val="22"/>
        </w:rPr>
        <w:t xml:space="preserve"> Indicate</w:t>
      </w:r>
      <w:r w:rsidRPr="00116F3E">
        <w:rPr>
          <w:szCs w:val="22"/>
        </w:rPr>
        <w:t xml:space="preserve"> whether the </w:t>
      </w:r>
      <w:r w:rsidRPr="00116F3E" w:rsidR="00904C49">
        <w:rPr>
          <w:szCs w:val="22"/>
        </w:rPr>
        <w:t>p</w:t>
      </w:r>
      <w:r w:rsidRPr="00116F3E">
        <w:rPr>
          <w:szCs w:val="22"/>
        </w:rPr>
        <w:t xml:space="preserve">etition is being submitted under section 1.5000(a)(1) </w:t>
      </w:r>
      <w:r w:rsidRPr="00116F3E" w:rsidR="00A83EC1">
        <w:rPr>
          <w:szCs w:val="22"/>
        </w:rPr>
        <w:t xml:space="preserve">or </w:t>
      </w:r>
      <w:r w:rsidRPr="00116F3E">
        <w:rPr>
          <w:szCs w:val="22"/>
        </w:rPr>
        <w:t>1.5000(a)(2) of the rules.  The Petitioner can select only section</w:t>
      </w:r>
      <w:r w:rsidRPr="00116F3E">
        <w:rPr>
          <w:b/>
          <w:szCs w:val="22"/>
        </w:rPr>
        <w:t xml:space="preserve"> </w:t>
      </w:r>
      <w:r w:rsidRPr="00116F3E">
        <w:rPr>
          <w:szCs w:val="22"/>
        </w:rPr>
        <w:t>1.5000(a)(1)</w:t>
      </w:r>
      <w:r w:rsidRPr="00116F3E">
        <w:rPr>
          <w:i/>
          <w:szCs w:val="22"/>
        </w:rPr>
        <w:t xml:space="preserve"> or</w:t>
      </w:r>
      <w:r w:rsidRPr="00116F3E">
        <w:rPr>
          <w:szCs w:val="22"/>
        </w:rPr>
        <w:t xml:space="preserve"> section 1.5000(a)(2). </w:t>
      </w:r>
    </w:p>
    <w:p w:rsidR="0010431E" w:rsidRPr="00116F3E" w:rsidP="003E0695" w14:paraId="401C8E29" w14:textId="77777777">
      <w:pPr>
        <w:rPr>
          <w:szCs w:val="22"/>
        </w:rPr>
      </w:pPr>
    </w:p>
    <w:p w:rsidR="00914AA1" w:rsidRPr="00116F3E" w:rsidP="00185068" w14:paraId="47F4E16E" w14:textId="2ED1E5FA">
      <w:pPr>
        <w:pStyle w:val="ListParagraph"/>
        <w:numPr>
          <w:ilvl w:val="0"/>
          <w:numId w:val="6"/>
        </w:numPr>
        <w:rPr>
          <w:szCs w:val="22"/>
        </w:rPr>
      </w:pPr>
      <w:r w:rsidRPr="00116F3E">
        <w:rPr>
          <w:szCs w:val="22"/>
        </w:rPr>
        <w:t>If the Petitioner is filing under section 1.5000(a)(1), it will be prompted to answer questions that correspond to the content requirements for such petitions, which are set forth in section 1.5001 of the Commission’s rules.  Use the fillable fields to answer the questions in the chart that will appear on your screen.</w:t>
      </w:r>
      <w:r w:rsidRPr="00116F3E" w:rsidR="00B45F0C">
        <w:rPr>
          <w:szCs w:val="22"/>
        </w:rPr>
        <w:t xml:space="preserve">  These questions are set forth in Supplement I below.</w:t>
      </w:r>
    </w:p>
    <w:p w:rsidR="00185068" w:rsidRPr="00116F3E" w:rsidP="003E0695" w14:paraId="5AE218B0" w14:textId="77777777">
      <w:pPr>
        <w:pStyle w:val="ListParagraph"/>
        <w:rPr>
          <w:szCs w:val="22"/>
        </w:rPr>
      </w:pPr>
    </w:p>
    <w:p w:rsidR="00185068" w:rsidRPr="00116F3E" w:rsidP="003E0695" w14:paraId="6E308365" w14:textId="45706706">
      <w:pPr>
        <w:pStyle w:val="ListParagraph"/>
        <w:numPr>
          <w:ilvl w:val="0"/>
          <w:numId w:val="6"/>
        </w:numPr>
        <w:rPr>
          <w:szCs w:val="22"/>
        </w:rPr>
      </w:pPr>
      <w:r w:rsidRPr="00116F3E">
        <w:rPr>
          <w:szCs w:val="22"/>
        </w:rPr>
        <w:t>If the Petitioner is filing under section 1.5000(a)(2), it will be prompted to answer questions that correspond to the content requirements for such petitions, which are set forth in section 1.5001 of the Commission’s rules.  Use the fillable fields to answer the questions in the chart that will appear on your screen.</w:t>
      </w:r>
      <w:r w:rsidRPr="00116F3E" w:rsidR="000C3A71">
        <w:rPr>
          <w:szCs w:val="22"/>
        </w:rPr>
        <w:t xml:space="preserve">  These questions are set forth in Supplement II below.</w:t>
      </w:r>
    </w:p>
    <w:p w:rsidR="0017125E" w:rsidRPr="00116F3E" w:rsidP="003E0695" w14:paraId="40E386A7" w14:textId="77777777">
      <w:pPr>
        <w:pStyle w:val="ListParagraph"/>
        <w:rPr>
          <w:szCs w:val="22"/>
        </w:rPr>
      </w:pPr>
    </w:p>
    <w:p w:rsidR="0017125E" w:rsidRPr="00116F3E" w:rsidP="0010431E" w14:paraId="5FD14202" w14:textId="07D0B863">
      <w:pPr>
        <w:rPr>
          <w:szCs w:val="22"/>
        </w:rPr>
      </w:pPr>
      <w:r w:rsidRPr="00116F3E">
        <w:rPr>
          <w:szCs w:val="22"/>
          <w:u w:val="single"/>
        </w:rPr>
        <w:t xml:space="preserve">Item </w:t>
      </w:r>
      <w:r w:rsidRPr="00116F3E" w:rsidR="00341B30">
        <w:rPr>
          <w:szCs w:val="22"/>
          <w:u w:val="single"/>
        </w:rPr>
        <w:t>7</w:t>
      </w:r>
      <w:r w:rsidRPr="00116F3E">
        <w:rPr>
          <w:szCs w:val="22"/>
        </w:rPr>
        <w:t xml:space="preserve">. </w:t>
      </w:r>
      <w:r w:rsidRPr="00116F3E" w:rsidR="00FC10FC">
        <w:rPr>
          <w:szCs w:val="22"/>
        </w:rPr>
        <w:t xml:space="preserve"> </w:t>
      </w:r>
      <w:r w:rsidRPr="00116F3E" w:rsidR="0064243A">
        <w:rPr>
          <w:szCs w:val="22"/>
        </w:rPr>
        <w:t>Select either “Yes” or “No” to i</w:t>
      </w:r>
      <w:r w:rsidRPr="00116F3E" w:rsidR="002E015C">
        <w:rPr>
          <w:szCs w:val="22"/>
        </w:rPr>
        <w:t xml:space="preserve">ndicate whether the Petition qualifies for an exclusion from referral </w:t>
      </w:r>
      <w:r w:rsidRPr="00116F3E" w:rsidR="00B77724">
        <w:rPr>
          <w:szCs w:val="22"/>
        </w:rPr>
        <w:t>to the Executive Branch because the only reportable foreign ownership is through wholly owned intermediate holding companies and the ultimate ownership and control is held by U.S. citizens or entities</w:t>
      </w:r>
      <w:r w:rsidRPr="00116F3E" w:rsidR="0064243A">
        <w:rPr>
          <w:szCs w:val="22"/>
        </w:rPr>
        <w:t>.</w:t>
      </w:r>
      <w:r w:rsidRPr="00116F3E" w:rsidR="00B77724">
        <w:rPr>
          <w:szCs w:val="22"/>
        </w:rPr>
        <w:t xml:space="preserve"> </w:t>
      </w:r>
    </w:p>
    <w:p w:rsidR="0010431E" w:rsidRPr="00116F3E" w:rsidP="003E0695" w14:paraId="27647890" w14:textId="77777777">
      <w:pPr>
        <w:rPr>
          <w:szCs w:val="22"/>
        </w:rPr>
      </w:pPr>
    </w:p>
    <w:p w:rsidR="002274AA" w:rsidRPr="00116F3E" w:rsidP="003E0695" w14:paraId="3506FF9C" w14:textId="08EFFD6C">
      <w:pPr>
        <w:pStyle w:val="ListParagraph"/>
        <w:numPr>
          <w:ilvl w:val="0"/>
          <w:numId w:val="7"/>
        </w:numPr>
        <w:rPr>
          <w:szCs w:val="22"/>
        </w:rPr>
      </w:pPr>
      <w:r w:rsidRPr="00116F3E">
        <w:rPr>
          <w:szCs w:val="22"/>
        </w:rPr>
        <w:t xml:space="preserve">If the </w:t>
      </w:r>
      <w:r w:rsidRPr="00116F3E">
        <w:rPr>
          <w:szCs w:val="22"/>
        </w:rPr>
        <w:t>a</w:t>
      </w:r>
      <w:r w:rsidRPr="00116F3E">
        <w:rPr>
          <w:szCs w:val="22"/>
        </w:rPr>
        <w:t>nswer is “Yes</w:t>
      </w:r>
      <w:r w:rsidRPr="00116F3E">
        <w:rPr>
          <w:szCs w:val="22"/>
        </w:rPr>
        <w:t>,</w:t>
      </w:r>
      <w:r w:rsidRPr="00116F3E">
        <w:rPr>
          <w:szCs w:val="22"/>
        </w:rPr>
        <w:t>”</w:t>
      </w:r>
      <w:r w:rsidRPr="00116F3E" w:rsidR="001153A2">
        <w:rPr>
          <w:szCs w:val="22"/>
        </w:rPr>
        <w:t xml:space="preserve"> </w:t>
      </w:r>
      <w:r w:rsidRPr="00116F3E" w:rsidR="00581D1C">
        <w:rPr>
          <w:szCs w:val="22"/>
        </w:rPr>
        <w:t xml:space="preserve">the </w:t>
      </w:r>
      <w:r w:rsidRPr="00116F3E" w:rsidR="001153A2">
        <w:rPr>
          <w:szCs w:val="22"/>
        </w:rPr>
        <w:t>Petitioner must make and attach a specific showing in its application that it qualifies for the exclusion(s), as provided in 47 CFR § 1.40001(a)(2).</w:t>
      </w:r>
    </w:p>
    <w:p w:rsidR="00C63A2A" w:rsidRPr="00116F3E" w:rsidP="00341B30" w14:paraId="06C40E1A" w14:textId="77777777">
      <w:pPr>
        <w:rPr>
          <w:szCs w:val="22"/>
        </w:rPr>
      </w:pPr>
    </w:p>
    <w:p w:rsidR="00341B30" w:rsidRPr="00116F3E" w:rsidP="00341B30" w14:paraId="5F908356" w14:textId="77777777">
      <w:pPr>
        <w:rPr>
          <w:b/>
          <w:bCs/>
          <w:szCs w:val="22"/>
        </w:rPr>
      </w:pPr>
      <w:r w:rsidRPr="00116F3E">
        <w:rPr>
          <w:b/>
          <w:bCs/>
          <w:szCs w:val="22"/>
        </w:rPr>
        <w:t xml:space="preserve">Application Fees </w:t>
      </w:r>
    </w:p>
    <w:p w:rsidR="00341B30" w:rsidRPr="00116F3E" w:rsidP="00341B30" w14:paraId="15735793" w14:textId="1CE9B7F1">
      <w:pPr>
        <w:rPr>
          <w:szCs w:val="22"/>
        </w:rPr>
      </w:pPr>
      <w:r w:rsidRPr="00116F3E">
        <w:rPr>
          <w:szCs w:val="22"/>
          <w:u w:val="single"/>
        </w:rPr>
        <w:t>Item 8</w:t>
      </w:r>
      <w:r w:rsidRPr="00116F3E">
        <w:rPr>
          <w:szCs w:val="22"/>
        </w:rPr>
        <w:t xml:space="preserve">.  </w:t>
      </w:r>
      <w:r w:rsidRPr="00116F3E">
        <w:rPr>
          <w:rFonts w:eastAsia="Calibri"/>
          <w:szCs w:val="22"/>
        </w:rPr>
        <w:t xml:space="preserve">An application fee is required for this form.  </w:t>
      </w:r>
      <w:r w:rsidRPr="00116F3E">
        <w:rPr>
          <w:szCs w:val="22"/>
        </w:rPr>
        <w:t xml:space="preserve">Indicate whether you are exempt from the application fee by selecting “Yes” or “No.”  </w:t>
      </w:r>
    </w:p>
    <w:p w:rsidR="00171627" w:rsidRPr="00116F3E" w:rsidP="00D22A5C" w14:paraId="4353A89A" w14:textId="1E8FBC66">
      <w:pPr>
        <w:pStyle w:val="ListParagraph"/>
        <w:numPr>
          <w:ilvl w:val="0"/>
          <w:numId w:val="20"/>
        </w:numPr>
        <w:rPr>
          <w:szCs w:val="22"/>
        </w:rPr>
      </w:pPr>
      <w:r w:rsidRPr="00116F3E">
        <w:rPr>
          <w:rFonts w:eastAsia="Calibri"/>
          <w:szCs w:val="22"/>
        </w:rPr>
        <w:t>If “No,” i</w:t>
      </w:r>
      <w:r w:rsidRPr="00116F3E">
        <w:rPr>
          <w:szCs w:val="22"/>
        </w:rPr>
        <w:t>ndicate the reason for fee exemption by checking “Government Entity</w:t>
      </w:r>
      <w:r w:rsidRPr="00116F3E" w:rsidR="001C0923">
        <w:rPr>
          <w:szCs w:val="22"/>
        </w:rPr>
        <w:t>,</w:t>
      </w:r>
      <w:r w:rsidRPr="00116F3E">
        <w:rPr>
          <w:szCs w:val="22"/>
        </w:rPr>
        <w:t>” “Noncommercial educational license</w:t>
      </w:r>
      <w:r w:rsidRPr="00116F3E" w:rsidR="001C0923">
        <w:rPr>
          <w:szCs w:val="22"/>
        </w:rPr>
        <w:t>,</w:t>
      </w:r>
      <w:r w:rsidRPr="00116F3E">
        <w:rPr>
          <w:szCs w:val="22"/>
        </w:rPr>
        <w:t xml:space="preserve">” or “Other.”  </w:t>
      </w:r>
    </w:p>
    <w:p w:rsidR="00171627" w:rsidRPr="00116F3E" w:rsidP="00D22A5C" w14:paraId="7B77FCF9" w14:textId="77777777">
      <w:pPr>
        <w:pStyle w:val="ListParagraph"/>
        <w:numPr>
          <w:ilvl w:val="1"/>
          <w:numId w:val="20"/>
        </w:numPr>
        <w:rPr>
          <w:szCs w:val="22"/>
        </w:rPr>
      </w:pPr>
      <w:r w:rsidRPr="00116F3E">
        <w:rPr>
          <w:szCs w:val="22"/>
        </w:rPr>
        <w:t xml:space="preserve">If “No,” then the Applicant must submit an attachment demonstrating the Applicant’s eligibility for exemption from FCC application fees.   </w:t>
      </w:r>
    </w:p>
    <w:p w:rsidR="00171627" w:rsidRPr="00116F3E" w:rsidP="00D22A5C" w14:paraId="4530E547" w14:textId="77777777">
      <w:pPr>
        <w:pStyle w:val="ListParagraph"/>
        <w:numPr>
          <w:ilvl w:val="0"/>
          <w:numId w:val="20"/>
        </w:numPr>
        <w:rPr>
          <w:szCs w:val="22"/>
        </w:rPr>
      </w:pPr>
      <w:r w:rsidRPr="00116F3E">
        <w:rPr>
          <w:szCs w:val="22"/>
        </w:rPr>
        <w:t xml:space="preserve">If Applicant selects “Other” as the reason for the exemption, the Applicant must explain in the text box. </w:t>
      </w:r>
    </w:p>
    <w:p w:rsidR="00171627" w:rsidRPr="00116F3E" w:rsidP="00D22A5C" w14:paraId="7FD8A257" w14:textId="77777777">
      <w:pPr>
        <w:pStyle w:val="ListParagraph"/>
        <w:numPr>
          <w:ilvl w:val="0"/>
          <w:numId w:val="20"/>
        </w:numPr>
        <w:rPr>
          <w:szCs w:val="22"/>
        </w:rPr>
      </w:pPr>
      <w:r w:rsidRPr="00116F3E">
        <w:rPr>
          <w:szCs w:val="22"/>
        </w:rPr>
        <w:t>If the Applicant filed a request for waiver/deferral of the FCC application fees, provide the date-stamped copy of the request filed with the Commission’s Office of the Managing Director as an attachment.</w:t>
      </w:r>
    </w:p>
    <w:p w:rsidR="008C7AA4" w:rsidRPr="00116F3E" w:rsidP="00D22A5C" w14:paraId="05E97ADD" w14:textId="7DECC8F8">
      <w:pPr>
        <w:pStyle w:val="ListParagraph"/>
        <w:numPr>
          <w:ilvl w:val="0"/>
          <w:numId w:val="20"/>
        </w:numPr>
        <w:rPr>
          <w:rFonts w:eastAsia="Calibri"/>
          <w:szCs w:val="22"/>
        </w:rPr>
      </w:pPr>
      <w:r w:rsidRPr="00116F3E">
        <w:rPr>
          <w:szCs w:val="22"/>
        </w:rPr>
        <w:t xml:space="preserve">If “Yes,” select the appropriate fee code for the application from the drop down menu.  </w:t>
      </w:r>
      <w:r w:rsidRPr="00116F3E">
        <w:rPr>
          <w:rFonts w:eastAsia="Calibri"/>
          <w:szCs w:val="22"/>
        </w:rPr>
        <w:t>To determine the required fee amount, refer to Subpart G of Part 1 of the Commission’s Rules (</w:t>
      </w:r>
      <w:hyperlink r:id="rId13" w:history="1">
        <w:r w:rsidRPr="00116F3E">
          <w:rPr>
            <w:rFonts w:eastAsia="Calibri"/>
            <w:color w:val="0563C1"/>
            <w:szCs w:val="22"/>
            <w:u w:val="single"/>
          </w:rPr>
          <w:t>47 CFR Part 1, Subpart G</w:t>
        </w:r>
      </w:hyperlink>
      <w:r w:rsidRPr="00116F3E">
        <w:rPr>
          <w:rFonts w:eastAsia="Calibri"/>
          <w:szCs w:val="22"/>
        </w:rPr>
        <w:t xml:space="preserve">) and the current </w:t>
      </w:r>
      <w:hyperlink r:id="rId14" w:history="1">
        <w:r w:rsidRPr="00116F3E">
          <w:rPr>
            <w:rFonts w:eastAsia="Calibri"/>
            <w:color w:val="0563C1"/>
            <w:szCs w:val="22"/>
            <w:u w:val="single"/>
          </w:rPr>
          <w:t>Fee Filing Guide</w:t>
        </w:r>
      </w:hyperlink>
      <w:r w:rsidRPr="00116F3E">
        <w:rPr>
          <w:rFonts w:eastAsia="Calibri"/>
          <w:szCs w:val="22"/>
        </w:rPr>
        <w:t>.</w:t>
      </w:r>
      <w:r w:rsidRPr="00116F3E">
        <w:rPr>
          <w:rFonts w:eastAsia="Calibri"/>
          <w:color w:val="FF0000"/>
          <w:szCs w:val="22"/>
        </w:rPr>
        <w:t xml:space="preserve">  </w:t>
      </w:r>
      <w:r w:rsidRPr="00116F3E">
        <w:rPr>
          <w:rFonts w:eastAsia="Calibri"/>
          <w:szCs w:val="22"/>
        </w:rPr>
        <w:t xml:space="preserve">The current Fee Filing Guide can be downloaded from the FCC’s website at </w:t>
      </w:r>
      <w:hyperlink r:id="rId15" w:history="1">
        <w:r w:rsidRPr="00116F3E">
          <w:rPr>
            <w:rFonts w:eastAsia="Calibri"/>
            <w:color w:val="0563C1"/>
            <w:szCs w:val="22"/>
            <w:u w:val="single"/>
          </w:rPr>
          <w:t>http://www.fcc.gov/fees</w:t>
        </w:r>
      </w:hyperlink>
      <w:r w:rsidRPr="00116F3E">
        <w:rPr>
          <w:rFonts w:eastAsia="Calibri"/>
          <w:szCs w:val="22"/>
        </w:rPr>
        <w:t xml:space="preserve">, by calling the FCC’s Form Distribution Center at (800) 418-FORM (3676), or </w:t>
      </w:r>
      <w:r w:rsidRPr="00116F3E" w:rsidR="00EC2D38">
        <w:rPr>
          <w:rFonts w:eastAsia="Calibri"/>
          <w:szCs w:val="22"/>
        </w:rPr>
        <w:t>by faxing your request to the FCC’s Fax Information System at 1-866-418-0232.</w:t>
      </w:r>
    </w:p>
    <w:p w:rsidR="0032393D" w:rsidRPr="00116F3E" w:rsidP="0032393D" w14:paraId="21F204CE" w14:textId="38BE8F7B">
      <w:pPr>
        <w:rPr>
          <w:b/>
          <w:szCs w:val="22"/>
        </w:rPr>
      </w:pPr>
      <w:r w:rsidRPr="00116F3E">
        <w:rPr>
          <w:b/>
          <w:szCs w:val="22"/>
        </w:rPr>
        <w:t>Waivers</w:t>
      </w:r>
    </w:p>
    <w:p w:rsidR="00116F3E" w:rsidP="0032393D" w14:paraId="0890C6C1" w14:textId="77777777">
      <w:pPr>
        <w:rPr>
          <w:szCs w:val="22"/>
          <w:u w:val="single"/>
        </w:rPr>
      </w:pPr>
    </w:p>
    <w:p w:rsidR="0032393D" w:rsidRPr="00116F3E" w:rsidP="0032393D" w14:paraId="5CAF2747" w14:textId="7DB44A3B">
      <w:pPr>
        <w:rPr>
          <w:szCs w:val="22"/>
        </w:rPr>
      </w:pPr>
      <w:r w:rsidRPr="00116F3E">
        <w:rPr>
          <w:szCs w:val="22"/>
          <w:u w:val="single"/>
        </w:rPr>
        <w:t>Item 9</w:t>
      </w:r>
      <w:r w:rsidRPr="00116F3E">
        <w:rPr>
          <w:szCs w:val="22"/>
        </w:rPr>
        <w:t xml:space="preserve">.  Select either “Yes” or “No” to indicate whether this petition includes a waiver request.   </w:t>
      </w:r>
    </w:p>
    <w:p w:rsidR="0032393D" w:rsidRPr="00116F3E" w:rsidP="0032393D" w14:paraId="4682C3D5" w14:textId="77777777">
      <w:pPr>
        <w:rPr>
          <w:szCs w:val="22"/>
        </w:rPr>
      </w:pPr>
    </w:p>
    <w:p w:rsidR="00832CA7" w:rsidRPr="00116F3E" w:rsidP="00567F52" w14:paraId="149A2769" w14:textId="6E333961">
      <w:pPr>
        <w:ind w:left="720"/>
        <w:rPr>
          <w:szCs w:val="22"/>
        </w:rPr>
      </w:pPr>
      <w:r w:rsidRPr="00116F3E">
        <w:rPr>
          <w:szCs w:val="22"/>
          <w:u w:val="single"/>
        </w:rPr>
        <w:t>Item 9a</w:t>
      </w:r>
      <w:r w:rsidRPr="00116F3E">
        <w:rPr>
          <w:szCs w:val="22"/>
        </w:rPr>
        <w:t xml:space="preserve">.  If the answer to </w:t>
      </w:r>
      <w:r w:rsidRPr="00116F3E">
        <w:rPr>
          <w:szCs w:val="22"/>
          <w:u w:val="single"/>
        </w:rPr>
        <w:t xml:space="preserve">Item </w:t>
      </w:r>
      <w:r w:rsidRPr="00116F3E" w:rsidR="00135783">
        <w:rPr>
          <w:szCs w:val="22"/>
          <w:u w:val="single"/>
        </w:rPr>
        <w:t>9</w:t>
      </w:r>
      <w:r w:rsidRPr="00116F3E">
        <w:rPr>
          <w:szCs w:val="22"/>
        </w:rPr>
        <w:t xml:space="preserve"> is “Yes,” identify  the rule section(s) for which a waiver is sought and </w:t>
      </w:r>
      <w:r w:rsidRPr="00116F3E">
        <w:rPr>
          <w:rStyle w:val="normaltextrun"/>
          <w:szCs w:val="22"/>
        </w:rPr>
        <w:t>attach the request with a supporting narrative and documentation</w:t>
      </w:r>
      <w:r w:rsidRPr="00116F3E">
        <w:rPr>
          <w:szCs w:val="22"/>
        </w:rPr>
        <w:t>.</w:t>
      </w:r>
    </w:p>
    <w:p w:rsidR="0032393D" w:rsidRPr="00116F3E" w:rsidP="003E0695" w14:paraId="6C286D3B" w14:textId="55A42FA5">
      <w:pPr>
        <w:rPr>
          <w:szCs w:val="22"/>
        </w:rPr>
      </w:pPr>
    </w:p>
    <w:p w:rsidR="0032393D" w:rsidRPr="00116F3E" w:rsidP="003E0695" w14:paraId="39605506" w14:textId="0C3AE7A5">
      <w:pPr>
        <w:rPr>
          <w:b/>
          <w:bCs/>
          <w:szCs w:val="22"/>
        </w:rPr>
      </w:pPr>
      <w:r w:rsidRPr="00116F3E">
        <w:rPr>
          <w:b/>
          <w:bCs/>
          <w:szCs w:val="22"/>
        </w:rPr>
        <w:t>Attachments</w:t>
      </w:r>
    </w:p>
    <w:p w:rsidR="0032393D" w:rsidRPr="00116F3E" w:rsidP="003E0695" w14:paraId="2ED328A7" w14:textId="77777777">
      <w:pPr>
        <w:rPr>
          <w:szCs w:val="22"/>
        </w:rPr>
      </w:pPr>
    </w:p>
    <w:p w:rsidR="0032393D" w:rsidRPr="00116F3E" w:rsidP="0032393D" w14:paraId="0762D209" w14:textId="7FE6D058">
      <w:pPr>
        <w:rPr>
          <w:szCs w:val="22"/>
        </w:rPr>
      </w:pPr>
      <w:r w:rsidRPr="00116F3E">
        <w:rPr>
          <w:szCs w:val="22"/>
          <w:u w:val="single"/>
        </w:rPr>
        <w:t>Item 10</w:t>
      </w:r>
      <w:r w:rsidRPr="00116F3E">
        <w:rPr>
          <w:szCs w:val="22"/>
        </w:rPr>
        <w:t xml:space="preserve">.  </w:t>
      </w:r>
      <w:r w:rsidRPr="00116F3E" w:rsidR="001C0923">
        <w:rPr>
          <w:szCs w:val="22"/>
        </w:rPr>
        <w:t>T</w:t>
      </w:r>
      <w:r w:rsidRPr="00116F3E">
        <w:rPr>
          <w:szCs w:val="22"/>
        </w:rPr>
        <w:t>o submit the Petition, the Petitioner must acknowledge that it has uploaded all attachments and exhibits required by section 1.5001</w:t>
      </w:r>
      <w:r w:rsidRPr="00116F3E" w:rsidR="001C0923">
        <w:rPr>
          <w:szCs w:val="22"/>
        </w:rPr>
        <w:t xml:space="preserve"> of the Commission’s rules</w:t>
      </w:r>
      <w:r w:rsidRPr="00116F3E">
        <w:rPr>
          <w:szCs w:val="22"/>
        </w:rPr>
        <w:t xml:space="preserve">. </w:t>
      </w:r>
      <w:r w:rsidRPr="00116F3E" w:rsidR="00461B6E">
        <w:rPr>
          <w:szCs w:val="22"/>
        </w:rPr>
        <w:t xml:space="preserve"> Petitioner must provide, in an attachment, an estimate of aggregate foreign ownership, description of the methods used to determine the percentages, a statement addressing the circumstances that prompted the filing of the petition and demonstrating that the public interest would be served by grant of the petition, and a description of the ownership and control structure, including an ownership diagram.</w:t>
      </w:r>
    </w:p>
    <w:p w:rsidR="0032393D" w:rsidRPr="00116F3E" w:rsidP="0032393D" w14:paraId="75206787" w14:textId="77777777">
      <w:pPr>
        <w:rPr>
          <w:szCs w:val="22"/>
        </w:rPr>
      </w:pPr>
    </w:p>
    <w:p w:rsidR="0032393D" w:rsidRPr="00116F3E" w:rsidP="0032393D" w14:paraId="77309216" w14:textId="132AA237">
      <w:pPr>
        <w:rPr>
          <w:szCs w:val="22"/>
        </w:rPr>
      </w:pPr>
      <w:r w:rsidRPr="00116F3E">
        <w:rPr>
          <w:szCs w:val="22"/>
          <w:u w:val="single"/>
        </w:rPr>
        <w:t>Item 11</w:t>
      </w:r>
      <w:r w:rsidRPr="00116F3E">
        <w:rPr>
          <w:szCs w:val="22"/>
        </w:rPr>
        <w:t xml:space="preserve">. </w:t>
      </w:r>
      <w:r w:rsidRPr="00116F3E" w:rsidR="006C3EF3">
        <w:rPr>
          <w:szCs w:val="22"/>
        </w:rPr>
        <w:t xml:space="preserve"> </w:t>
      </w:r>
      <w:r w:rsidRPr="00116F3E">
        <w:rPr>
          <w:szCs w:val="22"/>
        </w:rPr>
        <w:t xml:space="preserve">If </w:t>
      </w:r>
      <w:r w:rsidRPr="00116F3E" w:rsidR="006C3EF3">
        <w:rPr>
          <w:szCs w:val="22"/>
        </w:rPr>
        <w:t xml:space="preserve">the </w:t>
      </w:r>
      <w:r w:rsidRPr="00116F3E">
        <w:rPr>
          <w:szCs w:val="22"/>
        </w:rPr>
        <w:t>Petitioner answered “</w:t>
      </w:r>
      <w:r w:rsidRPr="00116F3E" w:rsidR="00923076">
        <w:rPr>
          <w:szCs w:val="22"/>
        </w:rPr>
        <w:t>Y</w:t>
      </w:r>
      <w:r w:rsidRPr="00116F3E">
        <w:rPr>
          <w:szCs w:val="22"/>
        </w:rPr>
        <w:t xml:space="preserve">es” to </w:t>
      </w:r>
      <w:r w:rsidRPr="00116F3E" w:rsidR="00923076">
        <w:rPr>
          <w:szCs w:val="22"/>
          <w:u w:val="single"/>
        </w:rPr>
        <w:t>I</w:t>
      </w:r>
      <w:r w:rsidRPr="00116F3E">
        <w:rPr>
          <w:szCs w:val="22"/>
          <w:u w:val="single"/>
        </w:rPr>
        <w:t>tem 7</w:t>
      </w:r>
      <w:r w:rsidRPr="00116F3E">
        <w:rPr>
          <w:szCs w:val="22"/>
        </w:rPr>
        <w:t xml:space="preserve">, </w:t>
      </w:r>
      <w:r w:rsidRPr="00116F3E" w:rsidR="00923076">
        <w:rPr>
          <w:szCs w:val="22"/>
        </w:rPr>
        <w:t xml:space="preserve">the </w:t>
      </w:r>
      <w:r w:rsidRPr="00116F3E">
        <w:rPr>
          <w:szCs w:val="22"/>
        </w:rPr>
        <w:t>Petitioner must acknowledge that it has uploaded a statement showing in its application that it qualifies for the exclusion(s), as provided in 47 CFR § 1.40001(a)(2).</w:t>
      </w:r>
    </w:p>
    <w:p w:rsidR="0032393D" w:rsidRPr="00116F3E" w:rsidP="0032393D" w14:paraId="1D615380" w14:textId="77777777">
      <w:pPr>
        <w:rPr>
          <w:szCs w:val="22"/>
        </w:rPr>
      </w:pPr>
    </w:p>
    <w:p w:rsidR="0032393D" w:rsidRPr="00116F3E" w:rsidP="0032393D" w14:paraId="39CD1291" w14:textId="6953EBEE">
      <w:pPr>
        <w:rPr>
          <w:szCs w:val="22"/>
        </w:rPr>
      </w:pPr>
      <w:r w:rsidRPr="00116F3E">
        <w:rPr>
          <w:szCs w:val="22"/>
          <w:u w:val="single"/>
        </w:rPr>
        <w:t>Item 12</w:t>
      </w:r>
      <w:r w:rsidRPr="00116F3E">
        <w:rPr>
          <w:szCs w:val="22"/>
        </w:rPr>
        <w:t xml:space="preserve">. </w:t>
      </w:r>
      <w:r w:rsidRPr="00116F3E" w:rsidR="00923076">
        <w:rPr>
          <w:szCs w:val="22"/>
        </w:rPr>
        <w:t xml:space="preserve"> </w:t>
      </w:r>
      <w:r w:rsidRPr="00116F3E">
        <w:rPr>
          <w:szCs w:val="22"/>
        </w:rPr>
        <w:t xml:space="preserve">If the </w:t>
      </w:r>
      <w:r w:rsidRPr="00116F3E" w:rsidR="00923076">
        <w:rPr>
          <w:szCs w:val="22"/>
        </w:rPr>
        <w:t>P</w:t>
      </w:r>
      <w:r w:rsidRPr="00116F3E">
        <w:rPr>
          <w:szCs w:val="22"/>
        </w:rPr>
        <w:t>etitioner answered “</w:t>
      </w:r>
      <w:r w:rsidRPr="00116F3E" w:rsidR="00923076">
        <w:rPr>
          <w:szCs w:val="22"/>
        </w:rPr>
        <w:t>Y</w:t>
      </w:r>
      <w:r w:rsidRPr="00116F3E">
        <w:rPr>
          <w:szCs w:val="22"/>
        </w:rPr>
        <w:t xml:space="preserve">es” to </w:t>
      </w:r>
      <w:r w:rsidRPr="00116F3E" w:rsidR="00923076">
        <w:rPr>
          <w:szCs w:val="22"/>
          <w:u w:val="single"/>
        </w:rPr>
        <w:t>I</w:t>
      </w:r>
      <w:r w:rsidRPr="00116F3E">
        <w:rPr>
          <w:szCs w:val="22"/>
          <w:u w:val="single"/>
        </w:rPr>
        <w:t>tem 9</w:t>
      </w:r>
      <w:r w:rsidRPr="00116F3E">
        <w:rPr>
          <w:szCs w:val="22"/>
        </w:rPr>
        <w:t xml:space="preserve">, Petitioner must acknowledge that it has uploaded a statement </w:t>
      </w:r>
      <w:r w:rsidRPr="00116F3E" w:rsidR="00DE259F">
        <w:rPr>
          <w:szCs w:val="22"/>
        </w:rPr>
        <w:t xml:space="preserve">identifying </w:t>
      </w:r>
      <w:r w:rsidRPr="00116F3E">
        <w:rPr>
          <w:szCs w:val="22"/>
        </w:rPr>
        <w:t xml:space="preserve">the rule section(s) for which a waiver is sought and </w:t>
      </w:r>
      <w:r w:rsidRPr="00116F3E">
        <w:rPr>
          <w:rStyle w:val="normaltextrun"/>
          <w:szCs w:val="22"/>
        </w:rPr>
        <w:t>supporting narrative and documentation</w:t>
      </w:r>
      <w:r w:rsidRPr="00116F3E">
        <w:rPr>
          <w:szCs w:val="22"/>
        </w:rPr>
        <w:t>.</w:t>
      </w:r>
    </w:p>
    <w:p w:rsidR="00B77724" w:rsidRPr="00116F3E" w:rsidP="003E0695" w14:paraId="61652191" w14:textId="4B63120F">
      <w:pPr>
        <w:rPr>
          <w:szCs w:val="22"/>
        </w:rPr>
      </w:pPr>
    </w:p>
    <w:p w:rsidR="0032393D" w:rsidRPr="00116F3E" w:rsidP="00567F52" w14:paraId="03BB51EF" w14:textId="4E43616F">
      <w:pPr>
        <w:rPr>
          <w:b/>
          <w:bCs/>
          <w:szCs w:val="22"/>
        </w:rPr>
      </w:pPr>
      <w:r w:rsidRPr="00116F3E">
        <w:rPr>
          <w:b/>
          <w:bCs/>
          <w:szCs w:val="22"/>
        </w:rPr>
        <w:t>Attachments/</w:t>
      </w:r>
      <w:r w:rsidRPr="00116F3E">
        <w:rPr>
          <w:b/>
          <w:bCs/>
          <w:szCs w:val="22"/>
        </w:rPr>
        <w:t>Confidential Treatment of Attachments</w:t>
      </w:r>
    </w:p>
    <w:p w:rsidR="00116F3E" w:rsidP="0032393D" w14:paraId="3A869008" w14:textId="77777777">
      <w:pPr>
        <w:rPr>
          <w:szCs w:val="22"/>
          <w:u w:val="single"/>
        </w:rPr>
      </w:pPr>
    </w:p>
    <w:p w:rsidR="0032393D" w:rsidRPr="00116F3E" w:rsidP="0032393D" w14:paraId="4442F160" w14:textId="1560B82F">
      <w:pPr>
        <w:rPr>
          <w:bCs/>
          <w:szCs w:val="22"/>
        </w:rPr>
      </w:pPr>
      <w:r w:rsidRPr="00116F3E">
        <w:rPr>
          <w:szCs w:val="22"/>
          <w:u w:val="single"/>
        </w:rPr>
        <w:t>Item 13</w:t>
      </w:r>
      <w:r w:rsidRPr="00116F3E">
        <w:rPr>
          <w:szCs w:val="22"/>
        </w:rPr>
        <w:t xml:space="preserve">. </w:t>
      </w:r>
      <w:r w:rsidRPr="00116F3E" w:rsidR="0035396C">
        <w:rPr>
          <w:szCs w:val="22"/>
        </w:rPr>
        <w:t xml:space="preserve"> </w:t>
      </w:r>
      <w:r w:rsidRPr="00116F3E">
        <w:rPr>
          <w:bCs/>
          <w:szCs w:val="22"/>
        </w:rPr>
        <w:t>Indicate whether the Applicant is requesting confidential treatment of an attachment(s) under 0.459 of the Commission’s rules by checking “Yes” or “No.”</w:t>
      </w:r>
    </w:p>
    <w:p w:rsidR="0032393D" w:rsidRPr="00116F3E" w:rsidP="0032393D" w14:paraId="5732C884" w14:textId="072A4F8E">
      <w:pPr>
        <w:pStyle w:val="ListParagraph"/>
        <w:ind w:left="360"/>
        <w:rPr>
          <w:bCs/>
          <w:szCs w:val="22"/>
        </w:rPr>
      </w:pPr>
      <w:r w:rsidRPr="00116F3E">
        <w:rPr>
          <w:bCs/>
          <w:szCs w:val="22"/>
        </w:rPr>
        <w:t xml:space="preserve">If “Yes,” then Item </w:t>
      </w:r>
      <w:r w:rsidRPr="00116F3E" w:rsidR="00C737F6">
        <w:rPr>
          <w:bCs/>
          <w:szCs w:val="22"/>
        </w:rPr>
        <w:t>13</w:t>
      </w:r>
      <w:r w:rsidRPr="00116F3E">
        <w:rPr>
          <w:bCs/>
          <w:szCs w:val="22"/>
        </w:rPr>
        <w:t xml:space="preserve"> requires the Applicant requesting confidential treatment of an attachment(s) under 0.459 of the Commission’s rules must upload a request for confidentiality and file a redacted an non-redacted version of the request.</w:t>
      </w:r>
    </w:p>
    <w:p w:rsidR="0032393D" w:rsidRPr="00116F3E" w:rsidP="0032393D" w14:paraId="52434539" w14:textId="77777777">
      <w:pPr>
        <w:pStyle w:val="ListParagraph"/>
        <w:ind w:left="360"/>
        <w:rPr>
          <w:bCs/>
          <w:szCs w:val="22"/>
        </w:rPr>
      </w:pPr>
    </w:p>
    <w:p w:rsidR="0032393D" w:rsidRPr="00116F3E" w:rsidP="0032393D" w14:paraId="79C36A4E" w14:textId="54D3C2B8">
      <w:pPr>
        <w:rPr>
          <w:szCs w:val="22"/>
        </w:rPr>
      </w:pPr>
      <w:r w:rsidRPr="00116F3E">
        <w:rPr>
          <w:bCs/>
          <w:szCs w:val="22"/>
        </w:rPr>
        <w:t xml:space="preserve">In the table, </w:t>
      </w:r>
      <w:r w:rsidRPr="00116F3E">
        <w:rPr>
          <w:szCs w:val="22"/>
        </w:rPr>
        <w:t xml:space="preserve">the Applicant must identify the attachment(s) it has uploaded with a short description for easy identification of the information included in each attachment.  </w:t>
      </w:r>
    </w:p>
    <w:p w:rsidR="00116F3E" w:rsidP="0032393D" w14:paraId="10C340CD" w14:textId="77777777">
      <w:pPr>
        <w:pStyle w:val="ListParagraph"/>
        <w:rPr>
          <w:rFonts w:eastAsia="Calibri"/>
          <w:b/>
          <w:bCs/>
          <w:szCs w:val="22"/>
        </w:rPr>
      </w:pPr>
    </w:p>
    <w:p w:rsidR="0032393D" w:rsidRPr="00116F3E" w:rsidP="00116F3E" w14:paraId="58D220EE" w14:textId="3D661869">
      <w:pPr>
        <w:pStyle w:val="ListParagraph"/>
        <w:widowControl/>
        <w:rPr>
          <w:rFonts w:eastAsia="Calibri"/>
          <w:szCs w:val="22"/>
        </w:rPr>
      </w:pPr>
      <w:r w:rsidRPr="00116F3E">
        <w:rPr>
          <w:rFonts w:eastAsia="Calibri"/>
          <w:b/>
          <w:bCs/>
          <w:szCs w:val="22"/>
        </w:rPr>
        <w:t>Note:</w:t>
      </w:r>
      <w:r w:rsidRPr="00116F3E">
        <w:rPr>
          <w:rFonts w:eastAsia="Calibri"/>
          <w:szCs w:val="22"/>
        </w:rPr>
        <w:t xml:space="preserve">  Each </w:t>
      </w:r>
      <w:r w:rsidRPr="00116F3E">
        <w:rPr>
          <w:szCs w:val="22"/>
        </w:rPr>
        <w:t>document</w:t>
      </w:r>
      <w:r w:rsidRPr="00116F3E">
        <w:rPr>
          <w:rFonts w:eastAsia="Calibri"/>
          <w:szCs w:val="22"/>
        </w:rPr>
        <w:t xml:space="preserve"> required to be filed as an attachment should be current as of the date of filing.  Each page of every attachment must be identified with the number or letter, the number of the page, and the total number of pages.</w:t>
      </w:r>
    </w:p>
    <w:p w:rsidR="00BE2E4D" w:rsidRPr="00116F3E" w:rsidP="0032393D" w14:paraId="3952AD8E" w14:textId="77777777">
      <w:pPr>
        <w:pStyle w:val="ListParagraph"/>
        <w:rPr>
          <w:rFonts w:eastAsia="Calibri"/>
          <w:szCs w:val="22"/>
        </w:rPr>
      </w:pPr>
    </w:p>
    <w:p w:rsidR="0032393D" w:rsidRPr="00116F3E" w:rsidP="00BE2E4D" w14:paraId="10462833" w14:textId="77777777">
      <w:pPr>
        <w:rPr>
          <w:rFonts w:eastAsia="Calibri"/>
          <w:szCs w:val="22"/>
        </w:rPr>
      </w:pPr>
      <w:r w:rsidRPr="00116F3E">
        <w:rPr>
          <w:rFonts w:eastAsia="Calibri"/>
          <w:szCs w:val="22"/>
        </w:rPr>
        <w:t xml:space="preserve">In the table of this item, the Applicant may use the upload button to upload its attachments.  After uploading, the Applicant can renam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the applicable rule(s) and provide other supporting </w:t>
      </w:r>
      <w:r w:rsidRPr="00116F3E">
        <w:rPr>
          <w:szCs w:val="22"/>
        </w:rPr>
        <w:t>materials</w:t>
      </w:r>
      <w:r w:rsidRPr="00116F3E">
        <w:rPr>
          <w:rFonts w:eastAsia="Calibri"/>
          <w:szCs w:val="22"/>
        </w:rPr>
        <w:t xml:space="preserve"> or information.  Documents designated for confidential treatment will not be publicly viewable in ICFS while the Commission considers the confidentiality request.</w:t>
      </w:r>
    </w:p>
    <w:p w:rsidR="00BE2E4D" w:rsidRPr="00116F3E" w:rsidP="00567F52" w14:paraId="2200014F" w14:textId="77777777">
      <w:pPr>
        <w:rPr>
          <w:b/>
          <w:szCs w:val="22"/>
          <w:u w:val="single"/>
        </w:rPr>
      </w:pPr>
    </w:p>
    <w:p w:rsidR="0032393D" w:rsidRPr="00116F3E" w:rsidP="0032393D" w14:paraId="6E80E8EB" w14:textId="77777777">
      <w:pPr>
        <w:rPr>
          <w:b/>
          <w:bCs/>
          <w:szCs w:val="22"/>
        </w:rPr>
      </w:pPr>
      <w:r w:rsidRPr="00116F3E">
        <w:rPr>
          <w:b/>
          <w:bCs/>
          <w:szCs w:val="22"/>
        </w:rPr>
        <w:t xml:space="preserve">National Security/Law Enforcement Certification Statements </w:t>
      </w:r>
    </w:p>
    <w:p w:rsidR="0032393D" w:rsidRPr="00116F3E" w:rsidP="0032393D" w14:paraId="627468A5" w14:textId="5EC601BD">
      <w:pPr>
        <w:jc w:val="both"/>
        <w:rPr>
          <w:szCs w:val="22"/>
        </w:rPr>
      </w:pPr>
      <w:r w:rsidRPr="00116F3E">
        <w:rPr>
          <w:szCs w:val="22"/>
          <w:u w:val="single"/>
        </w:rPr>
        <w:t>Item 14</w:t>
      </w:r>
      <w:r w:rsidRPr="00116F3E">
        <w:rPr>
          <w:szCs w:val="22"/>
        </w:rPr>
        <w:t>.   The Petitioner will need to certify the petition and provide the required information for signing the petition.</w:t>
      </w:r>
    </w:p>
    <w:p w:rsidR="0032393D" w:rsidRPr="00116F3E" w:rsidP="0032393D" w14:paraId="26DF63BA" w14:textId="77777777">
      <w:pPr>
        <w:rPr>
          <w:szCs w:val="22"/>
        </w:rPr>
      </w:pPr>
      <w:r w:rsidRPr="00116F3E">
        <w:rPr>
          <w:szCs w:val="22"/>
        </w:rPr>
        <w:t xml:space="preserve">By checking the box, the Petitioner certifies that in submitting this application form: </w:t>
      </w:r>
    </w:p>
    <w:p w:rsidR="00344E1B" w:rsidRPr="00116F3E" w:rsidP="00567F52" w14:paraId="1AB7E02D" w14:textId="77777777">
      <w:pPr>
        <w:pStyle w:val="ListParagraph"/>
        <w:ind w:left="780"/>
        <w:rPr>
          <w:szCs w:val="22"/>
        </w:rPr>
      </w:pPr>
    </w:p>
    <w:p w:rsidR="0032393D" w:rsidRPr="00116F3E" w:rsidP="0032393D" w14:paraId="63018B9E" w14:textId="617D306E">
      <w:pPr>
        <w:pStyle w:val="ListParagraph"/>
        <w:numPr>
          <w:ilvl w:val="0"/>
          <w:numId w:val="9"/>
        </w:numPr>
        <w:rPr>
          <w:szCs w:val="22"/>
        </w:rPr>
      </w:pPr>
      <w:r w:rsidRPr="00116F3E">
        <w:rPr>
          <w:szCs w:val="22"/>
        </w:rPr>
        <w:t>Comply</w:t>
      </w:r>
      <w:r w:rsidRPr="00116F3E">
        <w:rPr>
          <w:bCs/>
          <w:szCs w:val="22"/>
        </w:rPr>
        <w:t xml:space="preserve">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32393D" w:rsidRPr="00116F3E" w:rsidP="0032393D" w14:paraId="4D561D51" w14:textId="77777777">
      <w:pPr>
        <w:pStyle w:val="ListParagraph"/>
        <w:ind w:left="1440"/>
        <w:rPr>
          <w:bCs/>
          <w:szCs w:val="22"/>
        </w:rPr>
      </w:pPr>
    </w:p>
    <w:p w:rsidR="0032393D" w:rsidRPr="00116F3E" w:rsidP="0032393D" w14:paraId="7BAF7BFF" w14:textId="77777777">
      <w:pPr>
        <w:pStyle w:val="ListParagraph"/>
        <w:numPr>
          <w:ilvl w:val="0"/>
          <w:numId w:val="9"/>
        </w:numPr>
        <w:rPr>
          <w:bCs/>
          <w:szCs w:val="22"/>
        </w:rPr>
      </w:pPr>
      <w:r w:rsidRPr="00116F3E">
        <w:rPr>
          <w:bCs/>
          <w:szCs w:val="22"/>
        </w:rPr>
        <w:t>Make communications to, from, or within the United States, as well as records thereof, available in a form and location that permits them to be subject to a valid and lawful request or legal process in accordance with U.S. law, including but not limited to:</w:t>
      </w:r>
    </w:p>
    <w:p w:rsidR="0032393D" w:rsidRPr="00116F3E" w:rsidP="0032393D" w14:paraId="1634E218" w14:textId="77777777">
      <w:pPr>
        <w:pStyle w:val="ListParagraph"/>
        <w:ind w:left="780"/>
        <w:rPr>
          <w:bCs/>
          <w:szCs w:val="22"/>
        </w:rPr>
      </w:pPr>
      <w:r w:rsidRPr="00116F3E">
        <w:rPr>
          <w:bCs/>
          <w:szCs w:val="22"/>
        </w:rPr>
        <w:t xml:space="preserve"> </w:t>
      </w:r>
    </w:p>
    <w:p w:rsidR="0032393D" w:rsidRPr="00116F3E" w:rsidP="0032393D" w14:paraId="05D28153" w14:textId="77777777">
      <w:pPr>
        <w:pStyle w:val="ListParagraph"/>
        <w:numPr>
          <w:ilvl w:val="1"/>
          <w:numId w:val="9"/>
        </w:numPr>
        <w:rPr>
          <w:bCs/>
          <w:szCs w:val="22"/>
        </w:rPr>
      </w:pPr>
      <w:r w:rsidRPr="00116F3E">
        <w:rPr>
          <w:szCs w:val="22"/>
        </w:rPr>
        <w:t>The</w:t>
      </w:r>
      <w:r w:rsidRPr="00116F3E">
        <w:rPr>
          <w:bCs/>
          <w:szCs w:val="22"/>
        </w:rPr>
        <w:t xml:space="preserve"> Wiretap Act, 18 U.S.C. § 2510 et seq.; </w:t>
      </w:r>
    </w:p>
    <w:p w:rsidR="0032393D" w:rsidRPr="00116F3E" w:rsidP="0032393D" w14:paraId="77B7EF04" w14:textId="77777777">
      <w:pPr>
        <w:pStyle w:val="ListParagraph"/>
        <w:numPr>
          <w:ilvl w:val="1"/>
          <w:numId w:val="9"/>
        </w:numPr>
        <w:rPr>
          <w:bCs/>
          <w:szCs w:val="22"/>
        </w:rPr>
      </w:pPr>
      <w:r w:rsidRPr="00116F3E">
        <w:rPr>
          <w:szCs w:val="22"/>
        </w:rPr>
        <w:t>The</w:t>
      </w:r>
      <w:r w:rsidRPr="00116F3E">
        <w:rPr>
          <w:bCs/>
          <w:szCs w:val="22"/>
        </w:rPr>
        <w:t xml:space="preserve"> Stored Communications Act, 18 U.S.C. § 2701 et seq.; </w:t>
      </w:r>
    </w:p>
    <w:p w:rsidR="0032393D" w:rsidRPr="00116F3E" w:rsidP="0032393D" w14:paraId="6659708D" w14:textId="77777777">
      <w:pPr>
        <w:pStyle w:val="ListParagraph"/>
        <w:numPr>
          <w:ilvl w:val="1"/>
          <w:numId w:val="9"/>
        </w:numPr>
        <w:rPr>
          <w:bCs/>
          <w:szCs w:val="22"/>
        </w:rPr>
      </w:pPr>
      <w:r w:rsidRPr="00116F3E">
        <w:rPr>
          <w:szCs w:val="22"/>
        </w:rPr>
        <w:t>The</w:t>
      </w:r>
      <w:r w:rsidRPr="00116F3E">
        <w:rPr>
          <w:bCs/>
          <w:szCs w:val="22"/>
        </w:rPr>
        <w:t xml:space="preserve"> Pen Register and Trap and Trace Statute, 18 U.S.C. § 3121 et seq.; and </w:t>
      </w:r>
    </w:p>
    <w:p w:rsidR="0032393D" w:rsidRPr="00116F3E" w:rsidP="0032393D" w14:paraId="103FB40E" w14:textId="77777777">
      <w:pPr>
        <w:pStyle w:val="ListParagraph"/>
        <w:numPr>
          <w:ilvl w:val="1"/>
          <w:numId w:val="9"/>
        </w:numPr>
        <w:rPr>
          <w:szCs w:val="22"/>
        </w:rPr>
      </w:pPr>
      <w:r w:rsidRPr="00116F3E">
        <w:rPr>
          <w:szCs w:val="22"/>
        </w:rPr>
        <w:t>Other</w:t>
      </w:r>
      <w:r w:rsidRPr="00116F3E">
        <w:rPr>
          <w:bCs/>
          <w:szCs w:val="22"/>
        </w:rPr>
        <w:t xml:space="preserve"> court orders, subpoenas or other legal process; </w:t>
      </w:r>
    </w:p>
    <w:p w:rsidR="0032393D" w:rsidRPr="00116F3E" w:rsidP="0032393D" w14:paraId="76EB46F6" w14:textId="77777777">
      <w:pPr>
        <w:pStyle w:val="ListParagraph"/>
        <w:ind w:left="2160"/>
        <w:rPr>
          <w:bCs/>
          <w:szCs w:val="22"/>
        </w:rPr>
      </w:pPr>
    </w:p>
    <w:p w:rsidR="0032393D" w:rsidRPr="00116F3E" w:rsidP="0032393D" w14:paraId="3B0E4F51" w14:textId="77777777">
      <w:pPr>
        <w:pStyle w:val="ListParagraph"/>
        <w:numPr>
          <w:ilvl w:val="0"/>
          <w:numId w:val="9"/>
        </w:numPr>
        <w:rPr>
          <w:szCs w:val="22"/>
        </w:rPr>
      </w:pPr>
      <w:r w:rsidRPr="00116F3E">
        <w:rPr>
          <w:szCs w:val="22"/>
        </w:rPr>
        <w:t>Designate</w:t>
      </w:r>
      <w:r w:rsidRPr="00116F3E">
        <w:rPr>
          <w:bCs/>
          <w:szCs w:val="22"/>
        </w:rPr>
        <w:t xml:space="preserve"> a point of contact who is located in the United States and is a U.S. citizen or lawful U.S. permanent resident, for the execution of lawful requests and as an agent for legal service of process;</w:t>
      </w:r>
    </w:p>
    <w:p w:rsidR="0032393D" w:rsidRPr="00116F3E" w:rsidP="0032393D" w14:paraId="2F05AB52" w14:textId="77777777">
      <w:pPr>
        <w:pStyle w:val="ListParagraph"/>
        <w:ind w:left="1440"/>
        <w:rPr>
          <w:bCs/>
          <w:szCs w:val="22"/>
        </w:rPr>
      </w:pPr>
    </w:p>
    <w:p w:rsidR="0032393D" w:rsidRPr="00116F3E" w:rsidP="0032393D" w14:paraId="078A3AEA" w14:textId="6B7C1CBF">
      <w:pPr>
        <w:pStyle w:val="ListParagraph"/>
        <w:numPr>
          <w:ilvl w:val="0"/>
          <w:numId w:val="9"/>
        </w:numPr>
        <w:rPr>
          <w:szCs w:val="22"/>
        </w:rPr>
      </w:pPr>
      <w:r w:rsidRPr="00116F3E">
        <w:rPr>
          <w:bCs/>
          <w:szCs w:val="22"/>
        </w:rPr>
        <w:t>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w:t>
      </w:r>
      <w:r w:rsidRPr="00116F3E" w:rsidR="00A23BB0">
        <w:rPr>
          <w:bCs/>
          <w:szCs w:val="22"/>
        </w:rPr>
        <w:t>, for applications referred to the Committee,</w:t>
      </w:r>
      <w:r w:rsidRPr="00116F3E">
        <w:rPr>
          <w:bCs/>
          <w:szCs w:val="22"/>
        </w:rPr>
        <w:t xml:space="preserve"> the Committee of any substantial and significant changes while an application is pending; </w:t>
      </w:r>
    </w:p>
    <w:p w:rsidR="0032393D" w:rsidRPr="00116F3E" w:rsidP="0032393D" w14:paraId="5D02D97B" w14:textId="77777777">
      <w:pPr>
        <w:pStyle w:val="ListParagraph"/>
        <w:rPr>
          <w:bCs/>
          <w:szCs w:val="22"/>
        </w:rPr>
      </w:pPr>
    </w:p>
    <w:p w:rsidR="0032393D" w:rsidRPr="00116F3E" w:rsidP="0032393D" w14:paraId="515E1F8C" w14:textId="376FA250">
      <w:pPr>
        <w:pStyle w:val="ListParagraph"/>
        <w:numPr>
          <w:ilvl w:val="0"/>
          <w:numId w:val="9"/>
        </w:numPr>
        <w:rPr>
          <w:szCs w:val="22"/>
        </w:rPr>
      </w:pPr>
      <w:r w:rsidRPr="00116F3E">
        <w:rPr>
          <w:bCs/>
          <w:szCs w:val="22"/>
        </w:rPr>
        <w:t xml:space="preserve">Ensure that after the application is no longer pending for purposes of section 1.65 of the </w:t>
      </w:r>
      <w:r w:rsidRPr="00116F3E">
        <w:rPr>
          <w:szCs w:val="22"/>
        </w:rPr>
        <w:t>Commission’s</w:t>
      </w:r>
      <w:r w:rsidRPr="00116F3E">
        <w:rPr>
          <w:bCs/>
          <w:szCs w:val="22"/>
        </w:rPr>
        <w:t xml:space="preserve"> rules, it will notify the Commission and</w:t>
      </w:r>
      <w:r w:rsidRPr="00116F3E" w:rsidR="00A23BB0">
        <w:rPr>
          <w:bCs/>
          <w:szCs w:val="22"/>
        </w:rPr>
        <w:t>, for applications referred to the Committee,</w:t>
      </w:r>
      <w:r w:rsidRPr="00116F3E">
        <w:rPr>
          <w:bCs/>
          <w:szCs w:val="22"/>
        </w:rPr>
        <w:t xml:space="preserve"> the Committee of any changes in the authorization holder or licensee information and/or contact information promptly, and in any event within thirty (30) days; and</w:t>
      </w:r>
    </w:p>
    <w:p w:rsidR="0032393D" w:rsidRPr="00116F3E" w:rsidP="0032393D" w14:paraId="22ED0BDD" w14:textId="77777777">
      <w:pPr>
        <w:pStyle w:val="ListParagraph"/>
        <w:ind w:left="1440"/>
        <w:rPr>
          <w:bCs/>
          <w:szCs w:val="22"/>
        </w:rPr>
      </w:pPr>
    </w:p>
    <w:p w:rsidR="0032393D" w:rsidRPr="00116F3E" w:rsidP="0032393D" w14:paraId="7AECD421" w14:textId="77777777">
      <w:pPr>
        <w:pStyle w:val="ListParagraph"/>
        <w:numPr>
          <w:ilvl w:val="0"/>
          <w:numId w:val="9"/>
        </w:numPr>
        <w:rPr>
          <w:bCs/>
          <w:szCs w:val="22"/>
        </w:rPr>
      </w:pPr>
      <w:r w:rsidRPr="00116F3E">
        <w:rPr>
          <w:bCs/>
          <w:szCs w:val="22"/>
        </w:rPr>
        <w:t>Fulfill the conditions and obligations set forth in the certifications set out in section 63.18(q)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32393D" w:rsidRPr="00116F3E" w:rsidP="0032393D" w14:paraId="6A92F4B1" w14:textId="77777777">
      <w:pPr>
        <w:rPr>
          <w:szCs w:val="22"/>
        </w:rPr>
      </w:pPr>
    </w:p>
    <w:p w:rsidR="0032393D" w:rsidRPr="00116F3E" w:rsidP="0032393D" w14:paraId="13854DCF" w14:textId="77777777">
      <w:pPr>
        <w:rPr>
          <w:b/>
          <w:bCs/>
          <w:szCs w:val="22"/>
        </w:rPr>
      </w:pPr>
      <w:r w:rsidRPr="00116F3E">
        <w:rPr>
          <w:b/>
          <w:bCs/>
          <w:szCs w:val="22"/>
        </w:rPr>
        <w:t xml:space="preserve">General Certification Statement </w:t>
      </w:r>
    </w:p>
    <w:p w:rsidR="00116F3E" w:rsidP="0032393D" w14:paraId="76CF4A47" w14:textId="77777777">
      <w:pPr>
        <w:rPr>
          <w:szCs w:val="22"/>
          <w:u w:val="single"/>
        </w:rPr>
      </w:pPr>
    </w:p>
    <w:p w:rsidR="0032393D" w:rsidRPr="00116F3E" w:rsidP="0032393D" w14:paraId="7C06B5F1" w14:textId="0D50FB8F">
      <w:pPr>
        <w:rPr>
          <w:szCs w:val="22"/>
        </w:rPr>
      </w:pPr>
      <w:r w:rsidRPr="00116F3E">
        <w:rPr>
          <w:szCs w:val="22"/>
          <w:u w:val="single"/>
        </w:rPr>
        <w:t>Item 15.</w:t>
      </w:r>
      <w:r w:rsidRPr="00116F3E">
        <w:rPr>
          <w:szCs w:val="22"/>
        </w:rPr>
        <w:t xml:space="preserve">  In order to submit the petition, the Petitioner must certify acknowledgement of all requirements listed here and elsewhere in this form by clicking on the single indicated checkbox.  If there are multiple petitioners, each petitioner must certify acknowledgement of these requirement. </w:t>
      </w:r>
      <w:r w:rsidRPr="00116F3E" w:rsidR="00CC69D8">
        <w:rPr>
          <w:szCs w:val="22"/>
        </w:rPr>
        <w:t xml:space="preserve"> </w:t>
      </w:r>
      <w:r w:rsidRPr="00116F3E">
        <w:rPr>
          <w:szCs w:val="22"/>
        </w:rPr>
        <w:t>The</w:t>
      </w:r>
      <w:r w:rsidRPr="00116F3E" w:rsidR="00CC69D8">
        <w:rPr>
          <w:szCs w:val="22"/>
        </w:rPr>
        <w:t xml:space="preserve"> Petitioner must certify that</w:t>
      </w:r>
      <w:r w:rsidRPr="00116F3E">
        <w:rPr>
          <w:szCs w:val="22"/>
        </w:rPr>
        <w:t xml:space="preserve">: </w:t>
      </w:r>
    </w:p>
    <w:p w:rsidR="0032393D" w:rsidRPr="00116F3E" w:rsidP="0032393D" w14:paraId="287EE426" w14:textId="77777777">
      <w:pPr>
        <w:rPr>
          <w:szCs w:val="22"/>
        </w:rPr>
      </w:pPr>
    </w:p>
    <w:p w:rsidR="0032393D" w:rsidRPr="00116F3E" w:rsidP="0032393D" w14:paraId="27035A8D" w14:textId="77777777">
      <w:pPr>
        <w:pStyle w:val="ListParagraph"/>
        <w:numPr>
          <w:ilvl w:val="0"/>
          <w:numId w:val="9"/>
        </w:numPr>
        <w:rPr>
          <w:szCs w:val="22"/>
        </w:rPr>
      </w:pPr>
      <w:r w:rsidRPr="00116F3E">
        <w:rPr>
          <w:szCs w:val="22"/>
        </w:rPr>
        <w:t>It has submitted all necessary statements and exhibits.</w:t>
      </w:r>
    </w:p>
    <w:p w:rsidR="0032393D" w:rsidRPr="00116F3E" w:rsidP="0032393D" w14:paraId="46B59768" w14:textId="77777777">
      <w:pPr>
        <w:pStyle w:val="ListParagraph"/>
        <w:ind w:left="780"/>
        <w:rPr>
          <w:szCs w:val="22"/>
        </w:rPr>
      </w:pPr>
    </w:p>
    <w:p w:rsidR="0032393D" w:rsidRPr="00116F3E" w:rsidP="0032393D" w14:paraId="3F7E55DC" w14:textId="77777777">
      <w:pPr>
        <w:pStyle w:val="ListParagraph"/>
        <w:numPr>
          <w:ilvl w:val="0"/>
          <w:numId w:val="9"/>
        </w:numPr>
        <w:rPr>
          <w:szCs w:val="22"/>
        </w:rPr>
      </w:pPr>
      <w:r w:rsidRPr="00116F3E">
        <w:rPr>
          <w:szCs w:val="22"/>
        </w:rPr>
        <w:t>It has calculated and disclosed the ownership interests in the petition for declaratory ruling based on the standards set forth in sections 1.5001-1.5004 of the Commission’s rules.</w:t>
      </w:r>
    </w:p>
    <w:p w:rsidR="0032393D" w:rsidRPr="00116F3E" w:rsidP="0032393D" w14:paraId="6CB0B408" w14:textId="77777777">
      <w:pPr>
        <w:pStyle w:val="ListParagraph"/>
        <w:rPr>
          <w:color w:val="FF0000"/>
          <w:szCs w:val="22"/>
        </w:rPr>
      </w:pPr>
    </w:p>
    <w:p w:rsidR="0032393D" w:rsidRPr="00116F3E" w:rsidP="0032393D" w14:paraId="51F79250" w14:textId="77777777">
      <w:pPr>
        <w:pStyle w:val="ListParagraph"/>
        <w:numPr>
          <w:ilvl w:val="0"/>
          <w:numId w:val="9"/>
        </w:numPr>
        <w:rPr>
          <w:szCs w:val="22"/>
        </w:rPr>
      </w:pPr>
      <w:r w:rsidRPr="00116F3E">
        <w:rPr>
          <w:szCs w:val="22"/>
        </w:rPr>
        <w:t xml:space="preserve">It acknowledges that the Commission, in its discretion, may refer applications, petitions, and other filing to the Executive Branch for review for national security, law enforcement, foreign policy, and/or trade policy concerns. </w:t>
      </w:r>
      <w:r w:rsidRPr="00116F3E">
        <w:rPr>
          <w:color w:val="FF0000"/>
          <w:szCs w:val="22"/>
        </w:rPr>
        <w:t xml:space="preserve">   </w:t>
      </w:r>
    </w:p>
    <w:p w:rsidR="0032393D" w:rsidRPr="00116F3E" w:rsidP="0032393D" w14:paraId="21B4E733" w14:textId="77777777">
      <w:pPr>
        <w:pStyle w:val="ListParagraph"/>
        <w:rPr>
          <w:szCs w:val="22"/>
        </w:rPr>
      </w:pPr>
    </w:p>
    <w:p w:rsidR="0032393D" w:rsidRPr="00116F3E" w:rsidP="0032393D" w14:paraId="341644BA" w14:textId="77777777">
      <w:pPr>
        <w:pStyle w:val="ListParagraph"/>
        <w:numPr>
          <w:ilvl w:val="0"/>
          <w:numId w:val="9"/>
        </w:numPr>
        <w:rPr>
          <w:szCs w:val="22"/>
        </w:rPr>
      </w:pPr>
      <w:r w:rsidRPr="00116F3E">
        <w:rPr>
          <w:szCs w:val="22"/>
        </w:rPr>
        <w:t xml:space="preserve">It certifies that neither it nor any other party to the application or petition is subject to a denial of Federal benefits, including FCC benefits pursuant to section 5301 of the Anti-Drug Abuse Act of 1988, 21 U.S.C. § 862, because of a conviction for possession or distribution of a controlled substance.  </w:t>
      </w:r>
      <w:r w:rsidRPr="00116F3E">
        <w:rPr>
          <w:i/>
          <w:iCs/>
          <w:szCs w:val="22"/>
        </w:rPr>
        <w:t>See</w:t>
      </w:r>
      <w:r w:rsidRPr="00116F3E">
        <w:rPr>
          <w:szCs w:val="22"/>
        </w:rPr>
        <w:t xml:space="preserve"> 47 CFR § 1.2002(b) for the meaning of "party to the application" for these purposes. </w:t>
      </w:r>
    </w:p>
    <w:p w:rsidR="0032393D" w:rsidRPr="00116F3E" w:rsidP="0032393D" w14:paraId="55576C0F" w14:textId="77777777">
      <w:pPr>
        <w:pStyle w:val="ListParagraph"/>
        <w:rPr>
          <w:szCs w:val="22"/>
        </w:rPr>
      </w:pPr>
    </w:p>
    <w:p w:rsidR="0032393D" w:rsidRPr="00116F3E" w:rsidP="0032393D" w14:paraId="15D96926" w14:textId="77777777">
      <w:pPr>
        <w:pStyle w:val="ListParagraph"/>
        <w:numPr>
          <w:ilvl w:val="1"/>
          <w:numId w:val="9"/>
        </w:numPr>
        <w:rPr>
          <w:szCs w:val="22"/>
        </w:rPr>
      </w:pPr>
      <w:r w:rsidRPr="00116F3E">
        <w:rPr>
          <w:szCs w:val="22"/>
        </w:rPr>
        <w:t xml:space="preserve">This certification does not apply to applications filed in services exempted under § 1.2002(c) of the rules, or to Federal, State or local governmental entities or subdivisions thereof.  </w:t>
      </w:r>
      <w:r w:rsidRPr="00116F3E">
        <w:rPr>
          <w:i/>
          <w:iCs/>
          <w:szCs w:val="22"/>
        </w:rPr>
        <w:t>See</w:t>
      </w:r>
      <w:r w:rsidRPr="00116F3E">
        <w:rPr>
          <w:szCs w:val="22"/>
        </w:rPr>
        <w:t xml:space="preserve"> 47 CFR § 1.2002(c).</w:t>
      </w:r>
    </w:p>
    <w:p w:rsidR="0032393D" w:rsidRPr="00116F3E" w:rsidP="0032393D" w14:paraId="50A38748" w14:textId="77777777">
      <w:pPr>
        <w:pStyle w:val="ListParagraph"/>
        <w:ind w:left="1500"/>
        <w:rPr>
          <w:szCs w:val="22"/>
        </w:rPr>
      </w:pPr>
    </w:p>
    <w:p w:rsidR="0032393D" w:rsidRPr="00116F3E" w:rsidP="0032393D" w14:paraId="2C89C301" w14:textId="77777777">
      <w:pPr>
        <w:pStyle w:val="ListParagraph"/>
        <w:numPr>
          <w:ilvl w:val="0"/>
          <w:numId w:val="9"/>
        </w:numPr>
        <w:rPr>
          <w:szCs w:val="22"/>
        </w:rPr>
      </w:pPr>
      <w:r w:rsidRPr="00116F3E">
        <w:rPr>
          <w:szCs w:val="22"/>
        </w:rPr>
        <w:t>It certifies under penalty of perjury under the laws of the United States of America, that Petitioner’s statements made in this petition for declaratory ruling and in the attachments or documents incorporated by reference are material, are part of this petition, and are true, complete, correct, and made in good faith.</w:t>
      </w:r>
    </w:p>
    <w:p w:rsidR="001B3F02" w:rsidRPr="00116F3E" w:rsidP="00567F52" w14:paraId="03E35C20" w14:textId="77777777">
      <w:pPr>
        <w:rPr>
          <w:szCs w:val="22"/>
        </w:rPr>
      </w:pPr>
    </w:p>
    <w:p w:rsidR="00EC4314" w:rsidRPr="00116F3E" w:rsidP="007A2A93" w14:paraId="07FE99B9" w14:textId="2EEC0291">
      <w:pPr>
        <w:rPr>
          <w:b/>
          <w:bCs/>
          <w:szCs w:val="22"/>
        </w:rPr>
      </w:pPr>
      <w:r w:rsidRPr="00116F3E">
        <w:rPr>
          <w:b/>
          <w:bCs/>
          <w:szCs w:val="22"/>
        </w:rPr>
        <w:t>Party Authorized to Sign</w:t>
      </w:r>
    </w:p>
    <w:p w:rsidR="00F46685" w:rsidRPr="00116F3E" w:rsidP="00567F52" w14:paraId="3C438786" w14:textId="77777777">
      <w:pPr>
        <w:rPr>
          <w:b/>
          <w:bCs/>
          <w:szCs w:val="22"/>
          <w:u w:val="single"/>
        </w:rPr>
      </w:pPr>
    </w:p>
    <w:p w:rsidR="00CC69D8" w:rsidRPr="00116F3E" w:rsidP="007A2A93" w14:paraId="51EF137C" w14:textId="042D200C">
      <w:pPr>
        <w:rPr>
          <w:szCs w:val="22"/>
        </w:rPr>
      </w:pPr>
      <w:r w:rsidRPr="00116F3E">
        <w:rPr>
          <w:szCs w:val="22"/>
        </w:rPr>
        <w:t xml:space="preserve">The </w:t>
      </w:r>
      <w:r w:rsidRPr="00116F3E" w:rsidR="00820A9B">
        <w:rPr>
          <w:szCs w:val="22"/>
        </w:rPr>
        <w:t>Petitioner must sig</w:t>
      </w:r>
      <w:r w:rsidRPr="00116F3E" w:rsidR="00300366">
        <w:rPr>
          <w:szCs w:val="22"/>
        </w:rPr>
        <w:t>n the petition.</w:t>
      </w:r>
    </w:p>
    <w:p w:rsidR="00820A9B" w:rsidRPr="00116F3E" w:rsidP="00567F52" w14:paraId="443110AD" w14:textId="45DD32B5">
      <w:pPr>
        <w:rPr>
          <w:szCs w:val="22"/>
        </w:rPr>
      </w:pPr>
      <w:r w:rsidRPr="00116F3E">
        <w:rPr>
          <w:szCs w:val="22"/>
        </w:rPr>
        <w:t xml:space="preserve"> </w:t>
      </w:r>
    </w:p>
    <w:p w:rsidR="00E82262" w:rsidRPr="00116F3E" w:rsidP="00116F3E" w14:paraId="240EC269" w14:textId="58248E12">
      <w:pPr>
        <w:keepNext/>
        <w:keepLines/>
        <w:rPr>
          <w:szCs w:val="22"/>
        </w:rPr>
      </w:pPr>
      <w:bookmarkStart w:id="1" w:name="_Hlk161079223"/>
      <w:r w:rsidRPr="00116F3E">
        <w:rPr>
          <w:szCs w:val="22"/>
          <w:u w:val="single"/>
        </w:rPr>
        <w:t>Item 16</w:t>
      </w:r>
      <w:r w:rsidRPr="00116F3E">
        <w:rPr>
          <w:szCs w:val="22"/>
        </w:rPr>
        <w:t xml:space="preserve">.  </w:t>
      </w:r>
      <w:bookmarkStart w:id="2" w:name="_Hlk161075902"/>
      <w:bookmarkStart w:id="3" w:name="_Hlk161064112"/>
      <w:r w:rsidRPr="00116F3E">
        <w:rPr>
          <w:szCs w:val="22"/>
        </w:rPr>
        <w:t xml:space="preserve">Enter all of the required information in the table: </w:t>
      </w:r>
    </w:p>
    <w:p w:rsidR="00E82262" w:rsidRPr="00116F3E" w:rsidP="00116F3E" w14:paraId="6544FD1A" w14:textId="52331379">
      <w:pPr>
        <w:pStyle w:val="ListParagraph"/>
        <w:keepNext/>
        <w:keepLines/>
        <w:widowControl/>
        <w:numPr>
          <w:ilvl w:val="0"/>
          <w:numId w:val="16"/>
        </w:numPr>
        <w:rPr>
          <w:szCs w:val="22"/>
        </w:rPr>
      </w:pPr>
      <w:r w:rsidRPr="00116F3E">
        <w:rPr>
          <w:szCs w:val="22"/>
        </w:rPr>
        <w:t xml:space="preserve">the name of the </w:t>
      </w:r>
      <w:r w:rsidRPr="00116F3E" w:rsidR="004A6D23">
        <w:rPr>
          <w:szCs w:val="22"/>
        </w:rPr>
        <w:t>Petitioner</w:t>
      </w:r>
      <w:r w:rsidRPr="00116F3E">
        <w:rPr>
          <w:szCs w:val="22"/>
        </w:rPr>
        <w:t xml:space="preserve">. </w:t>
      </w:r>
    </w:p>
    <w:p w:rsidR="00E82262" w:rsidRPr="00116F3E" w:rsidP="00116F3E" w14:paraId="22AEA8D0" w14:textId="79C149EF">
      <w:pPr>
        <w:pStyle w:val="ListParagraph"/>
        <w:keepNext/>
        <w:keepLines/>
        <w:widowControl/>
        <w:numPr>
          <w:ilvl w:val="0"/>
          <w:numId w:val="16"/>
        </w:numPr>
        <w:rPr>
          <w:szCs w:val="22"/>
        </w:rPr>
      </w:pPr>
      <w:r w:rsidRPr="00116F3E">
        <w:rPr>
          <w:szCs w:val="22"/>
        </w:rPr>
        <w:t xml:space="preserve">the title of the person signing the </w:t>
      </w:r>
      <w:r w:rsidRPr="00116F3E" w:rsidR="004A6D23">
        <w:rPr>
          <w:szCs w:val="22"/>
        </w:rPr>
        <w:t>petition</w:t>
      </w:r>
      <w:r w:rsidRPr="00116F3E">
        <w:rPr>
          <w:szCs w:val="22"/>
        </w:rPr>
        <w:t xml:space="preserve">.  If the </w:t>
      </w:r>
      <w:r w:rsidRPr="00116F3E" w:rsidR="004A6D23">
        <w:rPr>
          <w:szCs w:val="22"/>
        </w:rPr>
        <w:t>Petitioner</w:t>
      </w:r>
      <w:r w:rsidRPr="00116F3E">
        <w:rPr>
          <w:szCs w:val="22"/>
        </w:rPr>
        <w:t xml:space="preserve"> is a corporation or other business entity, the person submitting the application must be an officer. </w:t>
      </w:r>
    </w:p>
    <w:p w:rsidR="00E82262" w:rsidRPr="00116F3E" w:rsidP="00116F3E" w14:paraId="218EE94A" w14:textId="073E5954">
      <w:pPr>
        <w:pStyle w:val="ListParagraph"/>
        <w:keepNext/>
        <w:keepLines/>
        <w:widowControl/>
        <w:numPr>
          <w:ilvl w:val="0"/>
          <w:numId w:val="16"/>
        </w:numPr>
        <w:rPr>
          <w:szCs w:val="22"/>
        </w:rPr>
      </w:pPr>
      <w:r w:rsidRPr="00116F3E">
        <w:rPr>
          <w:szCs w:val="22"/>
        </w:rPr>
        <w:t xml:space="preserve">the signature of the person signing the </w:t>
      </w:r>
      <w:r w:rsidRPr="00116F3E" w:rsidR="004A6D23">
        <w:rPr>
          <w:szCs w:val="22"/>
        </w:rPr>
        <w:t>petition</w:t>
      </w:r>
      <w:r w:rsidRPr="00116F3E">
        <w:rPr>
          <w:szCs w:val="22"/>
        </w:rPr>
        <w:t xml:space="preserve">. </w:t>
      </w:r>
    </w:p>
    <w:p w:rsidR="00CC69D8" w:rsidRPr="00116F3E" w:rsidP="007A2A93" w14:paraId="76A86712" w14:textId="77777777">
      <w:pPr>
        <w:rPr>
          <w:szCs w:val="22"/>
        </w:rPr>
      </w:pPr>
    </w:p>
    <w:p w:rsidR="00E82262" w:rsidRPr="00116F3E" w:rsidP="00567F52" w14:paraId="0298786E" w14:textId="3744D07F">
      <w:pPr>
        <w:rPr>
          <w:szCs w:val="22"/>
          <w:u w:val="single"/>
        </w:rPr>
      </w:pPr>
      <w:r w:rsidRPr="00116F3E">
        <w:rPr>
          <w:szCs w:val="22"/>
        </w:rPr>
        <w:t>Do</w:t>
      </w:r>
      <w:r w:rsidRPr="00116F3E">
        <w:rPr>
          <w:szCs w:val="22"/>
        </w:rPr>
        <w:t xml:space="preserve"> not enter a date.  ICFS will fill in the date automatically with the date on which the application is submitted.</w:t>
      </w:r>
      <w:bookmarkEnd w:id="2"/>
    </w:p>
    <w:bookmarkEnd w:id="3"/>
    <w:p w:rsidR="00E82262" w:rsidRPr="00116F3E" w:rsidP="00567F52" w14:paraId="2E50BE72" w14:textId="77777777">
      <w:pPr>
        <w:rPr>
          <w:szCs w:val="22"/>
        </w:rPr>
      </w:pPr>
    </w:p>
    <w:p w:rsidR="00E82262" w:rsidRPr="00116F3E" w:rsidP="00567F52" w14:paraId="423A48D7" w14:textId="49371B5E">
      <w:pPr>
        <w:rPr>
          <w:szCs w:val="22"/>
        </w:rPr>
      </w:pPr>
      <w:bookmarkStart w:id="4" w:name="_Hlk161064250"/>
      <w:r w:rsidRPr="00116F3E">
        <w:rPr>
          <w:szCs w:val="22"/>
        </w:rPr>
        <w:t>WILLFUL FALSE STATEMENTS MADE ON THIS FORM ARE PUNISHABLE BY FINE AND/OR IMPRISONMENT (U.S. Code, Title 18, Section 1001), AND/OR REVOCATION OF ANY STATION AUTHORIZATION (U.S. Code, Title 47, Section 312(a)), AND/OR FORFEITURE (U.S. Code, Title 47, Section 503).  BY SIGNING THIS, YOU CERTIFY THAT YOU ARE A PARTY AUTHORIZED TO SIGN AND ALL STATEMENTS MADE IN THIS APPLICATION AND IN THE ATTACHMENT OR DOCUMENTS INCORPORATED BY REFERENCE ARE MATERIAL, ARE PART OF THIS APPLICATION, AND ARE TRUE, COMPLETE, CORRECT, AND MADE IN GOOD FAITH.</w:t>
      </w:r>
      <w:bookmarkEnd w:id="1"/>
      <w:bookmarkEnd w:id="4"/>
    </w:p>
    <w:p w:rsidR="00116F3E" w:rsidP="00567F52" w14:paraId="309EBFCF" w14:textId="77777777">
      <w:pPr>
        <w:jc w:val="center"/>
        <w:rPr>
          <w:b/>
          <w:szCs w:val="22"/>
        </w:rPr>
      </w:pPr>
    </w:p>
    <w:p w:rsidR="00B45F0C" w:rsidRPr="00116F3E" w:rsidP="00567F52" w14:paraId="7F0EB684" w14:textId="031AA7A9">
      <w:pPr>
        <w:jc w:val="center"/>
        <w:rPr>
          <w:b/>
          <w:szCs w:val="22"/>
        </w:rPr>
      </w:pPr>
      <w:r w:rsidRPr="00116F3E">
        <w:rPr>
          <w:b/>
          <w:szCs w:val="22"/>
        </w:rPr>
        <w:t>Supplement I</w:t>
      </w:r>
      <w:r w:rsidRPr="00116F3E" w:rsidR="00580E19">
        <w:rPr>
          <w:b/>
          <w:szCs w:val="22"/>
        </w:rPr>
        <w:t xml:space="preserve">: </w:t>
      </w:r>
      <w:r w:rsidRPr="00116F3E" w:rsidR="007951F2">
        <w:rPr>
          <w:b/>
          <w:szCs w:val="22"/>
        </w:rPr>
        <w:t xml:space="preserve"> </w:t>
      </w:r>
      <w:r w:rsidRPr="00116F3E" w:rsidR="00FC4D57">
        <w:rPr>
          <w:b/>
          <w:szCs w:val="22"/>
        </w:rPr>
        <w:t xml:space="preserve">If </w:t>
      </w:r>
      <w:r w:rsidRPr="00116F3E" w:rsidR="00580E19">
        <w:rPr>
          <w:b/>
          <w:szCs w:val="22"/>
        </w:rPr>
        <w:t xml:space="preserve">47 CFR </w:t>
      </w:r>
      <w:r w:rsidRPr="00116F3E" w:rsidR="00580E19">
        <w:rPr>
          <w:szCs w:val="22"/>
        </w:rPr>
        <w:t xml:space="preserve">§ </w:t>
      </w:r>
      <w:r w:rsidRPr="00116F3E" w:rsidR="00580E19">
        <w:rPr>
          <w:b/>
          <w:szCs w:val="22"/>
        </w:rPr>
        <w:t>1.5000</w:t>
      </w:r>
      <w:r w:rsidRPr="00116F3E" w:rsidR="00FC4D57">
        <w:rPr>
          <w:b/>
          <w:szCs w:val="22"/>
        </w:rPr>
        <w:t>(a)(</w:t>
      </w:r>
      <w:r w:rsidRPr="00116F3E" w:rsidR="007951F2">
        <w:rPr>
          <w:b/>
          <w:szCs w:val="22"/>
        </w:rPr>
        <w:t>1</w:t>
      </w:r>
      <w:r w:rsidRPr="00116F3E" w:rsidR="00FC4D57">
        <w:rPr>
          <w:b/>
          <w:szCs w:val="22"/>
        </w:rPr>
        <w:t>) is Selected for Question 6</w:t>
      </w:r>
    </w:p>
    <w:p w:rsidR="004E003C" w:rsidRPr="00116F3E" w:rsidP="00567F52" w14:paraId="4F986EA8" w14:textId="77777777">
      <w:pPr>
        <w:jc w:val="center"/>
        <w:rPr>
          <w:b/>
          <w:szCs w:val="22"/>
        </w:rPr>
      </w:pPr>
    </w:p>
    <w:p w:rsidR="00914AA1" w:rsidRPr="00116F3E" w14:paraId="6D3BD12C" w14:textId="322C6F98">
      <w:pPr>
        <w:rPr>
          <w:color w:val="FF0000"/>
          <w:szCs w:val="22"/>
        </w:rPr>
      </w:pPr>
      <w:r w:rsidRPr="00116F3E">
        <w:rPr>
          <w:szCs w:val="22"/>
          <w:u w:val="single"/>
        </w:rPr>
        <w:t xml:space="preserve">Item </w:t>
      </w:r>
      <w:r w:rsidRPr="00116F3E" w:rsidR="0032393D">
        <w:rPr>
          <w:szCs w:val="22"/>
          <w:u w:val="single"/>
        </w:rPr>
        <w:t>6</w:t>
      </w:r>
      <w:r w:rsidRPr="00116F3E">
        <w:rPr>
          <w:szCs w:val="22"/>
          <w:u w:val="single"/>
        </w:rPr>
        <w:t>a</w:t>
      </w:r>
      <w:r w:rsidRPr="00116F3E" w:rsidR="004F63C2">
        <w:rPr>
          <w:szCs w:val="22"/>
        </w:rPr>
        <w:t>.</w:t>
      </w:r>
      <w:r w:rsidRPr="00116F3E">
        <w:rPr>
          <w:szCs w:val="22"/>
        </w:rPr>
        <w:t xml:space="preserve"> </w:t>
      </w:r>
      <w:r w:rsidRPr="00116F3E" w:rsidR="00B136AF">
        <w:rPr>
          <w:szCs w:val="22"/>
        </w:rPr>
        <w:t xml:space="preserve"> </w:t>
      </w:r>
      <w:r w:rsidRPr="00116F3E" w:rsidR="00A3481A">
        <w:rPr>
          <w:szCs w:val="22"/>
        </w:rPr>
        <w:t xml:space="preserve">Select either </w:t>
      </w:r>
      <w:r w:rsidRPr="00116F3E" w:rsidR="00B136AF">
        <w:rPr>
          <w:szCs w:val="22"/>
        </w:rPr>
        <w:t>“Yes” or “No”</w:t>
      </w:r>
      <w:r w:rsidRPr="00116F3E" w:rsidR="00A3481A">
        <w:rPr>
          <w:szCs w:val="22"/>
        </w:rPr>
        <w:t xml:space="preserve"> to</w:t>
      </w:r>
      <w:r w:rsidRPr="00116F3E" w:rsidR="00B136AF">
        <w:rPr>
          <w:szCs w:val="22"/>
        </w:rPr>
        <w:t xml:space="preserve"> </w:t>
      </w:r>
      <w:r w:rsidRPr="00116F3E" w:rsidR="00C4722A">
        <w:rPr>
          <w:szCs w:val="22"/>
        </w:rPr>
        <w:t>indicate</w:t>
      </w:r>
      <w:r w:rsidRPr="00116F3E" w:rsidR="00B136AF">
        <w:rPr>
          <w:szCs w:val="22"/>
        </w:rPr>
        <w:t xml:space="preserve"> </w:t>
      </w:r>
      <w:r w:rsidRPr="00116F3E">
        <w:rPr>
          <w:szCs w:val="22"/>
        </w:rPr>
        <w:t>whether any individuals or entities hold, or would hold, directly 10</w:t>
      </w:r>
      <w:r w:rsidRPr="00116F3E" w:rsidR="00614EFE">
        <w:rPr>
          <w:szCs w:val="22"/>
        </w:rPr>
        <w:t>%</w:t>
      </w:r>
      <w:r w:rsidRPr="00116F3E">
        <w:rPr>
          <w:szCs w:val="22"/>
        </w:rPr>
        <w:t xml:space="preserve"> or more of the equity interests and/or voting interests, or a controlling interest, in the controlling U.S. parent of the petitioning  applicant(s), licensee(s), or spectrum lessees as specified in section 1.5001(e)(</w:t>
      </w:r>
      <w:r w:rsidRPr="00116F3E" w:rsidR="00830EDA">
        <w:rPr>
          <w:szCs w:val="22"/>
        </w:rPr>
        <w:t>1)</w:t>
      </w:r>
      <w:r w:rsidRPr="00116F3E">
        <w:rPr>
          <w:szCs w:val="22"/>
        </w:rPr>
        <w:t xml:space="preserve"> through (</w:t>
      </w:r>
      <w:r w:rsidRPr="00116F3E" w:rsidR="00830EDA">
        <w:rPr>
          <w:szCs w:val="22"/>
        </w:rPr>
        <w:t>4</w:t>
      </w:r>
      <w:r w:rsidRPr="00116F3E">
        <w:rPr>
          <w:szCs w:val="22"/>
        </w:rPr>
        <w:t xml:space="preserve">) of the Commission’s rules. </w:t>
      </w:r>
      <w:r w:rsidRPr="00116F3E">
        <w:rPr>
          <w:color w:val="FF0000"/>
          <w:szCs w:val="22"/>
        </w:rPr>
        <w:t xml:space="preserve"> </w:t>
      </w:r>
      <w:r w:rsidRPr="00116F3E">
        <w:rPr>
          <w:szCs w:val="22"/>
        </w:rPr>
        <w:t xml:space="preserve">Equity and voting interests shall be calculated in accordance with the principles set forth in section 1.5002 of the Commission’s rules.  </w:t>
      </w:r>
    </w:p>
    <w:p w:rsidR="00A3481A" w:rsidRPr="00116F3E" w:rsidP="003E0695" w14:paraId="13A33A6B" w14:textId="77777777">
      <w:pPr>
        <w:rPr>
          <w:szCs w:val="22"/>
        </w:rPr>
      </w:pPr>
    </w:p>
    <w:p w:rsidR="00914AA1" w:rsidRPr="00116F3E" w:rsidP="003E0695" w14:paraId="316329AC" w14:textId="397D091F">
      <w:pPr>
        <w:pStyle w:val="ListParagraph"/>
        <w:numPr>
          <w:ilvl w:val="0"/>
          <w:numId w:val="11"/>
        </w:numPr>
        <w:rPr>
          <w:szCs w:val="22"/>
        </w:rPr>
      </w:pPr>
      <w:r w:rsidRPr="00116F3E">
        <w:rPr>
          <w:szCs w:val="22"/>
        </w:rPr>
        <w:t>If “Yes</w:t>
      </w:r>
      <w:r w:rsidRPr="00116F3E" w:rsidR="000C76F2">
        <w:rPr>
          <w:szCs w:val="22"/>
        </w:rPr>
        <w:t>,</w:t>
      </w:r>
      <w:r w:rsidRPr="00116F3E">
        <w:rPr>
          <w:szCs w:val="22"/>
        </w:rPr>
        <w:t xml:space="preserve">” use the fillable fields in the chart that will appear on your screen to provide the information requested for each individual or entity that holds an interest of the type described in </w:t>
      </w:r>
      <w:r w:rsidRPr="00116F3E">
        <w:rPr>
          <w:szCs w:val="22"/>
          <w:u w:val="single"/>
        </w:rPr>
        <w:t xml:space="preserve">Item </w:t>
      </w:r>
      <w:r w:rsidRPr="00116F3E" w:rsidR="00C40663">
        <w:rPr>
          <w:szCs w:val="22"/>
          <w:u w:val="single"/>
        </w:rPr>
        <w:t>6</w:t>
      </w:r>
      <w:r w:rsidRPr="00116F3E" w:rsidR="00A97001">
        <w:rPr>
          <w:szCs w:val="22"/>
          <w:u w:val="single"/>
        </w:rPr>
        <w:t>.</w:t>
      </w:r>
      <w:r w:rsidRPr="00116F3E">
        <w:rPr>
          <w:szCs w:val="22"/>
          <w:u w:val="single"/>
        </w:rPr>
        <w:t>a</w:t>
      </w:r>
      <w:r w:rsidRPr="00116F3E" w:rsidR="00A97001">
        <w:rPr>
          <w:szCs w:val="22"/>
          <w:u w:val="single"/>
        </w:rPr>
        <w:t>.</w:t>
      </w:r>
      <w:r w:rsidRPr="00116F3E">
        <w:rPr>
          <w:szCs w:val="22"/>
        </w:rPr>
        <w:t xml:space="preserve"> (referred to as a Disclosable Interest Holder</w:t>
      </w:r>
      <w:r w:rsidRPr="00116F3E" w:rsidR="00D17A55">
        <w:rPr>
          <w:szCs w:val="22"/>
        </w:rPr>
        <w:t xml:space="preserve"> for the purposes of </w:t>
      </w:r>
      <w:r w:rsidRPr="00116F3E" w:rsidR="00F33D58">
        <w:rPr>
          <w:szCs w:val="22"/>
        </w:rPr>
        <w:t>Item 6.a.</w:t>
      </w:r>
      <w:r w:rsidRPr="00116F3E">
        <w:rPr>
          <w:szCs w:val="22"/>
        </w:rPr>
        <w:t xml:space="preserve"> in these instructions and in the corresponding Commission rules, sections 1.5001(e)</w:t>
      </w:r>
      <w:r w:rsidRPr="00116F3E" w:rsidR="00E7639C">
        <w:rPr>
          <w:szCs w:val="22"/>
        </w:rPr>
        <w:t xml:space="preserve">, </w:t>
      </w:r>
      <w:r w:rsidRPr="00116F3E">
        <w:rPr>
          <w:szCs w:val="22"/>
        </w:rPr>
        <w:t xml:space="preserve">(g)).  </w:t>
      </w:r>
    </w:p>
    <w:p w:rsidR="00A3481A" w:rsidRPr="00116F3E" w:rsidP="003E0695" w14:paraId="72729716" w14:textId="77777777">
      <w:pPr>
        <w:rPr>
          <w:szCs w:val="22"/>
        </w:rPr>
      </w:pPr>
    </w:p>
    <w:p w:rsidR="00914AA1" w:rsidRPr="00116F3E" w:rsidP="003E0695" w14:paraId="44427A75" w14:textId="4C559E7F">
      <w:pPr>
        <w:pStyle w:val="ListParagraph"/>
        <w:numPr>
          <w:ilvl w:val="0"/>
          <w:numId w:val="11"/>
        </w:numPr>
        <w:rPr>
          <w:szCs w:val="22"/>
        </w:rPr>
      </w:pPr>
      <w:r w:rsidRPr="00116F3E">
        <w:rPr>
          <w:szCs w:val="22"/>
        </w:rPr>
        <w:t xml:space="preserve">Enter the name of each Disclosable Interest Holder (name of entity or individual); country of organization or citizenship (in the case of an individual); </w:t>
      </w:r>
      <w:r w:rsidRPr="00116F3E" w:rsidR="00287FE4">
        <w:rPr>
          <w:szCs w:val="22"/>
        </w:rPr>
        <w:t xml:space="preserve">dual or more citizenships (if applicable); </w:t>
      </w:r>
      <w:r w:rsidRPr="00116F3E" w:rsidR="000C76F2">
        <w:rPr>
          <w:szCs w:val="22"/>
        </w:rPr>
        <w:t xml:space="preserve">and </w:t>
      </w:r>
      <w:r w:rsidRPr="00116F3E">
        <w:rPr>
          <w:szCs w:val="22"/>
        </w:rPr>
        <w:t xml:space="preserve">the Disclosable Interest Holder’s direct equity and voting interests that are, or would be, held in the controlling U.S. parent of the Petitioner.  These interests must be expressed and entered as percentages.  The Petitioner may specify a range of interests, as explained below. </w:t>
      </w:r>
    </w:p>
    <w:p w:rsidR="00242BD3" w:rsidRPr="00116F3E" w:rsidP="003E0695" w14:paraId="2994D858" w14:textId="77777777">
      <w:pPr>
        <w:rPr>
          <w:szCs w:val="22"/>
        </w:rPr>
      </w:pPr>
    </w:p>
    <w:p w:rsidR="00914AA1" w:rsidRPr="00116F3E" w:rsidP="003E0695" w14:paraId="4560C594" w14:textId="11B24189">
      <w:pPr>
        <w:pStyle w:val="ListParagraph"/>
        <w:numPr>
          <w:ilvl w:val="0"/>
          <w:numId w:val="11"/>
        </w:numPr>
        <w:rPr>
          <w:szCs w:val="22"/>
        </w:rPr>
      </w:pPr>
      <w:r w:rsidRPr="00116F3E">
        <w:rPr>
          <w:szCs w:val="22"/>
        </w:rPr>
        <w:t xml:space="preserve">In circumstances where a Disclosable Interest Holder’s direct equity and/or voting interests will consist of a range of interests at the time the </w:t>
      </w:r>
      <w:r w:rsidRPr="00116F3E" w:rsidR="00C9539A">
        <w:rPr>
          <w:szCs w:val="22"/>
        </w:rPr>
        <w:t>p</w:t>
      </w:r>
      <w:r w:rsidRPr="00116F3E">
        <w:rPr>
          <w:szCs w:val="22"/>
        </w:rPr>
        <w:t xml:space="preserve">etition is filed, enter the “Minimum” and the “Maximum” percentages.  The percentages that you enter must consist only of whole numbers.  </w:t>
      </w:r>
      <w:r w:rsidRPr="00116F3E" w:rsidR="00CB342D">
        <w:rPr>
          <w:szCs w:val="22"/>
        </w:rPr>
        <w:t>Round</w:t>
      </w:r>
      <w:r w:rsidRPr="00116F3E">
        <w:rPr>
          <w:szCs w:val="22"/>
        </w:rPr>
        <w:t xml:space="preserve"> as necessary for purposes of filling out this form. </w:t>
      </w:r>
    </w:p>
    <w:p w:rsidR="00242BD3" w:rsidRPr="00116F3E" w14:paraId="68C8D4D9" w14:textId="77777777">
      <w:pPr>
        <w:rPr>
          <w:szCs w:val="22"/>
        </w:rPr>
      </w:pPr>
    </w:p>
    <w:p w:rsidR="00914AA1" w:rsidRPr="00116F3E" w:rsidP="003E0695" w14:paraId="0CD240D3" w14:textId="7E88DC70">
      <w:pPr>
        <w:pStyle w:val="ListParagraph"/>
        <w:numPr>
          <w:ilvl w:val="0"/>
          <w:numId w:val="11"/>
        </w:numPr>
        <w:rPr>
          <w:szCs w:val="22"/>
        </w:rPr>
      </w:pPr>
      <w:r w:rsidRPr="00116F3E">
        <w:rPr>
          <w:szCs w:val="22"/>
        </w:rPr>
        <w:t>In circumstances where a Disclosable Interest Holder’s direct equity and/or voting interests will consist of a single number rather than a range, enter that number for both the “Minimum” and the “Maximum</w:t>
      </w:r>
      <w:r w:rsidRPr="00116F3E" w:rsidR="00E916EE">
        <w:rPr>
          <w:szCs w:val="22"/>
        </w:rPr>
        <w:t>.</w:t>
      </w:r>
      <w:r w:rsidRPr="00116F3E">
        <w:rPr>
          <w:szCs w:val="22"/>
        </w:rPr>
        <w:t xml:space="preserve">”  The percentages that you enter must consist only of whole numbers.  </w:t>
      </w:r>
      <w:r w:rsidRPr="00116F3E" w:rsidR="00CB342D">
        <w:rPr>
          <w:szCs w:val="22"/>
        </w:rPr>
        <w:t>Round</w:t>
      </w:r>
      <w:r w:rsidRPr="00116F3E">
        <w:rPr>
          <w:szCs w:val="22"/>
        </w:rPr>
        <w:t xml:space="preserve"> as necessary for purposes of filling out this form.</w:t>
      </w:r>
    </w:p>
    <w:p w:rsidR="00242BD3" w:rsidRPr="00116F3E" w:rsidP="003E0695" w14:paraId="116F0663" w14:textId="77777777">
      <w:pPr>
        <w:rPr>
          <w:szCs w:val="22"/>
        </w:rPr>
      </w:pPr>
    </w:p>
    <w:p w:rsidR="00830EDA" w:rsidRPr="00116F3E" w:rsidP="00830EDA" w14:paraId="568C1651" w14:textId="0CD3AB4E">
      <w:pPr>
        <w:rPr>
          <w:szCs w:val="22"/>
        </w:rPr>
      </w:pPr>
      <w:r w:rsidRPr="00116F3E">
        <w:rPr>
          <w:szCs w:val="22"/>
          <w:u w:val="single"/>
        </w:rPr>
        <w:t xml:space="preserve">Item </w:t>
      </w:r>
      <w:r w:rsidRPr="00116F3E" w:rsidR="0032393D">
        <w:rPr>
          <w:szCs w:val="22"/>
          <w:u w:val="single"/>
        </w:rPr>
        <w:t>6</w:t>
      </w:r>
      <w:r w:rsidRPr="00116F3E">
        <w:rPr>
          <w:szCs w:val="22"/>
          <w:u w:val="single"/>
        </w:rPr>
        <w:t>b</w:t>
      </w:r>
      <w:r w:rsidRPr="00116F3E" w:rsidR="00ED35C7">
        <w:rPr>
          <w:szCs w:val="22"/>
          <w:u w:val="single"/>
        </w:rPr>
        <w:t>.</w:t>
      </w:r>
      <w:r w:rsidRPr="00116F3E">
        <w:rPr>
          <w:szCs w:val="22"/>
        </w:rPr>
        <w:t xml:space="preserve"> </w:t>
      </w:r>
      <w:r w:rsidRPr="00116F3E" w:rsidR="00E916EE">
        <w:rPr>
          <w:szCs w:val="22"/>
        </w:rPr>
        <w:t xml:space="preserve"> By checking “Yes” or “No,” </w:t>
      </w:r>
      <w:r w:rsidRPr="00116F3E" w:rsidR="00C4722A">
        <w:rPr>
          <w:szCs w:val="22"/>
        </w:rPr>
        <w:t>indicate</w:t>
      </w:r>
      <w:r w:rsidRPr="00116F3E">
        <w:rPr>
          <w:szCs w:val="22"/>
        </w:rPr>
        <w:t xml:space="preserve"> whether any individuals or entities hold, or would hold, indirectly</w:t>
      </w:r>
      <w:r w:rsidRPr="00116F3E" w:rsidR="00F451C8">
        <w:rPr>
          <w:szCs w:val="22"/>
        </w:rPr>
        <w:t>, through one or more intervening entities,</w:t>
      </w:r>
      <w:r w:rsidRPr="00116F3E">
        <w:rPr>
          <w:szCs w:val="22"/>
        </w:rPr>
        <w:t xml:space="preserve"> 10</w:t>
      </w:r>
      <w:r w:rsidRPr="00116F3E" w:rsidR="005C707C">
        <w:rPr>
          <w:szCs w:val="22"/>
        </w:rPr>
        <w:t>%</w:t>
      </w:r>
      <w:r w:rsidRPr="00116F3E">
        <w:rPr>
          <w:szCs w:val="22"/>
        </w:rPr>
        <w:t xml:space="preserve"> or more of the equity interests and/or voting interests, or a controlling interest, in the controlling U.S. parent of the petitioning  applicant(s), licensee(s), or spectrum lessee(s) as specified in section </w:t>
      </w:r>
      <w:r w:rsidRPr="00116F3E">
        <w:rPr>
          <w:szCs w:val="22"/>
        </w:rPr>
        <w:t xml:space="preserve">1.5001(f)(1) through (3) of the Commission’s rules. Equity and voting interests shall be calculated in accordance with the principles set forth in section 1.5002 of the Commission’s rules. </w:t>
      </w:r>
    </w:p>
    <w:p w:rsidR="00242BD3" w:rsidRPr="00116F3E" w:rsidP="003E0695" w14:paraId="7ABF1DD7" w14:textId="77777777">
      <w:pPr>
        <w:rPr>
          <w:szCs w:val="22"/>
        </w:rPr>
      </w:pPr>
    </w:p>
    <w:p w:rsidR="00914AA1" w:rsidRPr="00116F3E" w:rsidP="00C76428" w14:paraId="6B2BA83C" w14:textId="3B6766DD">
      <w:pPr>
        <w:pStyle w:val="ListParagraph"/>
        <w:numPr>
          <w:ilvl w:val="0"/>
          <w:numId w:val="12"/>
        </w:numPr>
        <w:rPr>
          <w:szCs w:val="22"/>
        </w:rPr>
      </w:pPr>
      <w:r w:rsidRPr="00116F3E">
        <w:rPr>
          <w:szCs w:val="22"/>
        </w:rPr>
        <w:t>If “Yes</w:t>
      </w:r>
      <w:r w:rsidRPr="00116F3E" w:rsidR="00F850AE">
        <w:rPr>
          <w:szCs w:val="22"/>
        </w:rPr>
        <w:t>,</w:t>
      </w:r>
      <w:r w:rsidRPr="00116F3E">
        <w:rPr>
          <w:szCs w:val="22"/>
        </w:rPr>
        <w:t xml:space="preserve">” use the fillable fields in the chart that will appear on your screen to provide the information requested for each individual or entity that holds an interest of the type described in Item </w:t>
      </w:r>
      <w:r w:rsidRPr="00116F3E" w:rsidR="00C40663">
        <w:rPr>
          <w:szCs w:val="22"/>
        </w:rPr>
        <w:t>6</w:t>
      </w:r>
      <w:r w:rsidRPr="00116F3E" w:rsidR="00A97001">
        <w:rPr>
          <w:szCs w:val="22"/>
        </w:rPr>
        <w:t>.</w:t>
      </w:r>
      <w:r w:rsidRPr="00116F3E">
        <w:rPr>
          <w:szCs w:val="22"/>
        </w:rPr>
        <w:t>b</w:t>
      </w:r>
      <w:r w:rsidRPr="00116F3E" w:rsidR="00A97001">
        <w:rPr>
          <w:szCs w:val="22"/>
        </w:rPr>
        <w:t>.</w:t>
      </w:r>
      <w:r w:rsidRPr="00116F3E">
        <w:rPr>
          <w:szCs w:val="22"/>
        </w:rPr>
        <w:t xml:space="preserve"> (referred to as a Disclosable Interest Holder</w:t>
      </w:r>
      <w:r w:rsidRPr="00116F3E" w:rsidR="00351C75">
        <w:rPr>
          <w:szCs w:val="22"/>
        </w:rPr>
        <w:t xml:space="preserve"> for the purpose</w:t>
      </w:r>
      <w:r w:rsidRPr="00116F3E" w:rsidR="00A97001">
        <w:rPr>
          <w:szCs w:val="22"/>
        </w:rPr>
        <w:t>s</w:t>
      </w:r>
      <w:r w:rsidRPr="00116F3E" w:rsidR="00351C75">
        <w:rPr>
          <w:szCs w:val="22"/>
        </w:rPr>
        <w:t xml:space="preserve"> of </w:t>
      </w:r>
      <w:r w:rsidRPr="00116F3E" w:rsidR="00D17A55">
        <w:rPr>
          <w:szCs w:val="22"/>
        </w:rPr>
        <w:t>I</w:t>
      </w:r>
      <w:r w:rsidRPr="00116F3E" w:rsidR="00351C75">
        <w:rPr>
          <w:szCs w:val="22"/>
        </w:rPr>
        <w:t xml:space="preserve">tem </w:t>
      </w:r>
      <w:r w:rsidRPr="00116F3E" w:rsidR="00312A3B">
        <w:rPr>
          <w:szCs w:val="22"/>
        </w:rPr>
        <w:t>6</w:t>
      </w:r>
      <w:r w:rsidRPr="00116F3E" w:rsidR="00D17A55">
        <w:rPr>
          <w:szCs w:val="22"/>
        </w:rPr>
        <w:t>.b.</w:t>
      </w:r>
      <w:r w:rsidRPr="00116F3E">
        <w:rPr>
          <w:szCs w:val="22"/>
        </w:rPr>
        <w:t xml:space="preserve"> in these instructions and in the corresponding Commission rule Commission rules, sections 1.5001(f) through (g)).  </w:t>
      </w:r>
    </w:p>
    <w:p w:rsidR="00E82262" w:rsidRPr="00116F3E" w:rsidP="00E82262" w14:paraId="2E2E1556" w14:textId="77777777">
      <w:pPr>
        <w:pStyle w:val="ListParagraph"/>
        <w:rPr>
          <w:szCs w:val="22"/>
        </w:rPr>
      </w:pPr>
    </w:p>
    <w:p w:rsidR="00914AA1" w:rsidRPr="00116F3E" w:rsidP="0073217A" w14:paraId="6961358B" w14:textId="7D7E1FA8">
      <w:pPr>
        <w:pStyle w:val="ListParagraph"/>
        <w:numPr>
          <w:ilvl w:val="0"/>
          <w:numId w:val="12"/>
        </w:numPr>
        <w:rPr>
          <w:szCs w:val="22"/>
        </w:rPr>
      </w:pPr>
      <w:r w:rsidRPr="00116F3E">
        <w:rPr>
          <w:szCs w:val="22"/>
        </w:rPr>
        <w:t xml:space="preserve">Enter the name of each Disclosable Interest Holder (name of entity or individual); country of organization or citizenship (in the case of an individual); </w:t>
      </w:r>
      <w:r w:rsidRPr="00116F3E" w:rsidR="00287FE4">
        <w:rPr>
          <w:szCs w:val="22"/>
        </w:rPr>
        <w:t xml:space="preserve">dual or more citizenships (if applicable); </w:t>
      </w:r>
      <w:r w:rsidRPr="00116F3E" w:rsidR="00F850AE">
        <w:rPr>
          <w:szCs w:val="22"/>
        </w:rPr>
        <w:t xml:space="preserve">and </w:t>
      </w:r>
      <w:r w:rsidRPr="00116F3E">
        <w:rPr>
          <w:szCs w:val="22"/>
        </w:rPr>
        <w:t>the Disclosable Interest Holder’s indirect equity and voting interests that are, or would be, held in the controlling U.S. parent of the Petitioner.  These interests must be expressed and entered as percentages.  The Petitioner may specify a range of interests, as explained below.</w:t>
      </w:r>
    </w:p>
    <w:p w:rsidR="0073217A" w:rsidRPr="00116F3E" w:rsidP="003E0695" w14:paraId="18E7BA3D" w14:textId="77777777">
      <w:pPr>
        <w:pStyle w:val="ListParagraph"/>
        <w:rPr>
          <w:szCs w:val="22"/>
        </w:rPr>
      </w:pPr>
    </w:p>
    <w:p w:rsidR="00914AA1" w:rsidRPr="00116F3E" w:rsidP="0073217A" w14:paraId="078B6F25" w14:textId="6855035D">
      <w:pPr>
        <w:pStyle w:val="ListParagraph"/>
        <w:numPr>
          <w:ilvl w:val="0"/>
          <w:numId w:val="12"/>
        </w:numPr>
        <w:rPr>
          <w:szCs w:val="22"/>
        </w:rPr>
      </w:pPr>
      <w:r w:rsidRPr="00116F3E">
        <w:rPr>
          <w:szCs w:val="22"/>
        </w:rPr>
        <w:t xml:space="preserve">In circumstances where a Disclosable Interest Holder’s indirect equity and/or voting interests will consist of a range of interests at the time the </w:t>
      </w:r>
      <w:r w:rsidRPr="00116F3E" w:rsidR="00C9539A">
        <w:rPr>
          <w:szCs w:val="22"/>
        </w:rPr>
        <w:t>p</w:t>
      </w:r>
      <w:r w:rsidRPr="00116F3E">
        <w:rPr>
          <w:szCs w:val="22"/>
        </w:rPr>
        <w:t xml:space="preserve">etition is filed, enter the “Minimum” and the “Maximum” percentages.  The percentages that you enter must consist only of whole numbers.  </w:t>
      </w:r>
      <w:r w:rsidRPr="00116F3E" w:rsidR="00CB342D">
        <w:rPr>
          <w:szCs w:val="22"/>
        </w:rPr>
        <w:t>Round</w:t>
      </w:r>
      <w:r w:rsidRPr="00116F3E">
        <w:rPr>
          <w:szCs w:val="22"/>
        </w:rPr>
        <w:t xml:space="preserve"> as necessary for purposes of filling out this form. </w:t>
      </w:r>
    </w:p>
    <w:p w:rsidR="0073217A" w:rsidRPr="00116F3E" w:rsidP="003E0695" w14:paraId="086381CC" w14:textId="77777777">
      <w:pPr>
        <w:pStyle w:val="ListParagraph"/>
        <w:rPr>
          <w:szCs w:val="22"/>
        </w:rPr>
      </w:pPr>
    </w:p>
    <w:p w:rsidR="00914AA1" w:rsidRPr="00116F3E" w:rsidP="0073217A" w14:paraId="5377A14B" w14:textId="206EF7EE">
      <w:pPr>
        <w:pStyle w:val="ListParagraph"/>
        <w:numPr>
          <w:ilvl w:val="0"/>
          <w:numId w:val="12"/>
        </w:numPr>
        <w:rPr>
          <w:szCs w:val="22"/>
        </w:rPr>
      </w:pPr>
      <w:r w:rsidRPr="00116F3E">
        <w:rPr>
          <w:szCs w:val="22"/>
        </w:rPr>
        <w:t>In circumstances where a Disclosable Interest Holder’s indirect equity and/or voting interests will consist of a single number rather than a range, enter that number for both the “Minimum” and the “Maximum</w:t>
      </w:r>
      <w:r w:rsidRPr="00116F3E" w:rsidR="00F850AE">
        <w:rPr>
          <w:szCs w:val="22"/>
        </w:rPr>
        <w:t>.</w:t>
      </w:r>
      <w:r w:rsidRPr="00116F3E">
        <w:rPr>
          <w:szCs w:val="22"/>
        </w:rPr>
        <w:t xml:space="preserve">”  The percentages that you enter must consist only of whole numbers.  </w:t>
      </w:r>
      <w:r w:rsidRPr="00116F3E" w:rsidR="00CB342D">
        <w:rPr>
          <w:szCs w:val="22"/>
        </w:rPr>
        <w:t>Round</w:t>
      </w:r>
      <w:r w:rsidRPr="00116F3E">
        <w:rPr>
          <w:szCs w:val="22"/>
        </w:rPr>
        <w:t xml:space="preserve"> as necessary for purposes of filling out this form.</w:t>
      </w:r>
    </w:p>
    <w:p w:rsidR="0073217A" w:rsidRPr="00116F3E" w:rsidP="003E0695" w14:paraId="626BBAEA" w14:textId="77777777">
      <w:pPr>
        <w:pStyle w:val="ListParagraph"/>
        <w:rPr>
          <w:szCs w:val="22"/>
        </w:rPr>
      </w:pPr>
    </w:p>
    <w:p w:rsidR="00914AA1" w:rsidRPr="00116F3E" w14:paraId="2F73A0E6" w14:textId="5C29E9B7">
      <w:pPr>
        <w:rPr>
          <w:color w:val="FF0000"/>
          <w:szCs w:val="22"/>
        </w:rPr>
      </w:pPr>
      <w:r w:rsidRPr="00116F3E">
        <w:rPr>
          <w:b/>
          <w:szCs w:val="22"/>
        </w:rPr>
        <w:t>Requests for Specific Approval</w:t>
      </w:r>
      <w:r w:rsidRPr="00116F3E" w:rsidR="005F4D6D">
        <w:rPr>
          <w:b/>
          <w:szCs w:val="22"/>
        </w:rPr>
        <w:t xml:space="preserve"> </w:t>
      </w:r>
    </w:p>
    <w:p w:rsidR="0073217A" w:rsidRPr="00116F3E" w:rsidP="003E0695" w14:paraId="77C2BDB6" w14:textId="77777777">
      <w:pPr>
        <w:rPr>
          <w:b/>
          <w:szCs w:val="22"/>
          <w:u w:val="single"/>
        </w:rPr>
      </w:pPr>
    </w:p>
    <w:p w:rsidR="00914AA1" w:rsidRPr="00116F3E" w14:paraId="7F5ACB72" w14:textId="0F32C66F">
      <w:pPr>
        <w:rPr>
          <w:szCs w:val="22"/>
        </w:rPr>
      </w:pPr>
      <w:r w:rsidRPr="00116F3E">
        <w:rPr>
          <w:szCs w:val="22"/>
          <w:u w:val="single"/>
        </w:rPr>
        <w:t xml:space="preserve">Item </w:t>
      </w:r>
      <w:r w:rsidRPr="00116F3E" w:rsidR="0032393D">
        <w:rPr>
          <w:szCs w:val="22"/>
          <w:u w:val="single"/>
        </w:rPr>
        <w:t>6</w:t>
      </w:r>
      <w:r w:rsidRPr="00116F3E" w:rsidR="00B814B1">
        <w:rPr>
          <w:szCs w:val="22"/>
          <w:u w:val="single"/>
        </w:rPr>
        <w:t>c</w:t>
      </w:r>
      <w:r w:rsidRPr="00116F3E" w:rsidR="00ED35C7">
        <w:rPr>
          <w:szCs w:val="22"/>
        </w:rPr>
        <w:t>.</w:t>
      </w:r>
      <w:r w:rsidRPr="00116F3E">
        <w:rPr>
          <w:szCs w:val="22"/>
        </w:rPr>
        <w:t xml:space="preserve">  </w:t>
      </w:r>
      <w:r w:rsidRPr="00116F3E" w:rsidR="0073217A">
        <w:rPr>
          <w:szCs w:val="22"/>
        </w:rPr>
        <w:t xml:space="preserve">Select either </w:t>
      </w:r>
      <w:r w:rsidRPr="00116F3E" w:rsidR="00E23060">
        <w:rPr>
          <w:szCs w:val="22"/>
        </w:rPr>
        <w:t xml:space="preserve">“Yes” or “No” </w:t>
      </w:r>
      <w:r w:rsidRPr="00116F3E" w:rsidR="0073217A">
        <w:rPr>
          <w:szCs w:val="22"/>
        </w:rPr>
        <w:t xml:space="preserve">to </w:t>
      </w:r>
      <w:r w:rsidRPr="00116F3E" w:rsidR="00C4722A">
        <w:rPr>
          <w:szCs w:val="22"/>
        </w:rPr>
        <w:t>indicate</w:t>
      </w:r>
      <w:r w:rsidRPr="00116F3E" w:rsidR="00E23060">
        <w:rPr>
          <w:szCs w:val="22"/>
        </w:rPr>
        <w:t xml:space="preserve"> </w:t>
      </w:r>
      <w:r w:rsidRPr="00116F3E">
        <w:rPr>
          <w:szCs w:val="22"/>
        </w:rPr>
        <w:t xml:space="preserve">whether the </w:t>
      </w:r>
      <w:r w:rsidRPr="00116F3E" w:rsidR="00904C49">
        <w:rPr>
          <w:szCs w:val="22"/>
        </w:rPr>
        <w:t>p</w:t>
      </w:r>
      <w:r w:rsidRPr="00116F3E">
        <w:rPr>
          <w:szCs w:val="22"/>
        </w:rPr>
        <w:t xml:space="preserve">etition requests specific approval, under section 1.5001(i) of the rules, </w:t>
      </w:r>
      <w:r w:rsidRPr="00116F3E" w:rsidR="00830EDA">
        <w:rPr>
          <w:szCs w:val="22"/>
        </w:rPr>
        <w:t xml:space="preserve">47 CFR §1.5001(i), </w:t>
      </w:r>
      <w:r w:rsidRPr="00116F3E">
        <w:rPr>
          <w:szCs w:val="22"/>
        </w:rPr>
        <w:t>for one or more foreign individuals or foreign-organized entities that hold, or would hold, directly and/or indirectly, equity and/or voting interests in the controlling U.S. parent of the petitioning common carrier applicant(s), licensee(s), or spectrum lessees</w:t>
      </w:r>
      <w:r w:rsidRPr="00116F3E" w:rsidR="00E23060">
        <w:rPr>
          <w:szCs w:val="22"/>
        </w:rPr>
        <w:t>.</w:t>
      </w:r>
    </w:p>
    <w:p w:rsidR="00D356E1" w:rsidRPr="00116F3E" w:rsidP="003E0695" w14:paraId="744590E8" w14:textId="77777777">
      <w:pPr>
        <w:rPr>
          <w:szCs w:val="22"/>
        </w:rPr>
      </w:pPr>
    </w:p>
    <w:p w:rsidR="00D356E1" w:rsidRPr="00116F3E" w:rsidP="003E0695" w14:paraId="147346B1" w14:textId="063CC111">
      <w:pPr>
        <w:pStyle w:val="ListParagraph"/>
        <w:numPr>
          <w:ilvl w:val="0"/>
          <w:numId w:val="13"/>
        </w:numPr>
        <w:rPr>
          <w:szCs w:val="22"/>
        </w:rPr>
      </w:pPr>
      <w:r w:rsidRPr="00116F3E">
        <w:rPr>
          <w:szCs w:val="22"/>
        </w:rPr>
        <w:t>If “Yes</w:t>
      </w:r>
      <w:r w:rsidRPr="00116F3E" w:rsidR="00E23060">
        <w:rPr>
          <w:szCs w:val="22"/>
        </w:rPr>
        <w:t>,</w:t>
      </w:r>
      <w:r w:rsidRPr="00116F3E">
        <w:rPr>
          <w:szCs w:val="22"/>
        </w:rPr>
        <w:t xml:space="preserve">” use the fillable fields in the chart that will appear on your screen to provide the information requested for each foreign individual and/or entity for which the </w:t>
      </w:r>
      <w:r w:rsidRPr="00116F3E" w:rsidR="00904C49">
        <w:rPr>
          <w:szCs w:val="22"/>
        </w:rPr>
        <w:t>p</w:t>
      </w:r>
      <w:r w:rsidRPr="00116F3E">
        <w:rPr>
          <w:szCs w:val="22"/>
        </w:rPr>
        <w:t xml:space="preserve">etition requests specific approval (referred to in these instructions as a Named Foreign Interest Holder) and the respective percentages of equity and/or voting interests (to the nearest one percent) that each such foreign individual or entity holds, or would hold, directly and/or indirectly, in the controlling U.S. parent of the petitioning common carrier applicant(s), licensee(s), or spectrum lessee(s).   </w:t>
      </w:r>
    </w:p>
    <w:p w:rsidR="00914AA1" w:rsidRPr="00116F3E" w:rsidP="003E0695" w14:paraId="697501C2" w14:textId="129C6249">
      <w:pPr>
        <w:rPr>
          <w:szCs w:val="22"/>
        </w:rPr>
      </w:pPr>
      <w:r w:rsidRPr="00116F3E">
        <w:rPr>
          <w:szCs w:val="22"/>
        </w:rPr>
        <w:t xml:space="preserve"> </w:t>
      </w:r>
    </w:p>
    <w:p w:rsidR="00914AA1" w:rsidRPr="00116F3E" w:rsidP="003E0695" w14:paraId="48D15EAC" w14:textId="6A9162BF">
      <w:pPr>
        <w:pStyle w:val="ListParagraph"/>
        <w:numPr>
          <w:ilvl w:val="0"/>
          <w:numId w:val="13"/>
        </w:numPr>
        <w:rPr>
          <w:szCs w:val="22"/>
        </w:rPr>
      </w:pPr>
      <w:r w:rsidRPr="00116F3E">
        <w:rPr>
          <w:szCs w:val="22"/>
        </w:rPr>
        <w:t xml:space="preserve">Enter the name of the Named Foreign Interest Holder; country of organization or citizenship (in </w:t>
      </w:r>
      <w:r w:rsidRPr="00116F3E">
        <w:rPr>
          <w:szCs w:val="22"/>
        </w:rPr>
        <w:t xml:space="preserve">the case of an individual); </w:t>
      </w:r>
      <w:r w:rsidRPr="00116F3E" w:rsidR="00287FE4">
        <w:rPr>
          <w:szCs w:val="22"/>
        </w:rPr>
        <w:t xml:space="preserve">dual or more citizenships (if applicable); </w:t>
      </w:r>
      <w:r w:rsidRPr="00116F3E">
        <w:rPr>
          <w:szCs w:val="22"/>
        </w:rPr>
        <w:t xml:space="preserve">and the Named Foreign Interest Holder’s direct and/or indirect equity and/or voting interests that are, or would be, held in the controlling U.S. parent of the Petitioner.  These interests must be expressed and entered as percentages.  The Petitioner may specify a range of interests, as explained below. </w:t>
      </w:r>
    </w:p>
    <w:p w:rsidR="00D356E1" w:rsidRPr="00116F3E" w:rsidP="003E0695" w14:paraId="08DDB760" w14:textId="77777777">
      <w:pPr>
        <w:rPr>
          <w:szCs w:val="22"/>
        </w:rPr>
      </w:pPr>
    </w:p>
    <w:p w:rsidR="00914AA1" w:rsidRPr="00116F3E" w:rsidP="003E0695" w14:paraId="2329B53E" w14:textId="3D6A0DC9">
      <w:pPr>
        <w:pStyle w:val="ListParagraph"/>
        <w:numPr>
          <w:ilvl w:val="0"/>
          <w:numId w:val="13"/>
        </w:numPr>
        <w:rPr>
          <w:szCs w:val="22"/>
        </w:rPr>
      </w:pPr>
      <w:r w:rsidRPr="00116F3E">
        <w:rPr>
          <w:szCs w:val="22"/>
        </w:rPr>
        <w:t xml:space="preserve">In circumstances where a Named Foreign Interest Holder’s direct and/or indirect equity and/or voting interests will consist of a range of interests at the time the </w:t>
      </w:r>
      <w:r w:rsidRPr="00116F3E" w:rsidR="00904C49">
        <w:rPr>
          <w:szCs w:val="22"/>
        </w:rPr>
        <w:t>p</w:t>
      </w:r>
      <w:r w:rsidRPr="00116F3E">
        <w:rPr>
          <w:szCs w:val="22"/>
        </w:rPr>
        <w:t xml:space="preserve">etition is filed, enter the “Minimum” and the “Maximum” percentages.  The percentages that you enter must consist only of whole numbers.  </w:t>
      </w:r>
      <w:r w:rsidRPr="00116F3E" w:rsidR="00CB342D">
        <w:rPr>
          <w:szCs w:val="22"/>
        </w:rPr>
        <w:t>Round</w:t>
      </w:r>
      <w:r w:rsidRPr="00116F3E">
        <w:rPr>
          <w:szCs w:val="22"/>
        </w:rPr>
        <w:t xml:space="preserve"> as necessary for purposes of filling out this form. </w:t>
      </w:r>
    </w:p>
    <w:p w:rsidR="00D356E1" w:rsidRPr="00116F3E" w:rsidP="003E0695" w14:paraId="556345EE" w14:textId="77777777">
      <w:pPr>
        <w:rPr>
          <w:szCs w:val="22"/>
        </w:rPr>
      </w:pPr>
    </w:p>
    <w:p w:rsidR="00914AA1" w:rsidRPr="00116F3E" w:rsidP="003E0695" w14:paraId="29433BF9" w14:textId="289FB515">
      <w:pPr>
        <w:pStyle w:val="ListParagraph"/>
        <w:numPr>
          <w:ilvl w:val="0"/>
          <w:numId w:val="13"/>
        </w:numPr>
        <w:rPr>
          <w:szCs w:val="22"/>
        </w:rPr>
      </w:pPr>
      <w:r w:rsidRPr="00116F3E">
        <w:rPr>
          <w:szCs w:val="22"/>
        </w:rPr>
        <w:t>In circumstances where a Named Foreign Interest Holder’s direct and/or indirect equity and/or voting interests will consist of a single number rather than a range, enter that number for both the “Minimum” and the “Maximum</w:t>
      </w:r>
      <w:r w:rsidRPr="00116F3E" w:rsidR="00D50743">
        <w:rPr>
          <w:szCs w:val="22"/>
        </w:rPr>
        <w:t>.</w:t>
      </w:r>
      <w:r w:rsidRPr="00116F3E">
        <w:rPr>
          <w:szCs w:val="22"/>
        </w:rPr>
        <w:t xml:space="preserve">”  The percentages that you enter must consist only of whole numbers.  </w:t>
      </w:r>
      <w:r w:rsidRPr="00116F3E" w:rsidR="00CB342D">
        <w:rPr>
          <w:szCs w:val="22"/>
        </w:rPr>
        <w:t>Round</w:t>
      </w:r>
      <w:r w:rsidRPr="00116F3E">
        <w:rPr>
          <w:szCs w:val="22"/>
        </w:rPr>
        <w:t xml:space="preserve"> as necessary for purposes of filling out this form.</w:t>
      </w:r>
    </w:p>
    <w:p w:rsidR="00D356E1" w:rsidRPr="00116F3E" w:rsidP="003E0695" w14:paraId="2B1BC6FB" w14:textId="77777777">
      <w:pPr>
        <w:rPr>
          <w:szCs w:val="22"/>
        </w:rPr>
      </w:pPr>
    </w:p>
    <w:p w:rsidR="003E5DB9" w:rsidRPr="00116F3E" w:rsidP="003E0695" w14:paraId="5E9BF8BF" w14:textId="59538B72">
      <w:pPr>
        <w:rPr>
          <w:bCs/>
          <w:szCs w:val="22"/>
        </w:rPr>
      </w:pPr>
      <w:r w:rsidRPr="00116F3E">
        <w:rPr>
          <w:b/>
          <w:szCs w:val="22"/>
        </w:rPr>
        <w:t>Aggregate Foreign Ownership</w:t>
      </w:r>
    </w:p>
    <w:p w:rsidR="009162A6" w:rsidRPr="00116F3E" w:rsidP="003E0695" w14:paraId="7B64543A" w14:textId="77777777">
      <w:pPr>
        <w:rPr>
          <w:bCs/>
          <w:szCs w:val="22"/>
        </w:rPr>
      </w:pPr>
    </w:p>
    <w:p w:rsidR="009D550F" w:rsidRPr="00116F3E" w:rsidP="003E0695" w14:paraId="30904931" w14:textId="0F17D8D6">
      <w:pPr>
        <w:rPr>
          <w:bCs/>
          <w:szCs w:val="22"/>
        </w:rPr>
      </w:pPr>
      <w:r w:rsidRPr="00116F3E">
        <w:rPr>
          <w:bCs/>
          <w:szCs w:val="22"/>
          <w:u w:val="single"/>
        </w:rPr>
        <w:t xml:space="preserve">Item </w:t>
      </w:r>
      <w:r w:rsidRPr="00116F3E" w:rsidR="00073465">
        <w:rPr>
          <w:bCs/>
          <w:szCs w:val="22"/>
          <w:u w:val="single"/>
        </w:rPr>
        <w:t>6d.</w:t>
      </w:r>
      <w:r w:rsidRPr="00116F3E" w:rsidR="00073465">
        <w:rPr>
          <w:bCs/>
          <w:szCs w:val="22"/>
        </w:rPr>
        <w:t xml:space="preserve">  Use the fillable fields in the chart to provide </w:t>
      </w:r>
      <w:r w:rsidRPr="00116F3E">
        <w:rPr>
          <w:bCs/>
          <w:szCs w:val="22"/>
        </w:rPr>
        <w:t>the estimate of the percentage of aggregate direct and/or indirect foreign equity interests and the aggregate direct and/or indirect foreign voting interests held or to be held in the petitioning Applicant, licensee, or spectrum lessee (where the Equity or Voting percentages consist of a single number rather than a range, enter that number for both the "Minimum" and "Maximum")</w:t>
      </w:r>
      <w:r w:rsidRPr="00116F3E" w:rsidR="00A40DC9">
        <w:rPr>
          <w:bCs/>
          <w:szCs w:val="22"/>
        </w:rPr>
        <w:t>.</w:t>
      </w:r>
    </w:p>
    <w:p w:rsidR="003E5DB9" w:rsidRPr="00116F3E" w:rsidP="003E0695" w14:paraId="05397B92" w14:textId="77777777">
      <w:pPr>
        <w:rPr>
          <w:b/>
          <w:szCs w:val="22"/>
        </w:rPr>
      </w:pPr>
    </w:p>
    <w:p w:rsidR="00914AA1" w:rsidRPr="00116F3E" w:rsidP="003E0695" w14:paraId="3B20CC90" w14:textId="7D67767C">
      <w:pPr>
        <w:rPr>
          <w:szCs w:val="22"/>
        </w:rPr>
      </w:pPr>
      <w:r w:rsidRPr="00116F3E">
        <w:rPr>
          <w:b/>
          <w:szCs w:val="22"/>
        </w:rPr>
        <w:t>Requests for Advance Approval</w:t>
      </w:r>
      <w:r w:rsidRPr="00116F3E" w:rsidR="00777607">
        <w:rPr>
          <w:b/>
          <w:szCs w:val="22"/>
        </w:rPr>
        <w:t xml:space="preserve"> </w:t>
      </w:r>
    </w:p>
    <w:p w:rsidR="009679CE" w:rsidRPr="00116F3E" w14:paraId="2B408C95" w14:textId="77777777">
      <w:pPr>
        <w:rPr>
          <w:szCs w:val="22"/>
          <w:u w:val="single"/>
        </w:rPr>
      </w:pPr>
    </w:p>
    <w:p w:rsidR="00914AA1" w:rsidRPr="00116F3E" w14:paraId="6B33611A" w14:textId="63C766FD">
      <w:pPr>
        <w:rPr>
          <w:szCs w:val="22"/>
        </w:rPr>
      </w:pPr>
      <w:r w:rsidRPr="00116F3E">
        <w:rPr>
          <w:szCs w:val="22"/>
          <w:u w:val="single"/>
        </w:rPr>
        <w:t xml:space="preserve">Item </w:t>
      </w:r>
      <w:r w:rsidRPr="00116F3E" w:rsidR="0032393D">
        <w:rPr>
          <w:szCs w:val="22"/>
          <w:u w:val="single"/>
        </w:rPr>
        <w:t>6</w:t>
      </w:r>
      <w:r w:rsidRPr="00116F3E" w:rsidR="003E5DB9">
        <w:rPr>
          <w:szCs w:val="22"/>
          <w:u w:val="single"/>
        </w:rPr>
        <w:t>e</w:t>
      </w:r>
      <w:r w:rsidRPr="00116F3E" w:rsidR="00ED35C7">
        <w:rPr>
          <w:szCs w:val="22"/>
        </w:rPr>
        <w:t>.</w:t>
      </w:r>
      <w:r w:rsidRPr="00116F3E">
        <w:rPr>
          <w:szCs w:val="22"/>
        </w:rPr>
        <w:t xml:space="preserve">  </w:t>
      </w:r>
      <w:r w:rsidRPr="00116F3E" w:rsidR="00325475">
        <w:rPr>
          <w:szCs w:val="22"/>
        </w:rPr>
        <w:t>Select either “Yes” or “No” to</w:t>
      </w:r>
      <w:r w:rsidRPr="00116F3E" w:rsidR="007712A4">
        <w:rPr>
          <w:szCs w:val="22"/>
        </w:rPr>
        <w:t xml:space="preserve"> </w:t>
      </w:r>
      <w:r w:rsidRPr="00116F3E" w:rsidR="00C4722A">
        <w:rPr>
          <w:szCs w:val="22"/>
        </w:rPr>
        <w:t>indicate</w:t>
      </w:r>
      <w:r w:rsidRPr="00116F3E" w:rsidR="007712A4">
        <w:rPr>
          <w:szCs w:val="22"/>
        </w:rPr>
        <w:t xml:space="preserve"> </w:t>
      </w:r>
      <w:r w:rsidRPr="00116F3E">
        <w:rPr>
          <w:szCs w:val="22"/>
        </w:rPr>
        <w:t xml:space="preserve">whether the </w:t>
      </w:r>
      <w:r w:rsidRPr="00116F3E" w:rsidR="00904C49">
        <w:rPr>
          <w:szCs w:val="22"/>
        </w:rPr>
        <w:t>p</w:t>
      </w:r>
      <w:r w:rsidRPr="00116F3E">
        <w:rPr>
          <w:szCs w:val="22"/>
        </w:rPr>
        <w:t>etition requests advance approval under section 1.5001(k) of the rules, 47 CFR §1.5001(k)</w:t>
      </w:r>
      <w:r w:rsidRPr="00116F3E" w:rsidR="00B3285C">
        <w:rPr>
          <w:szCs w:val="22"/>
        </w:rPr>
        <w:t>,</w:t>
      </w:r>
      <w:r w:rsidRPr="00116F3E">
        <w:rPr>
          <w:szCs w:val="22"/>
        </w:rPr>
        <w:t xml:space="preserve"> for a Named Foreign Interest Holder to increase its direct and/or indirect equity and/or voting interests in the controlling U.S. parent of the petitioning common carrier applicant(s), licensee(s), or spectrum lessees at some future time.  </w:t>
      </w:r>
    </w:p>
    <w:p w:rsidR="009679CE" w:rsidRPr="00116F3E" w:rsidP="003E0695" w14:paraId="1CF63BAC" w14:textId="77777777">
      <w:pPr>
        <w:rPr>
          <w:szCs w:val="22"/>
        </w:rPr>
      </w:pPr>
    </w:p>
    <w:p w:rsidR="00914AA1" w:rsidRPr="00116F3E" w:rsidP="003E0695" w14:paraId="2D21257F" w14:textId="7ADFDA97">
      <w:pPr>
        <w:pStyle w:val="ListParagraph"/>
        <w:numPr>
          <w:ilvl w:val="0"/>
          <w:numId w:val="14"/>
        </w:numPr>
        <w:rPr>
          <w:szCs w:val="22"/>
        </w:rPr>
      </w:pPr>
      <w:r w:rsidRPr="00116F3E">
        <w:rPr>
          <w:szCs w:val="22"/>
        </w:rPr>
        <w:t>If “Yes</w:t>
      </w:r>
      <w:r w:rsidRPr="00116F3E" w:rsidR="007016E9">
        <w:rPr>
          <w:szCs w:val="22"/>
        </w:rPr>
        <w:t>,</w:t>
      </w:r>
      <w:r w:rsidRPr="00116F3E">
        <w:rPr>
          <w:szCs w:val="22"/>
        </w:rPr>
        <w:t xml:space="preserve">” </w:t>
      </w:r>
      <w:bookmarkStart w:id="5" w:name="_Hlk173256347"/>
      <w:r w:rsidRPr="00116F3E">
        <w:rPr>
          <w:szCs w:val="22"/>
        </w:rPr>
        <w:t>use the fillable fields in the chart</w:t>
      </w:r>
      <w:r w:rsidRPr="00116F3E" w:rsidR="007D77A3">
        <w:rPr>
          <w:szCs w:val="22"/>
        </w:rPr>
        <w:t xml:space="preserve"> </w:t>
      </w:r>
      <w:r w:rsidRPr="00116F3E">
        <w:rPr>
          <w:szCs w:val="22"/>
        </w:rPr>
        <w:t xml:space="preserve">that will appear on your screen to provide the required information, including the respective percentages of equity and/or voting interests (rounded to two decimal places) for which the </w:t>
      </w:r>
      <w:r w:rsidRPr="00116F3E" w:rsidR="00904C49">
        <w:rPr>
          <w:szCs w:val="22"/>
        </w:rPr>
        <w:t>p</w:t>
      </w:r>
      <w:r w:rsidRPr="00116F3E">
        <w:rPr>
          <w:szCs w:val="22"/>
        </w:rPr>
        <w:t xml:space="preserve">etition requests advance approval. </w:t>
      </w:r>
      <w:bookmarkEnd w:id="5"/>
    </w:p>
    <w:p w:rsidR="009679CE" w:rsidRPr="00116F3E" w14:paraId="34B3A019" w14:textId="77777777">
      <w:pPr>
        <w:rPr>
          <w:szCs w:val="22"/>
        </w:rPr>
      </w:pPr>
    </w:p>
    <w:p w:rsidR="00914AA1" w:rsidRPr="00116F3E" w:rsidP="003E0695" w14:paraId="6BA84722" w14:textId="668616D2">
      <w:pPr>
        <w:pStyle w:val="ListParagraph"/>
        <w:numPr>
          <w:ilvl w:val="0"/>
          <w:numId w:val="14"/>
        </w:numPr>
        <w:rPr>
          <w:szCs w:val="22"/>
        </w:rPr>
      </w:pPr>
      <w:r w:rsidRPr="00116F3E">
        <w:rPr>
          <w:szCs w:val="22"/>
        </w:rPr>
        <w:t xml:space="preserve">Enter the name of each Named Foreign Interest Holder for which the </w:t>
      </w:r>
      <w:r w:rsidRPr="00116F3E" w:rsidR="00904C49">
        <w:rPr>
          <w:szCs w:val="22"/>
        </w:rPr>
        <w:t>p</w:t>
      </w:r>
      <w:r w:rsidRPr="00116F3E">
        <w:rPr>
          <w:szCs w:val="22"/>
        </w:rPr>
        <w:t xml:space="preserve">etition requests advance approval; country of organization or citizenship (in the case of an individual); </w:t>
      </w:r>
      <w:r w:rsidRPr="00116F3E" w:rsidR="00287FE4">
        <w:rPr>
          <w:szCs w:val="22"/>
        </w:rPr>
        <w:t xml:space="preserve">dual or more citizenships (if applicable); </w:t>
      </w:r>
      <w:r w:rsidRPr="00116F3E">
        <w:rPr>
          <w:szCs w:val="22"/>
        </w:rPr>
        <w:t xml:space="preserve">and the direct and/or indirect equity and/or voting interests for which advance approval is requested.  These interests must be expressed and entered as percentages, rounded to two decimal places.  The Petitioner may specify a range of interests, as explained below. </w:t>
      </w:r>
    </w:p>
    <w:p w:rsidR="00320543" w:rsidRPr="00116F3E" w14:paraId="2C21A5B1" w14:textId="77777777">
      <w:pPr>
        <w:rPr>
          <w:szCs w:val="22"/>
        </w:rPr>
      </w:pPr>
    </w:p>
    <w:p w:rsidR="00914AA1" w:rsidRPr="00116F3E" w:rsidP="003E0695" w14:paraId="5D50EA70" w14:textId="18BD2ADA">
      <w:pPr>
        <w:pStyle w:val="ListParagraph"/>
        <w:numPr>
          <w:ilvl w:val="0"/>
          <w:numId w:val="14"/>
        </w:numPr>
        <w:rPr>
          <w:szCs w:val="22"/>
        </w:rPr>
      </w:pPr>
      <w:r w:rsidRPr="00116F3E">
        <w:rPr>
          <w:szCs w:val="22"/>
        </w:rPr>
        <w:t xml:space="preserve">In circumstances where the </w:t>
      </w:r>
      <w:r w:rsidRPr="00116F3E" w:rsidR="00904C49">
        <w:rPr>
          <w:szCs w:val="22"/>
        </w:rPr>
        <w:t>p</w:t>
      </w:r>
      <w:r w:rsidRPr="00116F3E">
        <w:rPr>
          <w:szCs w:val="22"/>
        </w:rPr>
        <w:t>etition request</w:t>
      </w:r>
      <w:r w:rsidRPr="00116F3E" w:rsidR="00904C49">
        <w:rPr>
          <w:szCs w:val="22"/>
        </w:rPr>
        <w:t>s</w:t>
      </w:r>
      <w:r w:rsidRPr="00116F3E">
        <w:rPr>
          <w:szCs w:val="22"/>
        </w:rPr>
        <w:t xml:space="preserve"> advance approval for a Named Foreign Interest Holder to increase its direct and/or indirect equity and/or voting interests within a range of interests, enter the “Minimum” and the “Maximum” percentages, rounded to two decimal places).  </w:t>
      </w:r>
    </w:p>
    <w:p w:rsidR="00320543" w:rsidRPr="00116F3E" w14:paraId="028AEB60" w14:textId="77777777">
      <w:pPr>
        <w:rPr>
          <w:szCs w:val="22"/>
        </w:rPr>
      </w:pPr>
    </w:p>
    <w:p w:rsidR="00914AA1" w:rsidRPr="00116F3E" w:rsidP="003E0695" w14:paraId="731DB67F" w14:textId="66D488A4">
      <w:pPr>
        <w:pStyle w:val="ListParagraph"/>
        <w:numPr>
          <w:ilvl w:val="0"/>
          <w:numId w:val="14"/>
        </w:numPr>
        <w:rPr>
          <w:szCs w:val="22"/>
        </w:rPr>
      </w:pPr>
      <w:r w:rsidRPr="00116F3E">
        <w:rPr>
          <w:szCs w:val="22"/>
        </w:rPr>
        <w:t>In circumstances where a Named Foreign Interest Holder’s request for advance approval consists of a single number rather than a range, enter that number for both the “Minimum” and the “Maximum” percentages, rounded to two decimal places.</w:t>
      </w:r>
    </w:p>
    <w:p w:rsidR="00320543" w:rsidRPr="00116F3E" w14:paraId="1AB87C5C" w14:textId="77777777">
      <w:pPr>
        <w:rPr>
          <w:szCs w:val="22"/>
          <w:u w:val="single"/>
        </w:rPr>
      </w:pPr>
    </w:p>
    <w:p w:rsidR="00914AA1" w:rsidRPr="00116F3E" w:rsidP="003E0695" w14:paraId="4FC1AA41" w14:textId="22EE6040">
      <w:pPr>
        <w:pStyle w:val="ListParagraph"/>
        <w:numPr>
          <w:ilvl w:val="0"/>
          <w:numId w:val="14"/>
        </w:numPr>
        <w:rPr>
          <w:szCs w:val="22"/>
          <w:u w:val="single"/>
        </w:rPr>
      </w:pPr>
      <w:r w:rsidRPr="00116F3E">
        <w:rPr>
          <w:szCs w:val="22"/>
          <w:u w:val="single"/>
        </w:rPr>
        <w:t>Controlling Interests</w:t>
      </w:r>
      <w:r w:rsidRPr="00116F3E">
        <w:rPr>
          <w:szCs w:val="22"/>
        </w:rPr>
        <w:t>.  Under section 1.5001(k)(1) of the rules,</w:t>
      </w:r>
      <w:r w:rsidRPr="00116F3E" w:rsidR="00777607">
        <w:rPr>
          <w:color w:val="FF0000"/>
          <w:szCs w:val="22"/>
        </w:rPr>
        <w:t xml:space="preserve"> </w:t>
      </w:r>
      <w:r w:rsidRPr="00116F3E">
        <w:rPr>
          <w:szCs w:val="22"/>
        </w:rPr>
        <w:t xml:space="preserve">in circumstances where a Named Foreign Interest Holder holds, or would hold, after consummation of any transactions described in the </w:t>
      </w:r>
      <w:r w:rsidRPr="00116F3E" w:rsidR="00C9539A">
        <w:rPr>
          <w:szCs w:val="22"/>
        </w:rPr>
        <w:t>p</w:t>
      </w:r>
      <w:r w:rsidRPr="00116F3E">
        <w:rPr>
          <w:szCs w:val="22"/>
        </w:rPr>
        <w:t xml:space="preserve">etition, a </w:t>
      </w:r>
      <w:r w:rsidRPr="00116F3E">
        <w:rPr>
          <w:i/>
          <w:iCs/>
          <w:szCs w:val="22"/>
        </w:rPr>
        <w:t>de jure</w:t>
      </w:r>
      <w:r w:rsidRPr="00116F3E">
        <w:rPr>
          <w:szCs w:val="22"/>
        </w:rPr>
        <w:t xml:space="preserve"> or </w:t>
      </w:r>
      <w:r w:rsidRPr="00116F3E">
        <w:rPr>
          <w:i/>
          <w:iCs/>
          <w:szCs w:val="22"/>
        </w:rPr>
        <w:t>de facto</w:t>
      </w:r>
      <w:r w:rsidRPr="00116F3E">
        <w:rPr>
          <w:szCs w:val="22"/>
        </w:rPr>
        <w:t xml:space="preserve"> controlling interest in the controlling U.S. parent, the Petitioner may request advance approval for the foreign individual or entity to increase its interests, at some future time, up to any amount, including 100 percent of the direct and/or indirect equity and/or voting interests in the controlling U.S. parent.  </w:t>
      </w:r>
    </w:p>
    <w:p w:rsidR="00320543" w:rsidRPr="00116F3E" w14:paraId="3EA138A3" w14:textId="77777777">
      <w:pPr>
        <w:rPr>
          <w:szCs w:val="22"/>
          <w:u w:val="single"/>
        </w:rPr>
      </w:pPr>
    </w:p>
    <w:p w:rsidR="00C9229D" w:rsidRPr="00116F3E" w:rsidP="003E0695" w14:paraId="4AAB15F0" w14:textId="74ACD073">
      <w:pPr>
        <w:pStyle w:val="ListParagraph"/>
        <w:numPr>
          <w:ilvl w:val="0"/>
          <w:numId w:val="14"/>
        </w:numPr>
        <w:rPr>
          <w:szCs w:val="22"/>
        </w:rPr>
      </w:pPr>
      <w:r w:rsidRPr="00116F3E">
        <w:rPr>
          <w:szCs w:val="22"/>
          <w:u w:val="single"/>
        </w:rPr>
        <w:t>Non-controlling Interest</w:t>
      </w:r>
      <w:r w:rsidRPr="00116F3E" w:rsidR="00314E50">
        <w:rPr>
          <w:szCs w:val="22"/>
          <w:u w:val="single"/>
        </w:rPr>
        <w:t>s</w:t>
      </w:r>
      <w:r w:rsidRPr="00116F3E">
        <w:rPr>
          <w:szCs w:val="22"/>
        </w:rPr>
        <w:t xml:space="preserve">. </w:t>
      </w:r>
      <w:r w:rsidRPr="00116F3E" w:rsidR="009B614E">
        <w:rPr>
          <w:szCs w:val="22"/>
        </w:rPr>
        <w:t xml:space="preserve"> </w:t>
      </w:r>
      <w:r w:rsidRPr="00116F3E">
        <w:rPr>
          <w:szCs w:val="22"/>
        </w:rPr>
        <w:t>Under section 1.5001(k)(</w:t>
      </w:r>
      <w:r w:rsidRPr="00116F3E" w:rsidR="00777607">
        <w:rPr>
          <w:szCs w:val="22"/>
        </w:rPr>
        <w:t>2</w:t>
      </w:r>
      <w:r w:rsidRPr="00116F3E">
        <w:rPr>
          <w:szCs w:val="22"/>
        </w:rPr>
        <w:t>) of the rules,</w:t>
      </w:r>
      <w:r w:rsidRPr="00116F3E" w:rsidR="00777607">
        <w:rPr>
          <w:szCs w:val="22"/>
        </w:rPr>
        <w:t xml:space="preserve"> </w:t>
      </w:r>
      <w:r w:rsidRPr="00116F3E">
        <w:rPr>
          <w:szCs w:val="22"/>
        </w:rPr>
        <w:t xml:space="preserve">in circumstances where a Named Foreign Interest Holder holds, or would hold upon consummation of any transactions described in the </w:t>
      </w:r>
      <w:r w:rsidRPr="00116F3E" w:rsidR="00C9539A">
        <w:rPr>
          <w:szCs w:val="22"/>
        </w:rPr>
        <w:t>p</w:t>
      </w:r>
      <w:r w:rsidRPr="00116F3E">
        <w:rPr>
          <w:szCs w:val="22"/>
        </w:rPr>
        <w:t xml:space="preserve">etition, a non-controlling interest in the controlling U.S. parent, the Petitioner may request advance approval for the Named Foreign Interest Holder to increase its interests, at some future time, up to any non-controlling amount not to exceed 49.99 percent. The </w:t>
      </w:r>
      <w:r w:rsidRPr="00116F3E" w:rsidR="00C9539A">
        <w:rPr>
          <w:szCs w:val="22"/>
        </w:rPr>
        <w:t>p</w:t>
      </w:r>
      <w:r w:rsidRPr="00116F3E">
        <w:rPr>
          <w:szCs w:val="22"/>
        </w:rPr>
        <w:t xml:space="preserve">etition shall specify for the named foreign individual(s) or entity(ies) the maximum percentages of equity and/or voting interests for which advance approval is sought or, in lieu of a specific amount, shall state that the </w:t>
      </w:r>
      <w:r w:rsidRPr="00116F3E" w:rsidR="00C9539A">
        <w:rPr>
          <w:szCs w:val="22"/>
        </w:rPr>
        <w:t>P</w:t>
      </w:r>
      <w:r w:rsidRPr="00116F3E">
        <w:rPr>
          <w:szCs w:val="22"/>
        </w:rPr>
        <w:t xml:space="preserve">etitioner requests advance approval for the named foreign individual(s) or entity(ies) to increase their interests up to and including a non-controlling 49.99 percent equity and/or voting interest in the controlling U.S. parent.  </w:t>
      </w:r>
    </w:p>
    <w:p w:rsidR="0002165E" w:rsidRPr="00116F3E" w:rsidP="00567F52" w14:paraId="73BF534E" w14:textId="77777777">
      <w:pPr>
        <w:pStyle w:val="ListParagraph"/>
        <w:rPr>
          <w:szCs w:val="22"/>
        </w:rPr>
      </w:pPr>
    </w:p>
    <w:p w:rsidR="0002165E" w:rsidRPr="00116F3E" w:rsidP="00567F52" w14:paraId="71AC22C8" w14:textId="04694DCD">
      <w:pPr>
        <w:rPr>
          <w:szCs w:val="22"/>
        </w:rPr>
      </w:pPr>
      <w:r w:rsidRPr="00116F3E">
        <w:rPr>
          <w:szCs w:val="22"/>
          <w:u w:val="single"/>
        </w:rPr>
        <w:t>Item 7</w:t>
      </w:r>
      <w:r w:rsidRPr="00116F3E">
        <w:rPr>
          <w:szCs w:val="22"/>
        </w:rPr>
        <w:t>.</w:t>
      </w:r>
      <w:r w:rsidRPr="00116F3E" w:rsidR="00AB25DF">
        <w:rPr>
          <w:szCs w:val="22"/>
        </w:rPr>
        <w:t xml:space="preserve"> </w:t>
      </w:r>
      <w:r w:rsidRPr="00116F3E" w:rsidR="003D1335">
        <w:rPr>
          <w:szCs w:val="22"/>
        </w:rPr>
        <w:t xml:space="preserve"> </w:t>
      </w:r>
      <w:r w:rsidRPr="00116F3E" w:rsidR="00AB25DF">
        <w:rPr>
          <w:szCs w:val="22"/>
        </w:rPr>
        <w:t>Select either “Yes” or “No” to indicate whether the Petition qualifies for an exclusion from referral to the Executive Branch because the only reportable foreign ownership is through wholly owned intermediate holding companies and the ultimate ownership and control is held by U.S. citizens or entities.</w:t>
      </w:r>
    </w:p>
    <w:p w:rsidR="00320543" w:rsidRPr="00116F3E" w14:paraId="73D7C5B3" w14:textId="77777777">
      <w:pPr>
        <w:rPr>
          <w:b/>
          <w:szCs w:val="22"/>
          <w:u w:val="single"/>
        </w:rPr>
      </w:pPr>
    </w:p>
    <w:p w:rsidR="00320543" w:rsidRPr="00116F3E" w14:paraId="7894CF1C" w14:textId="77777777">
      <w:pPr>
        <w:rPr>
          <w:b/>
          <w:szCs w:val="22"/>
          <w:u w:val="single"/>
        </w:rPr>
      </w:pPr>
      <w:r w:rsidRPr="00116F3E">
        <w:rPr>
          <w:b/>
          <w:szCs w:val="22"/>
          <w:u w:val="single"/>
        </w:rPr>
        <w:br w:type="page"/>
      </w:r>
    </w:p>
    <w:p w:rsidR="00580E19" w:rsidP="00580E19" w14:paraId="3B90C6A0" w14:textId="713BE1B6">
      <w:pPr>
        <w:jc w:val="center"/>
        <w:rPr>
          <w:b/>
          <w:szCs w:val="22"/>
        </w:rPr>
      </w:pPr>
      <w:r w:rsidRPr="00116F3E">
        <w:rPr>
          <w:b/>
          <w:bCs/>
          <w:szCs w:val="22"/>
        </w:rPr>
        <w:t>Supplement II</w:t>
      </w:r>
      <w:r w:rsidRPr="00116F3E">
        <w:rPr>
          <w:b/>
          <w:bCs/>
          <w:szCs w:val="22"/>
        </w:rPr>
        <w:t xml:space="preserve">:  </w:t>
      </w:r>
      <w:r w:rsidRPr="00116F3E">
        <w:rPr>
          <w:b/>
          <w:szCs w:val="22"/>
        </w:rPr>
        <w:t xml:space="preserve">If 47 CFR </w:t>
      </w:r>
      <w:r w:rsidRPr="00116F3E">
        <w:rPr>
          <w:szCs w:val="22"/>
        </w:rPr>
        <w:t xml:space="preserve">§ </w:t>
      </w:r>
      <w:r w:rsidRPr="00116F3E">
        <w:rPr>
          <w:b/>
          <w:szCs w:val="22"/>
        </w:rPr>
        <w:t>1.5000(a)(2) is Selected for Question 6</w:t>
      </w:r>
    </w:p>
    <w:p w:rsidR="00116F3E" w:rsidRPr="00116F3E" w:rsidP="00580E19" w14:paraId="5111965D" w14:textId="77777777">
      <w:pPr>
        <w:jc w:val="center"/>
        <w:rPr>
          <w:b/>
          <w:szCs w:val="22"/>
        </w:rPr>
      </w:pPr>
    </w:p>
    <w:p w:rsidR="00C9229D" w:rsidRPr="00116F3E" w:rsidP="00325475" w14:paraId="598A78F7" w14:textId="17145B98">
      <w:pPr>
        <w:rPr>
          <w:color w:val="FF0000"/>
          <w:szCs w:val="22"/>
        </w:rPr>
      </w:pPr>
      <w:r w:rsidRPr="00116F3E">
        <w:rPr>
          <w:szCs w:val="22"/>
          <w:u w:val="single"/>
        </w:rPr>
        <w:t xml:space="preserve">Item </w:t>
      </w:r>
      <w:r w:rsidRPr="00116F3E" w:rsidR="00AB25DF">
        <w:rPr>
          <w:szCs w:val="22"/>
          <w:u w:val="single"/>
        </w:rPr>
        <w:t>6</w:t>
      </w:r>
      <w:r w:rsidRPr="00116F3E">
        <w:rPr>
          <w:szCs w:val="22"/>
          <w:u w:val="single"/>
        </w:rPr>
        <w:t>a</w:t>
      </w:r>
      <w:r w:rsidRPr="00116F3E">
        <w:rPr>
          <w:szCs w:val="22"/>
        </w:rPr>
        <w:t xml:space="preserve">. </w:t>
      </w:r>
      <w:r w:rsidRPr="00116F3E" w:rsidR="00233AC3">
        <w:rPr>
          <w:szCs w:val="22"/>
        </w:rPr>
        <w:t xml:space="preserve"> </w:t>
      </w:r>
      <w:r w:rsidRPr="00116F3E" w:rsidR="00325475">
        <w:rPr>
          <w:szCs w:val="22"/>
        </w:rPr>
        <w:t>Select either “Yes” or “No” to</w:t>
      </w:r>
      <w:r w:rsidRPr="00116F3E" w:rsidR="00233AC3">
        <w:rPr>
          <w:szCs w:val="22"/>
        </w:rPr>
        <w:t xml:space="preserve"> </w:t>
      </w:r>
      <w:r w:rsidRPr="00116F3E" w:rsidR="00C4722A">
        <w:rPr>
          <w:szCs w:val="22"/>
        </w:rPr>
        <w:t>indicate</w:t>
      </w:r>
      <w:r w:rsidRPr="00116F3E" w:rsidR="00233AC3">
        <w:rPr>
          <w:szCs w:val="22"/>
        </w:rPr>
        <w:t xml:space="preserve"> </w:t>
      </w:r>
      <w:r w:rsidRPr="00116F3E">
        <w:rPr>
          <w:szCs w:val="22"/>
        </w:rPr>
        <w:t xml:space="preserve">whether any individuals or entities hold, or would hold, </w:t>
      </w:r>
      <w:r w:rsidRPr="00116F3E">
        <w:rPr>
          <w:szCs w:val="22"/>
          <w:u w:val="single"/>
        </w:rPr>
        <w:t>directly</w:t>
      </w:r>
      <w:r w:rsidRPr="00116F3E">
        <w:rPr>
          <w:szCs w:val="22"/>
        </w:rPr>
        <w:t xml:space="preserve"> 10 percent or more of the equity interests and/or voting interests, or a controlling interest, in the</w:t>
      </w:r>
      <w:r w:rsidRPr="00116F3E" w:rsidR="00990A1B">
        <w:rPr>
          <w:szCs w:val="22"/>
        </w:rPr>
        <w:t xml:space="preserve"> </w:t>
      </w:r>
      <w:r w:rsidRPr="00116F3E">
        <w:rPr>
          <w:szCs w:val="22"/>
        </w:rPr>
        <w:t>petitioning  applicant, licensee, or spectrum lessee as specified in section 1.5001(e)(</w:t>
      </w:r>
      <w:r w:rsidRPr="00116F3E" w:rsidR="004E0893">
        <w:rPr>
          <w:szCs w:val="22"/>
        </w:rPr>
        <w:t>1</w:t>
      </w:r>
      <w:r w:rsidRPr="00116F3E">
        <w:rPr>
          <w:szCs w:val="22"/>
        </w:rPr>
        <w:t xml:space="preserve">) through </w:t>
      </w:r>
      <w:r w:rsidRPr="00116F3E" w:rsidR="004E0893">
        <w:rPr>
          <w:szCs w:val="22"/>
        </w:rPr>
        <w:t>(</w:t>
      </w:r>
      <w:r w:rsidRPr="00116F3E" w:rsidR="001F16F6">
        <w:rPr>
          <w:szCs w:val="22"/>
        </w:rPr>
        <w:t>4)</w:t>
      </w:r>
      <w:r w:rsidRPr="00116F3E">
        <w:rPr>
          <w:szCs w:val="22"/>
        </w:rPr>
        <w:t xml:space="preserve"> of the Commission’s rules.  </w:t>
      </w:r>
      <w:r w:rsidRPr="00116F3E">
        <w:rPr>
          <w:color w:val="FF0000"/>
          <w:szCs w:val="22"/>
        </w:rPr>
        <w:t xml:space="preserve"> </w:t>
      </w:r>
      <w:r w:rsidRPr="00116F3E">
        <w:rPr>
          <w:szCs w:val="22"/>
        </w:rPr>
        <w:t xml:space="preserve">Equity and voting interests shall be calculated in accordance with the principles set forth in section 1.5002 of the Commission’s rules. </w:t>
      </w:r>
    </w:p>
    <w:p w:rsidR="00325475" w:rsidRPr="00116F3E" w:rsidP="003E0695" w14:paraId="464FF41A" w14:textId="77777777">
      <w:pPr>
        <w:rPr>
          <w:color w:val="FF0000"/>
          <w:szCs w:val="22"/>
        </w:rPr>
      </w:pPr>
    </w:p>
    <w:p w:rsidR="00C9229D" w:rsidRPr="00116F3E" w:rsidP="003E0695" w14:paraId="73AEB016" w14:textId="22D17C5B">
      <w:pPr>
        <w:pStyle w:val="ListParagraph"/>
        <w:numPr>
          <w:ilvl w:val="0"/>
          <w:numId w:val="14"/>
        </w:numPr>
        <w:rPr>
          <w:szCs w:val="22"/>
        </w:rPr>
      </w:pPr>
      <w:r w:rsidRPr="00116F3E">
        <w:rPr>
          <w:szCs w:val="22"/>
        </w:rPr>
        <w:t xml:space="preserve">If </w:t>
      </w:r>
      <w:r w:rsidRPr="00116F3E" w:rsidR="001D1656">
        <w:rPr>
          <w:szCs w:val="22"/>
        </w:rPr>
        <w:t>“Yes</w:t>
      </w:r>
      <w:r w:rsidRPr="00116F3E" w:rsidR="00233AC3">
        <w:rPr>
          <w:szCs w:val="22"/>
        </w:rPr>
        <w:t>,</w:t>
      </w:r>
      <w:r w:rsidRPr="00116F3E">
        <w:rPr>
          <w:szCs w:val="22"/>
        </w:rPr>
        <w:t xml:space="preserve">” use the refillable fields in the chart that will appear on your screen to provide the information requested for each individual or entity that holds an interest of the type described in Item </w:t>
      </w:r>
      <w:r w:rsidRPr="00116F3E" w:rsidR="00D05BE4">
        <w:rPr>
          <w:szCs w:val="22"/>
        </w:rPr>
        <w:t>6</w:t>
      </w:r>
      <w:r w:rsidRPr="00116F3E">
        <w:rPr>
          <w:szCs w:val="22"/>
        </w:rPr>
        <w:t>a (referred to as a Disclosable Interest Holder in these instructions and in the corresponding Commission rules, sections 1.5001(e)</w:t>
      </w:r>
      <w:r w:rsidRPr="00116F3E" w:rsidR="0072231A">
        <w:rPr>
          <w:szCs w:val="22"/>
        </w:rPr>
        <w:t>,</w:t>
      </w:r>
      <w:r w:rsidRPr="00116F3E">
        <w:rPr>
          <w:szCs w:val="22"/>
        </w:rPr>
        <w:t xml:space="preserve"> (g)).</w:t>
      </w:r>
    </w:p>
    <w:p w:rsidR="00320543" w:rsidRPr="00116F3E" w14:paraId="5C4AB2D5" w14:textId="77777777">
      <w:pPr>
        <w:rPr>
          <w:szCs w:val="22"/>
        </w:rPr>
      </w:pPr>
    </w:p>
    <w:p w:rsidR="00C9229D" w:rsidRPr="00116F3E" w:rsidP="003E0695" w14:paraId="0FA63B73" w14:textId="41266389">
      <w:pPr>
        <w:pStyle w:val="ListParagraph"/>
        <w:numPr>
          <w:ilvl w:val="0"/>
          <w:numId w:val="14"/>
        </w:numPr>
        <w:rPr>
          <w:szCs w:val="22"/>
        </w:rPr>
      </w:pPr>
      <w:r w:rsidRPr="00116F3E">
        <w:rPr>
          <w:szCs w:val="22"/>
        </w:rPr>
        <w:t xml:space="preserve">Enter the name of each Disclosable Interest Holder (name of entity or individual); country of organization or citizenship (in the case of an individual); </w:t>
      </w:r>
      <w:r w:rsidRPr="00116F3E" w:rsidR="00287FE4">
        <w:rPr>
          <w:szCs w:val="22"/>
        </w:rPr>
        <w:t xml:space="preserve">dual or more citizenships (if applicable); </w:t>
      </w:r>
      <w:r w:rsidRPr="00116F3E" w:rsidR="001637DE">
        <w:rPr>
          <w:szCs w:val="22"/>
        </w:rPr>
        <w:t xml:space="preserve">and </w:t>
      </w:r>
      <w:r w:rsidRPr="00116F3E">
        <w:rPr>
          <w:szCs w:val="22"/>
        </w:rPr>
        <w:t xml:space="preserve">the Disclosable Interest Holder’s direct equity and voting interests that are, or would be, held in the Petitioner.  These interests must be expressed and entered as percentages.  The Petitioner may specify a range of interests, as explained below. </w:t>
      </w:r>
    </w:p>
    <w:p w:rsidR="00320543" w:rsidRPr="00116F3E" w14:paraId="59CD95BD" w14:textId="77777777">
      <w:pPr>
        <w:rPr>
          <w:szCs w:val="22"/>
        </w:rPr>
      </w:pPr>
    </w:p>
    <w:p w:rsidR="00C9229D" w:rsidRPr="00116F3E" w:rsidP="003E0695" w14:paraId="77435D33" w14:textId="37E842FB">
      <w:pPr>
        <w:pStyle w:val="ListParagraph"/>
        <w:numPr>
          <w:ilvl w:val="0"/>
          <w:numId w:val="14"/>
        </w:numPr>
        <w:rPr>
          <w:szCs w:val="22"/>
        </w:rPr>
      </w:pPr>
      <w:r w:rsidRPr="00116F3E">
        <w:rPr>
          <w:szCs w:val="22"/>
        </w:rPr>
        <w:t xml:space="preserve">In circumstances where a Disclosable Interest Holder’s direct equity and/or voting interests will consist of a range of interests at the time the </w:t>
      </w:r>
      <w:r w:rsidRPr="00116F3E" w:rsidR="00C9539A">
        <w:rPr>
          <w:szCs w:val="22"/>
        </w:rPr>
        <w:t>p</w:t>
      </w:r>
      <w:r w:rsidRPr="00116F3E">
        <w:rPr>
          <w:szCs w:val="22"/>
        </w:rPr>
        <w:t xml:space="preserve">etition is filed, enter the “Minimum” and the “Maximum” percentages.  The percentages that you enter must consist only of whole numbers.  </w:t>
      </w:r>
      <w:r w:rsidRPr="00116F3E" w:rsidR="00CB342D">
        <w:rPr>
          <w:szCs w:val="22"/>
        </w:rPr>
        <w:t>Round</w:t>
      </w:r>
      <w:r w:rsidRPr="00116F3E">
        <w:rPr>
          <w:szCs w:val="22"/>
        </w:rPr>
        <w:t xml:space="preserve"> as necessary for purposes of filling out this form. </w:t>
      </w:r>
    </w:p>
    <w:p w:rsidR="00320543" w:rsidRPr="00116F3E" w14:paraId="564D7986" w14:textId="77777777">
      <w:pPr>
        <w:rPr>
          <w:szCs w:val="22"/>
        </w:rPr>
      </w:pPr>
    </w:p>
    <w:p w:rsidR="00C9229D" w:rsidRPr="00116F3E" w:rsidP="003E0695" w14:paraId="45F4C071" w14:textId="645E75BE">
      <w:pPr>
        <w:pStyle w:val="ListParagraph"/>
        <w:numPr>
          <w:ilvl w:val="0"/>
          <w:numId w:val="14"/>
        </w:numPr>
        <w:rPr>
          <w:szCs w:val="22"/>
        </w:rPr>
      </w:pPr>
      <w:r w:rsidRPr="00116F3E">
        <w:rPr>
          <w:szCs w:val="22"/>
        </w:rPr>
        <w:t>In circumstances where a Disclosable Interest Holder’s direct equity and/or voting interests will consist of a single number rather than a range, enter that number for both the “Minimum” and the “Maximum</w:t>
      </w:r>
      <w:r w:rsidRPr="00116F3E" w:rsidR="001637DE">
        <w:rPr>
          <w:szCs w:val="22"/>
        </w:rPr>
        <w:t>.</w:t>
      </w:r>
      <w:r w:rsidRPr="00116F3E">
        <w:rPr>
          <w:szCs w:val="22"/>
        </w:rPr>
        <w:t xml:space="preserve">”  The percentages that you enter must consist only of whole numbers.  </w:t>
      </w:r>
      <w:r w:rsidRPr="00116F3E" w:rsidR="00CB342D">
        <w:rPr>
          <w:szCs w:val="22"/>
        </w:rPr>
        <w:t>Round</w:t>
      </w:r>
      <w:r w:rsidRPr="00116F3E">
        <w:rPr>
          <w:szCs w:val="22"/>
        </w:rPr>
        <w:t xml:space="preserve"> as necessary for purposes of filling out this form.</w:t>
      </w:r>
    </w:p>
    <w:p w:rsidR="00320543" w:rsidRPr="00116F3E" w14:paraId="5D53B60F" w14:textId="77777777">
      <w:pPr>
        <w:rPr>
          <w:szCs w:val="22"/>
          <w:u w:val="single"/>
        </w:rPr>
      </w:pPr>
    </w:p>
    <w:p w:rsidR="00C9229D" w:rsidRPr="00116F3E" w:rsidP="003E0695" w14:paraId="3D178178" w14:textId="7403F121">
      <w:pPr>
        <w:rPr>
          <w:szCs w:val="22"/>
        </w:rPr>
      </w:pPr>
      <w:r w:rsidRPr="00116F3E">
        <w:rPr>
          <w:szCs w:val="22"/>
          <w:u w:val="single"/>
        </w:rPr>
        <w:t xml:space="preserve">Item </w:t>
      </w:r>
      <w:r w:rsidRPr="00116F3E" w:rsidR="00AB25DF">
        <w:rPr>
          <w:szCs w:val="22"/>
          <w:u w:val="single"/>
        </w:rPr>
        <w:t>6</w:t>
      </w:r>
      <w:r w:rsidRPr="00116F3E">
        <w:rPr>
          <w:szCs w:val="22"/>
          <w:u w:val="single"/>
        </w:rPr>
        <w:t>b</w:t>
      </w:r>
      <w:r w:rsidRPr="00116F3E">
        <w:rPr>
          <w:szCs w:val="22"/>
        </w:rPr>
        <w:t xml:space="preserve">. </w:t>
      </w:r>
      <w:r w:rsidRPr="00116F3E" w:rsidR="001637DE">
        <w:rPr>
          <w:szCs w:val="22"/>
        </w:rPr>
        <w:t xml:space="preserve"> </w:t>
      </w:r>
      <w:r w:rsidRPr="00116F3E" w:rsidR="00325475">
        <w:rPr>
          <w:szCs w:val="22"/>
        </w:rPr>
        <w:t xml:space="preserve">Select either “Yes” or “No” to </w:t>
      </w:r>
      <w:r w:rsidRPr="00116F3E" w:rsidR="00C4722A">
        <w:rPr>
          <w:szCs w:val="22"/>
        </w:rPr>
        <w:t>indicate</w:t>
      </w:r>
      <w:r w:rsidRPr="00116F3E" w:rsidR="001637DE">
        <w:rPr>
          <w:szCs w:val="22"/>
        </w:rPr>
        <w:t xml:space="preserve"> </w:t>
      </w:r>
      <w:r w:rsidRPr="00116F3E">
        <w:rPr>
          <w:szCs w:val="22"/>
        </w:rPr>
        <w:t xml:space="preserve">whether any individuals or entities hold, or would hold, </w:t>
      </w:r>
      <w:r w:rsidRPr="00116F3E">
        <w:rPr>
          <w:szCs w:val="22"/>
          <w:u w:val="single"/>
        </w:rPr>
        <w:t>indirectly</w:t>
      </w:r>
      <w:r w:rsidRPr="00116F3E" w:rsidR="00F451C8">
        <w:rPr>
          <w:szCs w:val="22"/>
        </w:rPr>
        <w:t>,</w:t>
      </w:r>
      <w:r w:rsidRPr="00116F3E" w:rsidR="00F451C8">
        <w:rPr>
          <w:szCs w:val="22"/>
          <w:u w:val="single"/>
        </w:rPr>
        <w:t xml:space="preserve"> through one or more intervening entities</w:t>
      </w:r>
      <w:r w:rsidRPr="00116F3E" w:rsidR="00F451C8">
        <w:rPr>
          <w:szCs w:val="22"/>
        </w:rPr>
        <w:t>,</w:t>
      </w:r>
      <w:r w:rsidRPr="00116F3E">
        <w:rPr>
          <w:szCs w:val="22"/>
        </w:rPr>
        <w:t xml:space="preserve"> 10 percent or more of the equity interests and/or voting interests, or a controlling interest </w:t>
      </w:r>
      <w:r w:rsidRPr="00116F3E" w:rsidR="006855D6">
        <w:rPr>
          <w:szCs w:val="22"/>
        </w:rPr>
        <w:t xml:space="preserve">in </w:t>
      </w:r>
      <w:r w:rsidRPr="00116F3E">
        <w:rPr>
          <w:szCs w:val="22"/>
        </w:rPr>
        <w:t>the petitioning  applicant, licensee, or spectrum lessee as specified in section 1.5001(f)(</w:t>
      </w:r>
      <w:r w:rsidRPr="00116F3E" w:rsidR="00832A86">
        <w:rPr>
          <w:szCs w:val="22"/>
        </w:rPr>
        <w:t>1</w:t>
      </w:r>
      <w:r w:rsidRPr="00116F3E">
        <w:rPr>
          <w:szCs w:val="22"/>
        </w:rPr>
        <w:t xml:space="preserve">) through </w:t>
      </w:r>
      <w:r w:rsidRPr="00116F3E" w:rsidR="004E0893">
        <w:rPr>
          <w:szCs w:val="22"/>
        </w:rPr>
        <w:t>(3)</w:t>
      </w:r>
      <w:r w:rsidRPr="00116F3E">
        <w:rPr>
          <w:szCs w:val="22"/>
        </w:rPr>
        <w:t xml:space="preserve"> of the Commission’s rules.</w:t>
      </w:r>
      <w:r w:rsidRPr="00116F3E" w:rsidR="007417FA">
        <w:rPr>
          <w:szCs w:val="22"/>
        </w:rPr>
        <w:t xml:space="preserve"> Equity and voting interests shall be calculated in accordance with the principles set forth in section 1.5002 of the Commission’s rules</w:t>
      </w:r>
    </w:p>
    <w:p w:rsidR="00325475" w:rsidRPr="00116F3E" w14:paraId="76B3F644" w14:textId="77777777">
      <w:pPr>
        <w:rPr>
          <w:szCs w:val="22"/>
        </w:rPr>
      </w:pPr>
    </w:p>
    <w:p w:rsidR="00C9229D" w:rsidRPr="00116F3E" w:rsidP="003E0695" w14:paraId="49CEB461" w14:textId="685C7A33">
      <w:pPr>
        <w:pStyle w:val="ListParagraph"/>
        <w:numPr>
          <w:ilvl w:val="0"/>
          <w:numId w:val="14"/>
        </w:numPr>
        <w:rPr>
          <w:szCs w:val="22"/>
        </w:rPr>
      </w:pPr>
      <w:r w:rsidRPr="00116F3E">
        <w:rPr>
          <w:szCs w:val="22"/>
        </w:rPr>
        <w:t>If the answer is “Yes</w:t>
      </w:r>
      <w:r w:rsidRPr="00116F3E" w:rsidR="001637DE">
        <w:rPr>
          <w:szCs w:val="22"/>
        </w:rPr>
        <w:t>,</w:t>
      </w:r>
      <w:r w:rsidRPr="00116F3E">
        <w:rPr>
          <w:szCs w:val="22"/>
        </w:rPr>
        <w:t xml:space="preserve">” use the refillable fields in the chart that will appear on your screen to provide the information requested for each individual or entity that holds an interest of the type described in </w:t>
      </w:r>
      <w:r w:rsidRPr="00116F3E">
        <w:rPr>
          <w:szCs w:val="22"/>
          <w:u w:val="single"/>
        </w:rPr>
        <w:t xml:space="preserve">Item </w:t>
      </w:r>
      <w:r w:rsidRPr="00116F3E" w:rsidR="00D05BE4">
        <w:rPr>
          <w:szCs w:val="22"/>
          <w:u w:val="single"/>
        </w:rPr>
        <w:t>6</w:t>
      </w:r>
      <w:r w:rsidRPr="00116F3E">
        <w:rPr>
          <w:szCs w:val="22"/>
          <w:u w:val="single"/>
        </w:rPr>
        <w:t>b</w:t>
      </w:r>
      <w:r w:rsidRPr="00116F3E" w:rsidR="00990A1B">
        <w:rPr>
          <w:szCs w:val="22"/>
        </w:rPr>
        <w:t>.</w:t>
      </w:r>
      <w:r w:rsidRPr="00116F3E">
        <w:rPr>
          <w:szCs w:val="22"/>
        </w:rPr>
        <w:t xml:space="preserve"> (referred to as a Disclosable Interest Holder in these instructions and in the corresponding Commission rule Commission rules, sections 1.5001(f)</w:t>
      </w:r>
      <w:r w:rsidRPr="00116F3E" w:rsidR="00C30A9A">
        <w:rPr>
          <w:szCs w:val="22"/>
        </w:rPr>
        <w:t xml:space="preserve">, </w:t>
      </w:r>
      <w:r w:rsidRPr="00116F3E">
        <w:rPr>
          <w:szCs w:val="22"/>
        </w:rPr>
        <w:t>(g</w:t>
      </w:r>
      <w:r w:rsidRPr="00116F3E" w:rsidR="00C174E5">
        <w:rPr>
          <w:szCs w:val="22"/>
        </w:rPr>
        <w:t>)</w:t>
      </w:r>
      <w:r w:rsidRPr="00116F3E">
        <w:rPr>
          <w:szCs w:val="22"/>
        </w:rPr>
        <w:t xml:space="preserve">). </w:t>
      </w:r>
    </w:p>
    <w:p w:rsidR="00C9229D" w:rsidRPr="00116F3E" w:rsidP="003E0695" w14:paraId="19EADAA3" w14:textId="77777777">
      <w:pPr>
        <w:rPr>
          <w:szCs w:val="22"/>
        </w:rPr>
      </w:pPr>
    </w:p>
    <w:p w:rsidR="00C9229D" w:rsidRPr="00116F3E" w:rsidP="003E0695" w14:paraId="5DDA950A" w14:textId="78C55229">
      <w:pPr>
        <w:pStyle w:val="ListParagraph"/>
        <w:numPr>
          <w:ilvl w:val="0"/>
          <w:numId w:val="14"/>
        </w:numPr>
        <w:rPr>
          <w:szCs w:val="22"/>
        </w:rPr>
      </w:pPr>
      <w:r w:rsidRPr="00116F3E">
        <w:rPr>
          <w:szCs w:val="22"/>
        </w:rPr>
        <w:t xml:space="preserve">Enter the name of each Disclosable Interest Holder (name of entity or individual); country of organization or citizenship (in the case of an individual); </w:t>
      </w:r>
      <w:r w:rsidRPr="00116F3E" w:rsidR="00287FE4">
        <w:rPr>
          <w:szCs w:val="22"/>
        </w:rPr>
        <w:t xml:space="preserve">dual or more citizenships (if applicable); </w:t>
      </w:r>
      <w:r w:rsidRPr="00116F3E" w:rsidR="001637DE">
        <w:rPr>
          <w:szCs w:val="22"/>
        </w:rPr>
        <w:t xml:space="preserve">and </w:t>
      </w:r>
      <w:r w:rsidRPr="00116F3E">
        <w:rPr>
          <w:szCs w:val="22"/>
        </w:rPr>
        <w:t>the Disclosable Interest Holder’s indirect equity and voting interests that are, or would be, held in the Petitioner.  These interests must be expressed and entered as percentages.  The Petitioner may specify a range of interests, as explained below.</w:t>
      </w:r>
    </w:p>
    <w:p w:rsidR="00325475" w:rsidRPr="00116F3E" w14:paraId="748DE41E" w14:textId="77777777">
      <w:pPr>
        <w:rPr>
          <w:szCs w:val="22"/>
        </w:rPr>
      </w:pPr>
    </w:p>
    <w:p w:rsidR="00C9229D" w:rsidRPr="00116F3E" w:rsidP="003E0695" w14:paraId="4D957555" w14:textId="540BDD7E">
      <w:pPr>
        <w:pStyle w:val="ListParagraph"/>
        <w:numPr>
          <w:ilvl w:val="0"/>
          <w:numId w:val="14"/>
        </w:numPr>
        <w:rPr>
          <w:szCs w:val="22"/>
        </w:rPr>
      </w:pPr>
      <w:r w:rsidRPr="00116F3E">
        <w:rPr>
          <w:szCs w:val="22"/>
        </w:rPr>
        <w:t xml:space="preserve">In circumstances where a Disclosable Interest Holder’s indirect equity and/or voting interests will consist of a range of interests at the time the </w:t>
      </w:r>
      <w:r w:rsidRPr="00116F3E" w:rsidR="007A6740">
        <w:rPr>
          <w:szCs w:val="22"/>
        </w:rPr>
        <w:t>p</w:t>
      </w:r>
      <w:r w:rsidRPr="00116F3E">
        <w:rPr>
          <w:szCs w:val="22"/>
        </w:rPr>
        <w:t xml:space="preserve">etition is filed, enter the “Minimum” and the “Maximum” percentages.  The percentages that you enter must consist only of whole numbers.  </w:t>
      </w:r>
      <w:r w:rsidRPr="00116F3E" w:rsidR="00CB342D">
        <w:rPr>
          <w:szCs w:val="22"/>
        </w:rPr>
        <w:t>Round</w:t>
      </w:r>
      <w:r w:rsidRPr="00116F3E">
        <w:rPr>
          <w:szCs w:val="22"/>
        </w:rPr>
        <w:t xml:space="preserve"> as necessary for purposes of filling out this form.</w:t>
      </w:r>
    </w:p>
    <w:p w:rsidR="00325475" w:rsidRPr="00116F3E" w14:paraId="77C0C9F8" w14:textId="77777777">
      <w:pPr>
        <w:rPr>
          <w:szCs w:val="22"/>
        </w:rPr>
      </w:pPr>
    </w:p>
    <w:p w:rsidR="00C9229D" w:rsidRPr="00116F3E" w:rsidP="003E0695" w14:paraId="4F0CA183" w14:textId="663CFEEA">
      <w:pPr>
        <w:pStyle w:val="ListParagraph"/>
        <w:numPr>
          <w:ilvl w:val="0"/>
          <w:numId w:val="14"/>
        </w:numPr>
        <w:rPr>
          <w:szCs w:val="22"/>
        </w:rPr>
      </w:pPr>
      <w:r w:rsidRPr="00116F3E">
        <w:rPr>
          <w:szCs w:val="22"/>
        </w:rPr>
        <w:t>In circumstances where a Disclosable Interest Holder’s indirect equity and/or voting interests will consist of a single number rather than a range, enter that number for both the “Minimum” and the “Maximum</w:t>
      </w:r>
      <w:r w:rsidRPr="00116F3E" w:rsidR="001637DE">
        <w:rPr>
          <w:szCs w:val="22"/>
        </w:rPr>
        <w:t>.</w:t>
      </w:r>
      <w:r w:rsidRPr="00116F3E">
        <w:rPr>
          <w:szCs w:val="22"/>
        </w:rPr>
        <w:t xml:space="preserve">”  The percentages that you enter must consist only of whole numbers.  </w:t>
      </w:r>
      <w:r w:rsidRPr="00116F3E" w:rsidR="00CB342D">
        <w:rPr>
          <w:szCs w:val="22"/>
        </w:rPr>
        <w:t>Round</w:t>
      </w:r>
      <w:r w:rsidRPr="00116F3E">
        <w:rPr>
          <w:szCs w:val="22"/>
        </w:rPr>
        <w:t xml:space="preserve"> as necessary for purposes of filling out this form.</w:t>
      </w:r>
    </w:p>
    <w:p w:rsidR="00325475" w:rsidRPr="00116F3E" w14:paraId="7D800CEB" w14:textId="77777777">
      <w:pPr>
        <w:rPr>
          <w:b/>
          <w:szCs w:val="22"/>
          <w:u w:val="single"/>
        </w:rPr>
      </w:pPr>
    </w:p>
    <w:p w:rsidR="00C9229D" w:rsidRPr="00116F3E" w:rsidP="003E0695" w14:paraId="329CFB21" w14:textId="4CAFF30A">
      <w:pPr>
        <w:rPr>
          <w:b/>
          <w:szCs w:val="22"/>
        </w:rPr>
      </w:pPr>
      <w:r w:rsidRPr="00116F3E">
        <w:rPr>
          <w:b/>
          <w:szCs w:val="22"/>
        </w:rPr>
        <w:t xml:space="preserve">Requests for Specific Approval </w:t>
      </w:r>
    </w:p>
    <w:p w:rsidR="00325475" w:rsidRPr="00116F3E" w14:paraId="15162C19" w14:textId="77777777">
      <w:pPr>
        <w:rPr>
          <w:szCs w:val="22"/>
          <w:u w:val="single"/>
        </w:rPr>
      </w:pPr>
    </w:p>
    <w:p w:rsidR="00C9229D" w:rsidRPr="00116F3E" w:rsidP="003E0695" w14:paraId="7875B54D" w14:textId="21F53C28">
      <w:pPr>
        <w:rPr>
          <w:szCs w:val="22"/>
        </w:rPr>
      </w:pPr>
      <w:r w:rsidRPr="00116F3E">
        <w:rPr>
          <w:szCs w:val="22"/>
          <w:u w:val="single"/>
        </w:rPr>
        <w:t xml:space="preserve">Item </w:t>
      </w:r>
      <w:r w:rsidRPr="00116F3E" w:rsidR="00AB25DF">
        <w:rPr>
          <w:szCs w:val="22"/>
          <w:u w:val="single"/>
        </w:rPr>
        <w:t>6</w:t>
      </w:r>
      <w:r w:rsidRPr="00116F3E">
        <w:rPr>
          <w:szCs w:val="22"/>
          <w:u w:val="single"/>
        </w:rPr>
        <w:t>c</w:t>
      </w:r>
      <w:r w:rsidRPr="00116F3E">
        <w:rPr>
          <w:szCs w:val="22"/>
        </w:rPr>
        <w:t xml:space="preserve">.  </w:t>
      </w:r>
      <w:r w:rsidRPr="00116F3E" w:rsidR="00325475">
        <w:rPr>
          <w:szCs w:val="22"/>
        </w:rPr>
        <w:t xml:space="preserve">Select either </w:t>
      </w:r>
      <w:r w:rsidRPr="00116F3E" w:rsidR="001637DE">
        <w:rPr>
          <w:szCs w:val="22"/>
        </w:rPr>
        <w:t xml:space="preserve">“Yes” or “No” </w:t>
      </w:r>
      <w:r w:rsidRPr="00116F3E" w:rsidR="00325475">
        <w:rPr>
          <w:szCs w:val="22"/>
        </w:rPr>
        <w:t xml:space="preserve">to </w:t>
      </w:r>
      <w:r w:rsidRPr="00116F3E" w:rsidR="00C4722A">
        <w:rPr>
          <w:szCs w:val="22"/>
        </w:rPr>
        <w:t>indicate</w:t>
      </w:r>
      <w:r w:rsidRPr="00116F3E" w:rsidR="001637DE">
        <w:rPr>
          <w:szCs w:val="22"/>
        </w:rPr>
        <w:t xml:space="preserve"> </w:t>
      </w:r>
      <w:r w:rsidRPr="00116F3E">
        <w:rPr>
          <w:szCs w:val="22"/>
        </w:rPr>
        <w:t xml:space="preserve">whether the </w:t>
      </w:r>
      <w:r w:rsidRPr="00116F3E" w:rsidR="009E5EC9">
        <w:rPr>
          <w:szCs w:val="22"/>
        </w:rPr>
        <w:t>p</w:t>
      </w:r>
      <w:r w:rsidRPr="00116F3E">
        <w:rPr>
          <w:szCs w:val="22"/>
        </w:rPr>
        <w:t xml:space="preserve">etition requests specific approval, under section 1.5001(i) of the rules, for one or more foreign individuals or foreign-organized entities that hold, or would hold, directly and/or indirectly, equity and/or voting interests in the petitioning common carrier applicant(s), licensee(s), or spectrum lessees.    </w:t>
      </w:r>
    </w:p>
    <w:p w:rsidR="00325475" w:rsidRPr="00116F3E" w14:paraId="03270175" w14:textId="77777777">
      <w:pPr>
        <w:rPr>
          <w:szCs w:val="22"/>
        </w:rPr>
      </w:pPr>
    </w:p>
    <w:p w:rsidR="00C9229D" w:rsidRPr="00116F3E" w:rsidP="003E0695" w14:paraId="1DCDABCA" w14:textId="1F452BFE">
      <w:pPr>
        <w:pStyle w:val="ListParagraph"/>
        <w:numPr>
          <w:ilvl w:val="0"/>
          <w:numId w:val="14"/>
        </w:numPr>
        <w:rPr>
          <w:szCs w:val="22"/>
        </w:rPr>
      </w:pPr>
      <w:r w:rsidRPr="00116F3E">
        <w:rPr>
          <w:szCs w:val="22"/>
        </w:rPr>
        <w:t xml:space="preserve">If “Yes”, use the fillable fields in the chart that will appear on your screen to provide the information requested for each foreign individual and/or entity for which the </w:t>
      </w:r>
      <w:r w:rsidRPr="00116F3E" w:rsidR="00C9539A">
        <w:rPr>
          <w:szCs w:val="22"/>
        </w:rPr>
        <w:t>p</w:t>
      </w:r>
      <w:r w:rsidRPr="00116F3E">
        <w:rPr>
          <w:szCs w:val="22"/>
        </w:rPr>
        <w:t xml:space="preserve">etition requests specific approval (referred to in these instructions as a Named Foreign Interest Holder) and the respective percentages of equity and/or voting interests (to the nearest one percent) that each such foreign individual or entity holds, or would hold, directly and/or indirectly, in the petitioning common carrier applicant, licensee, or spectrum lessee.    </w:t>
      </w:r>
    </w:p>
    <w:p w:rsidR="00325475" w:rsidRPr="00116F3E" w14:paraId="37F99C27" w14:textId="77777777">
      <w:pPr>
        <w:rPr>
          <w:szCs w:val="22"/>
        </w:rPr>
      </w:pPr>
    </w:p>
    <w:p w:rsidR="00C9229D" w:rsidRPr="00116F3E" w:rsidP="003E0695" w14:paraId="76442378" w14:textId="44EDF577">
      <w:pPr>
        <w:pStyle w:val="ListParagraph"/>
        <w:numPr>
          <w:ilvl w:val="0"/>
          <w:numId w:val="14"/>
        </w:numPr>
        <w:rPr>
          <w:szCs w:val="22"/>
        </w:rPr>
      </w:pPr>
      <w:r w:rsidRPr="00116F3E">
        <w:rPr>
          <w:szCs w:val="22"/>
        </w:rPr>
        <w:t xml:space="preserve">Enter the name of the Named Foreign Interest Holder; country of organization or citizenship (in the case of an individual); </w:t>
      </w:r>
      <w:r w:rsidRPr="00116F3E" w:rsidR="00287FE4">
        <w:rPr>
          <w:szCs w:val="22"/>
        </w:rPr>
        <w:t xml:space="preserve">dual or more citizenships (if applicable); </w:t>
      </w:r>
      <w:r w:rsidRPr="00116F3E">
        <w:rPr>
          <w:szCs w:val="22"/>
        </w:rPr>
        <w:t xml:space="preserve">and the Named Foreign Interest Holder’s direct and/or indirect equity and/or voting interests that are, or would be, held in the Petitioner.  These interests must be expressed and entered as percentages.  The Petitioner may specify a range of interests, as explained below. </w:t>
      </w:r>
    </w:p>
    <w:p w:rsidR="00325475" w:rsidRPr="00116F3E" w14:paraId="138986AE" w14:textId="77777777">
      <w:pPr>
        <w:rPr>
          <w:szCs w:val="22"/>
        </w:rPr>
      </w:pPr>
    </w:p>
    <w:p w:rsidR="00C9229D" w:rsidRPr="00116F3E" w:rsidP="003E0695" w14:paraId="2F11B08D" w14:textId="2FB82B42">
      <w:pPr>
        <w:pStyle w:val="ListParagraph"/>
        <w:numPr>
          <w:ilvl w:val="0"/>
          <w:numId w:val="14"/>
        </w:numPr>
        <w:rPr>
          <w:szCs w:val="22"/>
        </w:rPr>
      </w:pPr>
      <w:r w:rsidRPr="00116F3E">
        <w:rPr>
          <w:szCs w:val="22"/>
        </w:rPr>
        <w:t xml:space="preserve">In circumstances where a Named Foreign Interest Holder’s direct and/or indirect equity and/or voting interests will consist of a range of interests at the time the </w:t>
      </w:r>
      <w:r w:rsidRPr="00116F3E" w:rsidR="00C9539A">
        <w:rPr>
          <w:szCs w:val="22"/>
        </w:rPr>
        <w:t>p</w:t>
      </w:r>
      <w:r w:rsidRPr="00116F3E">
        <w:rPr>
          <w:szCs w:val="22"/>
        </w:rPr>
        <w:t xml:space="preserve">etition is filed, enter the “Minimum” and the “Maximum” percentages.  The percentages that you enter must consist only of whole numbers.  </w:t>
      </w:r>
      <w:r w:rsidRPr="00116F3E" w:rsidR="00CB342D">
        <w:rPr>
          <w:szCs w:val="22"/>
        </w:rPr>
        <w:t>Round</w:t>
      </w:r>
      <w:r w:rsidRPr="00116F3E">
        <w:rPr>
          <w:szCs w:val="22"/>
        </w:rPr>
        <w:t xml:space="preserve"> as necessary for purposes of filling out this form. </w:t>
      </w:r>
    </w:p>
    <w:p w:rsidR="00325475" w:rsidRPr="00116F3E" w14:paraId="0C287234" w14:textId="77777777">
      <w:pPr>
        <w:rPr>
          <w:szCs w:val="22"/>
        </w:rPr>
      </w:pPr>
    </w:p>
    <w:p w:rsidR="00C9229D" w:rsidRPr="00116F3E" w:rsidP="003E0695" w14:paraId="51B10232" w14:textId="47604DD4">
      <w:pPr>
        <w:pStyle w:val="ListParagraph"/>
        <w:numPr>
          <w:ilvl w:val="0"/>
          <w:numId w:val="14"/>
        </w:numPr>
        <w:rPr>
          <w:szCs w:val="22"/>
        </w:rPr>
      </w:pPr>
      <w:r w:rsidRPr="00116F3E">
        <w:rPr>
          <w:szCs w:val="22"/>
        </w:rPr>
        <w:t>In circumstances where a Named Foreign Interest Holder’s direct and/or indirect equity and/or voting interests will consist of a single number rather than a range, enter that number for both the “Minimum” and the “Maximum</w:t>
      </w:r>
      <w:r w:rsidRPr="00116F3E" w:rsidR="005E51C1">
        <w:rPr>
          <w:szCs w:val="22"/>
        </w:rPr>
        <w:t>.</w:t>
      </w:r>
      <w:r w:rsidRPr="00116F3E">
        <w:rPr>
          <w:szCs w:val="22"/>
        </w:rPr>
        <w:t xml:space="preserve">”  The percentages that you enter must consist only of whole numbers.  </w:t>
      </w:r>
      <w:r w:rsidRPr="00116F3E" w:rsidR="00CB342D">
        <w:rPr>
          <w:szCs w:val="22"/>
        </w:rPr>
        <w:t>Round</w:t>
      </w:r>
      <w:r w:rsidRPr="00116F3E">
        <w:rPr>
          <w:szCs w:val="22"/>
        </w:rPr>
        <w:t xml:space="preserve"> as necessary for purposes of filling out this form.</w:t>
      </w:r>
    </w:p>
    <w:p w:rsidR="00325475" w:rsidRPr="00116F3E" w14:paraId="1B2EAFCC" w14:textId="77777777">
      <w:pPr>
        <w:rPr>
          <w:b/>
          <w:szCs w:val="22"/>
          <w:u w:val="single"/>
        </w:rPr>
      </w:pPr>
    </w:p>
    <w:p w:rsidR="00A40DC9" w:rsidRPr="00116F3E" w:rsidP="00A40DC9" w14:paraId="5EC04D4F" w14:textId="77777777">
      <w:pPr>
        <w:rPr>
          <w:bCs/>
          <w:szCs w:val="22"/>
        </w:rPr>
      </w:pPr>
      <w:r w:rsidRPr="00116F3E">
        <w:rPr>
          <w:b/>
          <w:szCs w:val="22"/>
        </w:rPr>
        <w:t>Aggregate Foreign Ownership</w:t>
      </w:r>
    </w:p>
    <w:p w:rsidR="00A40DC9" w:rsidRPr="00116F3E" w:rsidP="00A40DC9" w14:paraId="1262C38B" w14:textId="77777777">
      <w:pPr>
        <w:rPr>
          <w:bCs/>
          <w:szCs w:val="22"/>
        </w:rPr>
      </w:pPr>
    </w:p>
    <w:p w:rsidR="00A40DC9" w:rsidRPr="00116F3E" w:rsidP="00A40DC9" w14:paraId="71F457ED" w14:textId="77777777">
      <w:pPr>
        <w:rPr>
          <w:bCs/>
          <w:szCs w:val="22"/>
        </w:rPr>
      </w:pPr>
      <w:r w:rsidRPr="00116F3E">
        <w:rPr>
          <w:bCs/>
          <w:szCs w:val="22"/>
          <w:u w:val="single"/>
        </w:rPr>
        <w:t>Item 6d.</w:t>
      </w:r>
      <w:r w:rsidRPr="00116F3E">
        <w:rPr>
          <w:bCs/>
          <w:szCs w:val="22"/>
        </w:rPr>
        <w:t xml:space="preserve">  Use the fillable fields in the chart to provide the estimate of the percentage of aggregate direct and/or indirect foreign equity interests and the aggregate direct and/or indirect foreign voting interests </w:t>
      </w:r>
      <w:r w:rsidRPr="00116F3E">
        <w:rPr>
          <w:bCs/>
          <w:szCs w:val="22"/>
        </w:rPr>
        <w:t>held or to be held in the petitioning Applicant, licensee, or spectrum lessee (where the Equity or Voting percentages consist of a single number rather than a range, enter that number for both the "Minimum" and "Maximum").</w:t>
      </w:r>
    </w:p>
    <w:p w:rsidR="00A40DC9" w:rsidRPr="00116F3E" w:rsidP="00A40DC9" w14:paraId="45DE1449" w14:textId="77777777">
      <w:pPr>
        <w:rPr>
          <w:bCs/>
          <w:szCs w:val="22"/>
        </w:rPr>
      </w:pPr>
    </w:p>
    <w:p w:rsidR="00C9229D" w:rsidRPr="00116F3E" w:rsidP="003E0695" w14:paraId="6DCF4899" w14:textId="281CD2F0">
      <w:pPr>
        <w:rPr>
          <w:szCs w:val="22"/>
        </w:rPr>
      </w:pPr>
      <w:r w:rsidRPr="00116F3E">
        <w:rPr>
          <w:b/>
          <w:szCs w:val="22"/>
        </w:rPr>
        <w:t xml:space="preserve">Requests for Advance Approval </w:t>
      </w:r>
    </w:p>
    <w:p w:rsidR="00325475" w:rsidRPr="00116F3E" w14:paraId="16CA9A11" w14:textId="77777777">
      <w:pPr>
        <w:rPr>
          <w:szCs w:val="22"/>
          <w:u w:val="single"/>
        </w:rPr>
      </w:pPr>
    </w:p>
    <w:p w:rsidR="00C9229D" w:rsidRPr="00116F3E" w:rsidP="003E0695" w14:paraId="444D91C4" w14:textId="3BB578A1">
      <w:pPr>
        <w:rPr>
          <w:szCs w:val="22"/>
        </w:rPr>
      </w:pPr>
      <w:r w:rsidRPr="00116F3E">
        <w:rPr>
          <w:szCs w:val="22"/>
          <w:u w:val="single"/>
        </w:rPr>
        <w:t xml:space="preserve">Item </w:t>
      </w:r>
      <w:r w:rsidRPr="00116F3E" w:rsidR="00AB25DF">
        <w:rPr>
          <w:szCs w:val="22"/>
          <w:u w:val="single"/>
        </w:rPr>
        <w:t>6</w:t>
      </w:r>
      <w:r w:rsidRPr="00116F3E" w:rsidR="00A40DC9">
        <w:rPr>
          <w:szCs w:val="22"/>
          <w:u w:val="single"/>
        </w:rPr>
        <w:t>e</w:t>
      </w:r>
      <w:r w:rsidRPr="00116F3E">
        <w:rPr>
          <w:szCs w:val="22"/>
        </w:rPr>
        <w:t xml:space="preserve">.  </w:t>
      </w:r>
      <w:r w:rsidRPr="00116F3E" w:rsidR="00325475">
        <w:rPr>
          <w:szCs w:val="22"/>
        </w:rPr>
        <w:t xml:space="preserve">Select either </w:t>
      </w:r>
      <w:r w:rsidRPr="00116F3E" w:rsidR="00063009">
        <w:rPr>
          <w:szCs w:val="22"/>
        </w:rPr>
        <w:t xml:space="preserve">“Yes” or “No” </w:t>
      </w:r>
      <w:r w:rsidRPr="00116F3E" w:rsidR="00325475">
        <w:rPr>
          <w:szCs w:val="22"/>
        </w:rPr>
        <w:t xml:space="preserve">to </w:t>
      </w:r>
      <w:r w:rsidRPr="00116F3E" w:rsidR="00063009">
        <w:rPr>
          <w:szCs w:val="22"/>
        </w:rPr>
        <w:t xml:space="preserve">identify </w:t>
      </w:r>
      <w:r w:rsidRPr="00116F3E">
        <w:rPr>
          <w:szCs w:val="22"/>
        </w:rPr>
        <w:t xml:space="preserve">whether the </w:t>
      </w:r>
      <w:r w:rsidRPr="00116F3E" w:rsidR="009E5EC9">
        <w:rPr>
          <w:szCs w:val="22"/>
        </w:rPr>
        <w:t>p</w:t>
      </w:r>
      <w:r w:rsidRPr="00116F3E">
        <w:rPr>
          <w:szCs w:val="22"/>
        </w:rPr>
        <w:t>etition requests advance approval under section 1.5001(k) of the rules, 47 CFR §1.5001(k)</w:t>
      </w:r>
      <w:r w:rsidRPr="00116F3E" w:rsidR="00C76B25">
        <w:rPr>
          <w:szCs w:val="22"/>
        </w:rPr>
        <w:t>,</w:t>
      </w:r>
      <w:r w:rsidRPr="00116F3E">
        <w:rPr>
          <w:szCs w:val="22"/>
        </w:rPr>
        <w:t xml:space="preserve"> for a Named Foreign Interest Holder to increase its direct and/or indirect equity and/or voting interests in the </w:t>
      </w:r>
      <w:r w:rsidRPr="00116F3E" w:rsidR="00A9198D">
        <w:rPr>
          <w:szCs w:val="22"/>
        </w:rPr>
        <w:t xml:space="preserve">Petitioner </w:t>
      </w:r>
      <w:r w:rsidRPr="00116F3E">
        <w:rPr>
          <w:szCs w:val="22"/>
        </w:rPr>
        <w:t xml:space="preserve">at some future time.  </w:t>
      </w:r>
    </w:p>
    <w:p w:rsidR="00325475" w:rsidRPr="00116F3E" w14:paraId="4FCE677F" w14:textId="77777777">
      <w:pPr>
        <w:rPr>
          <w:szCs w:val="22"/>
        </w:rPr>
      </w:pPr>
    </w:p>
    <w:p w:rsidR="00C9229D" w:rsidRPr="00116F3E" w:rsidP="003E0695" w14:paraId="6EDDEC8F" w14:textId="3BE18BA9">
      <w:pPr>
        <w:pStyle w:val="ListParagraph"/>
        <w:numPr>
          <w:ilvl w:val="0"/>
          <w:numId w:val="14"/>
        </w:numPr>
        <w:rPr>
          <w:szCs w:val="22"/>
        </w:rPr>
      </w:pPr>
      <w:r w:rsidRPr="00116F3E">
        <w:rPr>
          <w:szCs w:val="22"/>
        </w:rPr>
        <w:t>If the answer is “Yes</w:t>
      </w:r>
      <w:r w:rsidRPr="00116F3E" w:rsidR="00063009">
        <w:rPr>
          <w:szCs w:val="22"/>
        </w:rPr>
        <w:t>,</w:t>
      </w:r>
      <w:r w:rsidRPr="00116F3E">
        <w:rPr>
          <w:szCs w:val="22"/>
        </w:rPr>
        <w:t xml:space="preserve">” use the fillable fields in the chart that will appear on your screen to provide the required information, including the respective percentages of equity and/or voting interests (rounded to two decimal places) for which the </w:t>
      </w:r>
      <w:r w:rsidRPr="00116F3E" w:rsidR="009E5EC9">
        <w:rPr>
          <w:szCs w:val="22"/>
        </w:rPr>
        <w:t>p</w:t>
      </w:r>
      <w:r w:rsidRPr="00116F3E">
        <w:rPr>
          <w:szCs w:val="22"/>
        </w:rPr>
        <w:t xml:space="preserve">etition requests advance approval. </w:t>
      </w:r>
    </w:p>
    <w:p w:rsidR="00325475" w:rsidRPr="00116F3E" w:rsidP="003E0695" w14:paraId="3C492EFD" w14:textId="77777777">
      <w:pPr>
        <w:rPr>
          <w:szCs w:val="22"/>
        </w:rPr>
      </w:pPr>
    </w:p>
    <w:p w:rsidR="00C9229D" w:rsidRPr="00116F3E" w:rsidP="003E0695" w14:paraId="52C91A6A" w14:textId="77EEB8C2">
      <w:pPr>
        <w:pStyle w:val="ListParagraph"/>
        <w:numPr>
          <w:ilvl w:val="0"/>
          <w:numId w:val="14"/>
        </w:numPr>
        <w:rPr>
          <w:szCs w:val="22"/>
        </w:rPr>
      </w:pPr>
      <w:r w:rsidRPr="00116F3E">
        <w:rPr>
          <w:szCs w:val="22"/>
        </w:rPr>
        <w:t xml:space="preserve">Enter the name of each Named Foreign Interest Holder for which the </w:t>
      </w:r>
      <w:r w:rsidRPr="00116F3E" w:rsidR="009E5EC9">
        <w:rPr>
          <w:szCs w:val="22"/>
        </w:rPr>
        <w:t>p</w:t>
      </w:r>
      <w:r w:rsidRPr="00116F3E">
        <w:rPr>
          <w:szCs w:val="22"/>
        </w:rPr>
        <w:t xml:space="preserve">etition requests advance approval; country of organization or citizenship (in the case of an individual); </w:t>
      </w:r>
      <w:r w:rsidRPr="00116F3E" w:rsidR="00287FE4">
        <w:rPr>
          <w:szCs w:val="22"/>
        </w:rPr>
        <w:t xml:space="preserve">dual or more citizenships (if applicable); </w:t>
      </w:r>
      <w:r w:rsidRPr="00116F3E">
        <w:rPr>
          <w:szCs w:val="22"/>
        </w:rPr>
        <w:t xml:space="preserve">and the direct and/or indirect equity and/or voting interests for which advance approval is requested.  These interests must be expressed and entered as percentages, rounded to two decimal places.  The Petitioner may specify a range of interests, as explained below. </w:t>
      </w:r>
    </w:p>
    <w:p w:rsidR="00325475" w:rsidRPr="00116F3E" w:rsidP="00325475" w14:paraId="2F0702FA" w14:textId="77777777">
      <w:pPr>
        <w:rPr>
          <w:szCs w:val="22"/>
        </w:rPr>
      </w:pPr>
    </w:p>
    <w:p w:rsidR="00C9229D" w:rsidRPr="00116F3E" w:rsidP="003E0695" w14:paraId="1A3E7354" w14:textId="4A3359C0">
      <w:pPr>
        <w:pStyle w:val="ListParagraph"/>
        <w:numPr>
          <w:ilvl w:val="0"/>
          <w:numId w:val="14"/>
        </w:numPr>
        <w:rPr>
          <w:szCs w:val="22"/>
        </w:rPr>
      </w:pPr>
      <w:r w:rsidRPr="00116F3E">
        <w:rPr>
          <w:szCs w:val="22"/>
        </w:rPr>
        <w:t xml:space="preserve">In circumstances where the </w:t>
      </w:r>
      <w:r w:rsidRPr="00116F3E" w:rsidR="009E5EC9">
        <w:rPr>
          <w:szCs w:val="22"/>
        </w:rPr>
        <w:t>p</w:t>
      </w:r>
      <w:r w:rsidRPr="00116F3E">
        <w:rPr>
          <w:szCs w:val="22"/>
        </w:rPr>
        <w:t>etition request</w:t>
      </w:r>
      <w:r w:rsidRPr="00116F3E" w:rsidR="009E5EC9">
        <w:rPr>
          <w:szCs w:val="22"/>
        </w:rPr>
        <w:t>s</w:t>
      </w:r>
      <w:r w:rsidRPr="00116F3E">
        <w:rPr>
          <w:szCs w:val="22"/>
        </w:rPr>
        <w:t xml:space="preserve"> advance approval for a Named Foreign Interest Holder to increase its direct and/or indirect equity and/or voting interests within a range of interests, enter the “Minimum” and the “Maximum” percentages, rounded to two decimal places).  </w:t>
      </w:r>
    </w:p>
    <w:p w:rsidR="00325475" w:rsidRPr="00116F3E" w:rsidP="00325475" w14:paraId="4A7B44CD" w14:textId="77777777">
      <w:pPr>
        <w:rPr>
          <w:szCs w:val="22"/>
        </w:rPr>
      </w:pPr>
    </w:p>
    <w:p w:rsidR="00C9229D" w:rsidRPr="00116F3E" w:rsidP="003E0695" w14:paraId="6CCC9420" w14:textId="022E6F94">
      <w:pPr>
        <w:pStyle w:val="ListParagraph"/>
        <w:numPr>
          <w:ilvl w:val="0"/>
          <w:numId w:val="14"/>
        </w:numPr>
        <w:rPr>
          <w:szCs w:val="22"/>
        </w:rPr>
      </w:pPr>
      <w:r w:rsidRPr="00116F3E">
        <w:rPr>
          <w:szCs w:val="22"/>
        </w:rPr>
        <w:t>In circumstances where a Named Foreign Interest Holder’s request for advance approval consists of a single number rather than a range, enter that number for both the “Minimum” and the “Maximum” percentages, rounded to two decimal places.</w:t>
      </w:r>
    </w:p>
    <w:p w:rsidR="00325475" w:rsidRPr="00116F3E" w:rsidP="003E0695" w14:paraId="3CD5606E" w14:textId="77777777">
      <w:pPr>
        <w:rPr>
          <w:szCs w:val="22"/>
        </w:rPr>
      </w:pPr>
    </w:p>
    <w:p w:rsidR="00EA0A34" w:rsidRPr="00116F3E" w:rsidP="003E0695" w14:paraId="7DBC3471" w14:textId="5FF52CE6">
      <w:pPr>
        <w:pStyle w:val="ListParagraph"/>
        <w:numPr>
          <w:ilvl w:val="0"/>
          <w:numId w:val="14"/>
        </w:numPr>
        <w:rPr>
          <w:szCs w:val="22"/>
        </w:rPr>
      </w:pPr>
      <w:r w:rsidRPr="00116F3E">
        <w:rPr>
          <w:szCs w:val="22"/>
          <w:u w:val="single"/>
        </w:rPr>
        <w:t>Non-controlling Interests</w:t>
      </w:r>
      <w:r w:rsidRPr="00116F3E">
        <w:rPr>
          <w:szCs w:val="22"/>
        </w:rPr>
        <w:t xml:space="preserve">. Under section 1.5001(k)(2) of the rules, in circumstances where a Named Foreign Interest Holder holds, or would hold upon consummation of any transactions described in the </w:t>
      </w:r>
      <w:r w:rsidRPr="00116F3E" w:rsidR="009E5EC9">
        <w:rPr>
          <w:szCs w:val="22"/>
        </w:rPr>
        <w:t>p</w:t>
      </w:r>
      <w:r w:rsidRPr="00116F3E">
        <w:rPr>
          <w:szCs w:val="22"/>
        </w:rPr>
        <w:t>etition, a non-controlling interest in the Petitioner</w:t>
      </w:r>
      <w:r w:rsidRPr="00116F3E" w:rsidR="00A9198D">
        <w:rPr>
          <w:szCs w:val="22"/>
        </w:rPr>
        <w:t>, the Petitioner</w:t>
      </w:r>
      <w:r w:rsidRPr="00116F3E">
        <w:rPr>
          <w:szCs w:val="22"/>
        </w:rPr>
        <w:t xml:space="preserve"> may request advance approval for the Named Foreign Interest Holder to increase its interests, at some future time, up to any non-controlling amount not to exceed 49.99 percent. The </w:t>
      </w:r>
      <w:r w:rsidRPr="00116F3E" w:rsidR="009E5EC9">
        <w:rPr>
          <w:szCs w:val="22"/>
        </w:rPr>
        <w:t>p</w:t>
      </w:r>
      <w:r w:rsidRPr="00116F3E">
        <w:rPr>
          <w:szCs w:val="22"/>
        </w:rPr>
        <w:t xml:space="preserve">etition shall specify for the named foreign individual(s) or entity(ies) the maximum percentages of equity and/or voting interests for which advance approval is sought or, in lieu of a specific amount, shall state that the </w:t>
      </w:r>
      <w:r w:rsidRPr="00116F3E" w:rsidR="00A9198D">
        <w:rPr>
          <w:szCs w:val="22"/>
        </w:rPr>
        <w:t>P</w:t>
      </w:r>
      <w:r w:rsidRPr="00116F3E">
        <w:rPr>
          <w:szCs w:val="22"/>
        </w:rPr>
        <w:t xml:space="preserve">etitioner requests advance approval for the named foreign individual(s) or entity(ies) to increase their interests up to and including a non-controlling 49.99 percent equity and/or voting interest in the </w:t>
      </w:r>
      <w:r w:rsidRPr="00116F3E" w:rsidR="00A9198D">
        <w:rPr>
          <w:szCs w:val="22"/>
        </w:rPr>
        <w:t xml:space="preserve">petitioning common carrier applicant, </w:t>
      </w:r>
      <w:r w:rsidRPr="00116F3E" w:rsidR="004C5D44">
        <w:rPr>
          <w:szCs w:val="22"/>
        </w:rPr>
        <w:t>licensee, or spectrum lessee</w:t>
      </w:r>
      <w:r w:rsidRPr="00116F3E" w:rsidR="00A9198D">
        <w:rPr>
          <w:szCs w:val="22"/>
        </w:rPr>
        <w:t>.</w:t>
      </w:r>
    </w:p>
    <w:p w:rsidR="00AB25DF" w:rsidRPr="00116F3E" w:rsidP="00567F52" w14:paraId="7EDEA59F" w14:textId="77777777">
      <w:pPr>
        <w:pStyle w:val="ListParagraph"/>
        <w:rPr>
          <w:szCs w:val="22"/>
        </w:rPr>
      </w:pPr>
    </w:p>
    <w:p w:rsidR="00AB25DF" w:rsidRPr="00116F3E" w:rsidP="00567F52" w14:paraId="22038C38" w14:textId="50AF84C4">
      <w:pPr>
        <w:rPr>
          <w:szCs w:val="22"/>
        </w:rPr>
      </w:pPr>
      <w:r w:rsidRPr="00116F3E">
        <w:rPr>
          <w:szCs w:val="22"/>
          <w:u w:val="single"/>
        </w:rPr>
        <w:t>Item 7</w:t>
      </w:r>
      <w:r w:rsidRPr="00116F3E">
        <w:rPr>
          <w:szCs w:val="22"/>
        </w:rPr>
        <w:t xml:space="preserve">. </w:t>
      </w:r>
      <w:r w:rsidRPr="00116F3E" w:rsidR="0002035A">
        <w:rPr>
          <w:szCs w:val="22"/>
        </w:rPr>
        <w:t xml:space="preserve"> </w:t>
      </w:r>
      <w:r w:rsidRPr="00116F3E">
        <w:rPr>
          <w:szCs w:val="22"/>
        </w:rPr>
        <w:t>Select either “Yes” or “No” to indicate whether the Petition qualifies for an exclusion from referral to the Executive Branch because the only reportable foreign ownership is through wholly owned intermediate holding companies and the ultimate ownership and control is held by U.S. citizens or entities.</w:t>
      </w:r>
    </w:p>
    <w:p w:rsidR="00AB25DF" w:rsidRPr="00116F3E" w:rsidP="00567F52" w14:paraId="3B8BD7B2" w14:textId="77777777">
      <w:pPr>
        <w:rPr>
          <w:szCs w:val="22"/>
        </w:rPr>
      </w:pPr>
    </w:p>
    <w:sectPr w:rsidSect="00777607">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67403923"/>
      <w:docPartObj>
        <w:docPartGallery w:val="Page Numbers (Bottom of Page)"/>
        <w:docPartUnique/>
      </w:docPartObj>
    </w:sdtPr>
    <w:sdtEndPr>
      <w:rPr>
        <w:noProof/>
      </w:rPr>
    </w:sdtEndPr>
    <w:sdtContent>
      <w:p w:rsidR="00443577" w14:paraId="56AFA851" w14:textId="77777777">
        <w:pPr>
          <w:pStyle w:val="Footer"/>
          <w:jc w:val="center"/>
        </w:pPr>
      </w:p>
      <w:p w:rsidR="00443577" w14:paraId="30E8F7F5" w14:textId="77777777">
        <w:pPr>
          <w:pStyle w:val="Footer"/>
          <w:jc w:val="center"/>
        </w:pPr>
      </w:p>
      <w:p w:rsidR="00443577" w:rsidP="00443577" w14:paraId="32C68C0C" w14:textId="77777777">
        <w:pPr>
          <w:pStyle w:val="Footer"/>
          <w:jc w:val="center"/>
        </w:pPr>
        <w:r>
          <w:t xml:space="preserve">FCC Form 235 ISP-PDR   -  Main Form Instructions </w:t>
        </w:r>
      </w:p>
      <w:p w:rsidR="00443577" w:rsidP="00443577" w14:paraId="05F76534" w14:textId="77777777">
        <w:pPr>
          <w:pStyle w:val="Footer"/>
          <w:jc w:val="center"/>
        </w:pPr>
      </w:p>
      <w:p w:rsidR="00443577" w:rsidP="00443577" w14:paraId="7EF2423F" w14:textId="6CCF1215">
        <w:pPr>
          <w:pStyle w:val="Footer"/>
          <w:jc w:val="center"/>
        </w:pPr>
        <w:r>
          <w:t>May 2025</w:t>
        </w:r>
      </w:p>
      <w:p w:rsidR="00443577" w:rsidP="00443577" w14:paraId="0592ED86" w14:textId="77777777">
        <w:pPr>
          <w:pStyle w:val="Footer"/>
        </w:pPr>
      </w:p>
      <w:p w:rsidR="00777607" w14:paraId="72229A00" w14:textId="67536692">
        <w:pPr>
          <w:pStyle w:val="Footer"/>
          <w:jc w:val="center"/>
        </w:pPr>
        <w:r>
          <w:fldChar w:fldCharType="begin"/>
        </w:r>
        <w:r>
          <w:instrText xml:space="preserve"> PAGE   \* MERGEFORMAT </w:instrText>
        </w:r>
        <w:r>
          <w:fldChar w:fldCharType="separate"/>
        </w:r>
        <w:r w:rsidR="00217D27">
          <w:rPr>
            <w:noProof/>
          </w:rPr>
          <w:t>12</w:t>
        </w:r>
        <w:r>
          <w:rPr>
            <w:noProof/>
          </w:rPr>
          <w:fldChar w:fldCharType="end"/>
        </w:r>
      </w:p>
    </w:sdtContent>
  </w:sdt>
  <w:p w:rsidR="00777607" w14:paraId="4B2084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3577" w14:paraId="4D23B744" w14:textId="77777777">
    <w:pPr>
      <w:pStyle w:val="Footer"/>
      <w:jc w:val="center"/>
    </w:pPr>
  </w:p>
  <w:p w:rsidR="00443577" w14:paraId="54366D48" w14:textId="3939AF19">
    <w:pPr>
      <w:pStyle w:val="Footer"/>
      <w:jc w:val="center"/>
    </w:pPr>
    <w:r>
      <w:t xml:space="preserve">FCC Form 235 ISP-PDR   -  Main Form Instructions </w:t>
    </w:r>
  </w:p>
  <w:p w:rsidR="00443577" w14:paraId="0780A1EE" w14:textId="638FB4B1">
    <w:pPr>
      <w:pStyle w:val="Footer"/>
      <w:jc w:val="center"/>
    </w:pPr>
    <w:r>
      <w:t xml:space="preserve">May </w:t>
    </w:r>
    <w:r>
      <w:t>202</w:t>
    </w:r>
    <w:r>
      <w:t>5</w:t>
    </w:r>
  </w:p>
  <w:p w:rsidR="00443577" w14:paraId="1A1349E4" w14:textId="77777777">
    <w:pPr>
      <w:pStyle w:val="Footer"/>
      <w:jc w:val="center"/>
    </w:pPr>
  </w:p>
  <w:sdt>
    <w:sdtPr>
      <w:id w:val="-1441610021"/>
      <w:docPartObj>
        <w:docPartGallery w:val="Page Numbers (Bottom of Page)"/>
        <w:docPartUnique/>
      </w:docPartObj>
    </w:sdtPr>
    <w:sdtEndPr>
      <w:rPr>
        <w:noProof/>
      </w:rPr>
    </w:sdtEndPr>
    <w:sdtContent>
      <w:p w:rsidR="00443577" w14:paraId="0B07B8A2" w14:textId="298CCF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43577" w14:paraId="0FEABB1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76F8" w:rsidP="00A676F8" w14:paraId="508543EC" w14:textId="7AD0D64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E30CA1"/>
    <w:multiLevelType w:val="hybridMultilevel"/>
    <w:tmpl w:val="B5A6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B4734AB"/>
    <w:multiLevelType w:val="hybridMultilevel"/>
    <w:tmpl w:val="58D2D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CE91815"/>
    <w:multiLevelType w:val="hybridMultilevel"/>
    <w:tmpl w:val="F1FC0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A57CF1"/>
    <w:multiLevelType w:val="hybridMultilevel"/>
    <w:tmpl w:val="3320C4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365C99"/>
    <w:multiLevelType w:val="hybridMultilevel"/>
    <w:tmpl w:val="336ADFD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0">
    <w:nsid w:val="398D141C"/>
    <w:multiLevelType w:val="hybridMultilevel"/>
    <w:tmpl w:val="619AE82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1">
    <w:nsid w:val="3C3E5991"/>
    <w:multiLevelType w:val="hybridMultilevel"/>
    <w:tmpl w:val="AA0863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3D923DC"/>
    <w:multiLevelType w:val="hybridMultilevel"/>
    <w:tmpl w:val="0CE02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B310BF"/>
    <w:multiLevelType w:val="hybridMultilevel"/>
    <w:tmpl w:val="682264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D94692"/>
    <w:multiLevelType w:val="hybridMultilevel"/>
    <w:tmpl w:val="1F1E0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nsid w:val="525302AE"/>
    <w:multiLevelType w:val="hybridMultilevel"/>
    <w:tmpl w:val="B8B46D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1035FB"/>
    <w:multiLevelType w:val="hybridMultilevel"/>
    <w:tmpl w:val="1E86575C"/>
    <w:lvl w:ilvl="0">
      <w:start w:val="1"/>
      <w:numFmt w:val="decimal"/>
      <w:lvlText w:val="%1."/>
      <w:lvlJc w:val="left"/>
      <w:pPr>
        <w:ind w:left="720" w:hanging="360"/>
      </w:pPr>
      <w:rPr>
        <w:b/>
        <w:bCs/>
        <w:color w:val="000000" w:themeColor="text1"/>
      </w:rPr>
    </w:lvl>
    <w:lvl w:ilvl="1">
      <w:start w:val="1"/>
      <w:numFmt w:val="lowerLetter"/>
      <w:lvlText w:val="%2."/>
      <w:lvlJc w:val="left"/>
      <w:pPr>
        <w:ind w:left="1440" w:hanging="360"/>
      </w:pPr>
      <w:rPr>
        <w:rFonts w:hint="default"/>
        <w:color w:val="000000" w:themeColor="text1"/>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65D7339"/>
    <w:multiLevelType w:val="hybridMultilevel"/>
    <w:tmpl w:val="2B3C29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9">
    <w:nsid w:val="5EBE6B57"/>
    <w:multiLevelType w:val="hybridMultilevel"/>
    <w:tmpl w:val="E808040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1">
    <w:nsid w:val="68084A6A"/>
    <w:multiLevelType w:val="hybridMultilevel"/>
    <w:tmpl w:val="D8249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73C08D8"/>
    <w:multiLevelType w:val="hybridMultilevel"/>
    <w:tmpl w:val="E1ECCAC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83D118C"/>
    <w:multiLevelType w:val="hybridMultilevel"/>
    <w:tmpl w:val="62745E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BF244A8"/>
    <w:multiLevelType w:val="hybridMultilevel"/>
    <w:tmpl w:val="357E98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C076704"/>
    <w:multiLevelType w:val="hybridMultilevel"/>
    <w:tmpl w:val="BF2CB59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99687999">
    <w:abstractNumId w:val="1"/>
  </w:num>
  <w:num w:numId="2" w16cid:durableId="962610749">
    <w:abstractNumId w:val="14"/>
  </w:num>
  <w:num w:numId="3" w16cid:durableId="688678012">
    <w:abstractNumId w:val="17"/>
  </w:num>
  <w:num w:numId="4" w16cid:durableId="864176686">
    <w:abstractNumId w:val="25"/>
  </w:num>
  <w:num w:numId="5" w16cid:durableId="1537620506">
    <w:abstractNumId w:val="7"/>
  </w:num>
  <w:num w:numId="6" w16cid:durableId="858936703">
    <w:abstractNumId w:val="12"/>
  </w:num>
  <w:num w:numId="7" w16cid:durableId="2067947040">
    <w:abstractNumId w:val="11"/>
  </w:num>
  <w:num w:numId="8" w16cid:durableId="1963262630">
    <w:abstractNumId w:val="13"/>
  </w:num>
  <w:num w:numId="9" w16cid:durableId="1829131321">
    <w:abstractNumId w:val="18"/>
  </w:num>
  <w:num w:numId="10" w16cid:durableId="280958747">
    <w:abstractNumId w:val="2"/>
  </w:num>
  <w:num w:numId="11" w16cid:durableId="228736176">
    <w:abstractNumId w:val="21"/>
  </w:num>
  <w:num w:numId="12" w16cid:durableId="1845975824">
    <w:abstractNumId w:val="8"/>
  </w:num>
  <w:num w:numId="13" w16cid:durableId="442112761">
    <w:abstractNumId w:val="23"/>
  </w:num>
  <w:num w:numId="14" w16cid:durableId="388766573">
    <w:abstractNumId w:val="16"/>
  </w:num>
  <w:num w:numId="15" w16cid:durableId="338967351">
    <w:abstractNumId w:val="24"/>
  </w:num>
  <w:num w:numId="16" w16cid:durableId="277835193">
    <w:abstractNumId w:val="3"/>
  </w:num>
  <w:num w:numId="17" w16cid:durableId="1708338796">
    <w:abstractNumId w:val="9"/>
  </w:num>
  <w:num w:numId="18" w16cid:durableId="1857112256">
    <w:abstractNumId w:val="10"/>
  </w:num>
  <w:num w:numId="19" w16cid:durableId="91363625">
    <w:abstractNumId w:val="19"/>
  </w:num>
  <w:num w:numId="20" w16cid:durableId="236013885">
    <w:abstractNumId w:val="22"/>
  </w:num>
  <w:num w:numId="21" w16cid:durableId="182867123">
    <w:abstractNumId w:val="4"/>
  </w:num>
  <w:num w:numId="22" w16cid:durableId="416941703">
    <w:abstractNumId w:val="20"/>
  </w:num>
  <w:num w:numId="23" w16cid:durableId="236481883">
    <w:abstractNumId w:val="6"/>
  </w:num>
  <w:num w:numId="24" w16cid:durableId="255946233">
    <w:abstractNumId w:val="15"/>
  </w:num>
  <w:num w:numId="25" w16cid:durableId="776365113">
    <w:abstractNumId w:val="5"/>
  </w:num>
  <w:num w:numId="26" w16cid:durableId="646741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A34"/>
    <w:rsid w:val="00000105"/>
    <w:rsid w:val="000011DD"/>
    <w:rsid w:val="00007BB8"/>
    <w:rsid w:val="00010288"/>
    <w:rsid w:val="0001038A"/>
    <w:rsid w:val="00012199"/>
    <w:rsid w:val="0001331B"/>
    <w:rsid w:val="0001481E"/>
    <w:rsid w:val="00015A83"/>
    <w:rsid w:val="0002035A"/>
    <w:rsid w:val="000208E0"/>
    <w:rsid w:val="0002165E"/>
    <w:rsid w:val="000273B3"/>
    <w:rsid w:val="000309E3"/>
    <w:rsid w:val="000458AB"/>
    <w:rsid w:val="00046655"/>
    <w:rsid w:val="00050A82"/>
    <w:rsid w:val="00050D0F"/>
    <w:rsid w:val="00053AD1"/>
    <w:rsid w:val="0006084A"/>
    <w:rsid w:val="00060F3E"/>
    <w:rsid w:val="00061557"/>
    <w:rsid w:val="00063009"/>
    <w:rsid w:val="00064CC3"/>
    <w:rsid w:val="0006707A"/>
    <w:rsid w:val="0007035D"/>
    <w:rsid w:val="000708B7"/>
    <w:rsid w:val="00073126"/>
    <w:rsid w:val="00073465"/>
    <w:rsid w:val="0008442E"/>
    <w:rsid w:val="00093215"/>
    <w:rsid w:val="00095BF5"/>
    <w:rsid w:val="00097295"/>
    <w:rsid w:val="000A23A0"/>
    <w:rsid w:val="000A3DA0"/>
    <w:rsid w:val="000B07A6"/>
    <w:rsid w:val="000B3CB0"/>
    <w:rsid w:val="000B5237"/>
    <w:rsid w:val="000B6A0A"/>
    <w:rsid w:val="000B75E1"/>
    <w:rsid w:val="000C1365"/>
    <w:rsid w:val="000C3A71"/>
    <w:rsid w:val="000C4D3E"/>
    <w:rsid w:val="000C76F2"/>
    <w:rsid w:val="000D0763"/>
    <w:rsid w:val="000D1D80"/>
    <w:rsid w:val="000D21A6"/>
    <w:rsid w:val="000D3324"/>
    <w:rsid w:val="000D47E5"/>
    <w:rsid w:val="000D48A2"/>
    <w:rsid w:val="000E27C2"/>
    <w:rsid w:val="000E3DA3"/>
    <w:rsid w:val="000E4F00"/>
    <w:rsid w:val="000E683B"/>
    <w:rsid w:val="000F019E"/>
    <w:rsid w:val="000F79C2"/>
    <w:rsid w:val="00102477"/>
    <w:rsid w:val="0010431E"/>
    <w:rsid w:val="001054B0"/>
    <w:rsid w:val="00107E51"/>
    <w:rsid w:val="00110930"/>
    <w:rsid w:val="00111AE6"/>
    <w:rsid w:val="001125C1"/>
    <w:rsid w:val="001153A2"/>
    <w:rsid w:val="00116F3E"/>
    <w:rsid w:val="0012512C"/>
    <w:rsid w:val="001303A2"/>
    <w:rsid w:val="00130B8B"/>
    <w:rsid w:val="00130FB6"/>
    <w:rsid w:val="00131D29"/>
    <w:rsid w:val="00132C46"/>
    <w:rsid w:val="00135783"/>
    <w:rsid w:val="00142911"/>
    <w:rsid w:val="001429A3"/>
    <w:rsid w:val="00146AAE"/>
    <w:rsid w:val="00154155"/>
    <w:rsid w:val="00154F66"/>
    <w:rsid w:val="00155C8D"/>
    <w:rsid w:val="00155F8E"/>
    <w:rsid w:val="00156469"/>
    <w:rsid w:val="00162915"/>
    <w:rsid w:val="001637DE"/>
    <w:rsid w:val="0017125E"/>
    <w:rsid w:val="001714E5"/>
    <w:rsid w:val="00171627"/>
    <w:rsid w:val="00174CA4"/>
    <w:rsid w:val="001752B2"/>
    <w:rsid w:val="00175F8D"/>
    <w:rsid w:val="00176C27"/>
    <w:rsid w:val="00180CFE"/>
    <w:rsid w:val="00182847"/>
    <w:rsid w:val="00185068"/>
    <w:rsid w:val="00185619"/>
    <w:rsid w:val="00197686"/>
    <w:rsid w:val="001A0B86"/>
    <w:rsid w:val="001A11F0"/>
    <w:rsid w:val="001A2168"/>
    <w:rsid w:val="001A2F01"/>
    <w:rsid w:val="001A7CF7"/>
    <w:rsid w:val="001B1D3B"/>
    <w:rsid w:val="001B3F02"/>
    <w:rsid w:val="001B4D0E"/>
    <w:rsid w:val="001C0923"/>
    <w:rsid w:val="001C178E"/>
    <w:rsid w:val="001C5C15"/>
    <w:rsid w:val="001C7D85"/>
    <w:rsid w:val="001D1072"/>
    <w:rsid w:val="001D1656"/>
    <w:rsid w:val="001E159C"/>
    <w:rsid w:val="001E2225"/>
    <w:rsid w:val="001E25B3"/>
    <w:rsid w:val="001E2EA6"/>
    <w:rsid w:val="001E6D26"/>
    <w:rsid w:val="001F16F6"/>
    <w:rsid w:val="001F1FF7"/>
    <w:rsid w:val="001F2C13"/>
    <w:rsid w:val="001F2EE0"/>
    <w:rsid w:val="001F4B20"/>
    <w:rsid w:val="001F782E"/>
    <w:rsid w:val="001F7D64"/>
    <w:rsid w:val="002029FD"/>
    <w:rsid w:val="00210DDA"/>
    <w:rsid w:val="002130DA"/>
    <w:rsid w:val="00217D06"/>
    <w:rsid w:val="00217D27"/>
    <w:rsid w:val="00222F81"/>
    <w:rsid w:val="002274AA"/>
    <w:rsid w:val="00232E2B"/>
    <w:rsid w:val="00233AC3"/>
    <w:rsid w:val="00236A54"/>
    <w:rsid w:val="00240A47"/>
    <w:rsid w:val="00240CF4"/>
    <w:rsid w:val="00242BD3"/>
    <w:rsid w:val="00254264"/>
    <w:rsid w:val="00255CDD"/>
    <w:rsid w:val="00261D34"/>
    <w:rsid w:val="002646A8"/>
    <w:rsid w:val="00274FF8"/>
    <w:rsid w:val="002772E0"/>
    <w:rsid w:val="00280A7A"/>
    <w:rsid w:val="00281678"/>
    <w:rsid w:val="00281911"/>
    <w:rsid w:val="0028337A"/>
    <w:rsid w:val="00286CAD"/>
    <w:rsid w:val="00287FE4"/>
    <w:rsid w:val="00290039"/>
    <w:rsid w:val="00290671"/>
    <w:rsid w:val="002915FD"/>
    <w:rsid w:val="00291B8E"/>
    <w:rsid w:val="002928B2"/>
    <w:rsid w:val="002A0F6F"/>
    <w:rsid w:val="002A1952"/>
    <w:rsid w:val="002A1FEF"/>
    <w:rsid w:val="002A258A"/>
    <w:rsid w:val="002A26DE"/>
    <w:rsid w:val="002A625E"/>
    <w:rsid w:val="002B497B"/>
    <w:rsid w:val="002D011D"/>
    <w:rsid w:val="002E015C"/>
    <w:rsid w:val="002F1F5B"/>
    <w:rsid w:val="002F2EB1"/>
    <w:rsid w:val="00300366"/>
    <w:rsid w:val="00307D14"/>
    <w:rsid w:val="00312A3B"/>
    <w:rsid w:val="00314E50"/>
    <w:rsid w:val="003155AF"/>
    <w:rsid w:val="00320543"/>
    <w:rsid w:val="0032393D"/>
    <w:rsid w:val="00325475"/>
    <w:rsid w:val="00326549"/>
    <w:rsid w:val="00331AD7"/>
    <w:rsid w:val="00337FDB"/>
    <w:rsid w:val="00340E58"/>
    <w:rsid w:val="00341316"/>
    <w:rsid w:val="00341B30"/>
    <w:rsid w:val="00344E1B"/>
    <w:rsid w:val="00344F95"/>
    <w:rsid w:val="00351C75"/>
    <w:rsid w:val="0035396C"/>
    <w:rsid w:val="00354F9C"/>
    <w:rsid w:val="00360B0E"/>
    <w:rsid w:val="003613D4"/>
    <w:rsid w:val="00365FF9"/>
    <w:rsid w:val="003663B6"/>
    <w:rsid w:val="003773FC"/>
    <w:rsid w:val="00384E26"/>
    <w:rsid w:val="0039601E"/>
    <w:rsid w:val="0039616D"/>
    <w:rsid w:val="00396F76"/>
    <w:rsid w:val="003A35DF"/>
    <w:rsid w:val="003A706E"/>
    <w:rsid w:val="003B16CA"/>
    <w:rsid w:val="003B270A"/>
    <w:rsid w:val="003B36FE"/>
    <w:rsid w:val="003B6050"/>
    <w:rsid w:val="003C1C24"/>
    <w:rsid w:val="003C355D"/>
    <w:rsid w:val="003C44BC"/>
    <w:rsid w:val="003C53C9"/>
    <w:rsid w:val="003D0C3E"/>
    <w:rsid w:val="003D1335"/>
    <w:rsid w:val="003D2CF3"/>
    <w:rsid w:val="003E0695"/>
    <w:rsid w:val="003E5DB9"/>
    <w:rsid w:val="003E706A"/>
    <w:rsid w:val="003F1016"/>
    <w:rsid w:val="003F4469"/>
    <w:rsid w:val="003F4D96"/>
    <w:rsid w:val="004005B5"/>
    <w:rsid w:val="004015AD"/>
    <w:rsid w:val="00402A4E"/>
    <w:rsid w:val="00405467"/>
    <w:rsid w:val="00412224"/>
    <w:rsid w:val="00412A91"/>
    <w:rsid w:val="00415C59"/>
    <w:rsid w:val="004200A7"/>
    <w:rsid w:val="00421286"/>
    <w:rsid w:val="00423E63"/>
    <w:rsid w:val="00425A49"/>
    <w:rsid w:val="00427678"/>
    <w:rsid w:val="0043340C"/>
    <w:rsid w:val="0043497C"/>
    <w:rsid w:val="00441757"/>
    <w:rsid w:val="0044222B"/>
    <w:rsid w:val="00443577"/>
    <w:rsid w:val="004443C2"/>
    <w:rsid w:val="004444D3"/>
    <w:rsid w:val="0045517D"/>
    <w:rsid w:val="004555F6"/>
    <w:rsid w:val="00461B6E"/>
    <w:rsid w:val="00463863"/>
    <w:rsid w:val="00467DC7"/>
    <w:rsid w:val="00470E8C"/>
    <w:rsid w:val="0047239F"/>
    <w:rsid w:val="004768F5"/>
    <w:rsid w:val="004770AB"/>
    <w:rsid w:val="00480628"/>
    <w:rsid w:val="00480BB5"/>
    <w:rsid w:val="00486B56"/>
    <w:rsid w:val="00486EF1"/>
    <w:rsid w:val="004959E2"/>
    <w:rsid w:val="004A00B4"/>
    <w:rsid w:val="004A1D67"/>
    <w:rsid w:val="004A25F7"/>
    <w:rsid w:val="004A6D23"/>
    <w:rsid w:val="004B297B"/>
    <w:rsid w:val="004B7C72"/>
    <w:rsid w:val="004B7DAB"/>
    <w:rsid w:val="004C5D44"/>
    <w:rsid w:val="004D3C5E"/>
    <w:rsid w:val="004D3FCA"/>
    <w:rsid w:val="004D6566"/>
    <w:rsid w:val="004E003C"/>
    <w:rsid w:val="004E00C9"/>
    <w:rsid w:val="004E0893"/>
    <w:rsid w:val="004E1090"/>
    <w:rsid w:val="004E134F"/>
    <w:rsid w:val="004E39FE"/>
    <w:rsid w:val="004E4068"/>
    <w:rsid w:val="004E4BB8"/>
    <w:rsid w:val="004F09BC"/>
    <w:rsid w:val="004F48CA"/>
    <w:rsid w:val="004F63C2"/>
    <w:rsid w:val="004F7019"/>
    <w:rsid w:val="00500335"/>
    <w:rsid w:val="00502A62"/>
    <w:rsid w:val="00502F71"/>
    <w:rsid w:val="00504C31"/>
    <w:rsid w:val="0051256E"/>
    <w:rsid w:val="0051416B"/>
    <w:rsid w:val="005247CD"/>
    <w:rsid w:val="005252BA"/>
    <w:rsid w:val="00525582"/>
    <w:rsid w:val="00525B6E"/>
    <w:rsid w:val="005308EF"/>
    <w:rsid w:val="00531AF3"/>
    <w:rsid w:val="0053224D"/>
    <w:rsid w:val="00534AB1"/>
    <w:rsid w:val="00545025"/>
    <w:rsid w:val="00545367"/>
    <w:rsid w:val="0054745D"/>
    <w:rsid w:val="00557047"/>
    <w:rsid w:val="005572F0"/>
    <w:rsid w:val="005609C3"/>
    <w:rsid w:val="005610AF"/>
    <w:rsid w:val="005615DB"/>
    <w:rsid w:val="00567F52"/>
    <w:rsid w:val="005749DF"/>
    <w:rsid w:val="0057635C"/>
    <w:rsid w:val="00580E19"/>
    <w:rsid w:val="00581D1C"/>
    <w:rsid w:val="0058545C"/>
    <w:rsid w:val="00585C7C"/>
    <w:rsid w:val="005865D3"/>
    <w:rsid w:val="005903AB"/>
    <w:rsid w:val="005927EA"/>
    <w:rsid w:val="00594EDD"/>
    <w:rsid w:val="005A0194"/>
    <w:rsid w:val="005A0DB3"/>
    <w:rsid w:val="005A7EAE"/>
    <w:rsid w:val="005A7F8C"/>
    <w:rsid w:val="005B69BF"/>
    <w:rsid w:val="005B6EA0"/>
    <w:rsid w:val="005C098C"/>
    <w:rsid w:val="005C0A2C"/>
    <w:rsid w:val="005C4CBC"/>
    <w:rsid w:val="005C614C"/>
    <w:rsid w:val="005C707C"/>
    <w:rsid w:val="005C7C2C"/>
    <w:rsid w:val="005D0644"/>
    <w:rsid w:val="005D1A4B"/>
    <w:rsid w:val="005D25C1"/>
    <w:rsid w:val="005D507C"/>
    <w:rsid w:val="005D5812"/>
    <w:rsid w:val="005D5D8F"/>
    <w:rsid w:val="005E12F7"/>
    <w:rsid w:val="005E51C1"/>
    <w:rsid w:val="005F475E"/>
    <w:rsid w:val="005F4D6D"/>
    <w:rsid w:val="005F64E4"/>
    <w:rsid w:val="005F711E"/>
    <w:rsid w:val="00607BE3"/>
    <w:rsid w:val="00607F3B"/>
    <w:rsid w:val="00614EFE"/>
    <w:rsid w:val="00616B13"/>
    <w:rsid w:val="00616EBE"/>
    <w:rsid w:val="0062298D"/>
    <w:rsid w:val="0062465F"/>
    <w:rsid w:val="006267C8"/>
    <w:rsid w:val="0063657C"/>
    <w:rsid w:val="006418A2"/>
    <w:rsid w:val="0064243A"/>
    <w:rsid w:val="006425C9"/>
    <w:rsid w:val="00642712"/>
    <w:rsid w:val="006463B0"/>
    <w:rsid w:val="00651070"/>
    <w:rsid w:val="006542D0"/>
    <w:rsid w:val="00655045"/>
    <w:rsid w:val="00655D42"/>
    <w:rsid w:val="006629C0"/>
    <w:rsid w:val="00665FB3"/>
    <w:rsid w:val="00676538"/>
    <w:rsid w:val="0068093C"/>
    <w:rsid w:val="00681B2E"/>
    <w:rsid w:val="00683185"/>
    <w:rsid w:val="006855D6"/>
    <w:rsid w:val="006B0287"/>
    <w:rsid w:val="006B4975"/>
    <w:rsid w:val="006B7980"/>
    <w:rsid w:val="006C0377"/>
    <w:rsid w:val="006C3AC2"/>
    <w:rsid w:val="006C3C62"/>
    <w:rsid w:val="006C3EF3"/>
    <w:rsid w:val="006C5D9C"/>
    <w:rsid w:val="006C79C0"/>
    <w:rsid w:val="006D0188"/>
    <w:rsid w:val="006D07D9"/>
    <w:rsid w:val="006D45F5"/>
    <w:rsid w:val="006D7060"/>
    <w:rsid w:val="006E186A"/>
    <w:rsid w:val="006E5F61"/>
    <w:rsid w:val="006F184F"/>
    <w:rsid w:val="006F4919"/>
    <w:rsid w:val="006F5979"/>
    <w:rsid w:val="007016E9"/>
    <w:rsid w:val="007043FB"/>
    <w:rsid w:val="00704FD0"/>
    <w:rsid w:val="007121C8"/>
    <w:rsid w:val="007174F5"/>
    <w:rsid w:val="00720DF1"/>
    <w:rsid w:val="0072231A"/>
    <w:rsid w:val="00725C2A"/>
    <w:rsid w:val="0072725E"/>
    <w:rsid w:val="0073217A"/>
    <w:rsid w:val="0074070C"/>
    <w:rsid w:val="007417FA"/>
    <w:rsid w:val="00742769"/>
    <w:rsid w:val="00744199"/>
    <w:rsid w:val="00744DE1"/>
    <w:rsid w:val="007512F1"/>
    <w:rsid w:val="00751972"/>
    <w:rsid w:val="00751FE5"/>
    <w:rsid w:val="00754697"/>
    <w:rsid w:val="007554A7"/>
    <w:rsid w:val="0075739D"/>
    <w:rsid w:val="00761B2D"/>
    <w:rsid w:val="00762309"/>
    <w:rsid w:val="00765113"/>
    <w:rsid w:val="007664DD"/>
    <w:rsid w:val="007666ED"/>
    <w:rsid w:val="00767746"/>
    <w:rsid w:val="007712A4"/>
    <w:rsid w:val="00777607"/>
    <w:rsid w:val="00777F37"/>
    <w:rsid w:val="00784138"/>
    <w:rsid w:val="00791A4B"/>
    <w:rsid w:val="007951F2"/>
    <w:rsid w:val="007967DA"/>
    <w:rsid w:val="007A0F6A"/>
    <w:rsid w:val="007A2A93"/>
    <w:rsid w:val="007A36B4"/>
    <w:rsid w:val="007A4DF3"/>
    <w:rsid w:val="007A6740"/>
    <w:rsid w:val="007B4F8A"/>
    <w:rsid w:val="007C2DDE"/>
    <w:rsid w:val="007C2EE0"/>
    <w:rsid w:val="007C4E52"/>
    <w:rsid w:val="007C711B"/>
    <w:rsid w:val="007D1A10"/>
    <w:rsid w:val="007D65A5"/>
    <w:rsid w:val="007D69A7"/>
    <w:rsid w:val="007D77A3"/>
    <w:rsid w:val="007E664F"/>
    <w:rsid w:val="007F0C01"/>
    <w:rsid w:val="007F1A92"/>
    <w:rsid w:val="007F230D"/>
    <w:rsid w:val="00803509"/>
    <w:rsid w:val="00804442"/>
    <w:rsid w:val="00815227"/>
    <w:rsid w:val="00820A9B"/>
    <w:rsid w:val="00825C61"/>
    <w:rsid w:val="00830EDA"/>
    <w:rsid w:val="008313A6"/>
    <w:rsid w:val="008317A7"/>
    <w:rsid w:val="00832555"/>
    <w:rsid w:val="00832A86"/>
    <w:rsid w:val="00832CA7"/>
    <w:rsid w:val="00833DC5"/>
    <w:rsid w:val="00844620"/>
    <w:rsid w:val="0085068E"/>
    <w:rsid w:val="0085495A"/>
    <w:rsid w:val="008555CA"/>
    <w:rsid w:val="008613CB"/>
    <w:rsid w:val="0086305C"/>
    <w:rsid w:val="00865BDD"/>
    <w:rsid w:val="00873F25"/>
    <w:rsid w:val="00883C3D"/>
    <w:rsid w:val="00892B2C"/>
    <w:rsid w:val="008A288F"/>
    <w:rsid w:val="008B230D"/>
    <w:rsid w:val="008B2B04"/>
    <w:rsid w:val="008B46CF"/>
    <w:rsid w:val="008B636F"/>
    <w:rsid w:val="008C04A0"/>
    <w:rsid w:val="008C5223"/>
    <w:rsid w:val="008C6B62"/>
    <w:rsid w:val="008C7AA4"/>
    <w:rsid w:val="008D1B85"/>
    <w:rsid w:val="008D6E40"/>
    <w:rsid w:val="008E392F"/>
    <w:rsid w:val="008E79B8"/>
    <w:rsid w:val="008E7C6A"/>
    <w:rsid w:val="00900FA8"/>
    <w:rsid w:val="009034D8"/>
    <w:rsid w:val="00904C49"/>
    <w:rsid w:val="00914306"/>
    <w:rsid w:val="00914AA1"/>
    <w:rsid w:val="009162A6"/>
    <w:rsid w:val="00916E38"/>
    <w:rsid w:val="00923076"/>
    <w:rsid w:val="00923934"/>
    <w:rsid w:val="0092513F"/>
    <w:rsid w:val="0092631E"/>
    <w:rsid w:val="009271A5"/>
    <w:rsid w:val="00927306"/>
    <w:rsid w:val="0092735C"/>
    <w:rsid w:val="00931657"/>
    <w:rsid w:val="009403E5"/>
    <w:rsid w:val="00941878"/>
    <w:rsid w:val="0095416C"/>
    <w:rsid w:val="009551EF"/>
    <w:rsid w:val="00962B2E"/>
    <w:rsid w:val="0096655E"/>
    <w:rsid w:val="009679CE"/>
    <w:rsid w:val="00972EA6"/>
    <w:rsid w:val="0097405D"/>
    <w:rsid w:val="009766DC"/>
    <w:rsid w:val="00976B70"/>
    <w:rsid w:val="0098124D"/>
    <w:rsid w:val="00984A76"/>
    <w:rsid w:val="00990A1B"/>
    <w:rsid w:val="00995F97"/>
    <w:rsid w:val="009B4F20"/>
    <w:rsid w:val="009B614E"/>
    <w:rsid w:val="009C3E63"/>
    <w:rsid w:val="009C4227"/>
    <w:rsid w:val="009C5D31"/>
    <w:rsid w:val="009D3AE3"/>
    <w:rsid w:val="009D550F"/>
    <w:rsid w:val="009D63FB"/>
    <w:rsid w:val="009E36DA"/>
    <w:rsid w:val="009E4E16"/>
    <w:rsid w:val="009E5EC9"/>
    <w:rsid w:val="009E734B"/>
    <w:rsid w:val="009F50F6"/>
    <w:rsid w:val="009F7220"/>
    <w:rsid w:val="00A02398"/>
    <w:rsid w:val="00A043A6"/>
    <w:rsid w:val="00A1678E"/>
    <w:rsid w:val="00A16B4E"/>
    <w:rsid w:val="00A17805"/>
    <w:rsid w:val="00A17AF1"/>
    <w:rsid w:val="00A23BB0"/>
    <w:rsid w:val="00A26ED0"/>
    <w:rsid w:val="00A30250"/>
    <w:rsid w:val="00A31750"/>
    <w:rsid w:val="00A33244"/>
    <w:rsid w:val="00A3481A"/>
    <w:rsid w:val="00A40DC9"/>
    <w:rsid w:val="00A44BFB"/>
    <w:rsid w:val="00A45646"/>
    <w:rsid w:val="00A4681F"/>
    <w:rsid w:val="00A4747B"/>
    <w:rsid w:val="00A5434F"/>
    <w:rsid w:val="00A55180"/>
    <w:rsid w:val="00A61EF2"/>
    <w:rsid w:val="00A62798"/>
    <w:rsid w:val="00A63A6E"/>
    <w:rsid w:val="00A64E1B"/>
    <w:rsid w:val="00A65C0F"/>
    <w:rsid w:val="00A676F8"/>
    <w:rsid w:val="00A67EC6"/>
    <w:rsid w:val="00A70AA3"/>
    <w:rsid w:val="00A71AE4"/>
    <w:rsid w:val="00A7208A"/>
    <w:rsid w:val="00A722D1"/>
    <w:rsid w:val="00A76BF4"/>
    <w:rsid w:val="00A81B21"/>
    <w:rsid w:val="00A81D83"/>
    <w:rsid w:val="00A83EC1"/>
    <w:rsid w:val="00A83F94"/>
    <w:rsid w:val="00A9198D"/>
    <w:rsid w:val="00A92AD4"/>
    <w:rsid w:val="00A94B33"/>
    <w:rsid w:val="00A97001"/>
    <w:rsid w:val="00A9719B"/>
    <w:rsid w:val="00A978E8"/>
    <w:rsid w:val="00AA305B"/>
    <w:rsid w:val="00AA47FD"/>
    <w:rsid w:val="00AA504D"/>
    <w:rsid w:val="00AA61CD"/>
    <w:rsid w:val="00AB0144"/>
    <w:rsid w:val="00AB25DF"/>
    <w:rsid w:val="00AB529F"/>
    <w:rsid w:val="00AC67A1"/>
    <w:rsid w:val="00AD05C8"/>
    <w:rsid w:val="00AD1ED0"/>
    <w:rsid w:val="00AD6B8F"/>
    <w:rsid w:val="00AE03FA"/>
    <w:rsid w:val="00AE0952"/>
    <w:rsid w:val="00AE573A"/>
    <w:rsid w:val="00AF0238"/>
    <w:rsid w:val="00AF1A95"/>
    <w:rsid w:val="00AF2533"/>
    <w:rsid w:val="00AF3DBA"/>
    <w:rsid w:val="00B02161"/>
    <w:rsid w:val="00B023DF"/>
    <w:rsid w:val="00B06AF8"/>
    <w:rsid w:val="00B07C11"/>
    <w:rsid w:val="00B12B87"/>
    <w:rsid w:val="00B136AF"/>
    <w:rsid w:val="00B14024"/>
    <w:rsid w:val="00B14F4C"/>
    <w:rsid w:val="00B16565"/>
    <w:rsid w:val="00B207E5"/>
    <w:rsid w:val="00B20E55"/>
    <w:rsid w:val="00B21D53"/>
    <w:rsid w:val="00B2642E"/>
    <w:rsid w:val="00B312A3"/>
    <w:rsid w:val="00B3285C"/>
    <w:rsid w:val="00B32AA0"/>
    <w:rsid w:val="00B45F0C"/>
    <w:rsid w:val="00B46118"/>
    <w:rsid w:val="00B51F8B"/>
    <w:rsid w:val="00B54096"/>
    <w:rsid w:val="00B550EC"/>
    <w:rsid w:val="00B56066"/>
    <w:rsid w:val="00B56A25"/>
    <w:rsid w:val="00B579B5"/>
    <w:rsid w:val="00B639A7"/>
    <w:rsid w:val="00B65952"/>
    <w:rsid w:val="00B65D28"/>
    <w:rsid w:val="00B663F3"/>
    <w:rsid w:val="00B72151"/>
    <w:rsid w:val="00B77724"/>
    <w:rsid w:val="00B814B1"/>
    <w:rsid w:val="00B83C26"/>
    <w:rsid w:val="00B863DA"/>
    <w:rsid w:val="00B942DD"/>
    <w:rsid w:val="00B95C3D"/>
    <w:rsid w:val="00BA157C"/>
    <w:rsid w:val="00BA303E"/>
    <w:rsid w:val="00BA3B53"/>
    <w:rsid w:val="00BB0A7B"/>
    <w:rsid w:val="00BB1CB9"/>
    <w:rsid w:val="00BB3764"/>
    <w:rsid w:val="00BB42D2"/>
    <w:rsid w:val="00BB752C"/>
    <w:rsid w:val="00BC2182"/>
    <w:rsid w:val="00BC3B9E"/>
    <w:rsid w:val="00BC44F3"/>
    <w:rsid w:val="00BD3BC8"/>
    <w:rsid w:val="00BD5535"/>
    <w:rsid w:val="00BE039E"/>
    <w:rsid w:val="00BE04A0"/>
    <w:rsid w:val="00BE2E4D"/>
    <w:rsid w:val="00BE2FAE"/>
    <w:rsid w:val="00BE4320"/>
    <w:rsid w:val="00BE46C7"/>
    <w:rsid w:val="00BF00DA"/>
    <w:rsid w:val="00BF1EAE"/>
    <w:rsid w:val="00BF29FF"/>
    <w:rsid w:val="00BF742A"/>
    <w:rsid w:val="00BF7C57"/>
    <w:rsid w:val="00C057E9"/>
    <w:rsid w:val="00C12A24"/>
    <w:rsid w:val="00C174E5"/>
    <w:rsid w:val="00C22D16"/>
    <w:rsid w:val="00C24AE7"/>
    <w:rsid w:val="00C30A9A"/>
    <w:rsid w:val="00C32413"/>
    <w:rsid w:val="00C40663"/>
    <w:rsid w:val="00C415C0"/>
    <w:rsid w:val="00C4722A"/>
    <w:rsid w:val="00C47EA1"/>
    <w:rsid w:val="00C52292"/>
    <w:rsid w:val="00C54B0A"/>
    <w:rsid w:val="00C553A4"/>
    <w:rsid w:val="00C63A2A"/>
    <w:rsid w:val="00C64C65"/>
    <w:rsid w:val="00C70BD2"/>
    <w:rsid w:val="00C71122"/>
    <w:rsid w:val="00C737F6"/>
    <w:rsid w:val="00C76428"/>
    <w:rsid w:val="00C76B25"/>
    <w:rsid w:val="00C76CBA"/>
    <w:rsid w:val="00C82D80"/>
    <w:rsid w:val="00C8385F"/>
    <w:rsid w:val="00C871D5"/>
    <w:rsid w:val="00C9229D"/>
    <w:rsid w:val="00C943EA"/>
    <w:rsid w:val="00C94E64"/>
    <w:rsid w:val="00C9539A"/>
    <w:rsid w:val="00C96447"/>
    <w:rsid w:val="00CA68AA"/>
    <w:rsid w:val="00CB2424"/>
    <w:rsid w:val="00CB342D"/>
    <w:rsid w:val="00CB7595"/>
    <w:rsid w:val="00CC1FBB"/>
    <w:rsid w:val="00CC5B76"/>
    <w:rsid w:val="00CC5EDC"/>
    <w:rsid w:val="00CC69D8"/>
    <w:rsid w:val="00CC6F84"/>
    <w:rsid w:val="00CD0AF1"/>
    <w:rsid w:val="00CD2555"/>
    <w:rsid w:val="00CE0857"/>
    <w:rsid w:val="00CE0B2B"/>
    <w:rsid w:val="00CE3A46"/>
    <w:rsid w:val="00CE4F70"/>
    <w:rsid w:val="00CE67E4"/>
    <w:rsid w:val="00CE698B"/>
    <w:rsid w:val="00CF0263"/>
    <w:rsid w:val="00D05BE4"/>
    <w:rsid w:val="00D13D5C"/>
    <w:rsid w:val="00D16B3E"/>
    <w:rsid w:val="00D17A55"/>
    <w:rsid w:val="00D20861"/>
    <w:rsid w:val="00D20F6F"/>
    <w:rsid w:val="00D22A5C"/>
    <w:rsid w:val="00D26385"/>
    <w:rsid w:val="00D326AC"/>
    <w:rsid w:val="00D3284C"/>
    <w:rsid w:val="00D356E1"/>
    <w:rsid w:val="00D35D74"/>
    <w:rsid w:val="00D37971"/>
    <w:rsid w:val="00D45E7E"/>
    <w:rsid w:val="00D47553"/>
    <w:rsid w:val="00D50743"/>
    <w:rsid w:val="00D5088F"/>
    <w:rsid w:val="00D54DAE"/>
    <w:rsid w:val="00D61040"/>
    <w:rsid w:val="00D63C82"/>
    <w:rsid w:val="00D653CD"/>
    <w:rsid w:val="00D6725C"/>
    <w:rsid w:val="00D73AC7"/>
    <w:rsid w:val="00D74F38"/>
    <w:rsid w:val="00D75AAD"/>
    <w:rsid w:val="00D76FDE"/>
    <w:rsid w:val="00D77F84"/>
    <w:rsid w:val="00D80CBB"/>
    <w:rsid w:val="00D82D9F"/>
    <w:rsid w:val="00D8305C"/>
    <w:rsid w:val="00D838EF"/>
    <w:rsid w:val="00D92FD6"/>
    <w:rsid w:val="00D94010"/>
    <w:rsid w:val="00D951AB"/>
    <w:rsid w:val="00DA03A0"/>
    <w:rsid w:val="00DA291F"/>
    <w:rsid w:val="00DA5251"/>
    <w:rsid w:val="00DB6FE8"/>
    <w:rsid w:val="00DB7818"/>
    <w:rsid w:val="00DB7937"/>
    <w:rsid w:val="00DB7F41"/>
    <w:rsid w:val="00DC3392"/>
    <w:rsid w:val="00DC48E3"/>
    <w:rsid w:val="00DD137E"/>
    <w:rsid w:val="00DD1716"/>
    <w:rsid w:val="00DD2F18"/>
    <w:rsid w:val="00DD488D"/>
    <w:rsid w:val="00DE0F6A"/>
    <w:rsid w:val="00DE1AAB"/>
    <w:rsid w:val="00DE1B38"/>
    <w:rsid w:val="00DE259F"/>
    <w:rsid w:val="00DE39EA"/>
    <w:rsid w:val="00DE75C8"/>
    <w:rsid w:val="00DF23B6"/>
    <w:rsid w:val="00DF2C00"/>
    <w:rsid w:val="00DF4797"/>
    <w:rsid w:val="00DF6884"/>
    <w:rsid w:val="00DF6C85"/>
    <w:rsid w:val="00E004C8"/>
    <w:rsid w:val="00E03397"/>
    <w:rsid w:val="00E10889"/>
    <w:rsid w:val="00E11025"/>
    <w:rsid w:val="00E1474D"/>
    <w:rsid w:val="00E17B6A"/>
    <w:rsid w:val="00E20219"/>
    <w:rsid w:val="00E23060"/>
    <w:rsid w:val="00E23FD8"/>
    <w:rsid w:val="00E24B10"/>
    <w:rsid w:val="00E25D93"/>
    <w:rsid w:val="00E310B4"/>
    <w:rsid w:val="00E31952"/>
    <w:rsid w:val="00E3407F"/>
    <w:rsid w:val="00E40551"/>
    <w:rsid w:val="00E441A5"/>
    <w:rsid w:val="00E50CE7"/>
    <w:rsid w:val="00E57BFF"/>
    <w:rsid w:val="00E60563"/>
    <w:rsid w:val="00E61E0C"/>
    <w:rsid w:val="00E7413B"/>
    <w:rsid w:val="00E74C48"/>
    <w:rsid w:val="00E7639C"/>
    <w:rsid w:val="00E76C8D"/>
    <w:rsid w:val="00E775C6"/>
    <w:rsid w:val="00E82262"/>
    <w:rsid w:val="00E82CEC"/>
    <w:rsid w:val="00E916EE"/>
    <w:rsid w:val="00E931DE"/>
    <w:rsid w:val="00E93A4B"/>
    <w:rsid w:val="00EA0A34"/>
    <w:rsid w:val="00EA4151"/>
    <w:rsid w:val="00EA74CE"/>
    <w:rsid w:val="00EB2F63"/>
    <w:rsid w:val="00EB329D"/>
    <w:rsid w:val="00EB4E73"/>
    <w:rsid w:val="00EB54F4"/>
    <w:rsid w:val="00EB58DC"/>
    <w:rsid w:val="00EB6249"/>
    <w:rsid w:val="00EC2D38"/>
    <w:rsid w:val="00EC4314"/>
    <w:rsid w:val="00EC7401"/>
    <w:rsid w:val="00ED2EDD"/>
    <w:rsid w:val="00ED35C7"/>
    <w:rsid w:val="00ED658B"/>
    <w:rsid w:val="00ED6690"/>
    <w:rsid w:val="00EE3430"/>
    <w:rsid w:val="00EF0D8D"/>
    <w:rsid w:val="00EF568D"/>
    <w:rsid w:val="00F011EA"/>
    <w:rsid w:val="00F128B0"/>
    <w:rsid w:val="00F156DF"/>
    <w:rsid w:val="00F16CF8"/>
    <w:rsid w:val="00F22EE2"/>
    <w:rsid w:val="00F22FBC"/>
    <w:rsid w:val="00F27806"/>
    <w:rsid w:val="00F27926"/>
    <w:rsid w:val="00F33D58"/>
    <w:rsid w:val="00F34DFC"/>
    <w:rsid w:val="00F41558"/>
    <w:rsid w:val="00F441EE"/>
    <w:rsid w:val="00F44385"/>
    <w:rsid w:val="00F44F74"/>
    <w:rsid w:val="00F451C8"/>
    <w:rsid w:val="00F45426"/>
    <w:rsid w:val="00F46685"/>
    <w:rsid w:val="00F50440"/>
    <w:rsid w:val="00F51CA2"/>
    <w:rsid w:val="00F529BC"/>
    <w:rsid w:val="00F52CB1"/>
    <w:rsid w:val="00F533BE"/>
    <w:rsid w:val="00F54FE5"/>
    <w:rsid w:val="00F64580"/>
    <w:rsid w:val="00F669A5"/>
    <w:rsid w:val="00F70615"/>
    <w:rsid w:val="00F70B47"/>
    <w:rsid w:val="00F72607"/>
    <w:rsid w:val="00F76803"/>
    <w:rsid w:val="00F82974"/>
    <w:rsid w:val="00F850AE"/>
    <w:rsid w:val="00F90668"/>
    <w:rsid w:val="00F9278B"/>
    <w:rsid w:val="00F92B7E"/>
    <w:rsid w:val="00F96BA9"/>
    <w:rsid w:val="00FA5F1E"/>
    <w:rsid w:val="00FA691D"/>
    <w:rsid w:val="00FB07BA"/>
    <w:rsid w:val="00FB1147"/>
    <w:rsid w:val="00FB3159"/>
    <w:rsid w:val="00FB4705"/>
    <w:rsid w:val="00FB4902"/>
    <w:rsid w:val="00FB6A4C"/>
    <w:rsid w:val="00FC0380"/>
    <w:rsid w:val="00FC06A0"/>
    <w:rsid w:val="00FC10FC"/>
    <w:rsid w:val="00FC16A9"/>
    <w:rsid w:val="00FC3448"/>
    <w:rsid w:val="00FC37C8"/>
    <w:rsid w:val="00FC4147"/>
    <w:rsid w:val="00FC4D57"/>
    <w:rsid w:val="00FC7760"/>
    <w:rsid w:val="00FD08DE"/>
    <w:rsid w:val="00FD1F33"/>
    <w:rsid w:val="00FD7778"/>
    <w:rsid w:val="00FE6550"/>
    <w:rsid w:val="00FE6870"/>
    <w:rsid w:val="00FF043A"/>
    <w:rsid w:val="00FF55BD"/>
    <w:rsid w:val="00FF6EC4"/>
    <w:rsid w:val="037C0E63"/>
    <w:rsid w:val="0670303C"/>
    <w:rsid w:val="1F953F21"/>
    <w:rsid w:val="4216577C"/>
    <w:rsid w:val="4756C0EF"/>
    <w:rsid w:val="61E354BB"/>
    <w:rsid w:val="67D37E40"/>
    <w:rsid w:val="6C26577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D6F8C70"/>
  <w15:chartTrackingRefBased/>
  <w15:docId w15:val="{10D801F7-7605-4AF4-8059-29C076093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DAB"/>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4B7DAB"/>
    <w:pPr>
      <w:keepNext/>
      <w:numPr>
        <w:numId w:val="2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4B7DAB"/>
    <w:pPr>
      <w:keepNext/>
      <w:numPr>
        <w:ilvl w:val="1"/>
        <w:numId w:val="23"/>
      </w:numPr>
      <w:spacing w:after="120"/>
      <w:outlineLvl w:val="1"/>
    </w:pPr>
    <w:rPr>
      <w:b/>
    </w:rPr>
  </w:style>
  <w:style w:type="paragraph" w:styleId="Heading3">
    <w:name w:val="heading 3"/>
    <w:basedOn w:val="Normal"/>
    <w:next w:val="ParaNum"/>
    <w:link w:val="Heading3Char"/>
    <w:qFormat/>
    <w:rsid w:val="004B7DAB"/>
    <w:pPr>
      <w:keepNext/>
      <w:numPr>
        <w:ilvl w:val="2"/>
        <w:numId w:val="23"/>
      </w:numPr>
      <w:tabs>
        <w:tab w:val="left" w:pos="2160"/>
      </w:tabs>
      <w:spacing w:after="120"/>
      <w:outlineLvl w:val="2"/>
    </w:pPr>
    <w:rPr>
      <w:b/>
    </w:rPr>
  </w:style>
  <w:style w:type="paragraph" w:styleId="Heading4">
    <w:name w:val="heading 4"/>
    <w:basedOn w:val="Normal"/>
    <w:next w:val="ParaNum"/>
    <w:link w:val="Heading4Char"/>
    <w:qFormat/>
    <w:rsid w:val="004B7DAB"/>
    <w:pPr>
      <w:keepNext/>
      <w:numPr>
        <w:ilvl w:val="3"/>
        <w:numId w:val="23"/>
      </w:numPr>
      <w:tabs>
        <w:tab w:val="left" w:pos="2880"/>
      </w:tabs>
      <w:spacing w:after="120"/>
      <w:outlineLvl w:val="3"/>
    </w:pPr>
    <w:rPr>
      <w:b/>
    </w:rPr>
  </w:style>
  <w:style w:type="paragraph" w:styleId="Heading5">
    <w:name w:val="heading 5"/>
    <w:basedOn w:val="Normal"/>
    <w:next w:val="ParaNum"/>
    <w:link w:val="Heading5Char"/>
    <w:qFormat/>
    <w:rsid w:val="004B7DAB"/>
    <w:pPr>
      <w:keepNext/>
      <w:numPr>
        <w:ilvl w:val="4"/>
        <w:numId w:val="23"/>
      </w:numPr>
      <w:tabs>
        <w:tab w:val="left" w:pos="3600"/>
      </w:tabs>
      <w:suppressAutoHyphens/>
      <w:spacing w:after="120"/>
      <w:outlineLvl w:val="4"/>
    </w:pPr>
    <w:rPr>
      <w:b/>
    </w:rPr>
  </w:style>
  <w:style w:type="paragraph" w:styleId="Heading6">
    <w:name w:val="heading 6"/>
    <w:basedOn w:val="Normal"/>
    <w:next w:val="ParaNum"/>
    <w:link w:val="Heading6Char"/>
    <w:qFormat/>
    <w:rsid w:val="004B7DAB"/>
    <w:pPr>
      <w:numPr>
        <w:ilvl w:val="5"/>
        <w:numId w:val="23"/>
      </w:numPr>
      <w:tabs>
        <w:tab w:val="left" w:pos="4320"/>
      </w:tabs>
      <w:spacing w:after="120"/>
      <w:outlineLvl w:val="5"/>
    </w:pPr>
    <w:rPr>
      <w:b/>
    </w:rPr>
  </w:style>
  <w:style w:type="paragraph" w:styleId="Heading7">
    <w:name w:val="heading 7"/>
    <w:basedOn w:val="Normal"/>
    <w:next w:val="ParaNum"/>
    <w:link w:val="Heading7Char"/>
    <w:qFormat/>
    <w:rsid w:val="004B7DAB"/>
    <w:pPr>
      <w:numPr>
        <w:ilvl w:val="6"/>
        <w:numId w:val="23"/>
      </w:numPr>
      <w:tabs>
        <w:tab w:val="left" w:pos="5040"/>
      </w:tabs>
      <w:spacing w:after="120"/>
      <w:ind w:left="5040" w:hanging="720"/>
      <w:outlineLvl w:val="6"/>
    </w:pPr>
    <w:rPr>
      <w:b/>
    </w:rPr>
  </w:style>
  <w:style w:type="paragraph" w:styleId="Heading8">
    <w:name w:val="heading 8"/>
    <w:basedOn w:val="Normal"/>
    <w:next w:val="ParaNum"/>
    <w:link w:val="Heading8Char"/>
    <w:qFormat/>
    <w:rsid w:val="004B7DAB"/>
    <w:pPr>
      <w:numPr>
        <w:ilvl w:val="7"/>
        <w:numId w:val="23"/>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4B7DAB"/>
    <w:pPr>
      <w:numPr>
        <w:ilvl w:val="8"/>
        <w:numId w:val="2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4B7D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7DAB"/>
  </w:style>
  <w:style w:type="character" w:styleId="CommentReference">
    <w:name w:val="annotation reference"/>
    <w:basedOn w:val="DefaultParagraphFont"/>
    <w:uiPriority w:val="99"/>
    <w:semiHidden/>
    <w:unhideWhenUsed/>
    <w:rsid w:val="00EA0A34"/>
    <w:rPr>
      <w:sz w:val="16"/>
      <w:szCs w:val="16"/>
    </w:rPr>
  </w:style>
  <w:style w:type="paragraph" w:styleId="CommentText">
    <w:name w:val="annotation text"/>
    <w:basedOn w:val="Normal"/>
    <w:link w:val="CommentTextChar"/>
    <w:uiPriority w:val="99"/>
    <w:unhideWhenUsed/>
    <w:rsid w:val="00EA0A34"/>
    <w:pPr>
      <w:spacing w:after="160"/>
    </w:pPr>
    <w:rPr>
      <w:sz w:val="20"/>
    </w:rPr>
  </w:style>
  <w:style w:type="character" w:customStyle="1" w:styleId="CommentTextChar">
    <w:name w:val="Comment Text Char"/>
    <w:basedOn w:val="DefaultParagraphFont"/>
    <w:link w:val="CommentText"/>
    <w:uiPriority w:val="99"/>
    <w:rsid w:val="00EA0A34"/>
    <w:rPr>
      <w:sz w:val="20"/>
      <w:szCs w:val="20"/>
    </w:rPr>
  </w:style>
  <w:style w:type="table" w:styleId="TableGrid">
    <w:name w:val="Table Grid"/>
    <w:basedOn w:val="TableNormal"/>
    <w:uiPriority w:val="39"/>
    <w:rsid w:val="00EA0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0A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A34"/>
    <w:rPr>
      <w:rFonts w:ascii="Segoe UI" w:hAnsi="Segoe UI" w:cs="Segoe UI"/>
      <w:sz w:val="18"/>
      <w:szCs w:val="18"/>
    </w:rPr>
  </w:style>
  <w:style w:type="paragraph" w:customStyle="1" w:styleId="xmsonormal">
    <w:name w:val="x_msonormal"/>
    <w:basedOn w:val="Normal"/>
    <w:rsid w:val="00914AA1"/>
    <w:pPr>
      <w:spacing w:before="100" w:beforeAutospacing="1" w:after="100" w:afterAutospacing="1"/>
    </w:pPr>
    <w:rPr>
      <w:snapToGrid/>
      <w:sz w:val="24"/>
      <w:szCs w:val="24"/>
    </w:rPr>
  </w:style>
  <w:style w:type="paragraph" w:styleId="Header">
    <w:name w:val="header"/>
    <w:basedOn w:val="Normal"/>
    <w:link w:val="HeaderChar"/>
    <w:autoRedefine/>
    <w:rsid w:val="004B7DAB"/>
    <w:pPr>
      <w:tabs>
        <w:tab w:val="center" w:pos="4680"/>
        <w:tab w:val="right" w:pos="9360"/>
      </w:tabs>
    </w:pPr>
    <w:rPr>
      <w:b/>
    </w:rPr>
  </w:style>
  <w:style w:type="character" w:customStyle="1" w:styleId="HeaderChar">
    <w:name w:val="Header Char"/>
    <w:basedOn w:val="DefaultParagraphFont"/>
    <w:link w:val="Header"/>
    <w:rsid w:val="00777607"/>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4B7DAB"/>
    <w:pPr>
      <w:tabs>
        <w:tab w:val="center" w:pos="4320"/>
        <w:tab w:val="right" w:pos="8640"/>
      </w:tabs>
    </w:pPr>
  </w:style>
  <w:style w:type="character" w:customStyle="1" w:styleId="FooterChar">
    <w:name w:val="Footer Char"/>
    <w:link w:val="Footer"/>
    <w:uiPriority w:val="99"/>
    <w:rsid w:val="004B7DAB"/>
    <w:rPr>
      <w:rFonts w:ascii="Times New Roman" w:eastAsia="Times New Roman" w:hAnsi="Times New Roman" w:cs="Times New Roman"/>
      <w:snapToGrid w:val="0"/>
      <w:kern w:val="28"/>
      <w:szCs w:val="20"/>
    </w:rPr>
  </w:style>
  <w:style w:type="paragraph" w:styleId="ListParagraph">
    <w:name w:val="List Paragraph"/>
    <w:basedOn w:val="Normal"/>
    <w:uiPriority w:val="34"/>
    <w:qFormat/>
    <w:rsid w:val="000B75E1"/>
    <w:pPr>
      <w:ind w:left="720"/>
      <w:contextualSpacing/>
    </w:pPr>
    <w:rPr>
      <w:snapToGrid/>
    </w:rPr>
  </w:style>
  <w:style w:type="paragraph" w:styleId="CommentSubject">
    <w:name w:val="annotation subject"/>
    <w:basedOn w:val="CommentText"/>
    <w:next w:val="CommentText"/>
    <w:link w:val="CommentSubjectChar"/>
    <w:uiPriority w:val="99"/>
    <w:semiHidden/>
    <w:unhideWhenUsed/>
    <w:rsid w:val="007D65A5"/>
    <w:pPr>
      <w:spacing w:after="200"/>
    </w:pPr>
    <w:rPr>
      <w:b/>
      <w:bCs/>
    </w:rPr>
  </w:style>
  <w:style w:type="character" w:customStyle="1" w:styleId="CommentSubjectChar">
    <w:name w:val="Comment Subject Char"/>
    <w:basedOn w:val="CommentTextChar"/>
    <w:link w:val="CommentSubject"/>
    <w:uiPriority w:val="99"/>
    <w:semiHidden/>
    <w:rsid w:val="007D65A5"/>
    <w:rPr>
      <w:b/>
      <w:bCs/>
      <w:sz w:val="20"/>
      <w:szCs w:val="20"/>
    </w:rPr>
  </w:style>
  <w:style w:type="paragraph" w:styleId="Revision">
    <w:name w:val="Revision"/>
    <w:hidden/>
    <w:uiPriority w:val="99"/>
    <w:semiHidden/>
    <w:rsid w:val="007D65A5"/>
    <w:pPr>
      <w:spacing w:after="0" w:line="240" w:lineRule="auto"/>
    </w:pPr>
  </w:style>
  <w:style w:type="character" w:styleId="Hyperlink">
    <w:name w:val="Hyperlink"/>
    <w:rsid w:val="004B7DAB"/>
    <w:rPr>
      <w:color w:val="0000FF"/>
      <w:u w:val="single"/>
    </w:rPr>
  </w:style>
  <w:style w:type="character" w:customStyle="1" w:styleId="UnresolvedMention1">
    <w:name w:val="Unresolved Mention1"/>
    <w:basedOn w:val="DefaultParagraphFont"/>
    <w:uiPriority w:val="99"/>
    <w:semiHidden/>
    <w:unhideWhenUsed/>
    <w:rsid w:val="001F2C13"/>
    <w:rPr>
      <w:color w:val="605E5C"/>
      <w:shd w:val="clear" w:color="auto" w:fill="E1DFDD"/>
    </w:rPr>
  </w:style>
  <w:style w:type="character" w:customStyle="1" w:styleId="normaltextrun">
    <w:name w:val="normaltextrun"/>
    <w:basedOn w:val="DefaultParagraphFont"/>
    <w:rsid w:val="0075739D"/>
  </w:style>
  <w:style w:type="character" w:styleId="UnresolvedMention">
    <w:name w:val="Unresolved Mention"/>
    <w:basedOn w:val="DefaultParagraphFont"/>
    <w:uiPriority w:val="99"/>
    <w:semiHidden/>
    <w:unhideWhenUsed/>
    <w:rsid w:val="00F51CA2"/>
    <w:rPr>
      <w:color w:val="605E5C"/>
      <w:shd w:val="clear" w:color="auto" w:fill="E1DFDD"/>
    </w:rPr>
  </w:style>
  <w:style w:type="character" w:styleId="Mention">
    <w:name w:val="Mention"/>
    <w:basedOn w:val="DefaultParagraphFont"/>
    <w:uiPriority w:val="99"/>
    <w:unhideWhenUsed/>
    <w:rsid w:val="00A83EC1"/>
    <w:rPr>
      <w:color w:val="2B579A"/>
      <w:shd w:val="clear" w:color="auto" w:fill="E1DFDD"/>
    </w:rPr>
  </w:style>
  <w:style w:type="character" w:customStyle="1" w:styleId="Heading1Char">
    <w:name w:val="Heading 1 Char"/>
    <w:basedOn w:val="DefaultParagraphFont"/>
    <w:link w:val="Heading1"/>
    <w:rsid w:val="004E003C"/>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E003C"/>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E003C"/>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E003C"/>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E003C"/>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E003C"/>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E003C"/>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E003C"/>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E003C"/>
    <w:rPr>
      <w:rFonts w:ascii="Times New Roman" w:eastAsia="Times New Roman" w:hAnsi="Times New Roman" w:cs="Times New Roman"/>
      <w:b/>
      <w:snapToGrid w:val="0"/>
      <w:kern w:val="28"/>
      <w:szCs w:val="20"/>
    </w:rPr>
  </w:style>
  <w:style w:type="paragraph" w:customStyle="1" w:styleId="ParaNum">
    <w:name w:val="ParaNum"/>
    <w:basedOn w:val="Normal"/>
    <w:rsid w:val="004B7DAB"/>
    <w:pPr>
      <w:numPr>
        <w:numId w:val="22"/>
      </w:numPr>
      <w:tabs>
        <w:tab w:val="clear" w:pos="1080"/>
        <w:tab w:val="num" w:pos="1440"/>
      </w:tabs>
      <w:spacing w:after="120"/>
    </w:pPr>
  </w:style>
  <w:style w:type="paragraph" w:styleId="EndnoteText">
    <w:name w:val="endnote text"/>
    <w:basedOn w:val="Normal"/>
    <w:link w:val="EndnoteTextChar"/>
    <w:semiHidden/>
    <w:rsid w:val="004B7DAB"/>
    <w:rPr>
      <w:sz w:val="20"/>
    </w:rPr>
  </w:style>
  <w:style w:type="character" w:customStyle="1" w:styleId="EndnoteTextChar">
    <w:name w:val="Endnote Text Char"/>
    <w:basedOn w:val="DefaultParagraphFont"/>
    <w:link w:val="EndnoteText"/>
    <w:semiHidden/>
    <w:rsid w:val="004E003C"/>
    <w:rPr>
      <w:rFonts w:ascii="Times New Roman" w:eastAsia="Times New Roman" w:hAnsi="Times New Roman" w:cs="Times New Roman"/>
      <w:snapToGrid w:val="0"/>
      <w:kern w:val="28"/>
      <w:sz w:val="20"/>
      <w:szCs w:val="20"/>
    </w:rPr>
  </w:style>
  <w:style w:type="character" w:styleId="EndnoteReference">
    <w:name w:val="endnote reference"/>
    <w:semiHidden/>
    <w:rsid w:val="004B7DAB"/>
    <w:rPr>
      <w:vertAlign w:val="superscript"/>
    </w:rPr>
  </w:style>
  <w:style w:type="paragraph" w:styleId="FootnoteText">
    <w:name w:val="footnote text"/>
    <w:link w:val="FootnoteTextChar"/>
    <w:rsid w:val="004B7DAB"/>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E003C"/>
    <w:rPr>
      <w:rFonts w:ascii="Times New Roman" w:eastAsia="Times New Roman" w:hAnsi="Times New Roman" w:cs="Times New Roman"/>
      <w:sz w:val="20"/>
      <w:szCs w:val="20"/>
    </w:rPr>
  </w:style>
  <w:style w:type="character" w:styleId="FootnoteReference">
    <w:name w:val="footnote reference"/>
    <w:rsid w:val="004B7DAB"/>
    <w:rPr>
      <w:rFonts w:ascii="Times New Roman" w:hAnsi="Times New Roman"/>
      <w:dstrike w:val="0"/>
      <w:color w:val="auto"/>
      <w:sz w:val="20"/>
      <w:vertAlign w:val="superscript"/>
    </w:rPr>
  </w:style>
  <w:style w:type="paragraph" w:styleId="TOC1">
    <w:name w:val="toc 1"/>
    <w:basedOn w:val="Normal"/>
    <w:next w:val="Normal"/>
    <w:semiHidden/>
    <w:rsid w:val="004B7DAB"/>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4B7DAB"/>
    <w:pPr>
      <w:tabs>
        <w:tab w:val="left" w:pos="720"/>
        <w:tab w:val="right" w:leader="dot" w:pos="9360"/>
      </w:tabs>
      <w:suppressAutoHyphens/>
      <w:ind w:left="720" w:right="720" w:hanging="360"/>
    </w:pPr>
    <w:rPr>
      <w:noProof/>
    </w:rPr>
  </w:style>
  <w:style w:type="paragraph" w:styleId="TOC3">
    <w:name w:val="toc 3"/>
    <w:basedOn w:val="Normal"/>
    <w:next w:val="Normal"/>
    <w:semiHidden/>
    <w:rsid w:val="004B7DAB"/>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4B7DAB"/>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4B7DAB"/>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4B7DAB"/>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4B7DAB"/>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4B7DAB"/>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4B7DAB"/>
    <w:pPr>
      <w:tabs>
        <w:tab w:val="left" w:pos="3240"/>
        <w:tab w:val="right" w:leader="dot" w:pos="9360"/>
      </w:tabs>
      <w:suppressAutoHyphens/>
      <w:ind w:left="3240" w:hanging="360"/>
    </w:pPr>
    <w:rPr>
      <w:noProof/>
    </w:rPr>
  </w:style>
  <w:style w:type="paragraph" w:styleId="TOAHeading">
    <w:name w:val="toa heading"/>
    <w:basedOn w:val="Normal"/>
    <w:next w:val="Normal"/>
    <w:semiHidden/>
    <w:rsid w:val="004B7DAB"/>
    <w:pPr>
      <w:tabs>
        <w:tab w:val="right" w:pos="9360"/>
      </w:tabs>
      <w:suppressAutoHyphens/>
    </w:pPr>
  </w:style>
  <w:style w:type="character" w:customStyle="1" w:styleId="EquationCaption">
    <w:name w:val="_Equation Caption"/>
    <w:rsid w:val="004B7DAB"/>
  </w:style>
  <w:style w:type="character" w:styleId="PageNumber">
    <w:name w:val="page number"/>
    <w:basedOn w:val="DefaultParagraphFont"/>
    <w:rsid w:val="004B7DAB"/>
  </w:style>
  <w:style w:type="paragraph" w:styleId="BlockText">
    <w:name w:val="Block Text"/>
    <w:basedOn w:val="Normal"/>
    <w:rsid w:val="004B7DAB"/>
    <w:pPr>
      <w:spacing w:after="240"/>
      <w:ind w:left="1440" w:right="1440"/>
    </w:pPr>
  </w:style>
  <w:style w:type="paragraph" w:customStyle="1" w:styleId="Paratitle">
    <w:name w:val="Para title"/>
    <w:basedOn w:val="Normal"/>
    <w:rsid w:val="004B7DAB"/>
    <w:pPr>
      <w:tabs>
        <w:tab w:val="center" w:pos="9270"/>
      </w:tabs>
      <w:spacing w:after="240"/>
    </w:pPr>
    <w:rPr>
      <w:spacing w:val="-2"/>
    </w:rPr>
  </w:style>
  <w:style w:type="paragraph" w:customStyle="1" w:styleId="Bullet">
    <w:name w:val="Bullet"/>
    <w:basedOn w:val="Normal"/>
    <w:rsid w:val="004B7DAB"/>
    <w:pPr>
      <w:tabs>
        <w:tab w:val="left" w:pos="2160"/>
      </w:tabs>
      <w:spacing w:after="220"/>
      <w:ind w:left="2160" w:hanging="720"/>
    </w:pPr>
  </w:style>
  <w:style w:type="paragraph" w:customStyle="1" w:styleId="TableFormat">
    <w:name w:val="TableFormat"/>
    <w:basedOn w:val="Bullet"/>
    <w:rsid w:val="004B7DAB"/>
    <w:pPr>
      <w:tabs>
        <w:tab w:val="clear" w:pos="2160"/>
        <w:tab w:val="left" w:pos="5040"/>
      </w:tabs>
      <w:ind w:left="5040" w:hanging="3600"/>
    </w:pPr>
  </w:style>
  <w:style w:type="paragraph" w:customStyle="1" w:styleId="TOCTitle">
    <w:name w:val="TOC Title"/>
    <w:basedOn w:val="Normal"/>
    <w:rsid w:val="004B7DAB"/>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4B7DAB"/>
    <w:pPr>
      <w:jc w:val="center"/>
    </w:pPr>
    <w:rPr>
      <w:rFonts w:ascii="Times New Roman Bold" w:hAnsi="Times New Roman Bold"/>
      <w:b/>
      <w:bCs/>
      <w:cap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a@fcc.gov" TargetMode="External" /><Relationship Id="rId11" Type="http://schemas.openxmlformats.org/officeDocument/2006/relationships/hyperlink" Target="mailto:ICFSINFO@fcc.gov" TargetMode="External" /><Relationship Id="rId12" Type="http://schemas.openxmlformats.org/officeDocument/2006/relationships/hyperlink" Target="mailto:FCC-OIA-TAD@fcc.gov" TargetMode="External" /><Relationship Id="rId13" Type="http://schemas.openxmlformats.org/officeDocument/2006/relationships/hyperlink" Target="https://gov.ecfr.io/cgi-bin/text-idx?SID=fd59973f4873091746842bae50c2ba1b&amp;mc=true&amp;node=sp47.1.1.g&amp;rgn=div6" TargetMode="External" /><Relationship Id="rId14" Type="http://schemas.openxmlformats.org/officeDocument/2006/relationships/hyperlink" Target="https://docs.fcc.gov/public/attachments/DOC-353914A1.pdf" TargetMode="External" /><Relationship Id="rId15" Type="http://schemas.openxmlformats.org/officeDocument/2006/relationships/hyperlink" Target="http://www.fcc.gov/fees" TargetMode="External" /><Relationship Id="rId16" Type="http://schemas.openxmlformats.org/officeDocument/2006/relationships/footer" Target="footer1.xml" /><Relationship Id="rId17" Type="http://schemas.openxmlformats.org/officeDocument/2006/relationships/header" Target="head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ov.ecfr.io/cgi-bin/text-idx?SID=fd59973f4873091746842bae50c2ba1b&amp;mc=true&amp;node=se47.1.1_165&amp;rgn=div8" TargetMode="External" /><Relationship Id="rId9" Type="http://schemas.openxmlformats.org/officeDocument/2006/relationships/hyperlink" Target="https://www.fcc.gov/licensing-databases/fees/debt-collection-improvement-act-implementation"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B376CE-365E-42C4-A42E-EE196DF08E86}">
  <ds:schemaRefs>
    <ds:schemaRef ds:uri="http://schemas.microsoft.com/sharepoint/v3/contenttype/forms"/>
  </ds:schemaRefs>
</ds:datastoreItem>
</file>

<file path=customXml/itemProps2.xml><?xml version="1.0" encoding="utf-8"?>
<ds:datastoreItem xmlns:ds="http://schemas.openxmlformats.org/officeDocument/2006/customXml" ds:itemID="{3D7F85B2-FE44-472B-995A-30D51E125672}">
  <ds:schemaRefs>
    <ds:schemaRef ds:uri="http://schemas.openxmlformats.org/officeDocument/2006/bibliography"/>
  </ds:schemaRefs>
</ds:datastoreItem>
</file>

<file path=customXml/itemProps3.xml><?xml version="1.0" encoding="utf-8"?>
<ds:datastoreItem xmlns:ds="http://schemas.openxmlformats.org/officeDocument/2006/customXml" ds:itemID="{39CAAA28-F4D6-4D38-8FD7-98FC603D791F}">
  <ds:schemaRefs>
    <ds:schemaRef ds:uri="http://schemas.microsoft.com/office/2006/documentManagement/types"/>
    <ds:schemaRef ds:uri="http://purl.org/dc/terms/"/>
    <ds:schemaRef ds:uri="0342a14d-440d-4fb0-b1cf-6479b05d1416"/>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 ds:uri="4e7fbbf7-83bf-4017-88f1-1977cec0e821"/>
    <ds:schemaRef ds:uri="a3d640ba-1818-40c7-b794-86c082b982bf"/>
  </ds:schemaRefs>
</ds:datastoreItem>
</file>

<file path=customXml/itemProps4.xml><?xml version="1.0" encoding="utf-8"?>
<ds:datastoreItem xmlns:ds="http://schemas.openxmlformats.org/officeDocument/2006/customXml" ds:itemID="{E17F4718-3F3C-4C27-85D1-BD3E7C650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15</Pages>
  <Words>6461</Words>
  <Characters>368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oca</dc:creator>
  <cp:lastModifiedBy>Cathy Williams</cp:lastModifiedBy>
  <cp:revision>2</cp:revision>
  <cp:lastPrinted>2024-07-30T15:20:00Z</cp:lastPrinted>
  <dcterms:created xsi:type="dcterms:W3CDTF">2025-05-14T13:40:00Z</dcterms:created>
  <dcterms:modified xsi:type="dcterms:W3CDTF">2025-05-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